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525"/>
      </w:tblGrid>
      <w:tr w:rsidR="002F5D21" w:rsidRPr="00341153" w14:paraId="6B440D0C" w14:textId="77777777" w:rsidTr="00341153">
        <w:trPr>
          <w:trHeight w:val="437"/>
        </w:trPr>
        <w:tc>
          <w:tcPr>
            <w:tcW w:w="972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C6EB176" w14:textId="77777777" w:rsidR="00837EC9" w:rsidRPr="004F301F" w:rsidRDefault="00595161" w:rsidP="00F66CDE">
            <w:pPr>
              <w:rPr>
                <w:rFonts w:ascii="Helvetica" w:hAnsi="Helvetica" w:cs="Helvetica"/>
                <w:b/>
                <w:bCs/>
                <w:lang w:val="ca-ES"/>
              </w:rPr>
            </w:pPr>
            <w:r w:rsidRPr="004F301F">
              <w:rPr>
                <w:rFonts w:ascii="Helvetica" w:hAnsi="Helvetica" w:cs="Helvetica"/>
                <w:b/>
                <w:bCs/>
                <w:lang w:val="ca-ES"/>
              </w:rPr>
              <w:t xml:space="preserve">Sol·licitud </w:t>
            </w:r>
            <w:r w:rsidR="00837EC9" w:rsidRPr="004F301F">
              <w:rPr>
                <w:rFonts w:ascii="Helvetica" w:hAnsi="Helvetica" w:cs="Helvetica"/>
                <w:b/>
                <w:bCs/>
                <w:lang w:val="ca-ES"/>
              </w:rPr>
              <w:t xml:space="preserve">d’ajut </w:t>
            </w:r>
            <w:r w:rsidR="009C4910" w:rsidRPr="004F301F">
              <w:rPr>
                <w:rFonts w:ascii="Helvetica" w:hAnsi="Helvetica" w:cs="Helvetica"/>
                <w:b/>
                <w:bCs/>
                <w:lang w:val="ca-ES"/>
              </w:rPr>
              <w:t xml:space="preserve">per a </w:t>
            </w:r>
            <w:r w:rsidR="001A6207" w:rsidRPr="004F301F">
              <w:rPr>
                <w:rFonts w:ascii="Helvetica" w:hAnsi="Helvetica" w:cs="Helvetica"/>
                <w:b/>
                <w:bCs/>
                <w:lang w:val="ca-ES"/>
              </w:rPr>
              <w:t xml:space="preserve">la realització de projectes de prevenció </w:t>
            </w:r>
            <w:r w:rsidR="001D132F" w:rsidRPr="004F301F">
              <w:rPr>
                <w:rFonts w:ascii="Helvetica" w:hAnsi="Helvetica" w:cs="Helvetica"/>
                <w:b/>
                <w:bCs/>
                <w:lang w:val="ca-ES"/>
              </w:rPr>
              <w:t xml:space="preserve">i preparació per a la reutilització </w:t>
            </w:r>
            <w:r w:rsidR="001A6207" w:rsidRPr="004F301F">
              <w:rPr>
                <w:rFonts w:ascii="Helvetica" w:hAnsi="Helvetica" w:cs="Helvetica"/>
                <w:b/>
                <w:bCs/>
                <w:lang w:val="ca-ES"/>
              </w:rPr>
              <w:t>de residus municipals.</w:t>
            </w:r>
            <w:r w:rsidR="005A6C71" w:rsidRPr="004F301F">
              <w:rPr>
                <w:rFonts w:ascii="Helvetica" w:hAnsi="Helvetica" w:cs="Helvetica"/>
                <w:b/>
                <w:bCs/>
                <w:lang w:val="ca-ES"/>
              </w:rPr>
              <w:t xml:space="preserve"> </w:t>
            </w:r>
            <w:r w:rsidR="00852368">
              <w:rPr>
                <w:rFonts w:ascii="Helvetica" w:hAnsi="Helvetica" w:cs="Helvetica"/>
                <w:b/>
                <w:bCs/>
                <w:lang w:val="ca-ES"/>
              </w:rPr>
              <w:t>Any 2024</w:t>
            </w:r>
          </w:p>
          <w:p w14:paraId="6D9AEB5C" w14:textId="77777777" w:rsidR="00F66CDE" w:rsidRPr="00341153" w:rsidRDefault="00F66CDE" w:rsidP="00F66CDE">
            <w:pPr>
              <w:rPr>
                <w:rFonts w:ascii="Helvetica*" w:hAnsi="Helvetica*"/>
                <w:b/>
                <w:bCs/>
                <w:lang w:val="ca-ES"/>
              </w:rPr>
            </w:pPr>
            <w:r w:rsidRPr="004F301F">
              <w:rPr>
                <w:rFonts w:ascii="Helvetica" w:hAnsi="Helvetica" w:cs="Helvetica"/>
                <w:b/>
                <w:bCs/>
                <w:lang w:val="ca-ES"/>
              </w:rPr>
              <w:t>Annex 1. Formulari tècnic</w:t>
            </w:r>
            <w:r w:rsidR="00F505AF" w:rsidRPr="004F301F">
              <w:rPr>
                <w:rFonts w:ascii="Helvetica" w:hAnsi="Helvetica" w:cs="Helvetica"/>
                <w:b/>
                <w:bCs/>
                <w:vertAlign w:val="superscript"/>
                <w:lang w:val="ca-ES"/>
              </w:rPr>
              <w:footnoteReference w:id="1"/>
            </w:r>
          </w:p>
        </w:tc>
      </w:tr>
      <w:tr w:rsidR="00143607" w:rsidRPr="00341153" w14:paraId="4A813AAE" w14:textId="77777777" w:rsidTr="00341153">
        <w:trPr>
          <w:trHeight w:val="419"/>
        </w:trPr>
        <w:tc>
          <w:tcPr>
            <w:tcW w:w="9721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CB58377" w14:textId="77777777" w:rsidR="007D5E95" w:rsidRPr="00341153" w:rsidRDefault="007D5E95" w:rsidP="00341153">
            <w:pPr>
              <w:spacing w:line="220" w:lineRule="exact"/>
              <w:rPr>
                <w:rFonts w:ascii="Helvetica*" w:hAnsi="Helvetica*"/>
                <w:b/>
                <w:bCs/>
                <w:sz w:val="14"/>
                <w:szCs w:val="14"/>
                <w:lang w:val="ca-ES"/>
              </w:rPr>
            </w:pPr>
          </w:p>
        </w:tc>
      </w:tr>
      <w:tr w:rsidR="000261F1" w:rsidRPr="00341153" w14:paraId="6DAEFBA0" w14:textId="77777777" w:rsidTr="00341153">
        <w:trPr>
          <w:trHeight w:val="437"/>
        </w:trPr>
        <w:tc>
          <w:tcPr>
            <w:tcW w:w="97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505DE" w14:textId="77777777" w:rsidR="000261F1" w:rsidRPr="004F301F" w:rsidRDefault="00F66CDE" w:rsidP="001D132F">
            <w:pPr>
              <w:spacing w:line="220" w:lineRule="exact"/>
              <w:rPr>
                <w:rFonts w:ascii="Helvetica" w:hAnsi="Helvetica" w:cs="Helvetica"/>
                <w:b/>
                <w:bCs/>
                <w:sz w:val="20"/>
                <w:szCs w:val="20"/>
                <w:lang w:val="ca-ES"/>
              </w:rPr>
            </w:pPr>
            <w:r w:rsidRPr="004F301F">
              <w:rPr>
                <w:rFonts w:ascii="Helvetica" w:hAnsi="Helvetica" w:cs="Helvetica"/>
                <w:b/>
                <w:bCs/>
                <w:sz w:val="20"/>
                <w:szCs w:val="20"/>
                <w:lang w:val="ca-ES"/>
              </w:rPr>
              <w:t>1. Dades de l’en</w:t>
            </w:r>
            <w:r w:rsidR="001D132F" w:rsidRPr="004F301F">
              <w:rPr>
                <w:rFonts w:ascii="Helvetica" w:hAnsi="Helvetica" w:cs="Helvetica"/>
                <w:b/>
                <w:bCs/>
                <w:sz w:val="20"/>
                <w:szCs w:val="20"/>
                <w:lang w:val="ca-ES"/>
              </w:rPr>
              <w:t>s sol·licitant</w:t>
            </w:r>
            <w:r w:rsidRPr="004F301F">
              <w:rPr>
                <w:rFonts w:ascii="Helvetica" w:hAnsi="Helvetica" w:cs="Helvetica"/>
                <w:b/>
                <w:bCs/>
                <w:sz w:val="20"/>
                <w:szCs w:val="20"/>
                <w:lang w:val="ca-ES"/>
              </w:rPr>
              <w:t xml:space="preserve"> </w:t>
            </w:r>
          </w:p>
        </w:tc>
      </w:tr>
      <w:tr w:rsidR="004E037E" w:rsidRPr="008622D1" w14:paraId="7C0351F6" w14:textId="77777777" w:rsidTr="008141AF">
        <w:trPr>
          <w:trHeight w:hRule="exact" w:val="221"/>
        </w:trPr>
        <w:tc>
          <w:tcPr>
            <w:tcW w:w="71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F80B21" w14:textId="77777777" w:rsidR="004E037E" w:rsidRPr="008622D1" w:rsidRDefault="004E037E" w:rsidP="00706493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8622D1">
              <w:rPr>
                <w:rFonts w:ascii="Helvetica Light*" w:hAnsi="Helvetica Light*"/>
                <w:sz w:val="14"/>
                <w:szCs w:val="14"/>
                <w:lang w:val="ca-ES"/>
              </w:rPr>
              <w:t>Nom</w:t>
            </w:r>
          </w:p>
        </w:tc>
        <w:tc>
          <w:tcPr>
            <w:tcW w:w="25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CFE14F" w14:textId="77777777" w:rsidR="004E037E" w:rsidRPr="008622D1" w:rsidRDefault="004E037E" w:rsidP="00706493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8622D1">
              <w:rPr>
                <w:rFonts w:ascii="Helvetica Light*" w:hAnsi="Helvetica Light*"/>
                <w:sz w:val="14"/>
                <w:szCs w:val="14"/>
                <w:lang w:val="ca-ES"/>
              </w:rPr>
              <w:t>NIF</w:t>
            </w:r>
          </w:p>
        </w:tc>
      </w:tr>
      <w:tr w:rsidR="004E037E" w:rsidRPr="008622D1" w14:paraId="76523CD8" w14:textId="77777777" w:rsidTr="008141AF">
        <w:trPr>
          <w:trHeight w:hRule="exact" w:val="221"/>
        </w:trPr>
        <w:tc>
          <w:tcPr>
            <w:tcW w:w="71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66C4867" w14:textId="77777777" w:rsidR="004E037E" w:rsidRPr="008622D1" w:rsidRDefault="00852368" w:rsidP="00852368">
            <w:pPr>
              <w:spacing w:line="220" w:lineRule="exact"/>
              <w:rPr>
                <w:rFonts w:ascii="Arial" w:hAnsi="Arial"/>
                <w:sz w:val="16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  <w:format w:val="Mayúsculas"/>
                  </w:textInput>
                </w:ffData>
              </w:fldChar>
            </w:r>
            <w:bookmarkStart w:id="0" w:name="Texto1"/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  <w:bookmarkEnd w:id="0"/>
          </w:p>
        </w:tc>
        <w:tc>
          <w:tcPr>
            <w:tcW w:w="25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3224F8B" w14:textId="77777777" w:rsidR="004E037E" w:rsidRPr="008622D1" w:rsidRDefault="00852368" w:rsidP="00706493">
            <w:pPr>
              <w:spacing w:line="220" w:lineRule="exact"/>
              <w:rPr>
                <w:rFonts w:ascii="Arial" w:hAnsi="Arial"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yúsculas"/>
                  </w:textInput>
                </w:ffData>
              </w:fldChar>
            </w:r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</w:p>
        </w:tc>
      </w:tr>
    </w:tbl>
    <w:p w14:paraId="4BF510E5" w14:textId="77777777" w:rsidR="004E037E" w:rsidRDefault="004E037E" w:rsidP="004E037E">
      <w:pPr>
        <w:rPr>
          <w:rFonts w:ascii="Arial" w:hAnsi="Arial"/>
          <w:sz w:val="20"/>
          <w:szCs w:val="20"/>
          <w:lang w:val="ca-ES"/>
        </w:rPr>
      </w:pPr>
    </w:p>
    <w:p w14:paraId="139606B9" w14:textId="77777777" w:rsidR="008D1704" w:rsidRDefault="008D1704" w:rsidP="0013222F">
      <w:pPr>
        <w:rPr>
          <w:rFonts w:ascii="Helvetica Light*" w:hAnsi="Helvetica Light*"/>
          <w:sz w:val="16"/>
          <w:szCs w:val="16"/>
          <w:lang w:val="ca-ES"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88"/>
        <w:gridCol w:w="8588"/>
      </w:tblGrid>
      <w:tr w:rsidR="00706493" w:rsidRPr="00341153" w14:paraId="16CC151A" w14:textId="77777777" w:rsidTr="00706493">
        <w:trPr>
          <w:trHeight w:val="437"/>
        </w:trPr>
        <w:tc>
          <w:tcPr>
            <w:tcW w:w="99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8C9F66" w14:textId="77777777" w:rsidR="00706493" w:rsidRPr="004F301F" w:rsidRDefault="00F66CDE" w:rsidP="001D132F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  <w:lang w:val="ca-ES" w:eastAsia="ca-ES" w:bidi="ar-SA"/>
              </w:rPr>
            </w:pPr>
            <w:r w:rsidRPr="004F301F">
              <w:rPr>
                <w:rFonts w:ascii="Helvetica" w:hAnsi="Helvetica" w:cs="Helvetica"/>
                <w:b/>
                <w:bCs/>
                <w:sz w:val="20"/>
                <w:szCs w:val="20"/>
                <w:lang w:val="ca-ES"/>
              </w:rPr>
              <w:t>2</w:t>
            </w:r>
            <w:r w:rsidR="00706493" w:rsidRPr="004F301F">
              <w:rPr>
                <w:rFonts w:ascii="Helvetica" w:hAnsi="Helvetica" w:cs="Helvetica"/>
                <w:b/>
                <w:bCs/>
                <w:sz w:val="20"/>
                <w:szCs w:val="20"/>
                <w:lang w:val="ca-ES"/>
              </w:rPr>
              <w:t xml:space="preserve">. </w:t>
            </w:r>
            <w:r w:rsidR="00706493" w:rsidRPr="004F301F">
              <w:rPr>
                <w:rFonts w:ascii="Helvetica" w:hAnsi="Helvetica" w:cs="Helvetica"/>
                <w:b/>
                <w:bCs/>
                <w:sz w:val="20"/>
                <w:szCs w:val="20"/>
                <w:lang w:val="ca-ES" w:eastAsia="ca-ES" w:bidi="ar-SA"/>
              </w:rPr>
              <w:t>Dades del projecte</w:t>
            </w:r>
          </w:p>
        </w:tc>
      </w:tr>
      <w:tr w:rsidR="00706493" w:rsidRPr="00341153" w14:paraId="24CC95AA" w14:textId="77777777" w:rsidTr="00706493">
        <w:trPr>
          <w:trHeight w:val="437"/>
        </w:trPr>
        <w:tc>
          <w:tcPr>
            <w:tcW w:w="996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524277" w14:textId="77777777" w:rsidR="00706493" w:rsidRPr="00E140A3" w:rsidRDefault="00F66CDE" w:rsidP="00341153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16"/>
                <w:szCs w:val="16"/>
                <w:lang w:val="ca-ES" w:eastAsia="ca-ES" w:bidi="ar-SA"/>
              </w:rPr>
            </w:pPr>
            <w:r w:rsidRPr="00E140A3">
              <w:rPr>
                <w:rFonts w:ascii="Helvetica" w:hAnsi="Helvetica" w:cs="Helvetica"/>
                <w:b/>
                <w:sz w:val="16"/>
                <w:szCs w:val="16"/>
                <w:lang w:val="ca-ES" w:eastAsia="ca-ES" w:bidi="ar-SA"/>
              </w:rPr>
              <w:t>2</w:t>
            </w:r>
            <w:r w:rsidR="00706493" w:rsidRPr="00E140A3">
              <w:rPr>
                <w:rFonts w:ascii="Helvetica" w:hAnsi="Helvetica" w:cs="Helvetica"/>
                <w:b/>
                <w:sz w:val="16"/>
                <w:szCs w:val="16"/>
                <w:lang w:val="ca-ES" w:eastAsia="ca-ES" w:bidi="ar-SA"/>
              </w:rPr>
              <w:t>.1. Nom i breu descripció del projecte presentat:</w:t>
            </w:r>
          </w:p>
        </w:tc>
      </w:tr>
      <w:tr w:rsidR="00706493" w:rsidRPr="00341153" w14:paraId="4DE3746F" w14:textId="77777777" w:rsidTr="00AF1179">
        <w:trPr>
          <w:trHeight w:hRule="exact" w:val="397"/>
        </w:trPr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66AB5" w14:textId="77777777" w:rsidR="00706493" w:rsidRPr="00341153" w:rsidRDefault="00706493" w:rsidP="004E03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a-ES" w:eastAsia="ca-ES" w:bidi="ar-SA"/>
              </w:rPr>
            </w:pPr>
            <w:r w:rsidRPr="00341153">
              <w:rPr>
                <w:rFonts w:ascii="Helvetica Light*" w:hAnsi="Helvetica Light*"/>
                <w:sz w:val="16"/>
                <w:szCs w:val="16"/>
                <w:lang w:val="ca-ES"/>
              </w:rPr>
              <w:t xml:space="preserve">Nom                         </w:t>
            </w:r>
          </w:p>
        </w:tc>
        <w:tc>
          <w:tcPr>
            <w:tcW w:w="8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87453" w14:textId="77777777" w:rsidR="00706493" w:rsidRPr="00341153" w:rsidRDefault="0086747A" w:rsidP="003411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a-ES" w:eastAsia="ca-ES" w:bidi="ar-SA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706493" w:rsidRPr="00341153" w14:paraId="3589C300" w14:textId="77777777" w:rsidTr="0086747A">
        <w:trPr>
          <w:trHeight w:val="408"/>
        </w:trPr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6AFD3" w14:textId="77777777" w:rsidR="00706493" w:rsidRPr="00341153" w:rsidRDefault="00706493" w:rsidP="004E03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a-ES" w:eastAsia="ca-ES" w:bidi="ar-SA"/>
              </w:rPr>
            </w:pPr>
            <w:r w:rsidRPr="00341153">
              <w:rPr>
                <w:rFonts w:ascii="Helvetica Light*" w:hAnsi="Helvetica Light*"/>
                <w:sz w:val="16"/>
                <w:szCs w:val="16"/>
                <w:lang w:val="ca-ES"/>
              </w:rPr>
              <w:t xml:space="preserve">Breu descripció        </w:t>
            </w:r>
          </w:p>
        </w:tc>
        <w:tc>
          <w:tcPr>
            <w:tcW w:w="8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401E6" w14:textId="77777777" w:rsidR="00706493" w:rsidRPr="00341153" w:rsidRDefault="0086747A" w:rsidP="003411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a-ES" w:eastAsia="ca-ES" w:bidi="ar-SA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706493" w:rsidRPr="00341153" w14:paraId="57665889" w14:textId="77777777" w:rsidTr="00706493">
        <w:trPr>
          <w:trHeight w:val="219"/>
        </w:trPr>
        <w:tc>
          <w:tcPr>
            <w:tcW w:w="99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0AA6F4" w14:textId="77777777" w:rsidR="00706493" w:rsidRDefault="00706493" w:rsidP="003411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a-ES" w:eastAsia="ca-ES" w:bidi="ar-SA"/>
              </w:rPr>
            </w:pPr>
          </w:p>
          <w:p w14:paraId="10B38ADA" w14:textId="77777777" w:rsidR="00706493" w:rsidRPr="00E140A3" w:rsidRDefault="00F66CDE" w:rsidP="00E140A3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16"/>
                <w:szCs w:val="16"/>
                <w:lang w:val="ca-ES" w:eastAsia="ca-ES" w:bidi="ar-SA"/>
              </w:rPr>
            </w:pPr>
            <w:r w:rsidRPr="00E140A3">
              <w:rPr>
                <w:rFonts w:ascii="Helvetica" w:hAnsi="Helvetica" w:cs="Helvetica"/>
                <w:b/>
                <w:sz w:val="16"/>
                <w:szCs w:val="16"/>
                <w:lang w:val="ca-ES" w:eastAsia="ca-ES" w:bidi="ar-SA"/>
              </w:rPr>
              <w:t>2</w:t>
            </w:r>
            <w:r w:rsidR="00706493" w:rsidRPr="00E140A3">
              <w:rPr>
                <w:rFonts w:ascii="Helvetica" w:hAnsi="Helvetica" w:cs="Helvetica"/>
                <w:b/>
                <w:sz w:val="16"/>
                <w:szCs w:val="16"/>
                <w:lang w:val="ca-ES" w:eastAsia="ca-ES" w:bidi="ar-SA"/>
              </w:rPr>
              <w:t>.2. Introducció:</w:t>
            </w:r>
          </w:p>
          <w:p w14:paraId="52E2871D" w14:textId="77777777" w:rsidR="00706493" w:rsidRPr="00341153" w:rsidRDefault="001D132F" w:rsidP="00E842A0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  <w:lang w:val="ca-ES"/>
              </w:rPr>
            </w:pPr>
            <w:r w:rsidRPr="001D132F">
              <w:rPr>
                <w:rFonts w:ascii="Helvetica Light*" w:hAnsi="Helvetica Light*" w:cs="Arial"/>
                <w:i/>
                <w:iCs/>
                <w:sz w:val="16"/>
                <w:szCs w:val="16"/>
                <w:lang w:val="ca-ES" w:eastAsia="ca-ES" w:bidi="ar-SA"/>
              </w:rPr>
              <w:t>(Situació actual i evolució de la generació per càpita dels residus municipals, segons estadístiques oficials de l'ARC.</w:t>
            </w:r>
            <w:r w:rsidR="00E842A0">
              <w:rPr>
                <w:rFonts w:ascii="Helvetica Light*" w:hAnsi="Helvetica Light*" w:cs="Arial"/>
                <w:i/>
                <w:iCs/>
                <w:sz w:val="16"/>
                <w:szCs w:val="16"/>
                <w:lang w:val="ca-ES" w:eastAsia="ca-ES" w:bidi="ar-SA"/>
              </w:rPr>
              <w:t xml:space="preserve"> </w:t>
            </w:r>
            <w:r w:rsidRPr="001D132F">
              <w:rPr>
                <w:rFonts w:ascii="Helvetica Light*" w:hAnsi="Helvetica Light*" w:cs="Arial"/>
                <w:i/>
                <w:iCs/>
                <w:sz w:val="16"/>
                <w:szCs w:val="16"/>
                <w:lang w:val="ca-ES" w:eastAsia="ca-ES" w:bidi="ar-SA"/>
              </w:rPr>
              <w:t>Esmentar els antecedents d'actuacions destacades en prevenció de residus que s'han dut a terme. Especificar el motiu</w:t>
            </w:r>
            <w:r w:rsidR="00E842A0">
              <w:rPr>
                <w:rFonts w:ascii="Helvetica Light*" w:hAnsi="Helvetica Light*" w:cs="Arial"/>
                <w:i/>
                <w:iCs/>
                <w:sz w:val="16"/>
                <w:szCs w:val="16"/>
                <w:lang w:val="ca-ES" w:eastAsia="ca-ES" w:bidi="ar-SA"/>
              </w:rPr>
              <w:t xml:space="preserve"> </w:t>
            </w:r>
            <w:r w:rsidRPr="001D132F">
              <w:rPr>
                <w:rFonts w:ascii="Helvetica Light*" w:hAnsi="Helvetica Light*" w:cs="Arial"/>
                <w:i/>
                <w:iCs/>
                <w:sz w:val="16"/>
                <w:szCs w:val="16"/>
                <w:lang w:val="ca-ES" w:eastAsia="ca-ES" w:bidi="ar-SA"/>
              </w:rPr>
              <w:t>pel qual decideix impulsar aquest projecte de prevenció de residus municipals.</w:t>
            </w:r>
            <w:r>
              <w:rPr>
                <w:rFonts w:ascii="Helvetica Light*" w:hAnsi="Helvetica Light*" w:cs="Arial"/>
                <w:i/>
                <w:iCs/>
                <w:sz w:val="16"/>
                <w:szCs w:val="16"/>
                <w:lang w:val="ca-ES" w:eastAsia="ca-ES" w:bidi="ar-SA"/>
              </w:rPr>
              <w:t xml:space="preserve"> </w:t>
            </w:r>
            <w:r w:rsidRPr="001D132F">
              <w:rPr>
                <w:rFonts w:ascii="Helvetica Light*" w:hAnsi="Helvetica Light*" w:cs="Arial"/>
                <w:i/>
                <w:iCs/>
                <w:sz w:val="16"/>
                <w:szCs w:val="16"/>
                <w:lang w:val="ca-ES" w:eastAsia="ca-ES" w:bidi="ar-SA"/>
              </w:rPr>
              <w:t>Altres.)</w:t>
            </w:r>
            <w:r w:rsidR="00C54DA9">
              <w:rPr>
                <w:rFonts w:ascii="Helvetica Light*" w:hAnsi="Helvetica Light*" w:cs="Arial"/>
                <w:i/>
                <w:iCs/>
                <w:sz w:val="16"/>
                <w:szCs w:val="16"/>
                <w:lang w:val="ca-ES" w:eastAsia="ca-ES" w:bidi="ar-SA"/>
              </w:rPr>
              <w:t xml:space="preserve"> Màxim 1.000 caràcters</w:t>
            </w:r>
          </w:p>
        </w:tc>
      </w:tr>
      <w:tr w:rsidR="00706493" w:rsidRPr="00341153" w14:paraId="41BE1EAE" w14:textId="77777777" w:rsidTr="00C54DA9">
        <w:trPr>
          <w:trHeight w:val="1701"/>
        </w:trPr>
        <w:tc>
          <w:tcPr>
            <w:tcW w:w="9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5F5EA2" w14:textId="77777777" w:rsidR="00706493" w:rsidRPr="00202A42" w:rsidRDefault="00C54DA9" w:rsidP="003957EB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706493" w:rsidRPr="00341153" w14:paraId="1A98D93C" w14:textId="77777777" w:rsidTr="00E7451F">
        <w:trPr>
          <w:trHeight w:val="284"/>
        </w:trPr>
        <w:tc>
          <w:tcPr>
            <w:tcW w:w="99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BCB09" w14:textId="77777777" w:rsidR="00706493" w:rsidRPr="00202A42" w:rsidRDefault="00F66CDE" w:rsidP="006C0314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  <w:r w:rsidRPr="00E140A3">
              <w:rPr>
                <w:rFonts w:ascii="Helvetica" w:hAnsi="Helvetica" w:cs="Helvetica"/>
                <w:b/>
                <w:sz w:val="16"/>
                <w:szCs w:val="16"/>
                <w:lang w:val="ca-ES" w:eastAsia="ca-ES" w:bidi="ar-SA"/>
              </w:rPr>
              <w:t>2</w:t>
            </w:r>
            <w:r w:rsidR="00706493" w:rsidRPr="00E140A3">
              <w:rPr>
                <w:rFonts w:ascii="Helvetica" w:hAnsi="Helvetica" w:cs="Helvetica"/>
                <w:b/>
                <w:sz w:val="16"/>
                <w:szCs w:val="16"/>
                <w:lang w:val="ca-ES" w:eastAsia="ca-ES" w:bidi="ar-SA"/>
              </w:rPr>
              <w:t>.3. Actuaci</w:t>
            </w:r>
            <w:r w:rsidR="006B54C4" w:rsidRPr="00E140A3">
              <w:rPr>
                <w:rFonts w:ascii="Helvetica" w:hAnsi="Helvetica" w:cs="Helvetica"/>
                <w:b/>
                <w:sz w:val="16"/>
                <w:szCs w:val="16"/>
                <w:lang w:val="ca-ES" w:eastAsia="ca-ES" w:bidi="ar-SA"/>
              </w:rPr>
              <w:t>ons</w:t>
            </w:r>
            <w:r w:rsidR="00706493" w:rsidRPr="00E140A3">
              <w:rPr>
                <w:rFonts w:ascii="Helvetica" w:hAnsi="Helvetica" w:cs="Helvetica"/>
                <w:b/>
                <w:sz w:val="16"/>
                <w:szCs w:val="16"/>
                <w:lang w:val="ca-ES" w:eastAsia="ca-ES" w:bidi="ar-SA"/>
              </w:rPr>
              <w:t xml:space="preserve"> que es dur</w:t>
            </w:r>
            <w:r w:rsidR="006B54C4" w:rsidRPr="00E140A3">
              <w:rPr>
                <w:rFonts w:ascii="Helvetica" w:hAnsi="Helvetica" w:cs="Helvetica"/>
                <w:b/>
                <w:sz w:val="16"/>
                <w:szCs w:val="16"/>
                <w:lang w:val="ca-ES" w:eastAsia="ca-ES" w:bidi="ar-SA"/>
              </w:rPr>
              <w:t>an</w:t>
            </w:r>
            <w:r w:rsidR="00706493" w:rsidRPr="00E140A3">
              <w:rPr>
                <w:rFonts w:ascii="Helvetica" w:hAnsi="Helvetica" w:cs="Helvetica"/>
                <w:b/>
                <w:sz w:val="16"/>
                <w:szCs w:val="16"/>
                <w:lang w:val="ca-ES" w:eastAsia="ca-ES" w:bidi="ar-SA"/>
              </w:rPr>
              <w:t xml:space="preserve"> a terme </w:t>
            </w:r>
            <w:r w:rsidR="006C0314" w:rsidRPr="006C0314">
              <w:rPr>
                <w:rFonts w:ascii="Helvetica*" w:hAnsi="Helvetica*"/>
                <w:bCs/>
                <w:i/>
                <w:sz w:val="16"/>
                <w:szCs w:val="16"/>
                <w:lang w:val="ca-ES"/>
              </w:rPr>
              <w:t>(marcar les actuacions que es duguin a terme i omplir tots els camps corresponents a l’actuació)</w:t>
            </w:r>
          </w:p>
        </w:tc>
      </w:tr>
      <w:tr w:rsidR="00706493" w:rsidRPr="00341153" w14:paraId="2E9F517C" w14:textId="77777777" w:rsidTr="00E7451F">
        <w:trPr>
          <w:trHeight w:val="284"/>
        </w:trPr>
        <w:tc>
          <w:tcPr>
            <w:tcW w:w="9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298C7" w14:textId="77777777" w:rsidR="00706493" w:rsidRDefault="00706493" w:rsidP="00341153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</w:p>
          <w:tbl>
            <w:tblPr>
              <w:tblW w:w="99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0"/>
              <w:gridCol w:w="142"/>
              <w:gridCol w:w="94"/>
              <w:gridCol w:w="9482"/>
            </w:tblGrid>
            <w:tr w:rsidR="00B716A1" w:rsidRPr="00341153" w14:paraId="3986CCEC" w14:textId="77777777" w:rsidTr="00B716A1">
              <w:trPr>
                <w:trHeight w:val="284"/>
              </w:trPr>
              <w:tc>
                <w:tcPr>
                  <w:tcW w:w="3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E3BFD28" w14:textId="77777777" w:rsidR="00B716A1" w:rsidRPr="001402EA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202A42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2A42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202A42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202A42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9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E6BD2E7" w14:textId="77777777" w:rsidR="00B716A1" w:rsidRPr="006B6B29" w:rsidRDefault="00B716A1" w:rsidP="00B716A1">
                  <w:pPr>
                    <w:spacing w:line="220" w:lineRule="exact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6B6B29">
                    <w:rPr>
                      <w:rFonts w:ascii="Helvetica Light*" w:hAnsi="Helvetica Light*"/>
                      <w:b/>
                      <w:sz w:val="16"/>
                      <w:szCs w:val="16"/>
                      <w:lang w:val="ca-ES"/>
                    </w:rPr>
                    <w:t>P</w:t>
                  </w:r>
                  <w:r w:rsidR="00E00B45">
                    <w:rPr>
                      <w:rFonts w:ascii="Helvetica Light*" w:hAnsi="Helvetica Light*"/>
                      <w:b/>
                      <w:sz w:val="16"/>
                      <w:szCs w:val="16"/>
                      <w:lang w:val="ca-ES"/>
                    </w:rPr>
                    <w:t>la Local de Prevenció (PLP) de Residus Municipals</w:t>
                  </w:r>
                </w:p>
              </w:tc>
            </w:tr>
            <w:tr w:rsidR="003957EB" w:rsidRPr="00341153" w14:paraId="742AE60F" w14:textId="77777777" w:rsidTr="00B716A1">
              <w:trPr>
                <w:trHeight w:val="284"/>
              </w:trPr>
              <w:tc>
                <w:tcPr>
                  <w:tcW w:w="3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3704DE2" w14:textId="77777777" w:rsidR="003957EB" w:rsidRPr="00202A42" w:rsidRDefault="003957EB" w:rsidP="00B716A1">
                  <w:pPr>
                    <w:spacing w:line="220" w:lineRule="exact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9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66889E8" w14:textId="77777777" w:rsidR="003957EB" w:rsidRDefault="003957EB" w:rsidP="003957EB">
                  <w:pPr>
                    <w:spacing w:line="220" w:lineRule="exact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202A42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2A42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202A42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202A42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t xml:space="preserve"> </w:t>
                  </w:r>
                  <w:r w:rsidRPr="008B02C4">
                    <w:rPr>
                      <w:rFonts w:ascii="Helvetica Light*" w:hAnsi="Helvetica Light*"/>
                      <w:sz w:val="16"/>
                      <w:szCs w:val="16"/>
                      <w:lang w:val="ca-ES"/>
                    </w:rPr>
                    <w:t>Es sol·licita la redacció del PLP</w:t>
                  </w:r>
                </w:p>
                <w:p w14:paraId="737F4299" w14:textId="77777777" w:rsidR="003957EB" w:rsidRPr="006B6B29" w:rsidRDefault="003957EB" w:rsidP="003957EB">
                  <w:pPr>
                    <w:spacing w:line="220" w:lineRule="exact"/>
                    <w:rPr>
                      <w:rFonts w:ascii="Helvetica Light*" w:hAnsi="Helvetica Light*"/>
                      <w:b/>
                      <w:sz w:val="16"/>
                      <w:szCs w:val="16"/>
                      <w:lang w:val="ca-ES"/>
                    </w:rPr>
                  </w:pPr>
                  <w:r w:rsidRPr="00202A42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2A42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202A42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202A42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t xml:space="preserve"> </w:t>
                  </w:r>
                  <w:r w:rsidRPr="008B02C4">
                    <w:rPr>
                      <w:rFonts w:ascii="Helvetica Light*" w:hAnsi="Helvetica Light*"/>
                      <w:sz w:val="16"/>
                      <w:szCs w:val="16"/>
                      <w:lang w:val="ca-ES"/>
                    </w:rPr>
                    <w:t>Es sol·licita l’actualització del PLP</w:t>
                  </w:r>
                </w:p>
              </w:tc>
            </w:tr>
            <w:tr w:rsidR="003957EB" w:rsidRPr="00341153" w14:paraId="46107933" w14:textId="77777777" w:rsidTr="00DC5B9B">
              <w:trPr>
                <w:trHeight w:val="1620"/>
              </w:trPr>
              <w:tc>
                <w:tcPr>
                  <w:tcW w:w="99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C8BEAB" w14:textId="77777777" w:rsidR="00AB1265" w:rsidRDefault="00AB1265" w:rsidP="003957EB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  <w:p w14:paraId="2C476B48" w14:textId="77777777" w:rsidR="003957EB" w:rsidRDefault="003957EB" w:rsidP="003957EB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464647"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  <w:t>En el cas d’ens supramunicipal, indicar la relació de municipis inclosos en el P</w:t>
                  </w:r>
                  <w:r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  <w:t>LP que es sol·licita redactar</w:t>
                  </w:r>
                  <w:r w:rsidRPr="00464647"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  <w:t xml:space="preserve"> o </w:t>
                  </w:r>
                  <w:r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  <w:t>actualitzar</w:t>
                  </w:r>
                </w:p>
                <w:p w14:paraId="4AEB75BC" w14:textId="77777777" w:rsidR="003957EB" w:rsidRDefault="00AB1265" w:rsidP="003957EB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  <w:tr w:rsidR="00B716A1" w:rsidRPr="00F1338D" w14:paraId="6F878EB0" w14:textId="77777777" w:rsidTr="00B716A1">
              <w:trPr>
                <w:trHeight w:val="284"/>
              </w:trPr>
              <w:tc>
                <w:tcPr>
                  <w:tcW w:w="99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1067372" w14:textId="77777777" w:rsidR="00B716A1" w:rsidRPr="00F1338D" w:rsidRDefault="00B716A1" w:rsidP="00B716A1">
                  <w:pPr>
                    <w:spacing w:line="220" w:lineRule="exact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F1338D"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  <w:t xml:space="preserve">Cronograma </w:t>
                  </w:r>
                  <w:r w:rsidRPr="00A4593A">
                    <w:rPr>
                      <w:rFonts w:ascii="Helvetica Light*" w:hAnsi="Helvetica Light*" w:cs="Arial"/>
                      <w:bCs/>
                      <w:i/>
                      <w:iCs/>
                      <w:sz w:val="14"/>
                      <w:szCs w:val="14"/>
                      <w:lang w:val="ca-ES" w:eastAsia="ca-ES" w:bidi="ar-SA"/>
                    </w:rPr>
                    <w:t>(Relació d’accions i durada de cada tasca/acció, expressada en mesos)</w:t>
                  </w:r>
                  <w:r w:rsidR="00C54DA9">
                    <w:rPr>
                      <w:rFonts w:ascii="Helvetica Light*" w:hAnsi="Helvetica Light*" w:cs="Arial"/>
                      <w:bCs/>
                      <w:i/>
                      <w:iCs/>
                      <w:sz w:val="14"/>
                      <w:szCs w:val="14"/>
                      <w:lang w:val="ca-ES" w:eastAsia="ca-ES" w:bidi="ar-SA"/>
                    </w:rPr>
                    <w:t>. Nom acció: màxim 90 caràcters i Observacions: màxim 400 caràcters</w:t>
                  </w:r>
                </w:p>
              </w:tc>
            </w:tr>
            <w:tr w:rsidR="00B716A1" w:rsidRPr="00F1338D" w14:paraId="021ED3E6" w14:textId="77777777" w:rsidTr="00B716A1">
              <w:trPr>
                <w:trHeight w:val="284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E79F192" w14:textId="77777777" w:rsidR="00B716A1" w:rsidRPr="00A4593A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97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735482D" w14:textId="77777777" w:rsidR="00B716A1" w:rsidRPr="00202A42" w:rsidRDefault="00B716A1" w:rsidP="00B716A1">
                  <w:pPr>
                    <w:spacing w:line="220" w:lineRule="exact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A4593A"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  <w:t>Relació de les accions a dur a terme:</w:t>
                  </w:r>
                </w:p>
              </w:tc>
            </w:tr>
            <w:tr w:rsidR="00B716A1" w:rsidRPr="00F1338D" w14:paraId="71E2F8F1" w14:textId="77777777" w:rsidTr="00B716A1">
              <w:trPr>
                <w:trHeight w:hRule="exact" w:val="284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3B3C118" w14:textId="77777777" w:rsidR="00B716A1" w:rsidRPr="00A4593A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97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203ABCF" w14:textId="77777777" w:rsidR="00B716A1" w:rsidRPr="00A4593A" w:rsidRDefault="00B716A1" w:rsidP="00BF59F6">
                  <w:pPr>
                    <w:spacing w:line="220" w:lineRule="exact"/>
                    <w:rPr>
                      <w:rFonts w:ascii="Arial" w:hAnsi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  <w:t xml:space="preserve">Nom acció 1: </w:t>
                  </w:r>
                  <w:r w:rsidR="00BF59F6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="00BF59F6">
                    <w:rPr>
                      <w:rFonts w:ascii="Arial" w:hAnsi="Arial"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BF59F6">
                    <w:rPr>
                      <w:rFonts w:ascii="Arial" w:hAnsi="Arial"/>
                      <w:sz w:val="16"/>
                      <w:szCs w:val="16"/>
                      <w:lang w:val="ca-ES"/>
                    </w:rPr>
                  </w:r>
                  <w:r w:rsidR="00BF59F6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="00BF59F6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="00BF59F6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="00BF59F6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="00BF59F6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="00BF59F6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="00BF59F6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  <w:tr w:rsidR="00B716A1" w:rsidRPr="00F1338D" w14:paraId="3EEF598D" w14:textId="77777777" w:rsidTr="00B716A1">
              <w:trPr>
                <w:trHeight w:val="284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75201A" w14:textId="77777777" w:rsidR="00B716A1" w:rsidRPr="00A4593A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75D444F" w14:textId="77777777" w:rsidR="00B716A1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94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01273BF" w14:textId="77777777" w:rsidR="00B716A1" w:rsidRDefault="00B716A1" w:rsidP="00C54DA9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200ABA">
                    <w:rPr>
                      <w:rFonts w:ascii="Helvetica Light*" w:hAnsi="Helvetica Light*"/>
                      <w:sz w:val="14"/>
                      <w:szCs w:val="14"/>
                      <w:lang w:val="ca-ES"/>
                    </w:rPr>
                    <w:t>Observacions acció 1:</w:t>
                  </w:r>
                  <w:r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  <w:t xml:space="preserve"> </w:t>
                  </w:r>
                  <w:r w:rsidR="00C54DA9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0"/>
                        </w:textInput>
                      </w:ffData>
                    </w:fldChar>
                  </w:r>
                  <w:r w:rsidR="00C54DA9">
                    <w:rPr>
                      <w:rFonts w:ascii="Arial" w:hAnsi="Arial"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54DA9">
                    <w:rPr>
                      <w:rFonts w:ascii="Arial" w:hAnsi="Arial"/>
                      <w:sz w:val="16"/>
                      <w:szCs w:val="16"/>
                      <w:lang w:val="ca-ES"/>
                    </w:rPr>
                  </w:r>
                  <w:r w:rsidR="00C54DA9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54DA9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="00C54DA9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="00C54DA9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="00C54DA9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="00C54DA9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="00C54DA9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  <w:tr w:rsidR="00B716A1" w:rsidRPr="00A4593A" w14:paraId="7D96B157" w14:textId="77777777" w:rsidTr="00B716A1">
              <w:trPr>
                <w:trHeight w:hRule="exact" w:val="284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4B5707" w14:textId="77777777" w:rsidR="00B716A1" w:rsidRPr="00A4593A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97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569B76" w14:textId="77777777" w:rsidR="00B716A1" w:rsidRPr="00A4593A" w:rsidRDefault="00B716A1" w:rsidP="00B716A1">
                  <w:pPr>
                    <w:spacing w:line="220" w:lineRule="exact"/>
                    <w:rPr>
                      <w:rFonts w:ascii="Arial" w:hAnsi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  <w:t xml:space="preserve">Nom acció 2: </w:t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  <w:tr w:rsidR="00B716A1" w14:paraId="3D425353" w14:textId="77777777" w:rsidTr="00B716A1">
              <w:trPr>
                <w:trHeight w:val="284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1E4EA5" w14:textId="77777777" w:rsidR="00B716A1" w:rsidRPr="00A4593A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ABBC31E" w14:textId="77777777" w:rsidR="00B716A1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94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039320F" w14:textId="77777777" w:rsidR="00B716A1" w:rsidRPr="00200ABA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sz w:val="14"/>
                      <w:szCs w:val="14"/>
                      <w:lang w:val="ca-ES"/>
                    </w:rPr>
                  </w:pPr>
                  <w:r w:rsidRPr="00200ABA">
                    <w:rPr>
                      <w:rFonts w:ascii="Helvetica Light*" w:hAnsi="Helvetica Light*"/>
                      <w:sz w:val="14"/>
                      <w:szCs w:val="14"/>
                      <w:lang w:val="ca-ES"/>
                    </w:rPr>
                    <w:t xml:space="preserve">Observacions acció 2: </w:t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0"/>
                        </w:textInput>
                      </w:ffData>
                    </w:fldChar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  <w:tr w:rsidR="00B716A1" w:rsidRPr="00A4593A" w14:paraId="7CD3676F" w14:textId="77777777" w:rsidTr="00B716A1">
              <w:trPr>
                <w:trHeight w:hRule="exact" w:val="284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48363E1" w14:textId="77777777" w:rsidR="00B716A1" w:rsidRPr="00A4593A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97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F9B8894" w14:textId="77777777" w:rsidR="00B716A1" w:rsidRPr="00A4593A" w:rsidRDefault="00B716A1" w:rsidP="00B716A1">
                  <w:pPr>
                    <w:spacing w:line="220" w:lineRule="exact"/>
                    <w:rPr>
                      <w:rFonts w:ascii="Arial" w:hAnsi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  <w:t xml:space="preserve">Nom acció 3: </w:t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  <w:tr w:rsidR="00B716A1" w14:paraId="7F847FE8" w14:textId="77777777" w:rsidTr="00B716A1">
              <w:trPr>
                <w:trHeight w:val="284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5340D13" w14:textId="77777777" w:rsidR="00B716A1" w:rsidRPr="00A4593A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8E68691" w14:textId="77777777" w:rsidR="00B716A1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94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EC53B65" w14:textId="77777777" w:rsidR="00B716A1" w:rsidRPr="00200ABA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sz w:val="14"/>
                      <w:szCs w:val="14"/>
                      <w:lang w:val="ca-ES"/>
                    </w:rPr>
                  </w:pPr>
                  <w:r w:rsidRPr="00200ABA">
                    <w:rPr>
                      <w:rFonts w:ascii="Helvetica Light*" w:hAnsi="Helvetica Light*"/>
                      <w:sz w:val="14"/>
                      <w:szCs w:val="14"/>
                      <w:lang w:val="ca-ES"/>
                    </w:rPr>
                    <w:t xml:space="preserve">Observacions acció 3: </w:t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0"/>
                        </w:textInput>
                      </w:ffData>
                    </w:fldChar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  <w:tr w:rsidR="00B716A1" w:rsidRPr="00A4593A" w14:paraId="49F88C26" w14:textId="77777777" w:rsidTr="00B716A1">
              <w:trPr>
                <w:trHeight w:hRule="exact" w:val="284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2BEEE7" w14:textId="77777777" w:rsidR="00B716A1" w:rsidRPr="00A4593A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97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78E511" w14:textId="77777777" w:rsidR="00B716A1" w:rsidRPr="00A4593A" w:rsidRDefault="00B716A1" w:rsidP="0029528E">
                  <w:pPr>
                    <w:spacing w:line="220" w:lineRule="exact"/>
                    <w:rPr>
                      <w:rFonts w:ascii="Arial" w:hAnsi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  <w:t xml:space="preserve">Nom acció 4: </w:t>
                  </w:r>
                  <w:r w:rsidR="0029528E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="0029528E">
                    <w:rPr>
                      <w:rFonts w:ascii="Arial" w:hAnsi="Arial"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29528E">
                    <w:rPr>
                      <w:rFonts w:ascii="Arial" w:hAnsi="Arial"/>
                      <w:sz w:val="16"/>
                      <w:szCs w:val="16"/>
                      <w:lang w:val="ca-ES"/>
                    </w:rPr>
                  </w:r>
                  <w:r w:rsidR="0029528E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="0029528E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="0029528E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="0029528E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="0029528E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="0029528E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="0029528E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  <w:tr w:rsidR="00B716A1" w14:paraId="0A703876" w14:textId="77777777" w:rsidTr="00B716A1">
              <w:trPr>
                <w:trHeight w:val="284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F2578E0" w14:textId="77777777" w:rsidR="00B716A1" w:rsidRPr="00A4593A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B9B18DE" w14:textId="77777777" w:rsidR="00B716A1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94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815E147" w14:textId="77777777" w:rsidR="00B716A1" w:rsidRPr="00200ABA" w:rsidRDefault="00B716A1" w:rsidP="0029528E">
                  <w:pPr>
                    <w:spacing w:line="220" w:lineRule="exact"/>
                    <w:rPr>
                      <w:rFonts w:ascii="Helvetica Light*" w:hAnsi="Helvetica Light*"/>
                      <w:sz w:val="14"/>
                      <w:szCs w:val="14"/>
                      <w:lang w:val="ca-ES"/>
                    </w:rPr>
                  </w:pPr>
                  <w:r w:rsidRPr="00200ABA">
                    <w:rPr>
                      <w:rFonts w:ascii="Helvetica Light*" w:hAnsi="Helvetica Light*"/>
                      <w:sz w:val="14"/>
                      <w:szCs w:val="14"/>
                      <w:lang w:val="ca-ES"/>
                    </w:rPr>
                    <w:t xml:space="preserve">Observacions acció 4: </w:t>
                  </w:r>
                  <w:r w:rsidR="0029528E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0"/>
                        </w:textInput>
                      </w:ffData>
                    </w:fldChar>
                  </w:r>
                  <w:r w:rsidR="0029528E">
                    <w:rPr>
                      <w:rFonts w:ascii="Arial" w:hAnsi="Arial"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29528E">
                    <w:rPr>
                      <w:rFonts w:ascii="Arial" w:hAnsi="Arial"/>
                      <w:sz w:val="16"/>
                      <w:szCs w:val="16"/>
                      <w:lang w:val="ca-ES"/>
                    </w:rPr>
                  </w:r>
                  <w:r w:rsidR="0029528E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="0029528E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="0029528E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="0029528E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="0029528E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="0029528E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="0029528E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  <w:tr w:rsidR="00B716A1" w:rsidRPr="00A4593A" w14:paraId="440DDAE2" w14:textId="77777777" w:rsidTr="00B716A1">
              <w:trPr>
                <w:trHeight w:hRule="exact" w:val="284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E32CE47" w14:textId="77777777" w:rsidR="00B716A1" w:rsidRPr="00A4593A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97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E20313D" w14:textId="77777777" w:rsidR="00B716A1" w:rsidRPr="00A4593A" w:rsidRDefault="00B716A1" w:rsidP="00B716A1">
                  <w:pPr>
                    <w:spacing w:line="220" w:lineRule="exact"/>
                    <w:rPr>
                      <w:rFonts w:ascii="Arial" w:hAnsi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  <w:t xml:space="preserve">Nom acció 5: </w:t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  <w:tr w:rsidR="00B716A1" w14:paraId="197663ED" w14:textId="77777777" w:rsidTr="00B716A1">
              <w:trPr>
                <w:trHeight w:val="284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92F541" w14:textId="77777777" w:rsidR="00B716A1" w:rsidRPr="00A4593A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AD7A0B2" w14:textId="77777777" w:rsidR="00B716A1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94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D3C9D95" w14:textId="77777777" w:rsidR="00B716A1" w:rsidRPr="00200ABA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sz w:val="14"/>
                      <w:szCs w:val="14"/>
                      <w:lang w:val="ca-ES"/>
                    </w:rPr>
                  </w:pPr>
                  <w:r w:rsidRPr="00200ABA">
                    <w:rPr>
                      <w:rFonts w:ascii="Helvetica Light*" w:hAnsi="Helvetica Light*"/>
                      <w:sz w:val="14"/>
                      <w:szCs w:val="14"/>
                      <w:lang w:val="ca-ES"/>
                    </w:rPr>
                    <w:t xml:space="preserve">Observacions acció 5: </w:t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0"/>
                        </w:textInput>
                      </w:ffData>
                    </w:fldChar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  <w:tr w:rsidR="00B716A1" w:rsidRPr="00A4593A" w14:paraId="47F87225" w14:textId="77777777" w:rsidTr="00B716A1">
              <w:trPr>
                <w:trHeight w:hRule="exact" w:val="284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DE44C3E" w14:textId="77777777" w:rsidR="00B716A1" w:rsidRPr="00A4593A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97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A4DDBDC" w14:textId="77777777" w:rsidR="00B716A1" w:rsidRPr="00A4593A" w:rsidRDefault="00B716A1" w:rsidP="00B716A1">
                  <w:pPr>
                    <w:spacing w:line="220" w:lineRule="exact"/>
                    <w:rPr>
                      <w:rFonts w:ascii="Arial" w:hAnsi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  <w:t xml:space="preserve">Nom acció 6: </w:t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  <w:tr w:rsidR="00B716A1" w14:paraId="14ACF082" w14:textId="77777777" w:rsidTr="00B716A1">
              <w:trPr>
                <w:trHeight w:val="284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13FCC83" w14:textId="77777777" w:rsidR="00B716A1" w:rsidRPr="00A4593A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795739D" w14:textId="77777777" w:rsidR="00B716A1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94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B812674" w14:textId="77777777" w:rsidR="00B716A1" w:rsidRPr="00200ABA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sz w:val="14"/>
                      <w:szCs w:val="14"/>
                      <w:lang w:val="ca-ES"/>
                    </w:rPr>
                  </w:pPr>
                  <w:r w:rsidRPr="00200ABA">
                    <w:rPr>
                      <w:rFonts w:ascii="Helvetica Light*" w:hAnsi="Helvetica Light*"/>
                      <w:sz w:val="14"/>
                      <w:szCs w:val="14"/>
                      <w:lang w:val="ca-ES"/>
                    </w:rPr>
                    <w:t xml:space="preserve">Observacions acció 6: </w:t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0"/>
                        </w:textInput>
                      </w:ffData>
                    </w:fldChar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  <w:tr w:rsidR="00B716A1" w:rsidRPr="00A4593A" w14:paraId="09E10091" w14:textId="77777777" w:rsidTr="00B716A1">
              <w:trPr>
                <w:trHeight w:hRule="exact" w:val="284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935FD3" w14:textId="77777777" w:rsidR="00B716A1" w:rsidRPr="00A4593A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97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5D00F20" w14:textId="77777777" w:rsidR="00B716A1" w:rsidRPr="00A4593A" w:rsidRDefault="00B716A1" w:rsidP="00B716A1">
                  <w:pPr>
                    <w:spacing w:line="220" w:lineRule="exact"/>
                    <w:rPr>
                      <w:rFonts w:ascii="Arial" w:hAnsi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  <w:t xml:space="preserve">Nom acció 7: </w:t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  <w:tr w:rsidR="00B716A1" w14:paraId="71E4CA36" w14:textId="77777777" w:rsidTr="00B716A1">
              <w:trPr>
                <w:trHeight w:val="284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DF6829" w14:textId="77777777" w:rsidR="00B716A1" w:rsidRPr="00A4593A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0ABAA2F" w14:textId="77777777" w:rsidR="00B716A1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94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4ACBD3F" w14:textId="77777777" w:rsidR="00B716A1" w:rsidRPr="00200ABA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sz w:val="14"/>
                      <w:szCs w:val="14"/>
                      <w:lang w:val="ca-ES"/>
                    </w:rPr>
                  </w:pPr>
                  <w:r w:rsidRPr="00200ABA">
                    <w:rPr>
                      <w:rFonts w:ascii="Helvetica Light*" w:hAnsi="Helvetica Light*"/>
                      <w:sz w:val="14"/>
                      <w:szCs w:val="14"/>
                      <w:lang w:val="ca-ES"/>
                    </w:rPr>
                    <w:t xml:space="preserve">Observacions acció 7: </w:t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0"/>
                        </w:textInput>
                      </w:ffData>
                    </w:fldChar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  <w:tr w:rsidR="00B716A1" w:rsidRPr="00A4593A" w14:paraId="6537BDF9" w14:textId="77777777" w:rsidTr="00B716A1">
              <w:trPr>
                <w:trHeight w:hRule="exact" w:val="284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2E7FE3" w14:textId="77777777" w:rsidR="00B716A1" w:rsidRPr="00A4593A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97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ED147D" w14:textId="77777777" w:rsidR="00B716A1" w:rsidRPr="00A4593A" w:rsidRDefault="00B716A1" w:rsidP="00B716A1">
                  <w:pPr>
                    <w:spacing w:line="220" w:lineRule="exact"/>
                    <w:rPr>
                      <w:rFonts w:ascii="Arial" w:hAnsi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  <w:t xml:space="preserve">Nom acció 8: </w:t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  <w:tr w:rsidR="00B716A1" w14:paraId="16A331A3" w14:textId="77777777" w:rsidTr="00B716A1">
              <w:trPr>
                <w:trHeight w:val="284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7FED00" w14:textId="77777777" w:rsidR="00B716A1" w:rsidRPr="00A4593A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4B3CFED" w14:textId="77777777" w:rsidR="00B716A1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94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13C700B" w14:textId="77777777" w:rsidR="00B716A1" w:rsidRPr="00200ABA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sz w:val="14"/>
                      <w:szCs w:val="14"/>
                      <w:lang w:val="ca-ES"/>
                    </w:rPr>
                  </w:pPr>
                  <w:r w:rsidRPr="00200ABA">
                    <w:rPr>
                      <w:rFonts w:ascii="Helvetica Light*" w:hAnsi="Helvetica Light*"/>
                      <w:sz w:val="14"/>
                      <w:szCs w:val="14"/>
                      <w:lang w:val="ca-ES"/>
                    </w:rPr>
                    <w:t xml:space="preserve">Observacions acció 8: </w:t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0"/>
                        </w:textInput>
                      </w:ffData>
                    </w:fldChar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  <w:tr w:rsidR="00B716A1" w:rsidRPr="00A4593A" w14:paraId="0945DFA6" w14:textId="77777777" w:rsidTr="00B716A1">
              <w:trPr>
                <w:trHeight w:hRule="exact" w:val="284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B3F350" w14:textId="77777777" w:rsidR="00B716A1" w:rsidRPr="00A4593A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97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8A0746" w14:textId="77777777" w:rsidR="00B716A1" w:rsidRPr="00A4593A" w:rsidRDefault="00B716A1" w:rsidP="00B716A1">
                  <w:pPr>
                    <w:spacing w:line="220" w:lineRule="exact"/>
                    <w:rPr>
                      <w:rFonts w:ascii="Arial" w:hAnsi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  <w:t xml:space="preserve">Nom acció 9: </w:t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  <w:tr w:rsidR="00B716A1" w14:paraId="4B8E5A1D" w14:textId="77777777" w:rsidTr="00B716A1">
              <w:trPr>
                <w:trHeight w:val="284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8A1A743" w14:textId="77777777" w:rsidR="00B716A1" w:rsidRPr="00A4593A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C9AABE0" w14:textId="77777777" w:rsidR="00B716A1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94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4C097D9" w14:textId="77777777" w:rsidR="00B716A1" w:rsidRPr="00200ABA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sz w:val="14"/>
                      <w:szCs w:val="14"/>
                      <w:lang w:val="ca-ES"/>
                    </w:rPr>
                  </w:pPr>
                  <w:r w:rsidRPr="00200ABA">
                    <w:rPr>
                      <w:rFonts w:ascii="Helvetica Light*" w:hAnsi="Helvetica Light*"/>
                      <w:sz w:val="14"/>
                      <w:szCs w:val="14"/>
                      <w:lang w:val="ca-ES"/>
                    </w:rPr>
                    <w:t xml:space="preserve">Observacions acció 9: </w:t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0"/>
                        </w:textInput>
                      </w:ffData>
                    </w:fldChar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  <w:tr w:rsidR="00B716A1" w:rsidRPr="00A4593A" w14:paraId="19DA63C3" w14:textId="77777777" w:rsidTr="00B716A1">
              <w:trPr>
                <w:trHeight w:hRule="exact" w:val="284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F23F529" w14:textId="77777777" w:rsidR="00B716A1" w:rsidRPr="00A4593A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97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80EB95" w14:textId="77777777" w:rsidR="00B716A1" w:rsidRPr="00A4593A" w:rsidRDefault="00B716A1" w:rsidP="00B716A1">
                  <w:pPr>
                    <w:spacing w:line="220" w:lineRule="exact"/>
                    <w:rPr>
                      <w:rFonts w:ascii="Arial" w:hAnsi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  <w:t xml:space="preserve">Nom acció 10: </w:t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  <w:tr w:rsidR="00B716A1" w14:paraId="47EA7838" w14:textId="77777777" w:rsidTr="00B716A1">
              <w:trPr>
                <w:trHeight w:val="284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A31DEE4" w14:textId="77777777" w:rsidR="00B716A1" w:rsidRPr="00A4593A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640D3BB" w14:textId="77777777" w:rsidR="00B716A1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94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0076CEC" w14:textId="77777777" w:rsidR="00B716A1" w:rsidRPr="00200ABA" w:rsidRDefault="00B716A1" w:rsidP="00B716A1">
                  <w:pPr>
                    <w:spacing w:line="220" w:lineRule="exact"/>
                    <w:rPr>
                      <w:rFonts w:ascii="Helvetica Light*" w:hAnsi="Helvetica Light*"/>
                      <w:sz w:val="14"/>
                      <w:szCs w:val="14"/>
                      <w:lang w:val="ca-ES"/>
                    </w:rPr>
                  </w:pPr>
                  <w:r w:rsidRPr="00200ABA">
                    <w:rPr>
                      <w:rFonts w:ascii="Helvetica Light*" w:hAnsi="Helvetica Light*"/>
                      <w:sz w:val="14"/>
                      <w:szCs w:val="14"/>
                      <w:lang w:val="ca-ES"/>
                    </w:rPr>
                    <w:t xml:space="preserve">Observacions acció 10: </w:t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0"/>
                        </w:textInput>
                      </w:ffData>
                    </w:fldChar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noProof/>
                      <w:sz w:val="16"/>
                      <w:szCs w:val="16"/>
                      <w:lang w:val="ca-ES"/>
                    </w:rPr>
                    <w:t> </w:t>
                  </w:r>
                  <w:r w:rsidRPr="00200ABA">
                    <w:rPr>
                      <w:rFonts w:ascii="Arial" w:hAnsi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0912D80F" w14:textId="77777777" w:rsidR="00746954" w:rsidRDefault="00746954" w:rsidP="003957EB">
            <w:pPr>
              <w:ind w:left="720"/>
              <w:jc w:val="both"/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  <w:p w14:paraId="32F77784" w14:textId="77777777" w:rsidR="0054130B" w:rsidRDefault="0054130B" w:rsidP="003957EB">
            <w:pPr>
              <w:ind w:left="720"/>
              <w:jc w:val="both"/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  <w:p w14:paraId="5AB0C20B" w14:textId="77777777" w:rsidR="00AB1265" w:rsidRDefault="00AB1265" w:rsidP="003957EB">
            <w:pPr>
              <w:ind w:left="720"/>
              <w:jc w:val="both"/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  <w:p w14:paraId="4A10F796" w14:textId="77777777" w:rsidR="0054130B" w:rsidRDefault="0054130B" w:rsidP="003957EB">
            <w:pPr>
              <w:ind w:left="720"/>
              <w:jc w:val="both"/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  <w:tbl>
            <w:tblPr>
              <w:tblW w:w="97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1294"/>
              <w:gridCol w:w="229"/>
              <w:gridCol w:w="229"/>
              <w:gridCol w:w="229"/>
              <w:gridCol w:w="229"/>
              <w:gridCol w:w="229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</w:tblGrid>
            <w:tr w:rsidR="0054130B" w14:paraId="1A38C983" w14:textId="77777777" w:rsidTr="00CC37D5">
              <w:trPr>
                <w:trHeight w:val="284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F71C4C" w14:textId="77777777" w:rsidR="0054130B" w:rsidRPr="00A4593A" w:rsidRDefault="0054130B" w:rsidP="0054130B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E054B2E" w14:textId="77777777" w:rsidR="0054130B" w:rsidRDefault="0054130B" w:rsidP="0054130B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2741" w:type="dxa"/>
                  <w:gridSpan w:val="12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C21E6B3" w14:textId="77777777" w:rsidR="0054130B" w:rsidRPr="004362AA" w:rsidRDefault="00852368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MESOS 2024</w:t>
                  </w:r>
                  <w:r w:rsidR="0054130B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*</w:t>
                  </w:r>
                </w:p>
              </w:tc>
              <w:tc>
                <w:tcPr>
                  <w:tcW w:w="2736" w:type="dxa"/>
                  <w:gridSpan w:val="12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5B9C2356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MESOS 202</w:t>
                  </w:r>
                  <w:r w:rsidR="00852368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5</w:t>
                  </w:r>
                </w:p>
              </w:tc>
              <w:tc>
                <w:tcPr>
                  <w:tcW w:w="2736" w:type="dxa"/>
                  <w:gridSpan w:val="12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100490EF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MESOS 202</w:t>
                  </w:r>
                  <w:r w:rsidR="00852368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6</w:t>
                  </w:r>
                </w:p>
              </w:tc>
            </w:tr>
            <w:tr w:rsidR="0054130B" w14:paraId="3C8AD72A" w14:textId="77777777" w:rsidTr="00CC37D5">
              <w:trPr>
                <w:trHeight w:val="284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F977245" w14:textId="77777777" w:rsidR="0054130B" w:rsidRPr="00A4593A" w:rsidRDefault="0054130B" w:rsidP="0054130B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0078613" w14:textId="77777777" w:rsidR="0054130B" w:rsidRDefault="0054130B" w:rsidP="0054130B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BAF6BE7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1</w:t>
                  </w:r>
                </w:p>
              </w:tc>
              <w:tc>
                <w:tcPr>
                  <w:tcW w:w="229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3CB776E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2</w:t>
                  </w:r>
                </w:p>
              </w:tc>
              <w:tc>
                <w:tcPr>
                  <w:tcW w:w="229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FB169D5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3</w:t>
                  </w:r>
                </w:p>
              </w:tc>
              <w:tc>
                <w:tcPr>
                  <w:tcW w:w="229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4361D65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4</w:t>
                  </w:r>
                </w:p>
              </w:tc>
              <w:tc>
                <w:tcPr>
                  <w:tcW w:w="229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B127FD6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5</w:t>
                  </w:r>
                </w:p>
              </w:tc>
              <w:tc>
                <w:tcPr>
                  <w:tcW w:w="228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FBF0DE8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6</w:t>
                  </w:r>
                </w:p>
              </w:tc>
              <w:tc>
                <w:tcPr>
                  <w:tcW w:w="228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F855CF6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7</w:t>
                  </w:r>
                </w:p>
              </w:tc>
              <w:tc>
                <w:tcPr>
                  <w:tcW w:w="228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A4C47D8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8</w:t>
                  </w:r>
                </w:p>
              </w:tc>
              <w:tc>
                <w:tcPr>
                  <w:tcW w:w="228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B6D1AB0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9</w:t>
                  </w:r>
                </w:p>
              </w:tc>
              <w:tc>
                <w:tcPr>
                  <w:tcW w:w="228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3A59705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10</w:t>
                  </w:r>
                </w:p>
              </w:tc>
              <w:tc>
                <w:tcPr>
                  <w:tcW w:w="228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29F86CA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11</w:t>
                  </w:r>
                </w:p>
              </w:tc>
              <w:tc>
                <w:tcPr>
                  <w:tcW w:w="228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D02C37C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12</w:t>
                  </w:r>
                </w:p>
              </w:tc>
              <w:tc>
                <w:tcPr>
                  <w:tcW w:w="228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E122631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1</w:t>
                  </w:r>
                </w:p>
              </w:tc>
              <w:tc>
                <w:tcPr>
                  <w:tcW w:w="228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94FFDD7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2</w:t>
                  </w:r>
                </w:p>
              </w:tc>
              <w:tc>
                <w:tcPr>
                  <w:tcW w:w="228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CCA0B5B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3</w:t>
                  </w:r>
                </w:p>
              </w:tc>
              <w:tc>
                <w:tcPr>
                  <w:tcW w:w="228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E226B6A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4</w:t>
                  </w:r>
                </w:p>
              </w:tc>
              <w:tc>
                <w:tcPr>
                  <w:tcW w:w="228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97F94AE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5</w:t>
                  </w:r>
                </w:p>
              </w:tc>
              <w:tc>
                <w:tcPr>
                  <w:tcW w:w="228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E77A284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6</w:t>
                  </w:r>
                </w:p>
              </w:tc>
              <w:tc>
                <w:tcPr>
                  <w:tcW w:w="228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EA26A7D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7</w:t>
                  </w:r>
                </w:p>
              </w:tc>
              <w:tc>
                <w:tcPr>
                  <w:tcW w:w="228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7DBEA4C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8</w:t>
                  </w:r>
                </w:p>
              </w:tc>
              <w:tc>
                <w:tcPr>
                  <w:tcW w:w="228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AB81185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9</w:t>
                  </w:r>
                </w:p>
              </w:tc>
              <w:tc>
                <w:tcPr>
                  <w:tcW w:w="228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284DFBA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10</w:t>
                  </w:r>
                </w:p>
              </w:tc>
              <w:tc>
                <w:tcPr>
                  <w:tcW w:w="228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E87B630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11</w:t>
                  </w:r>
                </w:p>
              </w:tc>
              <w:tc>
                <w:tcPr>
                  <w:tcW w:w="228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765448E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12</w:t>
                  </w:r>
                </w:p>
              </w:tc>
              <w:tc>
                <w:tcPr>
                  <w:tcW w:w="228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303AB64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1</w:t>
                  </w:r>
                </w:p>
              </w:tc>
              <w:tc>
                <w:tcPr>
                  <w:tcW w:w="228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ED2F0D2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2</w:t>
                  </w:r>
                </w:p>
              </w:tc>
              <w:tc>
                <w:tcPr>
                  <w:tcW w:w="228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D6D8BCB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3</w:t>
                  </w:r>
                </w:p>
              </w:tc>
              <w:tc>
                <w:tcPr>
                  <w:tcW w:w="228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E98CCFA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4</w:t>
                  </w:r>
                </w:p>
              </w:tc>
              <w:tc>
                <w:tcPr>
                  <w:tcW w:w="228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6FC71AE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5</w:t>
                  </w:r>
                </w:p>
              </w:tc>
              <w:tc>
                <w:tcPr>
                  <w:tcW w:w="228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DA1F867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6</w:t>
                  </w:r>
                </w:p>
              </w:tc>
              <w:tc>
                <w:tcPr>
                  <w:tcW w:w="228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9C3593E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7</w:t>
                  </w:r>
                </w:p>
              </w:tc>
              <w:tc>
                <w:tcPr>
                  <w:tcW w:w="228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643607D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8</w:t>
                  </w:r>
                </w:p>
              </w:tc>
              <w:tc>
                <w:tcPr>
                  <w:tcW w:w="228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1D96165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9</w:t>
                  </w:r>
                </w:p>
              </w:tc>
              <w:tc>
                <w:tcPr>
                  <w:tcW w:w="228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B7A2C31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10</w:t>
                  </w:r>
                </w:p>
              </w:tc>
              <w:tc>
                <w:tcPr>
                  <w:tcW w:w="228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8FE3F1A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11</w:t>
                  </w:r>
                </w:p>
              </w:tc>
              <w:tc>
                <w:tcPr>
                  <w:tcW w:w="228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CC7801D" w14:textId="77777777" w:rsidR="0054130B" w:rsidRPr="004362AA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</w:pPr>
                  <w:r w:rsidRPr="004362AA">
                    <w:rPr>
                      <w:rFonts w:ascii="Helvetica Light*" w:hAnsi="Helvetica Light*" w:cs="Arial"/>
                      <w:b/>
                      <w:sz w:val="14"/>
                      <w:szCs w:val="14"/>
                      <w:lang w:val="ca-ES"/>
                    </w:rPr>
                    <w:t>12</w:t>
                  </w:r>
                </w:p>
              </w:tc>
            </w:tr>
            <w:tr w:rsidR="0054130B" w14:paraId="1C748582" w14:textId="77777777" w:rsidTr="00CC37D5">
              <w:trPr>
                <w:trHeight w:hRule="exact" w:val="340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56D3F33" w14:textId="77777777" w:rsidR="0054130B" w:rsidRPr="00A4593A" w:rsidRDefault="0054130B" w:rsidP="0054130B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B1E524E" w14:textId="77777777" w:rsidR="0054130B" w:rsidRDefault="0054130B" w:rsidP="0054130B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  <w:t>ACCIÓ 1</w:t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5485ED1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46A41A9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B6599AE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3C58546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B9698D6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B720B60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12B6692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90AE340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1BD03E4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B4AFC0D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6B4375F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ABCF746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E67285F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684AC97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ADDDBDF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C48CAA3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F9293C7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53BF47D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81F25EC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DFE7F4A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7660856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05A8589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BC1BEBF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2BF8766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8B9F7A6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15E597F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B9C44D3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509528E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1B0EDD3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BA08222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7AD1AF6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6F00337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0B8497F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8E851EB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39B9AD5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38FBDE2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  <w:tr w:rsidR="0054130B" w14:paraId="16698575" w14:textId="77777777" w:rsidTr="00CC37D5">
              <w:trPr>
                <w:trHeight w:hRule="exact" w:val="340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D32901D" w14:textId="77777777" w:rsidR="0054130B" w:rsidRPr="00A4593A" w:rsidRDefault="0054130B" w:rsidP="0054130B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7CF71BD" w14:textId="77777777" w:rsidR="0054130B" w:rsidRDefault="0054130B" w:rsidP="0054130B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  <w:t>ACCIÓ 2</w:t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C4B4B42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F92F685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4083A76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AB79B4F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0CDE264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572F51D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6322AC3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D9F2A6C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E2B31D2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A233528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3BB20B7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CE2D683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54C24BF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52AA655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03BB091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CF19287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A8F1570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E366611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7F68818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7CFEC76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EAF72B5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BD09619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C1AF8CC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1C7A165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2878020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34B1CB3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398C708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7186D19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F1E4732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79E57C1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0995411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53AD88F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D92AB42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EC0DD7D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7FDEE6E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3B0F30F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  <w:tr w:rsidR="0054130B" w14:paraId="699C52A5" w14:textId="77777777" w:rsidTr="00CC37D5">
              <w:trPr>
                <w:trHeight w:hRule="exact" w:val="340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9318868" w14:textId="77777777" w:rsidR="0054130B" w:rsidRPr="00A4593A" w:rsidRDefault="0054130B" w:rsidP="0054130B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C4AF2BF" w14:textId="77777777" w:rsidR="0054130B" w:rsidRDefault="0054130B" w:rsidP="0054130B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  <w:t>ACCIÓ 3</w:t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24F519E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7FAF822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20E131C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0FFDC15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2AAF357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34615C4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2BDCCC9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665E08F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D64A7DD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988B8EE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D2B4EA9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759F30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868963C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F582C33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4A492E7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8A49F94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E8ACDC1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E04288C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0946EFC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9727138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66E499D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00AC9EE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8F16449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FA12088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369DD58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F5D4DF0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983C947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FCD8182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9EE3477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25F83B5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54CA5B9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87E846B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8AAF163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0FB27C0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E30C0D9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F632558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  <w:tr w:rsidR="0054130B" w14:paraId="51D282AF" w14:textId="77777777" w:rsidTr="00CC37D5">
              <w:trPr>
                <w:trHeight w:hRule="exact" w:val="340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1B6E31" w14:textId="77777777" w:rsidR="0054130B" w:rsidRPr="00A4593A" w:rsidRDefault="0054130B" w:rsidP="0054130B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05F1702" w14:textId="77777777" w:rsidR="0054130B" w:rsidRDefault="0054130B" w:rsidP="0054130B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  <w:t>ACCIÓ 4</w:t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B026CF6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71AECEA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EFF94C9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DFBE3AC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35A12AE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18B64D8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BA87ED1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A161BA7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D2F95BC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5900C62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238098F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AD37377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D015EC5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89D6A6F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A08E703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2932AE4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2E14DA3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86C33C4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A0ABFF8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97357CD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8FC0A9E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830439C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E9EAD62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86E703A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FD44301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D1B405A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9807F03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195400D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5C701C5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E9BD49B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B3829D4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4A99D07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9FA0EDA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9189DF4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07094E5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A0D0DAE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  <w:tr w:rsidR="0054130B" w14:paraId="20E1DDF6" w14:textId="77777777" w:rsidTr="00CC37D5">
              <w:trPr>
                <w:trHeight w:hRule="exact" w:val="340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3EC4F70" w14:textId="77777777" w:rsidR="0054130B" w:rsidRPr="00A4593A" w:rsidRDefault="0054130B" w:rsidP="0054130B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BB049AF" w14:textId="77777777" w:rsidR="0054130B" w:rsidRDefault="0054130B" w:rsidP="0054130B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  <w:t>ACCIÓ 5</w:t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507C225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5B00424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C9BDF32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2CE86C4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814BB95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E6D2DAE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D7E41EE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FB41983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B436619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3B086B4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62C7505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291FB30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55E2704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80BC8B4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71F6BCC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B7732BF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6E2A7B9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04931FC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30F58DB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ED087E5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0FA6132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06F6F17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E059A7A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803FAFD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BC06606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F16AACE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3A36445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E4A9731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E96EA65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EAB1C5A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56B859B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8F16E23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11B24F6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965A897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C017DAD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03F2100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  <w:tr w:rsidR="0054130B" w14:paraId="42A9998A" w14:textId="77777777" w:rsidTr="00CC37D5">
              <w:trPr>
                <w:trHeight w:hRule="exact" w:val="340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0CDB7F" w14:textId="77777777" w:rsidR="0054130B" w:rsidRPr="00A4593A" w:rsidRDefault="0054130B" w:rsidP="0054130B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C4D424C" w14:textId="77777777" w:rsidR="0054130B" w:rsidRDefault="0054130B" w:rsidP="0054130B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  <w:t>ACCIÓ 6</w:t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AF52910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A352148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34A9229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ED601E9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31451BC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D909081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E04A4C4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331CF70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8EFEC87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751E62A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BF79B0B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503E145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0E5D9AD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CDC91E0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4D4F18D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8438A63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220BB7A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CC5040C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D391A34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2AEE833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B0EC5EA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0CB9699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D5D3757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C20AA38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C2F073B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3351097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5CA4680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BFF6794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03572C2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D8035B9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A99CB5B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91B3F6B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55CD227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4F6D352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C15D0A0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BF149D1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  <w:tr w:rsidR="0054130B" w14:paraId="1AEE4D0D" w14:textId="77777777" w:rsidTr="00CC37D5">
              <w:trPr>
                <w:trHeight w:hRule="exact" w:val="340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7408F6" w14:textId="77777777" w:rsidR="0054130B" w:rsidRPr="00A4593A" w:rsidRDefault="0054130B" w:rsidP="0054130B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188D0A9" w14:textId="77777777" w:rsidR="0054130B" w:rsidRDefault="0054130B" w:rsidP="0054130B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  <w:t>ACCIÓ 7</w:t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8B9B0A6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6BA8E33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DEDEF5A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C042BB6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70D9AB2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FF44D44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A452928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A48BC53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36D78FF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9C794FE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8ABC39E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07C5B17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DBF6143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203345C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FFC9247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7847400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F630568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4D345B6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8265CA3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2BCCD6E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021C43C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A721261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537F240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E554104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7AC0008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C8A1AFB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939F47C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F652910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6E539DC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2E967E3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F436DCA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8D7E82D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DF2E1AF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9C8E087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A5A4886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49D2057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  <w:tr w:rsidR="0054130B" w14:paraId="12C8061B" w14:textId="77777777" w:rsidTr="00CC37D5">
              <w:trPr>
                <w:trHeight w:hRule="exact" w:val="340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0E9BFA" w14:textId="77777777" w:rsidR="0054130B" w:rsidRPr="00A4593A" w:rsidRDefault="0054130B" w:rsidP="0054130B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2829EC3" w14:textId="77777777" w:rsidR="0054130B" w:rsidRDefault="0054130B" w:rsidP="0054130B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  <w:t>ACCIÓ 8</w:t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811699F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F0DB6E1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C2D9F77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D4B8E3E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69CBDA9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624CDC5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CF6BC15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09A5057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B08E3DC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F1A48FD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E6ED21F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C7FE2A6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126F004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DD2B114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6E02E1E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1563DA5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487A973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37C77B1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908B61D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E3F5732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F00D8C8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E892C4C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F754FEC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2881BA7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A99A684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395EF6C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A0EB111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0ABA0CF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344F18E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6F38B96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83EB967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95BA24C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B6E1D71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A6C5E1B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A62F46C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1479911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  <w:tr w:rsidR="0054130B" w14:paraId="0819FE84" w14:textId="77777777" w:rsidTr="00CC37D5">
              <w:trPr>
                <w:trHeight w:hRule="exact" w:val="340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E9F06FD" w14:textId="77777777" w:rsidR="0054130B" w:rsidRPr="00A4593A" w:rsidRDefault="0054130B" w:rsidP="0054130B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5DBCED5" w14:textId="77777777" w:rsidR="0054130B" w:rsidRDefault="0054130B" w:rsidP="0054130B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  <w:t>ACCIÓ 9</w:t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C9AA0AF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3135B94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8ACF5F0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E63C25F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4247A40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672A484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71E4FCC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0E7F18B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D2A3052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68C96EC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A86D378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16B8679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512AEAA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8C3A05F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3EC5D04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DB929A3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37F1B20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E4043FD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27CFE93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03F3A0D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4A2C6BC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3AEF51C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9FE12B5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32073EF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F0C6AEB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A6EA412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1991331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88211AD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0ECC948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6F281D0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06AB3F2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88636C6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FF022B8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A70D00D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4EA4914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B02739C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  <w:tr w:rsidR="0054130B" w14:paraId="094C4156" w14:textId="77777777" w:rsidTr="00CC37D5">
              <w:trPr>
                <w:trHeight w:hRule="exact" w:val="340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45D56F" w14:textId="77777777" w:rsidR="0054130B" w:rsidRPr="00A4593A" w:rsidRDefault="0054130B" w:rsidP="0054130B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A19E81A" w14:textId="77777777" w:rsidR="0054130B" w:rsidRDefault="0054130B" w:rsidP="0054130B">
                  <w:pPr>
                    <w:spacing w:line="220" w:lineRule="exact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  <w:t>ACCIÓ 10</w:t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EEA130D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4E998E3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09B1B06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96897DD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C96B54E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CB637C6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5865084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CCBAA86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C59B6F7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8CCE4DD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774E8E6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B1787A2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0BB4805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BC6862A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A15C263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FCF4019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CDABF25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EE3D3E5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544CFC8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BE41275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7A4F470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E422FBF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C2EA208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40AD942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F3D9657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8BD4786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06D90D5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65A1B36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9D2CCAB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702A53F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2B8A35BC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03C2A96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F3AACA9" w14:textId="77777777" w:rsidR="0054130B" w:rsidRDefault="0054130B" w:rsidP="0054130B">
                  <w:pPr>
                    <w:spacing w:line="220" w:lineRule="exact"/>
                    <w:jc w:val="center"/>
                    <w:rPr>
                      <w:rFonts w:ascii="Helvetica Light*" w:hAnsi="Helvetica Light*"/>
                      <w:b/>
                      <w:sz w:val="14"/>
                      <w:szCs w:val="14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8FEA617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C3679E6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8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0EF5993" w14:textId="77777777" w:rsidR="0054130B" w:rsidRPr="00C837A0" w:rsidRDefault="0054130B" w:rsidP="0054130B">
                  <w:pPr>
                    <w:spacing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instrText xml:space="preserve"> FORMCHECKBOX </w:instrText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C837A0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4D73270E" w14:textId="77777777" w:rsidR="0054130B" w:rsidRDefault="0054130B" w:rsidP="003957EB">
            <w:pPr>
              <w:ind w:left="720"/>
              <w:jc w:val="both"/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  <w:p w14:paraId="55AE215F" w14:textId="77777777" w:rsidR="0054130B" w:rsidRDefault="0054130B" w:rsidP="003957EB">
            <w:pPr>
              <w:ind w:left="720"/>
              <w:jc w:val="both"/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  <w:p w14:paraId="144318D3" w14:textId="77777777" w:rsidR="00B716A1" w:rsidRPr="00B102BA" w:rsidRDefault="00746954" w:rsidP="00746954">
            <w:pPr>
              <w:ind w:left="720"/>
              <w:jc w:val="center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>*</w:t>
            </w:r>
            <w:r w:rsidR="00464647" w:rsidRPr="00B102BA">
              <w:rPr>
                <w:rFonts w:ascii="Helvetica Light*" w:hAnsi="Helvetica Light*"/>
                <w:sz w:val="14"/>
                <w:szCs w:val="14"/>
                <w:lang w:val="ca-ES"/>
              </w:rPr>
              <w:t>Despeses elegibles des de la data de presentació de la sol·licitud</w:t>
            </w:r>
          </w:p>
          <w:p w14:paraId="6D1C0BED" w14:textId="77777777" w:rsidR="003A34CD" w:rsidRDefault="003A34CD" w:rsidP="00341153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</w:p>
          <w:p w14:paraId="6802628E" w14:textId="77777777" w:rsidR="00AB1265" w:rsidRDefault="00AB1265" w:rsidP="00341153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</w:p>
          <w:p w14:paraId="3E8BCB4F" w14:textId="77777777" w:rsidR="00AB1265" w:rsidRDefault="00AB1265" w:rsidP="00341153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</w:p>
          <w:p w14:paraId="14037ADB" w14:textId="77777777" w:rsidR="00AB1265" w:rsidRDefault="00AB1265" w:rsidP="00341153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</w:p>
          <w:p w14:paraId="648CDF46" w14:textId="77777777" w:rsidR="00AB1265" w:rsidRDefault="00AB1265" w:rsidP="00341153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</w:p>
          <w:p w14:paraId="0B5E77B8" w14:textId="77777777" w:rsidR="00AB1265" w:rsidRDefault="00AB1265" w:rsidP="00341153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</w:p>
          <w:p w14:paraId="422387EA" w14:textId="77777777" w:rsidR="00AB1265" w:rsidRDefault="00AB1265" w:rsidP="00341153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</w:p>
          <w:p w14:paraId="6821ED14" w14:textId="77777777" w:rsidR="000822DF" w:rsidRDefault="000822DF" w:rsidP="00341153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</w:p>
          <w:p w14:paraId="789106A2" w14:textId="77777777" w:rsidR="000822DF" w:rsidRDefault="000822DF" w:rsidP="00341153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</w:p>
          <w:p w14:paraId="6EB8640B" w14:textId="77777777" w:rsidR="000822DF" w:rsidRDefault="000822DF" w:rsidP="00341153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</w:p>
          <w:p w14:paraId="32E2E91E" w14:textId="77777777" w:rsidR="000822DF" w:rsidRDefault="000822DF" w:rsidP="00341153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</w:p>
          <w:p w14:paraId="4615E5C3" w14:textId="77777777" w:rsidR="000822DF" w:rsidRDefault="000822DF" w:rsidP="00341153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</w:p>
          <w:p w14:paraId="511C36B7" w14:textId="77777777" w:rsidR="000822DF" w:rsidRDefault="000822DF" w:rsidP="00341153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</w:p>
          <w:p w14:paraId="426BF242" w14:textId="77777777" w:rsidR="000822DF" w:rsidRDefault="000822DF" w:rsidP="00341153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</w:p>
          <w:p w14:paraId="42399768" w14:textId="77777777" w:rsidR="000822DF" w:rsidRDefault="000822DF" w:rsidP="00341153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</w:p>
          <w:p w14:paraId="36724AEC" w14:textId="77777777" w:rsidR="000822DF" w:rsidRDefault="000822DF" w:rsidP="00341153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</w:p>
          <w:p w14:paraId="59B106EA" w14:textId="77777777" w:rsidR="000822DF" w:rsidRDefault="000822DF" w:rsidP="00341153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</w:p>
          <w:p w14:paraId="77632E46" w14:textId="77777777" w:rsidR="00DE76C7" w:rsidRDefault="00DE76C7" w:rsidP="00341153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</w:p>
          <w:p w14:paraId="32F32985" w14:textId="77777777" w:rsidR="00DE76C7" w:rsidRDefault="00DE76C7" w:rsidP="00341153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</w:p>
          <w:p w14:paraId="358C90FC" w14:textId="77777777" w:rsidR="00DE76C7" w:rsidRDefault="00DE76C7" w:rsidP="00341153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</w:p>
          <w:p w14:paraId="6CA2D9D4" w14:textId="77777777" w:rsidR="00DE76C7" w:rsidRDefault="00DE76C7" w:rsidP="00341153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</w:p>
          <w:p w14:paraId="3E8B8264" w14:textId="77777777" w:rsidR="000822DF" w:rsidRDefault="000822DF" w:rsidP="00341153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</w:p>
          <w:p w14:paraId="09161138" w14:textId="77777777" w:rsidR="000822DF" w:rsidRDefault="000822DF" w:rsidP="00341153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</w:p>
        </w:tc>
      </w:tr>
      <w:tr w:rsidR="006C0314" w:rsidRPr="00341153" w14:paraId="6B8495F8" w14:textId="77777777" w:rsidTr="00970206">
        <w:trPr>
          <w:trHeight w:val="2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5C81B" w14:textId="77777777" w:rsidR="006C0314" w:rsidRPr="001402EA" w:rsidRDefault="000822DF" w:rsidP="00341153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lastRenderedPageBreak/>
              <w:br w:type="page"/>
            </w:r>
            <w:r w:rsidR="006C0314" w:rsidRPr="00202A42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314" w:rsidRPr="00202A42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="006C0314" w:rsidRPr="00202A42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6C0314" w:rsidRPr="00202A42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A8747" w14:textId="77777777" w:rsidR="006C0314" w:rsidRPr="006B6B29" w:rsidRDefault="00852368" w:rsidP="00341153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6"/>
                <w:szCs w:val="16"/>
                <w:lang w:val="ca-ES"/>
              </w:rPr>
              <w:t>A</w:t>
            </w:r>
            <w:r w:rsidR="006C0314" w:rsidRPr="006B6B29">
              <w:rPr>
                <w:rFonts w:ascii="Helvetica Light*" w:hAnsi="Helvetica Light*"/>
                <w:sz w:val="16"/>
                <w:szCs w:val="16"/>
                <w:lang w:val="ca-ES"/>
              </w:rPr>
              <w:t xml:space="preserve">. </w:t>
            </w:r>
            <w:r w:rsidR="006C0314" w:rsidRPr="006B6B29">
              <w:rPr>
                <w:rFonts w:ascii="Helvetica Light*" w:hAnsi="Helvetica Light*"/>
                <w:b/>
                <w:sz w:val="16"/>
                <w:szCs w:val="16"/>
                <w:lang w:val="ca-ES"/>
              </w:rPr>
              <w:t>Prevenció del malbaratament alimentari</w:t>
            </w:r>
          </w:p>
        </w:tc>
      </w:tr>
      <w:tr w:rsidR="009140D6" w:rsidRPr="00341153" w14:paraId="7B183ADA" w14:textId="77777777" w:rsidTr="003A34CD">
        <w:trPr>
          <w:trHeight w:val="284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A2981" w14:textId="77777777" w:rsidR="009140D6" w:rsidRPr="00202A42" w:rsidRDefault="009140D6" w:rsidP="00341153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70E9B" w14:textId="77777777" w:rsidR="009140D6" w:rsidRDefault="009140D6" w:rsidP="00341153">
            <w:pPr>
              <w:spacing w:line="220" w:lineRule="exact"/>
              <w:rPr>
                <w:rFonts w:ascii="Helvetica Light*" w:hAnsi="Helvetica Light*"/>
                <w:b/>
                <w:sz w:val="16"/>
                <w:szCs w:val="16"/>
                <w:lang w:val="ca-ES"/>
              </w:rPr>
            </w:pPr>
          </w:p>
        </w:tc>
      </w:tr>
      <w:tr w:rsidR="003957EB" w:rsidRPr="00B102BA" w14:paraId="129BF068" w14:textId="77777777" w:rsidTr="003A34CD">
        <w:trPr>
          <w:trHeight w:val="284"/>
        </w:trPr>
        <w:tc>
          <w:tcPr>
            <w:tcW w:w="99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96C8A2" w14:textId="77777777" w:rsidR="003957EB" w:rsidRPr="00B102BA" w:rsidRDefault="003957EB" w:rsidP="003957EB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B102B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En el cas d’ens supramunicipal, indicar la relació de municipis inclosos en el desenvolupament d’aquesta actuació</w:t>
            </w:r>
          </w:p>
        </w:tc>
      </w:tr>
      <w:tr w:rsidR="009140D6" w:rsidRPr="00B102BA" w14:paraId="7428E6C4" w14:textId="77777777" w:rsidTr="00AB1265">
        <w:trPr>
          <w:trHeight w:val="851"/>
        </w:trPr>
        <w:tc>
          <w:tcPr>
            <w:tcW w:w="9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27B82" w14:textId="77777777" w:rsidR="009140D6" w:rsidRPr="003A34CD" w:rsidRDefault="002B162C" w:rsidP="003957EB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Arial" w:hAnsi="Arial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  <w:lang w:val="ca-ES"/>
              </w:rPr>
            </w:r>
            <w:r>
              <w:rPr>
                <w:rFonts w:ascii="Arial" w:hAnsi="Arial"/>
                <w:b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E7451F" w:rsidRPr="00341153" w14:paraId="422C900C" w14:textId="77777777" w:rsidTr="009140D6">
        <w:trPr>
          <w:trHeight w:val="284"/>
        </w:trPr>
        <w:tc>
          <w:tcPr>
            <w:tcW w:w="99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9E46A" w14:textId="77777777" w:rsidR="00E7451F" w:rsidRPr="00202A42" w:rsidRDefault="00E7451F" w:rsidP="004362AA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Subtítol / nom de l’actuació </w:t>
            </w:r>
            <w:r w:rsidRPr="00E7451F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(si només hi ha una actuació al projecte, el nom de l’actuació pot coincidir amb el del projecte):</w:t>
            </w:r>
          </w:p>
        </w:tc>
      </w:tr>
      <w:tr w:rsidR="00B4179B" w:rsidRPr="00341153" w14:paraId="67B0F030" w14:textId="77777777" w:rsidTr="000822DF">
        <w:trPr>
          <w:trHeight w:val="851"/>
        </w:trPr>
        <w:tc>
          <w:tcPr>
            <w:tcW w:w="9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9EF885" w14:textId="77777777" w:rsidR="00B4179B" w:rsidRPr="001402EA" w:rsidRDefault="002B162C" w:rsidP="00B4179B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5844AD" w:rsidRPr="00202A42" w14:paraId="09E698E3" w14:textId="77777777" w:rsidTr="001341D9">
        <w:trPr>
          <w:trHeight w:val="284"/>
        </w:trPr>
        <w:tc>
          <w:tcPr>
            <w:tcW w:w="99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B5488" w14:textId="77777777" w:rsidR="005844AD" w:rsidRPr="00202A42" w:rsidRDefault="005844AD" w:rsidP="005844AD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i codi de l’actuació dins el PLP </w:t>
            </w:r>
            <w:r w:rsidRPr="00A6116F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(</w:t>
            </w:r>
            <w:r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en cas de disposar de PLP vigent i aprovat) Màxim 200 caràcters</w:t>
            </w:r>
          </w:p>
        </w:tc>
      </w:tr>
      <w:tr w:rsidR="005844AD" w:rsidRPr="003A34CD" w14:paraId="555F7051" w14:textId="77777777" w:rsidTr="001341D9">
        <w:trPr>
          <w:trHeight w:val="851"/>
        </w:trPr>
        <w:tc>
          <w:tcPr>
            <w:tcW w:w="9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83E7C5" w14:textId="77777777" w:rsidR="005844AD" w:rsidRPr="003A34CD" w:rsidRDefault="005844AD" w:rsidP="001341D9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E7451F" w:rsidRPr="00341153" w14:paraId="3A5CED14" w14:textId="77777777" w:rsidTr="00C5396F">
        <w:trPr>
          <w:trHeight w:val="284"/>
        </w:trPr>
        <w:tc>
          <w:tcPr>
            <w:tcW w:w="99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4C817" w14:textId="77777777" w:rsidR="00E7451F" w:rsidRPr="00202A42" w:rsidRDefault="00E7451F" w:rsidP="005A6C71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1402E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Descripció</w:t>
            </w:r>
            <w:r w:rsidR="00A6116F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r w:rsidR="00A6116F" w:rsidRPr="00A6116F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(detall de </w:t>
            </w:r>
            <w:r w:rsidR="00A6116F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totes </w:t>
            </w:r>
            <w:r w:rsidR="00A6116F" w:rsidRPr="00A6116F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les</w:t>
            </w:r>
            <w:r w:rsidR="00A6116F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 actuacions </w:t>
            </w:r>
            <w:r w:rsidR="00A6116F" w:rsidRPr="00A6116F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que es </w:t>
            </w:r>
            <w:r w:rsidR="004C1E0A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preveuen dur a terme, la metodologia, l’ús dels materials, la seva durada, l’impact</w:t>
            </w:r>
            <w:r w:rsidR="005A6C71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e, la continuïtat del projecte, etc.)</w:t>
            </w:r>
            <w:r w:rsidR="003536E3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 Màxim 2.000 caràcters</w:t>
            </w:r>
          </w:p>
        </w:tc>
      </w:tr>
      <w:tr w:rsidR="00E7451F" w:rsidRPr="00341153" w14:paraId="0845E686" w14:textId="77777777" w:rsidTr="000822DF">
        <w:trPr>
          <w:trHeight w:val="851"/>
        </w:trPr>
        <w:tc>
          <w:tcPr>
            <w:tcW w:w="9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FFE020" w14:textId="77777777" w:rsidR="005A6C71" w:rsidRPr="003A34CD" w:rsidRDefault="002B162C" w:rsidP="0022319F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5A6C71" w:rsidRPr="00341153" w14:paraId="0607DD78" w14:textId="77777777" w:rsidTr="003A34CD">
        <w:trPr>
          <w:trHeight w:val="284"/>
        </w:trPr>
        <w:tc>
          <w:tcPr>
            <w:tcW w:w="99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A94D4F" w14:textId="77777777" w:rsidR="005A6C71" w:rsidRPr="003536E3" w:rsidRDefault="005A6C71" w:rsidP="0022319F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B102B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Grau </w:t>
            </w:r>
            <w:r w:rsidR="003A34CD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d</w:t>
            </w:r>
            <w:r w:rsidRPr="00B102B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e</w:t>
            </w:r>
            <w:r w:rsidRPr="005A6C71">
              <w:rPr>
                <w:rFonts w:ascii="Helvetica Light*" w:hAnsi="Helvetica Light*"/>
                <w:b/>
                <w:color w:val="FF0000"/>
                <w:sz w:val="14"/>
                <w:szCs w:val="14"/>
                <w:lang w:val="ca-ES"/>
              </w:rPr>
              <w:t xml:space="preserve"> </w:t>
            </w:r>
            <w:r w:rsidRPr="00B102B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maduresa </w:t>
            </w:r>
            <w:r w:rsidR="003536E3" w:rsidRPr="00F85467">
              <w:rPr>
                <w:rFonts w:ascii="Helvetica Light*" w:hAnsi="Helvetica Light*"/>
                <w:sz w:val="14"/>
                <w:szCs w:val="14"/>
                <w:lang w:val="ca-ES"/>
              </w:rPr>
              <w:t>(</w:t>
            </w:r>
            <w:r w:rsidR="003536E3" w:rsidRPr="00F85467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les accions prèvies realitzades per a poder garantir la viabilitat del projecte</w:t>
            </w:r>
            <w:r w:rsidR="00C94F14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, base 9.1 apartat a</w:t>
            </w:r>
            <w:r w:rsidR="003536E3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)</w:t>
            </w:r>
            <w:r w:rsidR="003536E3" w:rsidRPr="00F85467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)</w:t>
            </w:r>
            <w:r w:rsidR="003536E3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 Màxim 1.500 caràcters</w:t>
            </w:r>
          </w:p>
        </w:tc>
      </w:tr>
      <w:tr w:rsidR="003A34CD" w:rsidRPr="00341153" w14:paraId="6E963274" w14:textId="77777777" w:rsidTr="000822DF">
        <w:trPr>
          <w:trHeight w:val="851"/>
        </w:trPr>
        <w:tc>
          <w:tcPr>
            <w:tcW w:w="9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7EB2E" w14:textId="77777777" w:rsidR="003A34CD" w:rsidRDefault="00AB1265" w:rsidP="0022319F">
            <w:pPr>
              <w:spacing w:line="220" w:lineRule="exact"/>
              <w:rPr>
                <w:rFonts w:ascii="Helvetica Light*" w:hAnsi="Helvetica Light*"/>
                <w:b/>
                <w:color w:val="FF0000"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E7451F" w:rsidRPr="00341153" w14:paraId="797900E4" w14:textId="77777777" w:rsidTr="00C5396F">
        <w:trPr>
          <w:trHeight w:val="284"/>
        </w:trPr>
        <w:tc>
          <w:tcPr>
            <w:tcW w:w="99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A77F7" w14:textId="77777777" w:rsidR="00E7451F" w:rsidRPr="001402EA" w:rsidRDefault="00E7451F" w:rsidP="00B4179B">
            <w:pPr>
              <w:autoSpaceDE w:val="0"/>
              <w:autoSpaceDN w:val="0"/>
              <w:adjustRightInd w:val="0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1402E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Objectius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quantitatius de l’actuació</w:t>
            </w:r>
            <w:r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 </w:t>
            </w:r>
            <w:r w:rsidR="003536E3" w:rsidRPr="001402E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(</w:t>
            </w:r>
            <w:r w:rsidR="003536E3" w:rsidRPr="00B4179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ob</w:t>
            </w:r>
            <w:r w:rsidR="003536E3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jectius de prevenció de residus directament relacionats amb les accions proposades, per fracció, </w:t>
            </w:r>
            <w:r w:rsidR="003536E3" w:rsidRPr="00B4179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expressats </w:t>
            </w:r>
            <w:r w:rsidR="003536E3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en %, en kg, o en kg/hab./</w:t>
            </w:r>
            <w:r w:rsidR="003536E3" w:rsidRPr="001402E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any</w:t>
            </w:r>
            <w:r w:rsidR="003536E3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 i pren</w:t>
            </w:r>
            <w:r w:rsidR="00852368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ent com a any de referència 2022</w:t>
            </w:r>
            <w:r w:rsidR="003536E3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. Explicació de com s’han calculat</w:t>
            </w:r>
            <w:r w:rsidR="003536E3" w:rsidRPr="001402E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)</w:t>
            </w:r>
            <w:r w:rsidR="003536E3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 Màxim 1.000 caràcters</w:t>
            </w:r>
          </w:p>
        </w:tc>
      </w:tr>
      <w:tr w:rsidR="00E7451F" w:rsidRPr="00341153" w14:paraId="2D0FEC35" w14:textId="77777777" w:rsidTr="000822DF">
        <w:trPr>
          <w:trHeight w:val="851"/>
        </w:trPr>
        <w:tc>
          <w:tcPr>
            <w:tcW w:w="9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241394" w14:textId="77777777" w:rsidR="00E7451F" w:rsidRPr="00C22129" w:rsidRDefault="00563560" w:rsidP="009E4C9E">
            <w:pPr>
              <w:autoSpaceDE w:val="0"/>
              <w:autoSpaceDN w:val="0"/>
              <w:adjustRightInd w:val="0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E7451F" w:rsidRPr="00341153" w14:paraId="3E571712" w14:textId="77777777" w:rsidTr="00C5396F">
        <w:trPr>
          <w:trHeight w:val="284"/>
        </w:trPr>
        <w:tc>
          <w:tcPr>
            <w:tcW w:w="99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5861E" w14:textId="77777777" w:rsidR="00E7451F" w:rsidRPr="009E4C9E" w:rsidRDefault="00E7451F" w:rsidP="009E4C9E">
            <w:pPr>
              <w:autoSpaceDE w:val="0"/>
              <w:autoSpaceDN w:val="0"/>
              <w:adjustRightInd w:val="0"/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</w:pPr>
            <w:r w:rsidRPr="001402E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Objectius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qualitatius de l’actuació</w:t>
            </w:r>
            <w:r w:rsidR="003536E3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r w:rsidR="003536E3" w:rsidRPr="00F845B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Màxim 600 caràcters</w:t>
            </w:r>
          </w:p>
        </w:tc>
      </w:tr>
      <w:tr w:rsidR="00E7451F" w:rsidRPr="00341153" w14:paraId="281B8C6F" w14:textId="77777777" w:rsidTr="000822DF">
        <w:trPr>
          <w:trHeight w:val="851"/>
        </w:trPr>
        <w:tc>
          <w:tcPr>
            <w:tcW w:w="9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CF624" w14:textId="77777777" w:rsidR="00E7451F" w:rsidRDefault="0064635D" w:rsidP="001402EA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B4179B" w:rsidRPr="00341153" w14:paraId="1C2E4071" w14:textId="77777777" w:rsidTr="00C5396F">
        <w:trPr>
          <w:trHeight w:val="284"/>
        </w:trPr>
        <w:tc>
          <w:tcPr>
            <w:tcW w:w="99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7517F" w14:textId="77777777" w:rsidR="00B4179B" w:rsidRPr="009E4C9E" w:rsidRDefault="00B4179B" w:rsidP="004362AA">
            <w:pPr>
              <w:autoSpaceDE w:val="0"/>
              <w:autoSpaceDN w:val="0"/>
              <w:adjustRightInd w:val="0"/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</w:pPr>
            <w:r w:rsidRPr="00B4179B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Indicadors de seguiment i avaluació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r w:rsidRPr="00B4179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(Plantejar indicadors de seguiment de la implantació de l’actuació per  l’assoliment dels objectius)</w:t>
            </w:r>
            <w:r w:rsidR="003536E3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 </w:t>
            </w:r>
            <w:r w:rsidR="003536E3" w:rsidRPr="00F845B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Màxim 600 caràcters</w:t>
            </w:r>
          </w:p>
        </w:tc>
      </w:tr>
      <w:tr w:rsidR="00B4179B" w:rsidRPr="00341153" w14:paraId="63A8E25F" w14:textId="77777777" w:rsidTr="000822DF">
        <w:trPr>
          <w:trHeight w:val="851"/>
        </w:trPr>
        <w:tc>
          <w:tcPr>
            <w:tcW w:w="9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AF795" w14:textId="77777777" w:rsidR="00B4179B" w:rsidRDefault="00531FC8" w:rsidP="004362AA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B4179B" w:rsidRPr="00341153" w14:paraId="0A462938" w14:textId="77777777" w:rsidTr="00C5396F">
        <w:trPr>
          <w:trHeight w:val="284"/>
        </w:trPr>
        <w:tc>
          <w:tcPr>
            <w:tcW w:w="99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14F25" w14:textId="77777777" w:rsidR="00B4179B" w:rsidRPr="009E4C9E" w:rsidRDefault="00B4179B" w:rsidP="00464647">
            <w:pPr>
              <w:autoSpaceDE w:val="0"/>
              <w:autoSpaceDN w:val="0"/>
              <w:adjustRightInd w:val="0"/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</w:pPr>
            <w:r w:rsidRPr="00B4179B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Àmbits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r w:rsidRPr="00B4179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(per exemple: </w:t>
            </w:r>
            <w:r w:rsidR="00464647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escoles, restaurants, comerços...</w:t>
            </w:r>
            <w:r w:rsidR="00256A38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etc i concretar quins si é</w:t>
            </w:r>
            <w:r w:rsidRPr="00B4179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s possible)</w:t>
            </w:r>
            <w:r w:rsidR="003536E3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 </w:t>
            </w:r>
            <w:r w:rsidR="003536E3" w:rsidRPr="00F845B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Màxim 600 caràcters</w:t>
            </w:r>
          </w:p>
        </w:tc>
      </w:tr>
      <w:tr w:rsidR="00B4179B" w:rsidRPr="00341153" w14:paraId="06AC40B3" w14:textId="77777777" w:rsidTr="000822DF">
        <w:trPr>
          <w:trHeight w:val="851"/>
        </w:trPr>
        <w:tc>
          <w:tcPr>
            <w:tcW w:w="9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A7F69A" w14:textId="77777777" w:rsidR="00B4179B" w:rsidRDefault="00B235F3" w:rsidP="00B4179B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B4179B" w:rsidRPr="00B102BA" w14:paraId="12EF1F73" w14:textId="77777777" w:rsidTr="00C5396F">
        <w:trPr>
          <w:trHeight w:val="284"/>
        </w:trPr>
        <w:tc>
          <w:tcPr>
            <w:tcW w:w="99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AC2D6" w14:textId="77777777" w:rsidR="00464647" w:rsidRPr="00B102BA" w:rsidRDefault="00B4179B" w:rsidP="001A61DD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B102B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Població </w:t>
            </w:r>
            <w:r w:rsidR="00464647" w:rsidRPr="00B102B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del municipi/ens supramunicipal (padró municipal)</w:t>
            </w:r>
            <w:r w:rsidR="00C94F14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hyperlink r:id="rId8" w:history="1">
              <w:r w:rsidR="00C94F14" w:rsidRPr="00C94F14">
                <w:rPr>
                  <w:rStyle w:val="Enlla"/>
                  <w:rFonts w:ascii="Helvetica Light*" w:hAnsi="Helvetica Light*"/>
                  <w:b/>
                  <w:sz w:val="14"/>
                  <w:szCs w:val="14"/>
                  <w:lang w:val="ca-ES"/>
                </w:rPr>
                <w:t>https://municat.gencat.cat/ca/Temes/els-ens-locals-de-catalunya/consulta-de-dades/</w:t>
              </w:r>
            </w:hyperlink>
            <w:r w:rsidR="00C94F14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</w:p>
          <w:p w14:paraId="7E513ADE" w14:textId="77777777" w:rsidR="00464647" w:rsidRPr="00B102BA" w:rsidRDefault="0064635D" w:rsidP="001A61DD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="00464647" w:rsidRPr="00B102BA">
              <w:rPr>
                <w:rFonts w:ascii="Arial" w:hAnsi="Arial"/>
                <w:sz w:val="16"/>
                <w:szCs w:val="16"/>
                <w:lang w:val="ca-ES"/>
              </w:rPr>
              <w:t xml:space="preserve"> </w:t>
            </w:r>
            <w:r w:rsidR="00464647" w:rsidRPr="00B102BA">
              <w:rPr>
                <w:rFonts w:ascii="Helvetica Light*" w:hAnsi="Helvetica Light*"/>
                <w:sz w:val="14"/>
                <w:szCs w:val="14"/>
                <w:lang w:val="ca-ES"/>
              </w:rPr>
              <w:t>habitants</w:t>
            </w:r>
          </w:p>
          <w:p w14:paraId="0D4C6085" w14:textId="77777777" w:rsidR="00464647" w:rsidRPr="00B102BA" w:rsidRDefault="00464647" w:rsidP="001A61DD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  <w:p w14:paraId="461F8A2F" w14:textId="77777777" w:rsidR="00464647" w:rsidRPr="00B102BA" w:rsidRDefault="00464647" w:rsidP="001A61DD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B102B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Població </w:t>
            </w:r>
            <w:r w:rsidR="00B235F3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objectiu</w:t>
            </w:r>
            <w:r w:rsidR="00F81702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(</w:t>
            </w:r>
            <w:r w:rsidR="00F81702" w:rsidRPr="00F81702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bre d'habitants als quals </w:t>
            </w:r>
            <w:r w:rsidR="00B235F3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arribarà </w:t>
            </w:r>
            <w:r w:rsidR="00F81702" w:rsidRPr="00F81702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l'actuació</w:t>
            </w:r>
            <w:r w:rsidR="00B235F3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sol·licitada)</w:t>
            </w:r>
          </w:p>
          <w:p w14:paraId="43050BEF" w14:textId="77777777" w:rsidR="00464647" w:rsidRPr="00B102BA" w:rsidRDefault="0064635D" w:rsidP="001A61DD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="00464647" w:rsidRPr="00B102BA">
              <w:rPr>
                <w:rFonts w:ascii="Arial" w:hAnsi="Arial"/>
                <w:sz w:val="16"/>
                <w:szCs w:val="16"/>
                <w:lang w:val="ca-ES"/>
              </w:rPr>
              <w:t xml:space="preserve"> </w:t>
            </w:r>
            <w:r w:rsidR="00464647" w:rsidRPr="00B102BA">
              <w:rPr>
                <w:rFonts w:ascii="Helvetica Light*" w:hAnsi="Helvetica Light*"/>
                <w:sz w:val="14"/>
                <w:szCs w:val="14"/>
                <w:lang w:val="ca-ES"/>
              </w:rPr>
              <w:t>habitants</w:t>
            </w:r>
          </w:p>
          <w:p w14:paraId="33A7A804" w14:textId="77777777" w:rsidR="00464647" w:rsidRPr="00B102BA" w:rsidRDefault="00464647" w:rsidP="001A61DD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  <w:lang w:val="ca-ES"/>
              </w:rPr>
            </w:pPr>
          </w:p>
          <w:p w14:paraId="41E57346" w14:textId="77777777" w:rsidR="00464647" w:rsidRPr="00B102BA" w:rsidRDefault="00B235F3" w:rsidP="00F81702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Explicació de com s’ha calculat la població objectiu</w:t>
            </w:r>
          </w:p>
          <w:p w14:paraId="1A842BC2" w14:textId="77777777" w:rsidR="00464647" w:rsidRPr="00B102BA" w:rsidRDefault="00B235F3" w:rsidP="001A61DD">
            <w:pPr>
              <w:autoSpaceDE w:val="0"/>
              <w:autoSpaceDN w:val="0"/>
              <w:adjustRightInd w:val="0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  <w:p w14:paraId="5B8F7775" w14:textId="77777777" w:rsidR="00464647" w:rsidRPr="00B102BA" w:rsidRDefault="00464647" w:rsidP="001A61DD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  <w:p w14:paraId="29E6B65F" w14:textId="77777777" w:rsidR="00B4179B" w:rsidRPr="00B102BA" w:rsidRDefault="00B4179B" w:rsidP="00B235F3">
            <w:pPr>
              <w:autoSpaceDE w:val="0"/>
              <w:autoSpaceDN w:val="0"/>
              <w:adjustRightInd w:val="0"/>
              <w:jc w:val="both"/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</w:pPr>
          </w:p>
        </w:tc>
      </w:tr>
    </w:tbl>
    <w:p w14:paraId="7A963672" w14:textId="77777777" w:rsidR="00AF1179" w:rsidRDefault="00AF1179"/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8"/>
      </w:tblGrid>
      <w:tr w:rsidR="00B4179B" w:rsidRPr="00341153" w14:paraId="5BC228EF" w14:textId="77777777" w:rsidTr="00C5396F">
        <w:trPr>
          <w:trHeight w:val="284"/>
        </w:trPr>
        <w:tc>
          <w:tcPr>
            <w:tcW w:w="9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3B20A" w14:textId="77777777" w:rsidR="00B4179B" w:rsidRPr="00DB1455" w:rsidRDefault="00B4179B" w:rsidP="0078319E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DB1455">
              <w:rPr>
                <w:rFonts w:ascii="Helvetica Light*" w:hAnsi="Helvetica Light*"/>
                <w:b/>
                <w:bCs/>
                <w:sz w:val="14"/>
                <w:szCs w:val="14"/>
                <w:lang w:val="ca-ES"/>
              </w:rPr>
              <w:t xml:space="preserve">Ús de les eines de suport de l’ARC en l’actuació </w:t>
            </w:r>
            <w:r w:rsidRPr="00B4179B">
              <w:rPr>
                <w:rFonts w:ascii="Helvetica Light*" w:hAnsi="Helvetica Light*"/>
                <w:i/>
                <w:iCs/>
                <w:sz w:val="14"/>
                <w:szCs w:val="14"/>
                <w:lang w:val="ca-ES"/>
              </w:rPr>
              <w:t xml:space="preserve">(Explicació de quines </w:t>
            </w:r>
            <w:r w:rsidR="0078319E">
              <w:rPr>
                <w:rFonts w:ascii="Helvetica Light*" w:hAnsi="Helvetica Light*"/>
                <w:i/>
                <w:iCs/>
                <w:sz w:val="14"/>
                <w:szCs w:val="14"/>
                <w:lang w:val="ca-ES"/>
              </w:rPr>
              <w:t xml:space="preserve">i com s’utilitzaran </w:t>
            </w:r>
            <w:r w:rsidRPr="00B4179B">
              <w:rPr>
                <w:rFonts w:ascii="Helvetica Light*" w:hAnsi="Helvetica Light*"/>
                <w:i/>
                <w:iCs/>
                <w:sz w:val="14"/>
                <w:szCs w:val="14"/>
                <w:lang w:val="ca-ES"/>
              </w:rPr>
              <w:t>en el desenvolupament del projecte: Guia metodològica per al càlcul dels potencials i objectius de prevenció; Guia pel desenvolupament d’activitats d’R i PxR a deixalleries i altres establiments de titularitat pública de Catalunya; materials i eines de sensibilització de la Setmana Europea de la Prevenció de Residus i de la campanya “Som gent de profit”,...;  totes elles personalitzables i disponibles al web de l’ARC)</w:t>
            </w:r>
            <w:r w:rsidR="003536E3">
              <w:rPr>
                <w:rFonts w:ascii="Helvetica Light*" w:hAnsi="Helvetica Light*"/>
                <w:i/>
                <w:iCs/>
                <w:sz w:val="14"/>
                <w:szCs w:val="14"/>
                <w:lang w:val="ca-ES"/>
              </w:rPr>
              <w:t xml:space="preserve"> Màxim 1.000 caràcters</w:t>
            </w:r>
          </w:p>
        </w:tc>
      </w:tr>
      <w:tr w:rsidR="00B4179B" w:rsidRPr="00341153" w14:paraId="738A4D14" w14:textId="77777777" w:rsidTr="000822DF">
        <w:trPr>
          <w:trHeight w:val="851"/>
        </w:trPr>
        <w:tc>
          <w:tcPr>
            <w:tcW w:w="9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A94A0B" w14:textId="77777777" w:rsidR="00B4179B" w:rsidRPr="00F1338D" w:rsidRDefault="00B235F3" w:rsidP="00183590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BBBE43D" w14:textId="77777777" w:rsidR="001660C1" w:rsidRPr="001660C1" w:rsidRDefault="001660C1" w:rsidP="001660C1">
      <w:pPr>
        <w:rPr>
          <w:vanish/>
        </w:rPr>
      </w:pPr>
    </w:p>
    <w:tbl>
      <w:tblPr>
        <w:tblpPr w:leftFromText="141" w:rightFromText="141" w:vertAnchor="text" w:horzAnchor="margin" w:tblpY="78"/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9482"/>
      </w:tblGrid>
      <w:tr w:rsidR="00AB1265" w:rsidRPr="00F1338D" w14:paraId="4E226C7C" w14:textId="77777777" w:rsidTr="00AB1265">
        <w:trPr>
          <w:trHeight w:val="284"/>
        </w:trPr>
        <w:tc>
          <w:tcPr>
            <w:tcW w:w="9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FC843" w14:textId="77777777" w:rsidR="00AB1265" w:rsidRPr="00F1338D" w:rsidRDefault="00AB1265" w:rsidP="00AB1265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F1338D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Cronograma </w:t>
            </w:r>
            <w:r w:rsidRPr="00A4593A">
              <w:rPr>
                <w:rFonts w:ascii="Helvetica Light*" w:hAnsi="Helvetica Light*" w:cs="Arial"/>
                <w:bCs/>
                <w:i/>
                <w:iCs/>
                <w:sz w:val="14"/>
                <w:szCs w:val="14"/>
                <w:lang w:val="ca-ES" w:eastAsia="ca-ES" w:bidi="ar-SA"/>
              </w:rPr>
              <w:t>(Relació d’accions i durada de cada tasca/acció, expressada en mesos)</w:t>
            </w:r>
            <w:r>
              <w:rPr>
                <w:rFonts w:ascii="Helvetica Light*" w:hAnsi="Helvetica Light*" w:cs="Arial"/>
                <w:bCs/>
                <w:i/>
                <w:iCs/>
                <w:sz w:val="14"/>
                <w:szCs w:val="14"/>
                <w:lang w:val="ca-ES" w:eastAsia="ca-ES" w:bidi="ar-SA"/>
              </w:rPr>
              <w:t xml:space="preserve">  Nom acció: màxim 90 caràcters i Observacions: màxim 400 caràcters</w:t>
            </w:r>
          </w:p>
        </w:tc>
      </w:tr>
      <w:tr w:rsidR="00AB1265" w:rsidRPr="00F1338D" w14:paraId="192F62BB" w14:textId="77777777" w:rsidTr="00AB1265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8A917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B9B3D" w14:textId="77777777" w:rsidR="00AB1265" w:rsidRPr="00202A42" w:rsidRDefault="00AB1265" w:rsidP="00AB1265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A4593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Relació de les accions a dur a terme:</w:t>
            </w:r>
          </w:p>
        </w:tc>
      </w:tr>
      <w:tr w:rsidR="00AB1265" w:rsidRPr="00F1338D" w14:paraId="69FB014A" w14:textId="77777777" w:rsidTr="00AB1265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B653E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7D609" w14:textId="77777777" w:rsidR="00AB1265" w:rsidRPr="00A4593A" w:rsidRDefault="00AB1265" w:rsidP="00AB1265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1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B1265" w:rsidRPr="00F1338D" w14:paraId="066B2244" w14:textId="77777777" w:rsidTr="00AB1265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D74E8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AE03E" w14:textId="77777777" w:rsidR="00AB1265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97CF2" w14:textId="77777777" w:rsidR="00AB1265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>Observacions acció 1: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B1265" w:rsidRPr="00A4593A" w14:paraId="5B278017" w14:textId="77777777" w:rsidTr="00AB1265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E2FB7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97557" w14:textId="77777777" w:rsidR="00AB1265" w:rsidRPr="00A4593A" w:rsidRDefault="00AB1265" w:rsidP="00AB1265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2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B1265" w14:paraId="69FD9CED" w14:textId="77777777" w:rsidTr="00AB1265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9EB5E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77360A" w14:textId="77777777" w:rsidR="00AB1265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0DCA6" w14:textId="77777777" w:rsidR="00AB1265" w:rsidRPr="00200ABA" w:rsidRDefault="00AB1265" w:rsidP="00AB1265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2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B1265" w:rsidRPr="00A4593A" w14:paraId="28C2D962" w14:textId="77777777" w:rsidTr="00AB1265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A1B05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B7061" w14:textId="77777777" w:rsidR="00AB1265" w:rsidRPr="00A4593A" w:rsidRDefault="00AB1265" w:rsidP="00AB1265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3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B1265" w14:paraId="40FC23E6" w14:textId="77777777" w:rsidTr="00AB1265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A5B84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5CBC4" w14:textId="77777777" w:rsidR="00AB1265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6FEDC" w14:textId="77777777" w:rsidR="00AB1265" w:rsidRPr="00200ABA" w:rsidRDefault="00AB1265" w:rsidP="00AB1265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3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B1265" w:rsidRPr="00A4593A" w14:paraId="5DADCB41" w14:textId="77777777" w:rsidTr="00AB1265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A1090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A2E44" w14:textId="77777777" w:rsidR="00AB1265" w:rsidRPr="00A4593A" w:rsidRDefault="00AB1265" w:rsidP="00AB1265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4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B1265" w14:paraId="165EBAF3" w14:textId="77777777" w:rsidTr="00AB1265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B73AC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717F61" w14:textId="77777777" w:rsidR="00AB1265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30634F" w14:textId="77777777" w:rsidR="00AB1265" w:rsidRPr="00200ABA" w:rsidRDefault="00AB1265" w:rsidP="00AB1265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4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B1265" w:rsidRPr="00A4593A" w14:paraId="7A6A4997" w14:textId="77777777" w:rsidTr="00AB1265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6A975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FDBA7" w14:textId="77777777" w:rsidR="00AB1265" w:rsidRPr="00A4593A" w:rsidRDefault="00AB1265" w:rsidP="00AB1265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5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B1265" w14:paraId="2B6CF51F" w14:textId="77777777" w:rsidTr="00AB1265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62156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9C745" w14:textId="77777777" w:rsidR="00AB1265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AE728A" w14:textId="77777777" w:rsidR="00AB1265" w:rsidRPr="00200ABA" w:rsidRDefault="00AB1265" w:rsidP="00AB1265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5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B1265" w:rsidRPr="00A4593A" w14:paraId="7318A5FA" w14:textId="77777777" w:rsidTr="00AB1265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69B3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7BDC9" w14:textId="77777777" w:rsidR="00AB1265" w:rsidRPr="00A4593A" w:rsidRDefault="00AB1265" w:rsidP="00AB1265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6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B1265" w14:paraId="24E4A67F" w14:textId="77777777" w:rsidTr="00AB1265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45F7C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EFCEAC" w14:textId="77777777" w:rsidR="00AB1265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85FEC" w14:textId="77777777" w:rsidR="00AB1265" w:rsidRPr="00200ABA" w:rsidRDefault="00AB1265" w:rsidP="00AB1265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6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B1265" w:rsidRPr="00A4593A" w14:paraId="77ACC234" w14:textId="77777777" w:rsidTr="00AB1265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40DBB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FB698" w14:textId="77777777" w:rsidR="00AB1265" w:rsidRPr="00A4593A" w:rsidRDefault="00AB1265" w:rsidP="00AB1265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7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B1265" w14:paraId="3CFEA871" w14:textId="77777777" w:rsidTr="00AB1265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32EB1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3020F" w14:textId="77777777" w:rsidR="00AB1265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2D768" w14:textId="77777777" w:rsidR="00AB1265" w:rsidRPr="00200ABA" w:rsidRDefault="00AB1265" w:rsidP="00AB1265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7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B1265" w:rsidRPr="00A4593A" w14:paraId="3923D968" w14:textId="77777777" w:rsidTr="00AB1265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0D3F7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06733" w14:textId="77777777" w:rsidR="00AB1265" w:rsidRPr="00A4593A" w:rsidRDefault="00AB1265" w:rsidP="00AB1265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8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B1265" w14:paraId="607774D8" w14:textId="77777777" w:rsidTr="00AB1265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8485E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D12F7" w14:textId="77777777" w:rsidR="00AB1265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D7F40" w14:textId="77777777" w:rsidR="00AB1265" w:rsidRPr="00200ABA" w:rsidRDefault="00AB1265" w:rsidP="00AB1265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8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B1265" w:rsidRPr="00A4593A" w14:paraId="67DB737E" w14:textId="77777777" w:rsidTr="00AB1265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A5DF4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35187" w14:textId="77777777" w:rsidR="00AB1265" w:rsidRPr="00A4593A" w:rsidRDefault="00AB1265" w:rsidP="00AB1265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9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B1265" w14:paraId="2069BF5C" w14:textId="77777777" w:rsidTr="00AB1265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AA59A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FF651" w14:textId="77777777" w:rsidR="00AB1265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F92E16" w14:textId="77777777" w:rsidR="00AB1265" w:rsidRPr="00200ABA" w:rsidRDefault="00AB1265" w:rsidP="00AB1265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9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B1265" w:rsidRPr="00A4593A" w14:paraId="7344E1B5" w14:textId="77777777" w:rsidTr="00AB1265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EFD33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439A8" w14:textId="77777777" w:rsidR="00AB1265" w:rsidRPr="00A4593A" w:rsidRDefault="00AB1265" w:rsidP="00AB1265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10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B1265" w14:paraId="37F7ABFE" w14:textId="77777777" w:rsidTr="00AB1265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3CA60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794D3" w14:textId="77777777" w:rsidR="00AB1265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5353A" w14:textId="77777777" w:rsidR="00AB1265" w:rsidRPr="00200ABA" w:rsidRDefault="00AB1265" w:rsidP="00AB1265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10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B1265" w14:paraId="055FC8C7" w14:textId="77777777" w:rsidTr="00AB1265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DF269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97664" w14:textId="77777777" w:rsidR="00AB1265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</w:tr>
    </w:tbl>
    <w:p w14:paraId="46A623BA" w14:textId="77777777" w:rsidR="00F81702" w:rsidRDefault="00F81702" w:rsidP="00706493">
      <w:pPr>
        <w:jc w:val="both"/>
        <w:rPr>
          <w:rFonts w:ascii="Helvetica Light*" w:hAnsi="Helvetica Light*"/>
          <w:sz w:val="16"/>
          <w:szCs w:val="16"/>
          <w:lang w:val="ca-ES"/>
        </w:rPr>
      </w:pPr>
      <w:r>
        <w:rPr>
          <w:rFonts w:ascii="Helvetica Light*" w:hAnsi="Helvetica Light*"/>
          <w:sz w:val="16"/>
          <w:szCs w:val="16"/>
          <w:lang w:val="ca-ES"/>
        </w:rPr>
        <w:t xml:space="preserve"> </w:t>
      </w:r>
    </w:p>
    <w:tbl>
      <w:tblPr>
        <w:tblpPr w:leftFromText="141" w:rightFromText="141" w:vertAnchor="text" w:horzAnchor="margin" w:tblpY="61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294"/>
        <w:gridCol w:w="229"/>
        <w:gridCol w:w="229"/>
        <w:gridCol w:w="229"/>
        <w:gridCol w:w="229"/>
        <w:gridCol w:w="229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AB1265" w14:paraId="71064BFD" w14:textId="77777777" w:rsidTr="00AB1265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58191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388033" w14:textId="77777777" w:rsidR="00AB1265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741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B0D5A" w14:textId="77777777" w:rsidR="00AB1265" w:rsidRPr="004362AA" w:rsidRDefault="00B235F3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MESOS 2024</w:t>
            </w:r>
            <w:r w:rsidR="00AB1265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*</w:t>
            </w:r>
          </w:p>
        </w:tc>
        <w:tc>
          <w:tcPr>
            <w:tcW w:w="2736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5C13F5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MESOS 202</w:t>
            </w:r>
            <w:r w:rsidR="00B235F3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5</w:t>
            </w:r>
          </w:p>
        </w:tc>
        <w:tc>
          <w:tcPr>
            <w:tcW w:w="2736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7664CF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MESOS 202</w:t>
            </w:r>
            <w:r w:rsidR="00B235F3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6</w:t>
            </w:r>
          </w:p>
        </w:tc>
      </w:tr>
      <w:tr w:rsidR="00AB1265" w14:paraId="519329CA" w14:textId="77777777" w:rsidTr="00AB1265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E0D3E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6EBF64" w14:textId="77777777" w:rsidR="00AB1265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B13E30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</w:t>
            </w:r>
          </w:p>
        </w:tc>
        <w:tc>
          <w:tcPr>
            <w:tcW w:w="2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B8FA1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2</w:t>
            </w:r>
          </w:p>
        </w:tc>
        <w:tc>
          <w:tcPr>
            <w:tcW w:w="2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B1E54F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3</w:t>
            </w:r>
          </w:p>
        </w:tc>
        <w:tc>
          <w:tcPr>
            <w:tcW w:w="2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B6EF06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4</w:t>
            </w:r>
          </w:p>
        </w:tc>
        <w:tc>
          <w:tcPr>
            <w:tcW w:w="2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FCA59B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5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69D86A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6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A041B0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7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04B4FC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8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9FFC4A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9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9E8D6F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0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A49A09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64CBE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2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AB106E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A22C18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2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82705C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3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1D3284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4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27DB86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5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1DA156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6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C32B3F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7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5EE2E7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8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33C203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9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A6BDF1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0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D179A8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4D0DC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2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3D75EB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E184BA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2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AD8A91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3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A9C2F3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4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A8E229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5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F8F85E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6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5CEDD6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7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1D13B7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8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8A3FAD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9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B9B4C6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0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590379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6F007" w14:textId="77777777" w:rsidR="00AB1265" w:rsidRPr="004362AA" w:rsidRDefault="00AB1265" w:rsidP="00AB126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2</w:t>
            </w:r>
          </w:p>
        </w:tc>
      </w:tr>
      <w:tr w:rsidR="00AB1265" w14:paraId="277C8C28" w14:textId="77777777" w:rsidTr="00AB1265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6FDC8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29B81" w14:textId="77777777" w:rsidR="00AB1265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1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846008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64E746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095680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483FD2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C53487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7D05B2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5051A9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598B9F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4E3AB1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2E4961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C1E71A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BBA9F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C32814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E5313A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9E4D1F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0169F1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4A078F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10DDF3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1FADC8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5AD12F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17D7E9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C2C556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1936DA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A3564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BF2242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920B28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C2B473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91A573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850869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A0A9F7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A55274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59115F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FC2C33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386D54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C71052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A0DB5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B1265" w14:paraId="0A236D05" w14:textId="77777777" w:rsidTr="00AB1265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9A53B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4CC4F" w14:textId="77777777" w:rsidR="00AB1265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2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7EC08D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ADB080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58D8B8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7EE9DB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DE3652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D6D7BC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1F0903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A97708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48378F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8857FD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A48C74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D2E9C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E1E2DF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C97ACC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78D2A1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354141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15417E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7E414F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9C58EE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0C6525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912F9C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DC2E30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E4E253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B396E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672267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9FA38E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526C22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0B1D67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73FC70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A856FC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1DFCF4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7DFCC7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57137E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93A144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9E7509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CB11D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B1265" w14:paraId="3AB5BC1D" w14:textId="77777777" w:rsidTr="00AB1265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A173C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A1809" w14:textId="77777777" w:rsidR="00AB1265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3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8F6CD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0CEAB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2558CC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CC92DA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2AA211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983D18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6C902B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E3A246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D563C6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615EA6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78D739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5AC80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17A202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AF1C23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D75CD4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11236F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891AE3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D94DD4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8BB646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DC89CD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9F464D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58E717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A64595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83201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333824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FD8682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1E035D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73F455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7129F0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62937C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C0D7D6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250AC6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1B4C8F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54E2E3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910F9B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091C9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B1265" w14:paraId="6FA9FA8E" w14:textId="77777777" w:rsidTr="00AB1265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E742F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C0C24" w14:textId="77777777" w:rsidR="00AB1265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4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2A651E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7617E7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FB0E4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B1E89B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354A9C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7C4DBD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BF2A4B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C668E6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B2F760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C90413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AE43D0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C6698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A89B80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6265E0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EB1D43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CE79D7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251986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512383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CC3FC4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B7209C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6AFBC7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49EBEA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EC5C0D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45C14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9D40C3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CA35FB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85C06B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33815E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F6CB58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E39A6C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A82EEC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1D0027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9BD215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D7110C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B5D3A7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5736D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B1265" w14:paraId="29D5B9DF" w14:textId="77777777" w:rsidTr="00AB1265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E113F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87AE0" w14:textId="77777777" w:rsidR="00AB1265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5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BEA6CF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123F53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140AC1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ED390B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B25E46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D75FE7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86C46E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2AB3E8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44C68A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816E42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6F9073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567A4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65CC93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6626FB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F21D29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558DA6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281EC1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3098EC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67622A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2DA339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DBA3DD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2A2D53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19B367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43FA0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09A25C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A676F7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2ECFDF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E99ECF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7E74B2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4F9020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59160F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B00FCC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5AD07C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FD1AE9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FE2BC5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F736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B1265" w14:paraId="70564BF3" w14:textId="77777777" w:rsidTr="00AB1265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85F08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2602A" w14:textId="77777777" w:rsidR="00AB1265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6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E0162F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BFC458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DC3173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61B536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71A771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317730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B63DD0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6E1214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B867F9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79AC13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CB2EF7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5A04F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73C3CC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2B65CA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ECD9D0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6CDBD4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3A10A2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9CEEAC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7CEB77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6209CC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1EC195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F54F51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F09644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17F41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3B9E35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311691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3BA52C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3C636C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BF094A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D43AAB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DB8359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4A9CE9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727D98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49203C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668CEA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8D529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B1265" w14:paraId="1DA1050D" w14:textId="77777777" w:rsidTr="00AB1265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CA31D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A5080" w14:textId="77777777" w:rsidR="00AB1265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7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EF047B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BD58D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C4727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92A790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333E04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DEFF49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F47993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E8BF03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F4C249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CE4F72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CABBF5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95D14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948F25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447834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C41CD0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921AB2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171547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980CF2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359D0C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D69606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4634A8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5EC7A8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1E3B77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C3059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37CAA8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66607A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90132A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3C3336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856940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236C6F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0389EF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CF64B9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57F151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D15750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0F7C51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10A9D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B1265" w14:paraId="419CC92D" w14:textId="77777777" w:rsidTr="00AB1265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B794C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92D93" w14:textId="77777777" w:rsidR="00AB1265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8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D65FDA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282D5A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60929D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E55E5D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61DAA5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0DC302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FF001D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B430F3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C6C101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E71E54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83439F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61310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D620A8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AFB0B0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1A19BF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5A64A4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D3C086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8D7919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6B7233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08D842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5D2BA1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5F762F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45D9D7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300B9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FF7718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88D546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6A9428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C27F13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91CCC0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68BB36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E3022C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D73FFB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BE4C89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8B0121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B73544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34938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B1265" w14:paraId="30A755BB" w14:textId="77777777" w:rsidTr="00AB1265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EA967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59708" w14:textId="77777777" w:rsidR="00AB1265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9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4FD3BE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ADE97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A1407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9F5431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6DBB30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B2DCAF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C8DA8D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7516CF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F8D6E5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58E4E8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5290B2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5AC2B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2ACD9A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1E80EF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45318E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8B0189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C69C4B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66B394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03EF6F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0557C8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05610E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694846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069EBD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4957F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E80500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149F01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24A035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230FF5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2809C4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0B5CEC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F8B6D5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8ACED7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2DD032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98C995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7A4B8B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FB59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B1265" w14:paraId="618DC734" w14:textId="77777777" w:rsidTr="00AB1265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0BCF4" w14:textId="77777777" w:rsidR="00AB1265" w:rsidRPr="00A4593A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DA433" w14:textId="77777777" w:rsidR="00AB1265" w:rsidRDefault="00AB1265" w:rsidP="00AB126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10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0FDE9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99B521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C6729B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275FF3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98DD99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79F4C6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B020A0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E08C05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6852E3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40BBB6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6E08AA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F298A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F96D6D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E79D5A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8C6CB9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33C5C1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366111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36AEDB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DECDB2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85D9BD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FF0AB8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4B0445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EF9338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FC879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EAB0FB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948406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9990CE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54F246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DF2D30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D56866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12E259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82739A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99E423" w14:textId="77777777" w:rsidR="00AB1265" w:rsidRDefault="00AB1265" w:rsidP="00AB126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D20308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CB2E75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23591" w14:textId="77777777" w:rsidR="00AB1265" w:rsidRPr="00C837A0" w:rsidRDefault="00AB1265" w:rsidP="00AB126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71FF354" w14:textId="77777777" w:rsidR="00AB1265" w:rsidRDefault="00AB1265" w:rsidP="00706493">
      <w:pPr>
        <w:jc w:val="both"/>
        <w:rPr>
          <w:rFonts w:ascii="Helvetica Light*" w:hAnsi="Helvetica Light*"/>
          <w:sz w:val="16"/>
          <w:szCs w:val="16"/>
          <w:lang w:val="ca-ES"/>
        </w:rPr>
      </w:pPr>
    </w:p>
    <w:p w14:paraId="3FC6A466" w14:textId="77777777" w:rsidR="00AB1265" w:rsidRDefault="00AB1265" w:rsidP="00706493">
      <w:pPr>
        <w:jc w:val="both"/>
        <w:rPr>
          <w:rFonts w:ascii="Helvetica Light*" w:hAnsi="Helvetica Light*"/>
          <w:sz w:val="16"/>
          <w:szCs w:val="16"/>
          <w:lang w:val="ca-ES"/>
        </w:rPr>
      </w:pPr>
    </w:p>
    <w:p w14:paraId="429DB073" w14:textId="77777777" w:rsidR="00A4593A" w:rsidRPr="00B102BA" w:rsidRDefault="00BF59F6" w:rsidP="00BF59F6">
      <w:pPr>
        <w:jc w:val="center"/>
        <w:rPr>
          <w:rFonts w:ascii="Helvetica Light*" w:hAnsi="Helvetica Light*"/>
          <w:sz w:val="14"/>
          <w:szCs w:val="14"/>
          <w:lang w:val="ca-ES"/>
        </w:rPr>
      </w:pPr>
      <w:r w:rsidRPr="00B102BA">
        <w:rPr>
          <w:rFonts w:ascii="Helvetica Light*" w:hAnsi="Helvetica Light*"/>
          <w:sz w:val="14"/>
          <w:szCs w:val="14"/>
          <w:lang w:val="ca-ES"/>
        </w:rPr>
        <w:lastRenderedPageBreak/>
        <w:t>*Despeses elegibles des de la data de presentació de la sol·licitud</w:t>
      </w:r>
    </w:p>
    <w:p w14:paraId="36870BFC" w14:textId="77777777" w:rsidR="00A4593A" w:rsidRDefault="00A4593A" w:rsidP="00706493">
      <w:pPr>
        <w:jc w:val="both"/>
        <w:rPr>
          <w:rFonts w:ascii="Helvetica Light*" w:hAnsi="Helvetica Light*"/>
          <w:sz w:val="16"/>
          <w:szCs w:val="16"/>
          <w:lang w:val="ca-ES"/>
        </w:rPr>
      </w:pPr>
    </w:p>
    <w:p w14:paraId="75E3A513" w14:textId="77777777" w:rsidR="0027465F" w:rsidRDefault="003A34CD" w:rsidP="00706493">
      <w:pPr>
        <w:jc w:val="both"/>
        <w:rPr>
          <w:rFonts w:ascii="Helvetica Light*" w:hAnsi="Helvetica Light*"/>
          <w:sz w:val="16"/>
          <w:szCs w:val="16"/>
          <w:lang w:val="ca-ES"/>
        </w:rPr>
      </w:pPr>
      <w:r>
        <w:rPr>
          <w:rFonts w:ascii="Helvetica Light*" w:hAnsi="Helvetica Light*"/>
          <w:sz w:val="16"/>
          <w:szCs w:val="16"/>
          <w:lang w:val="ca-ES"/>
        </w:rPr>
        <w:br w:type="page"/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576"/>
      </w:tblGrid>
      <w:tr w:rsidR="0027465F" w:rsidRPr="00341153" w14:paraId="7DFFB8CB" w14:textId="77777777" w:rsidTr="002D5391">
        <w:trPr>
          <w:trHeight w:val="2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0C4A3" w14:textId="77777777" w:rsidR="0027465F" w:rsidRPr="001402E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202A42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A42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202A42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202A42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46913" w14:textId="77777777" w:rsidR="0027465F" w:rsidRPr="00736264" w:rsidRDefault="0027465F" w:rsidP="00736264">
            <w:pPr>
              <w:spacing w:line="220" w:lineRule="exact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736264">
              <w:rPr>
                <w:rFonts w:ascii="Helvetica Light*" w:hAnsi="Helvetica Light*"/>
                <w:b/>
                <w:sz w:val="16"/>
                <w:szCs w:val="16"/>
                <w:lang w:val="ca-ES"/>
              </w:rPr>
              <w:t>B. Creació</w:t>
            </w:r>
            <w:r w:rsidR="00CC3FA0">
              <w:rPr>
                <w:rFonts w:ascii="Helvetica Light*" w:hAnsi="Helvetica Light*"/>
                <w:b/>
                <w:sz w:val="16"/>
                <w:szCs w:val="16"/>
                <w:lang w:val="ca-ES"/>
              </w:rPr>
              <w:t xml:space="preserve"> de nous Centres de R</w:t>
            </w:r>
            <w:r w:rsidR="00736264" w:rsidRPr="00736264">
              <w:rPr>
                <w:rFonts w:ascii="Helvetica Light*" w:hAnsi="Helvetica Light*"/>
                <w:b/>
                <w:sz w:val="16"/>
                <w:szCs w:val="16"/>
                <w:lang w:val="ca-ES"/>
              </w:rPr>
              <w:t>eutilització i la seva posada en funcionament</w:t>
            </w:r>
          </w:p>
        </w:tc>
      </w:tr>
      <w:tr w:rsidR="0027465F" w:rsidRPr="00341153" w14:paraId="14385E71" w14:textId="77777777" w:rsidTr="002D5391">
        <w:trPr>
          <w:trHeight w:val="284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613B1B" w14:textId="77777777" w:rsidR="0027465F" w:rsidRPr="00202A42" w:rsidRDefault="0027465F" w:rsidP="002D5391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56248" w14:textId="77777777" w:rsidR="0027465F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6"/>
                <w:szCs w:val="16"/>
                <w:lang w:val="ca-ES"/>
              </w:rPr>
            </w:pPr>
          </w:p>
        </w:tc>
      </w:tr>
      <w:tr w:rsidR="0027465F" w:rsidRPr="00B102BA" w14:paraId="7D1C97BE" w14:textId="77777777" w:rsidTr="002D5391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8BD94F" w14:textId="77777777" w:rsidR="0027465F" w:rsidRPr="00B102B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B102B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En el cas d’ens supramunicipal, indicar la relació de municipis inclosos en el desenvolupament d’aquesta actuació</w:t>
            </w:r>
          </w:p>
        </w:tc>
      </w:tr>
      <w:tr w:rsidR="0027465F" w:rsidRPr="00B102BA" w14:paraId="209CCBBC" w14:textId="77777777" w:rsidTr="002D5391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F65161" w14:textId="77777777" w:rsidR="0027465F" w:rsidRPr="003A34CD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Arial" w:hAnsi="Arial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  <w:lang w:val="ca-ES"/>
              </w:rPr>
            </w:r>
            <w:r>
              <w:rPr>
                <w:rFonts w:ascii="Arial" w:hAnsi="Arial"/>
                <w:b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:rsidRPr="00341153" w14:paraId="5D8AB2EB" w14:textId="77777777" w:rsidTr="002D5391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0A870" w14:textId="77777777" w:rsidR="0027465F" w:rsidRPr="00202A42" w:rsidRDefault="0027465F" w:rsidP="002D5391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Subtítol / nom de l’actuació </w:t>
            </w:r>
            <w:r w:rsidRPr="00E7451F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(si només hi ha una actuació al projecte, el nom de l’actuació pot coincidir amb el del projecte):</w:t>
            </w:r>
          </w:p>
        </w:tc>
      </w:tr>
      <w:tr w:rsidR="0027465F" w:rsidRPr="00341153" w14:paraId="44216FA0" w14:textId="77777777" w:rsidTr="002D5391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FEC03B" w14:textId="77777777" w:rsidR="0027465F" w:rsidRPr="001402E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:rsidRPr="00202A42" w14:paraId="6BE4113D" w14:textId="77777777" w:rsidTr="002D5391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41EF2" w14:textId="77777777" w:rsidR="0027465F" w:rsidRPr="00202A42" w:rsidRDefault="0027465F" w:rsidP="002D5391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i codi de l’actuació dins el PLP </w:t>
            </w:r>
            <w:r w:rsidRPr="00A6116F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(</w:t>
            </w:r>
            <w:r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en cas de disposar de PLP vigent i aprovat) Màxim 200 caràcters</w:t>
            </w:r>
          </w:p>
        </w:tc>
      </w:tr>
      <w:tr w:rsidR="0027465F" w:rsidRPr="003A34CD" w14:paraId="7E2270E0" w14:textId="77777777" w:rsidTr="002D5391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763D82" w14:textId="77777777" w:rsidR="0027465F" w:rsidRPr="003A34CD" w:rsidRDefault="0027465F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:rsidRPr="00341153" w14:paraId="6942489D" w14:textId="77777777" w:rsidTr="002D5391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13A9D" w14:textId="77777777" w:rsidR="0027465F" w:rsidRPr="00202A42" w:rsidRDefault="0027465F" w:rsidP="002D5391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1402E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Descripció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r w:rsidRPr="00A6116F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(detall de </w:t>
            </w:r>
            <w:r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totes </w:t>
            </w:r>
            <w:r w:rsidRPr="00A6116F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les</w:t>
            </w:r>
            <w:r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 actuacions </w:t>
            </w:r>
            <w:r w:rsidRPr="00A6116F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que es </w:t>
            </w:r>
            <w:r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preveuen dur a terme, la metodologia, l’ús dels materials, la seva durada, l’impacte, la continuïtat del projecte, etc.) Màxim 2.000 caràcters</w:t>
            </w:r>
          </w:p>
        </w:tc>
      </w:tr>
      <w:tr w:rsidR="0027465F" w:rsidRPr="00341153" w14:paraId="2BCED46B" w14:textId="77777777" w:rsidTr="002D5391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895FD" w14:textId="77777777" w:rsidR="0027465F" w:rsidRPr="003A34CD" w:rsidRDefault="0027465F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:rsidRPr="00341153" w14:paraId="7D71BB75" w14:textId="77777777" w:rsidTr="002D5391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B7C79E" w14:textId="77777777" w:rsidR="0027465F" w:rsidRPr="003536E3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B102B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Grau 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d</w:t>
            </w:r>
            <w:r w:rsidRPr="00B102B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e</w:t>
            </w:r>
            <w:r w:rsidRPr="005A6C71">
              <w:rPr>
                <w:rFonts w:ascii="Helvetica Light*" w:hAnsi="Helvetica Light*"/>
                <w:b/>
                <w:color w:val="FF0000"/>
                <w:sz w:val="14"/>
                <w:szCs w:val="14"/>
                <w:lang w:val="ca-ES"/>
              </w:rPr>
              <w:t xml:space="preserve"> </w:t>
            </w:r>
            <w:r w:rsidRPr="00B102B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maduresa </w:t>
            </w:r>
            <w:r w:rsidRPr="00F85467">
              <w:rPr>
                <w:rFonts w:ascii="Helvetica Light*" w:hAnsi="Helvetica Light*"/>
                <w:sz w:val="14"/>
                <w:szCs w:val="14"/>
                <w:lang w:val="ca-ES"/>
              </w:rPr>
              <w:t>(</w:t>
            </w:r>
            <w:r w:rsidRPr="00F85467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les accions prèvies realitzades per a poder garantir la viabilitat del projecte</w:t>
            </w:r>
            <w:r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, base 9.1 apartat a)</w:t>
            </w:r>
            <w:r w:rsidRPr="00F85467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)</w:t>
            </w:r>
            <w:r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 Màxim 1.500 caràcters</w:t>
            </w:r>
          </w:p>
        </w:tc>
      </w:tr>
      <w:tr w:rsidR="0027465F" w:rsidRPr="00341153" w14:paraId="754EE927" w14:textId="77777777" w:rsidTr="002D5391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316726" w14:textId="77777777" w:rsidR="0027465F" w:rsidRDefault="0027465F" w:rsidP="002D5391">
            <w:pPr>
              <w:spacing w:line="220" w:lineRule="exact"/>
              <w:rPr>
                <w:rFonts w:ascii="Helvetica Light*" w:hAnsi="Helvetica Light*"/>
                <w:b/>
                <w:color w:val="FF0000"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:rsidRPr="00341153" w14:paraId="71849141" w14:textId="77777777" w:rsidTr="002D5391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380E4" w14:textId="77777777" w:rsidR="0027465F" w:rsidRPr="001402EA" w:rsidRDefault="0027465F" w:rsidP="002D5391">
            <w:pPr>
              <w:autoSpaceDE w:val="0"/>
              <w:autoSpaceDN w:val="0"/>
              <w:adjustRightInd w:val="0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1402E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Objectius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quantitatius de l’actuació</w:t>
            </w:r>
            <w:r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 </w:t>
            </w:r>
            <w:r w:rsidRPr="001402E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(</w:t>
            </w:r>
            <w:r w:rsidRPr="00B4179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ob</w:t>
            </w:r>
            <w:r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jectius de prevenció de residus directament relacionats amb les accions proposades, per fracció, </w:t>
            </w:r>
            <w:r w:rsidRPr="00B4179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expressats </w:t>
            </w:r>
            <w:r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en %, en kg, o en kg/hab./</w:t>
            </w:r>
            <w:r w:rsidRPr="001402E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any</w:t>
            </w:r>
            <w:r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 i prenent com a any de referència 2022. Explicació de com s’han calculat</w:t>
            </w:r>
            <w:r w:rsidRPr="001402E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)</w:t>
            </w:r>
            <w:r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 Màxim 1.000 caràcters</w:t>
            </w:r>
          </w:p>
        </w:tc>
      </w:tr>
      <w:tr w:rsidR="0027465F" w:rsidRPr="00341153" w14:paraId="7DA053B6" w14:textId="77777777" w:rsidTr="002D5391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C55025" w14:textId="77777777" w:rsidR="0027465F" w:rsidRPr="00C22129" w:rsidRDefault="0027465F" w:rsidP="002D5391">
            <w:pPr>
              <w:autoSpaceDE w:val="0"/>
              <w:autoSpaceDN w:val="0"/>
              <w:adjustRightInd w:val="0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:rsidRPr="00341153" w14:paraId="5CE57B89" w14:textId="77777777" w:rsidTr="002D5391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856C5" w14:textId="77777777" w:rsidR="0027465F" w:rsidRPr="009E4C9E" w:rsidRDefault="0027465F" w:rsidP="002D5391">
            <w:pPr>
              <w:autoSpaceDE w:val="0"/>
              <w:autoSpaceDN w:val="0"/>
              <w:adjustRightInd w:val="0"/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</w:pPr>
            <w:r w:rsidRPr="001402E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Objectius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qualitatius de l’actuació </w:t>
            </w:r>
            <w:r w:rsidRPr="00F845B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Màxim 600 caràcters</w:t>
            </w:r>
          </w:p>
        </w:tc>
      </w:tr>
      <w:tr w:rsidR="0027465F" w:rsidRPr="00341153" w14:paraId="0F97F4F4" w14:textId="77777777" w:rsidTr="002D5391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C12AE8" w14:textId="77777777" w:rsidR="0027465F" w:rsidRDefault="0027465F" w:rsidP="002D5391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:rsidRPr="00341153" w14:paraId="472265D1" w14:textId="77777777" w:rsidTr="002D5391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CF2FB" w14:textId="77777777" w:rsidR="0027465F" w:rsidRPr="009E4C9E" w:rsidRDefault="0027465F" w:rsidP="002D5391">
            <w:pPr>
              <w:autoSpaceDE w:val="0"/>
              <w:autoSpaceDN w:val="0"/>
              <w:adjustRightInd w:val="0"/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</w:pPr>
            <w:r w:rsidRPr="00B4179B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Indicadors de seguiment i avaluació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r w:rsidRPr="00B4179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(Plantejar indicadors de seguiment de la implantació de l’actuació per  l’assoliment dels objectius)</w:t>
            </w:r>
            <w:r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 </w:t>
            </w:r>
            <w:r w:rsidRPr="00F845B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Màxim 600 caràcters</w:t>
            </w:r>
          </w:p>
        </w:tc>
      </w:tr>
      <w:tr w:rsidR="0027465F" w:rsidRPr="00341153" w14:paraId="2488A197" w14:textId="77777777" w:rsidTr="002D5391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A8EC94" w14:textId="77777777" w:rsidR="0027465F" w:rsidRDefault="0027465F" w:rsidP="002D5391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:rsidRPr="00341153" w14:paraId="6464C636" w14:textId="77777777" w:rsidTr="002D5391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BDDB2" w14:textId="77777777" w:rsidR="0027465F" w:rsidRPr="009E4C9E" w:rsidRDefault="0027465F" w:rsidP="002D5391">
            <w:pPr>
              <w:autoSpaceDE w:val="0"/>
              <w:autoSpaceDN w:val="0"/>
              <w:adjustRightInd w:val="0"/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</w:pPr>
            <w:r w:rsidRPr="00B4179B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Àmbits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r w:rsidRPr="00B4179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(per exemple: </w:t>
            </w:r>
            <w:r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escoles, restaurants, comerços...etc i concretar quins si é</w:t>
            </w:r>
            <w:r w:rsidRPr="00B4179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s possible)</w:t>
            </w:r>
            <w:r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 </w:t>
            </w:r>
            <w:r w:rsidRPr="00F845B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Màxim 600 caràcters</w:t>
            </w:r>
          </w:p>
        </w:tc>
      </w:tr>
      <w:tr w:rsidR="0027465F" w:rsidRPr="00341153" w14:paraId="02516BB9" w14:textId="77777777" w:rsidTr="002D5391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14E993" w14:textId="77777777" w:rsidR="0027465F" w:rsidRDefault="0027465F" w:rsidP="002D5391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:rsidRPr="00B102BA" w14:paraId="3F10F23C" w14:textId="77777777" w:rsidTr="002D5391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E37FB" w14:textId="77777777" w:rsidR="0027465F" w:rsidRPr="00B102BA" w:rsidRDefault="0027465F" w:rsidP="002D5391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B102B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Població del municipi/ens supramunicipal (padró municipal)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hyperlink r:id="rId9" w:history="1">
              <w:r w:rsidRPr="00C94F14">
                <w:rPr>
                  <w:rStyle w:val="Enlla"/>
                  <w:rFonts w:ascii="Helvetica Light*" w:hAnsi="Helvetica Light*"/>
                  <w:b/>
                  <w:sz w:val="14"/>
                  <w:szCs w:val="14"/>
                  <w:lang w:val="ca-ES"/>
                </w:rPr>
                <w:t>https://municat.gencat.cat/ca/Temes/els-ens-locals-de-catalunya/consulta-de-dades/</w:t>
              </w:r>
            </w:hyperlink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</w:p>
          <w:p w14:paraId="38D64C43" w14:textId="77777777" w:rsidR="0027465F" w:rsidRPr="00B102BA" w:rsidRDefault="0027465F" w:rsidP="002D5391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B102BA">
              <w:rPr>
                <w:rFonts w:ascii="Arial" w:hAnsi="Arial"/>
                <w:sz w:val="16"/>
                <w:szCs w:val="16"/>
                <w:lang w:val="ca-ES"/>
              </w:rPr>
              <w:t xml:space="preserve"> </w:t>
            </w:r>
            <w:r w:rsidRPr="00B102BA">
              <w:rPr>
                <w:rFonts w:ascii="Helvetica Light*" w:hAnsi="Helvetica Light*"/>
                <w:sz w:val="14"/>
                <w:szCs w:val="14"/>
                <w:lang w:val="ca-ES"/>
              </w:rPr>
              <w:t>habitants</w:t>
            </w:r>
          </w:p>
          <w:p w14:paraId="10387A07" w14:textId="77777777" w:rsidR="0027465F" w:rsidRPr="00B102BA" w:rsidRDefault="0027465F" w:rsidP="002D5391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  <w:p w14:paraId="61AE24F9" w14:textId="77777777" w:rsidR="0027465F" w:rsidRPr="00B102BA" w:rsidRDefault="0027465F" w:rsidP="002D5391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B102B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Població 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objectiu (</w:t>
            </w:r>
            <w:r w:rsidRPr="00F81702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bre d'habitants als quals 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arribarà </w:t>
            </w:r>
            <w:r w:rsidRPr="00F81702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l'actuació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sol·licitada)</w:t>
            </w:r>
          </w:p>
          <w:p w14:paraId="70CD5AC4" w14:textId="77777777" w:rsidR="0027465F" w:rsidRPr="00B102BA" w:rsidRDefault="0027465F" w:rsidP="002D5391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B102BA">
              <w:rPr>
                <w:rFonts w:ascii="Arial" w:hAnsi="Arial"/>
                <w:sz w:val="16"/>
                <w:szCs w:val="16"/>
                <w:lang w:val="ca-ES"/>
              </w:rPr>
              <w:t xml:space="preserve"> </w:t>
            </w:r>
            <w:r w:rsidRPr="00B102BA">
              <w:rPr>
                <w:rFonts w:ascii="Helvetica Light*" w:hAnsi="Helvetica Light*"/>
                <w:sz w:val="14"/>
                <w:szCs w:val="14"/>
                <w:lang w:val="ca-ES"/>
              </w:rPr>
              <w:t>habitants</w:t>
            </w:r>
          </w:p>
          <w:p w14:paraId="11200A24" w14:textId="77777777" w:rsidR="0027465F" w:rsidRPr="00B102BA" w:rsidRDefault="0027465F" w:rsidP="002D5391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  <w:lang w:val="ca-ES"/>
              </w:rPr>
            </w:pPr>
          </w:p>
          <w:p w14:paraId="1531C127" w14:textId="77777777" w:rsidR="0027465F" w:rsidRPr="00B102BA" w:rsidRDefault="0027465F" w:rsidP="002D5391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Explicació de com s’ha calculat la població objectiu</w:t>
            </w:r>
          </w:p>
          <w:p w14:paraId="30CB9FE1" w14:textId="77777777" w:rsidR="0027465F" w:rsidRPr="00B102BA" w:rsidRDefault="00FD7BAC" w:rsidP="002D5391">
            <w:pPr>
              <w:autoSpaceDE w:val="0"/>
              <w:autoSpaceDN w:val="0"/>
              <w:adjustRightInd w:val="0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  <w:p w14:paraId="0EC142BF" w14:textId="77777777" w:rsidR="0027465F" w:rsidRPr="00B102BA" w:rsidRDefault="0027465F" w:rsidP="002D5391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  <w:p w14:paraId="272A6238" w14:textId="77777777" w:rsidR="0027465F" w:rsidRDefault="0027465F" w:rsidP="002D5391">
            <w:pPr>
              <w:autoSpaceDE w:val="0"/>
              <w:autoSpaceDN w:val="0"/>
              <w:adjustRightInd w:val="0"/>
              <w:jc w:val="both"/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</w:pPr>
          </w:p>
          <w:p w14:paraId="2006C71A" w14:textId="77777777" w:rsidR="0027465F" w:rsidRPr="00B102BA" w:rsidRDefault="0027465F" w:rsidP="002D5391">
            <w:pPr>
              <w:autoSpaceDE w:val="0"/>
              <w:autoSpaceDN w:val="0"/>
              <w:adjustRightInd w:val="0"/>
              <w:jc w:val="both"/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</w:pPr>
          </w:p>
        </w:tc>
      </w:tr>
      <w:tr w:rsidR="0027465F" w:rsidRPr="00341153" w14:paraId="41F9BE4A" w14:textId="77777777" w:rsidTr="002D5391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9ADB5" w14:textId="77777777" w:rsidR="0027465F" w:rsidRPr="00DB1455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DB1455">
              <w:rPr>
                <w:rFonts w:ascii="Helvetica Light*" w:hAnsi="Helvetica Light*"/>
                <w:b/>
                <w:bCs/>
                <w:sz w:val="14"/>
                <w:szCs w:val="14"/>
                <w:lang w:val="ca-ES"/>
              </w:rPr>
              <w:lastRenderedPageBreak/>
              <w:t xml:space="preserve">Ús de les eines de suport de l’ARC en l’actuació </w:t>
            </w:r>
            <w:r w:rsidRPr="00B4179B">
              <w:rPr>
                <w:rFonts w:ascii="Helvetica Light*" w:hAnsi="Helvetica Light*"/>
                <w:i/>
                <w:iCs/>
                <w:sz w:val="14"/>
                <w:szCs w:val="14"/>
                <w:lang w:val="ca-ES"/>
              </w:rPr>
              <w:t xml:space="preserve">(Explicació de quines </w:t>
            </w:r>
            <w:r>
              <w:rPr>
                <w:rFonts w:ascii="Helvetica Light*" w:hAnsi="Helvetica Light*"/>
                <w:i/>
                <w:iCs/>
                <w:sz w:val="14"/>
                <w:szCs w:val="14"/>
                <w:lang w:val="ca-ES"/>
              </w:rPr>
              <w:t xml:space="preserve">i com s’utilitzaran </w:t>
            </w:r>
            <w:r w:rsidRPr="00B4179B">
              <w:rPr>
                <w:rFonts w:ascii="Helvetica Light*" w:hAnsi="Helvetica Light*"/>
                <w:i/>
                <w:iCs/>
                <w:sz w:val="14"/>
                <w:szCs w:val="14"/>
                <w:lang w:val="ca-ES"/>
              </w:rPr>
              <w:t>en el desenvolupament del projecte: Guia metodològica per al càlcul dels potencials i objectius de prevenció; Guia pel desenvolupament d’activitats d’R i PxR a deixalleries i altres establiments de titularitat pública de Catalunya; materials i eines de sensibilització de la Setmana Europea de la Prevenció de Residus i de la campanya “Som gent de profit”,...;  totes elles personalitzables i disponibles al web de l’ARC)</w:t>
            </w:r>
            <w:r>
              <w:rPr>
                <w:rFonts w:ascii="Helvetica Light*" w:hAnsi="Helvetica Light*"/>
                <w:i/>
                <w:iCs/>
                <w:sz w:val="14"/>
                <w:szCs w:val="14"/>
                <w:lang w:val="ca-ES"/>
              </w:rPr>
              <w:t xml:space="preserve"> Màxim 1.000 caràcters</w:t>
            </w:r>
          </w:p>
        </w:tc>
      </w:tr>
      <w:tr w:rsidR="0027465F" w:rsidRPr="00341153" w14:paraId="6E5305D8" w14:textId="77777777" w:rsidTr="002D5391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5E5F1" w14:textId="77777777" w:rsidR="0027465F" w:rsidRPr="00F1338D" w:rsidRDefault="00FD7BAC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21431A0" w14:textId="77777777" w:rsidR="001660C1" w:rsidRPr="001660C1" w:rsidRDefault="001660C1" w:rsidP="001660C1">
      <w:pPr>
        <w:rPr>
          <w:vanish/>
        </w:rPr>
      </w:pPr>
    </w:p>
    <w:tbl>
      <w:tblPr>
        <w:tblpPr w:leftFromText="141" w:rightFromText="141" w:vertAnchor="text" w:horzAnchor="margin" w:tblpY="78"/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9482"/>
      </w:tblGrid>
      <w:tr w:rsidR="0027465F" w:rsidRPr="00F1338D" w14:paraId="7F5D97F3" w14:textId="77777777" w:rsidTr="002D5391">
        <w:trPr>
          <w:trHeight w:val="284"/>
        </w:trPr>
        <w:tc>
          <w:tcPr>
            <w:tcW w:w="9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067DE" w14:textId="77777777" w:rsidR="0027465F" w:rsidRPr="00F1338D" w:rsidRDefault="0027465F" w:rsidP="002D5391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F1338D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Cronograma </w:t>
            </w:r>
            <w:r w:rsidRPr="00A4593A">
              <w:rPr>
                <w:rFonts w:ascii="Helvetica Light*" w:hAnsi="Helvetica Light*" w:cs="Arial"/>
                <w:bCs/>
                <w:i/>
                <w:iCs/>
                <w:sz w:val="14"/>
                <w:szCs w:val="14"/>
                <w:lang w:val="ca-ES" w:eastAsia="ca-ES" w:bidi="ar-SA"/>
              </w:rPr>
              <w:t>(Relació d’accions i durada de cada tasca/acció, expressada en mesos)</w:t>
            </w:r>
            <w:r>
              <w:rPr>
                <w:rFonts w:ascii="Helvetica Light*" w:hAnsi="Helvetica Light*" w:cs="Arial"/>
                <w:bCs/>
                <w:i/>
                <w:iCs/>
                <w:sz w:val="14"/>
                <w:szCs w:val="14"/>
                <w:lang w:val="ca-ES" w:eastAsia="ca-ES" w:bidi="ar-SA"/>
              </w:rPr>
              <w:t xml:space="preserve">  Nom acció: màxim 90 caràcters i Observacions: màxim 400 caràcters</w:t>
            </w:r>
          </w:p>
        </w:tc>
      </w:tr>
      <w:tr w:rsidR="0027465F" w:rsidRPr="00F1338D" w14:paraId="4F70C65A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B3020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2165E" w14:textId="77777777" w:rsidR="0027465F" w:rsidRPr="00202A42" w:rsidRDefault="0027465F" w:rsidP="002D5391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A4593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Relació de les accions a dur a terme:</w:t>
            </w:r>
          </w:p>
        </w:tc>
      </w:tr>
      <w:tr w:rsidR="0027465F" w:rsidRPr="00F1338D" w14:paraId="5024CE47" w14:textId="77777777" w:rsidTr="002D5391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638FF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5615C" w14:textId="77777777" w:rsidR="0027465F" w:rsidRPr="00A4593A" w:rsidRDefault="0027465F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1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:rsidRPr="00F1338D" w14:paraId="1FC071D7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A5B0D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3D2B9" w14:textId="77777777" w:rsidR="0027465F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7C43F" w14:textId="77777777" w:rsidR="0027465F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>Observacions acció 1: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:rsidRPr="00A4593A" w14:paraId="4BF9225B" w14:textId="77777777" w:rsidTr="002D5391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C0D7D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39B7" w14:textId="77777777" w:rsidR="0027465F" w:rsidRPr="00A4593A" w:rsidRDefault="0027465F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2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14:paraId="144DC9E5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7E715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8EB4B" w14:textId="77777777" w:rsidR="0027465F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76DD9" w14:textId="77777777" w:rsidR="0027465F" w:rsidRPr="00200ABA" w:rsidRDefault="0027465F" w:rsidP="002D5391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2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:rsidRPr="00A4593A" w14:paraId="78D20611" w14:textId="77777777" w:rsidTr="002D5391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7022E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B43BA" w14:textId="77777777" w:rsidR="0027465F" w:rsidRPr="00A4593A" w:rsidRDefault="0027465F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3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14:paraId="4F59DA80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FAFAA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2DF68" w14:textId="77777777" w:rsidR="0027465F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159AA" w14:textId="77777777" w:rsidR="0027465F" w:rsidRPr="00200ABA" w:rsidRDefault="0027465F" w:rsidP="002D5391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3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:rsidRPr="00A4593A" w14:paraId="138F1F86" w14:textId="77777777" w:rsidTr="002D5391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03133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C3D0D" w14:textId="77777777" w:rsidR="0027465F" w:rsidRPr="00A4593A" w:rsidRDefault="0027465F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4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14:paraId="1A00E7EB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91EA2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92D93" w14:textId="77777777" w:rsidR="0027465F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66301" w14:textId="77777777" w:rsidR="0027465F" w:rsidRPr="00200ABA" w:rsidRDefault="0027465F" w:rsidP="002D5391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4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:rsidRPr="00A4593A" w14:paraId="285EC641" w14:textId="77777777" w:rsidTr="002D5391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DF1F2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7A703" w14:textId="77777777" w:rsidR="0027465F" w:rsidRPr="00A4593A" w:rsidRDefault="0027465F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5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14:paraId="65CFB45B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86CE0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5AF3C" w14:textId="77777777" w:rsidR="0027465F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04CD0" w14:textId="77777777" w:rsidR="0027465F" w:rsidRPr="00200ABA" w:rsidRDefault="0027465F" w:rsidP="002D5391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5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:rsidRPr="00A4593A" w14:paraId="27A41E10" w14:textId="77777777" w:rsidTr="002D5391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6FD5E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2F814" w14:textId="77777777" w:rsidR="0027465F" w:rsidRPr="00A4593A" w:rsidRDefault="0027465F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6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14:paraId="38531857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21CF5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BDD857" w14:textId="77777777" w:rsidR="0027465F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216CAD" w14:textId="77777777" w:rsidR="0027465F" w:rsidRPr="00200ABA" w:rsidRDefault="0027465F" w:rsidP="002D5391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6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:rsidRPr="00A4593A" w14:paraId="7A1C53A2" w14:textId="77777777" w:rsidTr="002D5391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9A63B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B2376" w14:textId="77777777" w:rsidR="0027465F" w:rsidRPr="00A4593A" w:rsidRDefault="0027465F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7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14:paraId="5B45EC9E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17207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039E8" w14:textId="77777777" w:rsidR="0027465F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A3812" w14:textId="77777777" w:rsidR="0027465F" w:rsidRPr="00200ABA" w:rsidRDefault="0027465F" w:rsidP="002D5391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7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:rsidRPr="00A4593A" w14:paraId="6BB3EFCC" w14:textId="77777777" w:rsidTr="002D5391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360B0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0FA02" w14:textId="77777777" w:rsidR="0027465F" w:rsidRPr="00A4593A" w:rsidRDefault="0027465F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8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14:paraId="50AB6FAA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3537A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65E97" w14:textId="77777777" w:rsidR="0027465F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796A8" w14:textId="77777777" w:rsidR="0027465F" w:rsidRPr="00200ABA" w:rsidRDefault="0027465F" w:rsidP="002D5391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8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:rsidRPr="00A4593A" w14:paraId="3BC56293" w14:textId="77777777" w:rsidTr="002D5391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7B548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273E7" w14:textId="77777777" w:rsidR="0027465F" w:rsidRPr="00A4593A" w:rsidRDefault="0027465F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9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14:paraId="122EBB77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36C55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FC4EE" w14:textId="77777777" w:rsidR="0027465F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2C651" w14:textId="77777777" w:rsidR="0027465F" w:rsidRPr="00200ABA" w:rsidRDefault="0027465F" w:rsidP="002D5391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9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:rsidRPr="00A4593A" w14:paraId="39C11290" w14:textId="77777777" w:rsidTr="002D5391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A73E3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C9305" w14:textId="77777777" w:rsidR="0027465F" w:rsidRPr="00A4593A" w:rsidRDefault="0027465F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10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14:paraId="4752810B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1FFCB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EEF4A6" w14:textId="77777777" w:rsidR="0027465F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C5F58" w14:textId="77777777" w:rsidR="0027465F" w:rsidRPr="00200ABA" w:rsidRDefault="0027465F" w:rsidP="002D5391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10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14:paraId="759B83CE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D672D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BFD91" w14:textId="77777777" w:rsidR="0027465F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</w:tr>
    </w:tbl>
    <w:p w14:paraId="6A1C77C2" w14:textId="77777777" w:rsidR="0027465F" w:rsidRDefault="0027465F" w:rsidP="00706493">
      <w:pPr>
        <w:jc w:val="both"/>
        <w:rPr>
          <w:rFonts w:ascii="Helvetica Light*" w:hAnsi="Helvetica Light*"/>
          <w:sz w:val="16"/>
          <w:szCs w:val="16"/>
          <w:lang w:val="ca-ES"/>
        </w:rPr>
      </w:pPr>
    </w:p>
    <w:tbl>
      <w:tblPr>
        <w:tblpPr w:leftFromText="141" w:rightFromText="141" w:vertAnchor="text" w:horzAnchor="margin" w:tblpY="61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294"/>
        <w:gridCol w:w="229"/>
        <w:gridCol w:w="229"/>
        <w:gridCol w:w="229"/>
        <w:gridCol w:w="229"/>
        <w:gridCol w:w="229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27465F" w14:paraId="135E7897" w14:textId="77777777" w:rsidTr="002D5391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B4C7A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21DFF3" w14:textId="77777777" w:rsidR="0027465F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741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9623E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MESOS 2024*</w:t>
            </w:r>
          </w:p>
        </w:tc>
        <w:tc>
          <w:tcPr>
            <w:tcW w:w="2736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5AACC2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MESOS 2025</w:t>
            </w:r>
          </w:p>
        </w:tc>
        <w:tc>
          <w:tcPr>
            <w:tcW w:w="2736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A245D9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MESOS 2026</w:t>
            </w:r>
          </w:p>
        </w:tc>
      </w:tr>
      <w:tr w:rsidR="0027465F" w14:paraId="097E54FD" w14:textId="77777777" w:rsidTr="002D5391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4FBC5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7B6FE9" w14:textId="77777777" w:rsidR="0027465F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811217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</w:t>
            </w:r>
          </w:p>
        </w:tc>
        <w:tc>
          <w:tcPr>
            <w:tcW w:w="2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9FCB07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2</w:t>
            </w:r>
          </w:p>
        </w:tc>
        <w:tc>
          <w:tcPr>
            <w:tcW w:w="2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3CC11B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3</w:t>
            </w:r>
          </w:p>
        </w:tc>
        <w:tc>
          <w:tcPr>
            <w:tcW w:w="2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C90280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4</w:t>
            </w:r>
          </w:p>
        </w:tc>
        <w:tc>
          <w:tcPr>
            <w:tcW w:w="2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71AC3C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5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E95B6E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6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655870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7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FE937B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8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6CCAE0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9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AFAA26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0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1F452C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DB33B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2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C196DA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C520C9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2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876E9A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3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AACA88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4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28B346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5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726589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6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AE2231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7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62A172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8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D85E9E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9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B2A2D2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0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1D40CE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C1C0B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2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DC998E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FBA1F8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2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818894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3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61554D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4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126C5F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5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D46D07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6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676A53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7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66E89C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8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F6AF9F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9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BC1F7B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0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109EC7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8241D" w14:textId="77777777" w:rsidR="0027465F" w:rsidRPr="004362AA" w:rsidRDefault="0027465F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2</w:t>
            </w:r>
          </w:p>
        </w:tc>
      </w:tr>
      <w:tr w:rsidR="0027465F" w14:paraId="2FB32730" w14:textId="77777777" w:rsidTr="002D5391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F297A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716AB" w14:textId="77777777" w:rsidR="0027465F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1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6D86CD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D9106F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584160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D0CB8E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1DCB98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186B39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D63DD9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0FAD5D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7A8242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E3DDAA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BBABBC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81120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7603EA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811B9F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0D8705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017FCA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905254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B3661C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613B47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2BFD6B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A5B78D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7F9994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339842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4FF7B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A9F3EB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FF36DD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E8BAD7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549C00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F19A4C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B91779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C649D6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0B5827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41BFF6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6E1A81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FBB468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4E933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14:paraId="3B97A6F6" w14:textId="77777777" w:rsidTr="002D5391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3383A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0D01A" w14:textId="77777777" w:rsidR="0027465F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2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FC56C6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9E842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700F67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0BE40C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385CFB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53BAA3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2BD490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864785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727D6D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42A835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3BE72D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06EBB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44DD6A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EF1169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7BC430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220D27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5F4EFC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65EDC4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5F5856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CCB6E2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90B532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8428BD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1BB1E1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3C8B3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B74B33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CCCB00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94B95B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97C9BA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22AD2D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5A718F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C36F77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97ED04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6C828E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D93BBB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D54CF9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6D6B4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14:paraId="67EAF354" w14:textId="77777777" w:rsidTr="002D5391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CF0AD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9F75C" w14:textId="77777777" w:rsidR="0027465F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3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36E73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E0E628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EA3EBC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758099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D3404E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56B831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E51110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CC3D73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5E25D2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DD8FE2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E5731E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E3192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40888D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C37340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29128E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B97CD1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F656B6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695677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26DE9B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36D62C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C3252E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7655B0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C22412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E85ED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94C891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DF12B5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DD6DCA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C9B587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45B908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D86291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4A157D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273AD3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085F08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32A075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42675E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46A32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14:paraId="13432C5B" w14:textId="77777777" w:rsidTr="002D5391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5BE66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62394" w14:textId="77777777" w:rsidR="0027465F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4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EF940B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0F5B71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33B1AE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341974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C16EA7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BECBB7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9A1D85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6B62B0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B5DEF2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3697B3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6660D4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D84B3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F89F38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00F92B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63A796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20EB79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F673D2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C62AA9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5F7A7A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EA4F11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E83A95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1C5493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E55B33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89E86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166334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E8AAA5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E72D05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B6F1AE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62A164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D63280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5C22AE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AB404F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CEDB08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B5B4EC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EA94AF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6B3F9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14:paraId="11811BCC" w14:textId="77777777" w:rsidTr="002D5391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95649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FDCF9" w14:textId="77777777" w:rsidR="0027465F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5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0D2DF8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A98A6B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2FE026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B6CAE6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92C322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54A035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92D536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0A6F28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5712A6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7317DD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673D8B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0E98B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FC50A3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AE6093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BB957C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6284BA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8A7C68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D37B65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31C049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AA8E41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20365F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D29D6C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EE19F0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60700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273363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EB3322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1574D8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3065F9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C4E3AF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5FB5CB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CE2B73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65BA9D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B4D8BA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EB1A2E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5842E9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BA336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14:paraId="6E300623" w14:textId="77777777" w:rsidTr="002D5391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41809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ACA38" w14:textId="77777777" w:rsidR="0027465F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6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5C7B9E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FF3BDB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A82A22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653191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2B7201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C13A2D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E19175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962FC9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B41CA4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BBABB3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B6D011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8CE14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E6AE0E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B0324A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862D9C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905C4A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315992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463C50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848FB8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8A6AB2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2C1B3D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1DAE46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B3BFB3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DEAB4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B1C977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8ABE68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B7965E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104DEB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8A0BF0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F8A850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5DF2C3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36D351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55B846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8B13FF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8AEAD1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F0ADA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14:paraId="14D8AE88" w14:textId="77777777" w:rsidTr="002D5391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86EB7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C4204" w14:textId="77777777" w:rsidR="0027465F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7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2D5DA3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6DE2F2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A8489C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F67BAF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F3E1CF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2A9825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1B8407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A4F06A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A7CD41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79F9AD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6C2B22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F5D31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66F039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1AA93A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DAECEA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BF947E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B06431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006B0A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174428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9EB787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F39FC5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45075C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381025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00600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830E6E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CD8965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1CD636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52AC75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AEF25A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942543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664885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F8CD3D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E67C79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41EEB1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6EFA1C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DB6BF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14:paraId="065A07BD" w14:textId="77777777" w:rsidTr="002D5391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C55AC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F7F27" w14:textId="77777777" w:rsidR="0027465F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8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9DC293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3E5F36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D78457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FCE2C3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940E8E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FF54E0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67CF73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8E197D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74986A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0809B4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690725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3FE97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8AD346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D81E43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0DD7AB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17812F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C3952F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3EECE3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129EE0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65CC1F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548572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904B7F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ACFBE3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80882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7B434A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D11C1C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306126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0BB5C4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48D434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01AAFA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091BBA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797F6A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1A0555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4B8996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EA1523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9AACA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14:paraId="2F919D78" w14:textId="77777777" w:rsidTr="002D5391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796FB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7F34D" w14:textId="77777777" w:rsidR="0027465F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9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5D9BD4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D919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A8800E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45691C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DE30B7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FF9248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9B97AC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1647DA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CF29AB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7E7D29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9440EC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B6BF7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B9881F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A7D93D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45DA0A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CAAC84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491998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67CDA9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49A663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80DD35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B331C3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88FB2D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18D892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9301B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F75831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FF4E94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766A7F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E03EBD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D39FC5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A50A81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90CAB6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BD6569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E836F3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90DEE5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C3D021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47321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7465F" w14:paraId="214D2266" w14:textId="77777777" w:rsidTr="002D5391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CE54" w14:textId="77777777" w:rsidR="0027465F" w:rsidRPr="00A4593A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215CE" w14:textId="77777777" w:rsidR="0027465F" w:rsidRDefault="0027465F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10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CB3689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F7FE8B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ED0D37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20ADFB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BF361A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8B349A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6DB169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3C1590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13F813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20C4AC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25D72B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C80E8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AA40E3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882101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66E35A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2CD22E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880A6D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04B7A9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06B3DA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2E636C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A90D09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65F433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5631E1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4470E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E68E0B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E43169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486BD4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5D5FF5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371FD6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CD0285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E6A7D8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C2003A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8FAD87" w14:textId="77777777" w:rsidR="0027465F" w:rsidRDefault="0027465F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00E292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00BC4D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4B7D5" w14:textId="77777777" w:rsidR="0027465F" w:rsidRPr="00C837A0" w:rsidRDefault="0027465F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272D697E" w14:textId="77777777" w:rsidR="0027465F" w:rsidRDefault="0027465F" w:rsidP="0027465F">
      <w:pPr>
        <w:jc w:val="center"/>
        <w:rPr>
          <w:rFonts w:ascii="Helvetica Light*" w:hAnsi="Helvetica Light*"/>
          <w:sz w:val="14"/>
          <w:szCs w:val="14"/>
          <w:lang w:val="ca-ES"/>
        </w:rPr>
      </w:pPr>
    </w:p>
    <w:p w14:paraId="1434C75D" w14:textId="77777777" w:rsidR="0027465F" w:rsidRDefault="0027465F" w:rsidP="0027465F">
      <w:pPr>
        <w:jc w:val="center"/>
        <w:rPr>
          <w:rFonts w:ascii="Helvetica Light*" w:hAnsi="Helvetica Light*"/>
          <w:sz w:val="14"/>
          <w:szCs w:val="14"/>
          <w:lang w:val="ca-ES"/>
        </w:rPr>
      </w:pPr>
    </w:p>
    <w:p w14:paraId="47D1044A" w14:textId="77777777" w:rsidR="0027465F" w:rsidRDefault="0027465F" w:rsidP="0027465F">
      <w:pPr>
        <w:jc w:val="center"/>
        <w:rPr>
          <w:rFonts w:ascii="Helvetica Light*" w:hAnsi="Helvetica Light*"/>
          <w:sz w:val="14"/>
          <w:szCs w:val="14"/>
          <w:lang w:val="ca-ES"/>
        </w:rPr>
      </w:pPr>
    </w:p>
    <w:p w14:paraId="389E6BFE" w14:textId="77777777" w:rsidR="0027465F" w:rsidRPr="00B102BA" w:rsidRDefault="0027465F" w:rsidP="0027465F">
      <w:pPr>
        <w:jc w:val="center"/>
        <w:rPr>
          <w:rFonts w:ascii="Helvetica Light*" w:hAnsi="Helvetica Light*"/>
          <w:sz w:val="14"/>
          <w:szCs w:val="14"/>
          <w:lang w:val="ca-ES"/>
        </w:rPr>
      </w:pPr>
      <w:r w:rsidRPr="00B102BA">
        <w:rPr>
          <w:rFonts w:ascii="Helvetica Light*" w:hAnsi="Helvetica Light*"/>
          <w:sz w:val="14"/>
          <w:szCs w:val="14"/>
          <w:lang w:val="ca-ES"/>
        </w:rPr>
        <w:t>*Despeses elegibles des de la data de presentació de la sol·licitud</w:t>
      </w:r>
    </w:p>
    <w:p w14:paraId="30A1B256" w14:textId="77777777" w:rsidR="00A4593A" w:rsidRDefault="0027465F" w:rsidP="00706493">
      <w:pPr>
        <w:jc w:val="both"/>
        <w:rPr>
          <w:rFonts w:ascii="Helvetica Light*" w:hAnsi="Helvetica Light*"/>
          <w:sz w:val="16"/>
          <w:szCs w:val="16"/>
          <w:lang w:val="ca-ES"/>
        </w:rPr>
      </w:pPr>
      <w:r>
        <w:rPr>
          <w:rFonts w:ascii="Helvetica Light*" w:hAnsi="Helvetica Light*"/>
          <w:sz w:val="16"/>
          <w:szCs w:val="16"/>
          <w:lang w:val="ca-ES"/>
        </w:rPr>
        <w:br w:type="page"/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576"/>
      </w:tblGrid>
      <w:tr w:rsidR="00AC3FDE" w:rsidRPr="00341153" w14:paraId="481AFD4B" w14:textId="77777777" w:rsidTr="000F1CAA">
        <w:trPr>
          <w:trHeight w:val="284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435686" w14:textId="77777777" w:rsidR="00AC3FDE" w:rsidRPr="001402EA" w:rsidRDefault="00AC3FDE" w:rsidP="00AC3FDE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202A42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A42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202A42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202A42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B1EE2" w14:textId="77777777" w:rsidR="00AC3FDE" w:rsidRDefault="0016666A" w:rsidP="00E3618C">
            <w:pPr>
              <w:spacing w:line="220" w:lineRule="exact"/>
              <w:rPr>
                <w:rFonts w:ascii="Helvetica Light*" w:hAnsi="Helvetica Light*"/>
                <w:b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6"/>
                <w:szCs w:val="16"/>
                <w:lang w:val="ca-ES"/>
              </w:rPr>
              <w:t>C</w:t>
            </w:r>
            <w:r w:rsidR="00AC3FDE" w:rsidRPr="00AC3FDE">
              <w:rPr>
                <w:rFonts w:ascii="Helvetica Light*" w:hAnsi="Helvetica Light*"/>
                <w:b/>
                <w:sz w:val="16"/>
                <w:szCs w:val="16"/>
                <w:lang w:val="ca-ES"/>
              </w:rPr>
              <w:t xml:space="preserve">. </w:t>
            </w:r>
            <w:r w:rsidR="00CC3FA0">
              <w:rPr>
                <w:rFonts w:ascii="Helvetica Light*" w:hAnsi="Helvetica Light*"/>
                <w:b/>
                <w:sz w:val="16"/>
                <w:szCs w:val="16"/>
                <w:lang w:val="ca-ES"/>
              </w:rPr>
              <w:t>Altres actuacions de f</w:t>
            </w:r>
            <w:r w:rsidR="00AC3FDE" w:rsidRPr="00AC3FDE">
              <w:rPr>
                <w:rFonts w:ascii="Helvetica Light*" w:hAnsi="Helvetica Light*"/>
                <w:b/>
                <w:sz w:val="16"/>
                <w:szCs w:val="16"/>
                <w:lang w:val="ca-ES"/>
              </w:rPr>
              <w:t>omen</w:t>
            </w:r>
            <w:r w:rsidR="00464647">
              <w:rPr>
                <w:rFonts w:ascii="Helvetica Light*" w:hAnsi="Helvetica Light*"/>
                <w:b/>
                <w:sz w:val="16"/>
                <w:szCs w:val="16"/>
                <w:lang w:val="ca-ES"/>
              </w:rPr>
              <w:t>t de la reutilització (R)</w:t>
            </w:r>
            <w:r w:rsidR="00CC3FA0">
              <w:rPr>
                <w:rFonts w:ascii="Helvetica Light*" w:hAnsi="Helvetica Light*"/>
                <w:b/>
                <w:sz w:val="16"/>
                <w:szCs w:val="16"/>
                <w:lang w:val="ca-ES"/>
              </w:rPr>
              <w:t xml:space="preserve"> d’objectes</w:t>
            </w:r>
            <w:r w:rsidR="00AC3FDE">
              <w:rPr>
                <w:rFonts w:ascii="Helvetica Light*" w:hAnsi="Helvetica Light*"/>
                <w:b/>
                <w:sz w:val="16"/>
                <w:szCs w:val="16"/>
                <w:lang w:val="ca-ES"/>
              </w:rPr>
              <w:t xml:space="preserve"> </w:t>
            </w:r>
          </w:p>
          <w:p w14:paraId="62BC9386" w14:textId="77777777" w:rsidR="00AC3FDE" w:rsidRDefault="00AC3FDE" w:rsidP="0016666A">
            <w:pPr>
              <w:spacing w:line="220" w:lineRule="exact"/>
              <w:rPr>
                <w:rFonts w:ascii="Helvetica Light*" w:hAnsi="Helvetica Light*"/>
                <w:i/>
                <w:sz w:val="14"/>
                <w:szCs w:val="14"/>
                <w:lang w:val="ca-ES"/>
              </w:rPr>
            </w:pPr>
            <w:r w:rsidRPr="00AC3FDE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(En el cas d</w:t>
            </w:r>
            <w:r w:rsidR="0016666A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’actuacions que impliquin activitats a la deixall</w:t>
            </w:r>
            <w:r w:rsidRPr="00AC3FDE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eria o instal·lació pública caldrà adjuntar un certificat del secretari de l’ens local que correspongui  conforme s’ha acordat l’adaptac</w:t>
            </w:r>
            <w:r w:rsidR="0078319E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ió de la llicencia ambiental i l’</w:t>
            </w:r>
            <w:r w:rsidRPr="00AC3FDE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ordenança municipal d’aquella instal·lació</w:t>
            </w:r>
            <w:r w:rsidR="00C12B8B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. </w:t>
            </w:r>
            <w:r w:rsidR="00C12B8B" w:rsidRPr="00C12B8B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En cas de no disposar de llicència ambiental, certificar que s’ha acordat l’aprovació del projecte per part de l’ens local que incorpora l’adaptació de l’avaluació ambiental</w:t>
            </w:r>
            <w:r w:rsidRPr="00AC3FDE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)</w:t>
            </w:r>
          </w:p>
          <w:p w14:paraId="77746A32" w14:textId="77777777" w:rsidR="00E842A0" w:rsidRPr="006B6B29" w:rsidRDefault="00E842A0" w:rsidP="0016666A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E842A0" w:rsidRPr="00B102BA" w14:paraId="552E06E7" w14:textId="77777777" w:rsidTr="000F1CAA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740D46" w14:textId="77777777" w:rsidR="00E842A0" w:rsidRPr="003A34CD" w:rsidRDefault="00E842A0" w:rsidP="003A34CD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B102B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En el cas d’ens supramunicipal, indicar la relació de municipis inclosos en el desenvolupament d’aquesta actuació</w:t>
            </w:r>
          </w:p>
        </w:tc>
      </w:tr>
      <w:tr w:rsidR="003A34CD" w:rsidRPr="00B102BA" w14:paraId="5D1B8FB7" w14:textId="77777777" w:rsidTr="00CF43F8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BA8E7" w14:textId="77777777" w:rsidR="003A34CD" w:rsidRPr="00B102BA" w:rsidRDefault="00CF43F8" w:rsidP="003A34CD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3FDE" w:rsidRPr="00341153" w14:paraId="1A1230E8" w14:textId="77777777" w:rsidTr="00C5396F">
        <w:trPr>
          <w:trHeight w:val="284"/>
        </w:trPr>
        <w:tc>
          <w:tcPr>
            <w:tcW w:w="9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54B9B" w14:textId="77777777" w:rsidR="00AC3FDE" w:rsidRPr="00202A42" w:rsidRDefault="00AC3FDE" w:rsidP="00E3618C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Subtítol / nom de l’actuació </w:t>
            </w:r>
            <w:r w:rsidRPr="00E7451F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(si només hi ha una actuació al projecte, el nom de l’actuació pot coincidir amb el del projecte):</w:t>
            </w:r>
          </w:p>
        </w:tc>
      </w:tr>
      <w:tr w:rsidR="00AC3FDE" w:rsidRPr="00341153" w14:paraId="4141DBAD" w14:textId="77777777" w:rsidTr="00CF43F8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EB0594" w14:textId="77777777" w:rsidR="00AC3FDE" w:rsidRPr="001402EA" w:rsidRDefault="00AB1265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5844AD" w:rsidRPr="00202A42" w14:paraId="7B5E0316" w14:textId="77777777" w:rsidTr="001341D9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55EAE" w14:textId="77777777" w:rsidR="005844AD" w:rsidRPr="00202A42" w:rsidRDefault="005844AD" w:rsidP="001341D9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i codi de l’actuació dins el PLP </w:t>
            </w:r>
            <w:r w:rsidRPr="00A6116F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(</w:t>
            </w:r>
            <w:r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en cas de disposar de PLP vigent i aprovat) Màxim 200 caràcters</w:t>
            </w:r>
          </w:p>
        </w:tc>
      </w:tr>
      <w:tr w:rsidR="005844AD" w:rsidRPr="003A34CD" w14:paraId="5DDF0071" w14:textId="77777777" w:rsidTr="001341D9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A966F0" w14:textId="77777777" w:rsidR="005844AD" w:rsidRPr="003A34CD" w:rsidRDefault="005844AD" w:rsidP="001341D9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3FDE" w:rsidRPr="00341153" w14:paraId="3C5F4F9B" w14:textId="77777777" w:rsidTr="00C5396F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0E789" w14:textId="77777777" w:rsidR="00AC3FDE" w:rsidRPr="00202A42" w:rsidRDefault="00AC3FDE" w:rsidP="005A6C71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1402E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Descripció</w:t>
            </w:r>
            <w:r w:rsidR="00627D56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r w:rsidR="004C1E0A" w:rsidRPr="004C1E0A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(detall de totes les actuacions que es preveuen dur a terme, la metodologia, l’ús dels materials, la seva durada, l’impac</w:t>
            </w:r>
            <w:r w:rsidR="005A6C71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te, la continuïtat del projecte, etc.)</w:t>
            </w:r>
            <w:r w:rsidR="00644528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 Màxim 2.000 caràcters</w:t>
            </w:r>
          </w:p>
        </w:tc>
      </w:tr>
      <w:tr w:rsidR="00AC3FDE" w:rsidRPr="00341153" w14:paraId="079B6AFD" w14:textId="77777777" w:rsidTr="00CF43F8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7DC92C" w14:textId="77777777" w:rsidR="00AC3FDE" w:rsidRPr="00202A42" w:rsidRDefault="000B0B19" w:rsidP="00E3618C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0F1CAA" w:rsidRPr="00341153" w14:paraId="4C9644D1" w14:textId="77777777" w:rsidTr="000F1CAA">
        <w:trPr>
          <w:trHeight w:hRule="exact"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6422C1" w14:textId="77777777" w:rsidR="000F1CAA" w:rsidRPr="000F1CAA" w:rsidRDefault="000F1CAA" w:rsidP="000C5972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B102B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Grau de maduresa </w:t>
            </w:r>
            <w:r w:rsidR="002B162C" w:rsidRPr="00F85467">
              <w:rPr>
                <w:rFonts w:ascii="Helvetica Light*" w:hAnsi="Helvetica Light*"/>
                <w:sz w:val="14"/>
                <w:szCs w:val="14"/>
                <w:lang w:val="ca-ES"/>
              </w:rPr>
              <w:t>(</w:t>
            </w:r>
            <w:r w:rsidR="002B162C" w:rsidRPr="00F85467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les accions prèvies realitzades per a poder garantir la viabilitat del projecte</w:t>
            </w:r>
            <w:r w:rsidR="007A50A3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, base 9.1 apartat a</w:t>
            </w:r>
            <w:r w:rsidR="002B162C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)</w:t>
            </w:r>
            <w:r w:rsidR="002B162C" w:rsidRPr="00F85467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)</w:t>
            </w:r>
            <w:r w:rsidR="002B162C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 Màxim 1.500 caràcters</w:t>
            </w:r>
          </w:p>
        </w:tc>
      </w:tr>
      <w:tr w:rsidR="005A6C71" w:rsidRPr="00341153" w14:paraId="57AD2987" w14:textId="77777777" w:rsidTr="00CF43F8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DAE5C2" w14:textId="77777777" w:rsidR="005A6C71" w:rsidRDefault="002B162C" w:rsidP="000C5972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3FDE" w:rsidRPr="00341153" w14:paraId="26A9CAA7" w14:textId="77777777" w:rsidTr="00C5396F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F0905" w14:textId="77777777" w:rsidR="00AC3FDE" w:rsidRPr="001402EA" w:rsidRDefault="00AC3FDE" w:rsidP="00E3618C">
            <w:pPr>
              <w:autoSpaceDE w:val="0"/>
              <w:autoSpaceDN w:val="0"/>
              <w:adjustRightInd w:val="0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1402E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Objectius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quantitatius de l’actuació</w:t>
            </w:r>
            <w:r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 </w:t>
            </w:r>
            <w:r w:rsidR="00563560" w:rsidRPr="001402E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(</w:t>
            </w:r>
            <w:r w:rsidR="00563560" w:rsidRPr="00B4179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ob</w:t>
            </w:r>
            <w:r w:rsidR="00563560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jectius de prevenció de residus directament relacionats amb les accions proposades, per fracció, </w:t>
            </w:r>
            <w:r w:rsidR="00563560" w:rsidRPr="00B4179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expressats </w:t>
            </w:r>
            <w:r w:rsidR="00563560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en %, en kg, o en kg/hab./</w:t>
            </w:r>
            <w:r w:rsidR="00563560" w:rsidRPr="001402E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any</w:t>
            </w:r>
            <w:r w:rsidR="00563560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 i pren</w:t>
            </w:r>
            <w:r w:rsidR="00FD7BAC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ent com a any de referència 2022</w:t>
            </w:r>
            <w:r w:rsidR="00563560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. Explicació de com s’han calculat</w:t>
            </w:r>
            <w:r w:rsidR="00563560" w:rsidRPr="001402E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)</w:t>
            </w:r>
            <w:r w:rsidR="00563560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 Màxim 1.000 caràcters</w:t>
            </w:r>
          </w:p>
        </w:tc>
      </w:tr>
      <w:tr w:rsidR="00AC3FDE" w:rsidRPr="00341153" w14:paraId="7E7DF5F8" w14:textId="77777777" w:rsidTr="00CF43F8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D0273B" w14:textId="77777777" w:rsidR="00AC3FDE" w:rsidRPr="001402EA" w:rsidRDefault="00CF43F8" w:rsidP="00E3618C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3FDE" w:rsidRPr="00341153" w14:paraId="08D80E69" w14:textId="77777777" w:rsidTr="00C5396F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22EBE" w14:textId="77777777" w:rsidR="00AC3FDE" w:rsidRPr="009E4C9E" w:rsidRDefault="00AC3FDE" w:rsidP="00E3618C">
            <w:pPr>
              <w:autoSpaceDE w:val="0"/>
              <w:autoSpaceDN w:val="0"/>
              <w:adjustRightInd w:val="0"/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</w:pPr>
            <w:r w:rsidRPr="001402E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Objectius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qualitatius de l’actuació</w:t>
            </w:r>
            <w:r w:rsidR="00F27BE3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r w:rsidR="00F27BE3" w:rsidRPr="00F27BE3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Màxim </w:t>
            </w:r>
            <w:r w:rsidR="00F27BE3" w:rsidRPr="00F845B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600 caràcters</w:t>
            </w:r>
          </w:p>
        </w:tc>
      </w:tr>
      <w:tr w:rsidR="00AC3FDE" w:rsidRPr="00341153" w14:paraId="143C474E" w14:textId="77777777" w:rsidTr="00CF43F8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AD8E63" w14:textId="77777777" w:rsidR="00AC3FDE" w:rsidRDefault="005E5BDB" w:rsidP="00E3618C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3FDE" w:rsidRPr="00341153" w14:paraId="70E2B76D" w14:textId="77777777" w:rsidTr="00C5396F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83EEB" w14:textId="77777777" w:rsidR="00AC3FDE" w:rsidRPr="009E4C9E" w:rsidRDefault="00AC3FDE" w:rsidP="00E3618C">
            <w:pPr>
              <w:autoSpaceDE w:val="0"/>
              <w:autoSpaceDN w:val="0"/>
              <w:adjustRightInd w:val="0"/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</w:pPr>
            <w:r w:rsidRPr="00B4179B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Indicadors de seguiment i avaluació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r w:rsidRPr="00B4179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(Plantejar indicadors de seguiment de la implantació de l’actuació per  l’assoliment dels objectius)</w:t>
            </w:r>
            <w:r w:rsidR="005E5BD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 </w:t>
            </w:r>
            <w:r w:rsidR="005E5BDB" w:rsidRPr="00F27BE3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Màxim </w:t>
            </w:r>
            <w:r w:rsidR="005E5BDB" w:rsidRPr="00F845B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600 caràcters</w:t>
            </w:r>
          </w:p>
        </w:tc>
      </w:tr>
      <w:tr w:rsidR="00AC3FDE" w:rsidRPr="00341153" w14:paraId="5AF00142" w14:textId="77777777" w:rsidTr="00CF43F8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A3CCAE" w14:textId="77777777" w:rsidR="00AC3FDE" w:rsidRDefault="005E5BDB" w:rsidP="00E3618C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3FDE" w:rsidRPr="00341153" w14:paraId="28123C74" w14:textId="77777777" w:rsidTr="00C5396F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D16D8" w14:textId="77777777" w:rsidR="00AC3FDE" w:rsidRPr="009E4C9E" w:rsidRDefault="00AC3FDE" w:rsidP="00E3618C">
            <w:pPr>
              <w:autoSpaceDE w:val="0"/>
              <w:autoSpaceDN w:val="0"/>
              <w:adjustRightInd w:val="0"/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</w:pPr>
            <w:r w:rsidRPr="00B4179B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Àmbits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r w:rsidR="00256A38" w:rsidRPr="00B4179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(per exemple: </w:t>
            </w:r>
            <w:r w:rsidR="00256A38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escoles, restaurants, comerços...etc i concretar quins si é</w:t>
            </w:r>
            <w:r w:rsidR="00256A38" w:rsidRPr="00B4179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s possible)</w:t>
            </w:r>
            <w:r w:rsidR="005E5BD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 </w:t>
            </w:r>
            <w:r w:rsidR="005E5BDB" w:rsidRPr="00F27BE3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Màxim </w:t>
            </w:r>
            <w:r w:rsidR="005E5BDB" w:rsidRPr="00F845B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600 caràcters</w:t>
            </w:r>
          </w:p>
        </w:tc>
      </w:tr>
      <w:tr w:rsidR="00AC3FDE" w:rsidRPr="00341153" w14:paraId="20B86EF0" w14:textId="77777777" w:rsidTr="00D70D8C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A5FBC4" w14:textId="77777777" w:rsidR="0074234E" w:rsidRPr="005E5BDB" w:rsidRDefault="005E5BDB" w:rsidP="00E3618C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56A38" w:rsidRPr="00B102BA" w14:paraId="5C0B7F30" w14:textId="77777777" w:rsidTr="000F3D24">
        <w:trPr>
          <w:trHeight w:val="2018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4B3C5" w14:textId="77777777" w:rsidR="00660ACC" w:rsidRPr="00B102BA" w:rsidRDefault="00660ACC" w:rsidP="00660ACC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B102B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lastRenderedPageBreak/>
              <w:t>Població del municipi/ens supramunicipal (padró municipal)</w:t>
            </w:r>
            <w:r w:rsidR="004F301F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hyperlink r:id="rId10" w:history="1">
              <w:r w:rsidR="004F301F" w:rsidRPr="00C94F14">
                <w:rPr>
                  <w:rStyle w:val="Enlla"/>
                  <w:rFonts w:ascii="Helvetica Light*" w:hAnsi="Helvetica Light*"/>
                  <w:b/>
                  <w:sz w:val="14"/>
                  <w:szCs w:val="14"/>
                  <w:lang w:val="ca-ES"/>
                </w:rPr>
                <w:t>https://municat.gencat.cat/ca/Temes/els-ens-locals-de-catalunya/consulta-de-dades/</w:t>
              </w:r>
            </w:hyperlink>
          </w:p>
          <w:p w14:paraId="23F16A74" w14:textId="77777777" w:rsidR="00660ACC" w:rsidRPr="00B102BA" w:rsidRDefault="0047312B" w:rsidP="00660ACC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="00660ACC" w:rsidRPr="00B102BA">
              <w:rPr>
                <w:rFonts w:ascii="Arial" w:hAnsi="Arial"/>
                <w:sz w:val="16"/>
                <w:szCs w:val="16"/>
                <w:lang w:val="ca-ES"/>
              </w:rPr>
              <w:t xml:space="preserve"> </w:t>
            </w:r>
            <w:r w:rsidR="00660ACC" w:rsidRPr="00B102BA">
              <w:rPr>
                <w:rFonts w:ascii="Helvetica Light*" w:hAnsi="Helvetica Light*"/>
                <w:sz w:val="14"/>
                <w:szCs w:val="14"/>
                <w:lang w:val="ca-ES"/>
              </w:rPr>
              <w:t>habitants</w:t>
            </w:r>
          </w:p>
          <w:p w14:paraId="7F8DAE77" w14:textId="77777777" w:rsidR="00660ACC" w:rsidRPr="00B102BA" w:rsidRDefault="00660ACC" w:rsidP="00660ACC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  <w:p w14:paraId="796B129F" w14:textId="77777777" w:rsidR="00FD7BAC" w:rsidRPr="00B102BA" w:rsidRDefault="00FD7BAC" w:rsidP="00FD7BAC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B102B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Població 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objectiu (</w:t>
            </w:r>
            <w:r w:rsidRPr="00F81702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bre d'habitants als quals 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arribarà </w:t>
            </w:r>
            <w:r w:rsidRPr="00F81702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l'actuació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sol·licitada)</w:t>
            </w:r>
          </w:p>
          <w:p w14:paraId="1BB666A9" w14:textId="77777777" w:rsidR="00FD7BAC" w:rsidRPr="00B102BA" w:rsidRDefault="00FD7BAC" w:rsidP="00FD7BAC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B102BA">
              <w:rPr>
                <w:rFonts w:ascii="Arial" w:hAnsi="Arial"/>
                <w:sz w:val="16"/>
                <w:szCs w:val="16"/>
                <w:lang w:val="ca-ES"/>
              </w:rPr>
              <w:t xml:space="preserve"> </w:t>
            </w:r>
            <w:r w:rsidRPr="00B102BA">
              <w:rPr>
                <w:rFonts w:ascii="Helvetica Light*" w:hAnsi="Helvetica Light*"/>
                <w:sz w:val="14"/>
                <w:szCs w:val="14"/>
                <w:lang w:val="ca-ES"/>
              </w:rPr>
              <w:t>habitants</w:t>
            </w:r>
          </w:p>
          <w:p w14:paraId="3F8D0F7A" w14:textId="77777777" w:rsidR="00FD7BAC" w:rsidRPr="00B102BA" w:rsidRDefault="00FD7BAC" w:rsidP="00FD7BAC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  <w:lang w:val="ca-ES"/>
              </w:rPr>
            </w:pPr>
          </w:p>
          <w:p w14:paraId="219789FF" w14:textId="77777777" w:rsidR="00FD7BAC" w:rsidRPr="00B102BA" w:rsidRDefault="00FD7BAC" w:rsidP="00FD7BAC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Explicació de com s’ha calculat la població objectiu</w:t>
            </w:r>
          </w:p>
          <w:p w14:paraId="4D95CAD6" w14:textId="77777777" w:rsidR="00FD7BAC" w:rsidRPr="00B102BA" w:rsidRDefault="00CC3FA0" w:rsidP="00FD7BAC">
            <w:pPr>
              <w:autoSpaceDE w:val="0"/>
              <w:autoSpaceDN w:val="0"/>
              <w:adjustRightInd w:val="0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  <w:p w14:paraId="06934D5C" w14:textId="77777777" w:rsidR="00256A38" w:rsidRPr="00B102BA" w:rsidRDefault="00256A38" w:rsidP="00FD7BAC">
            <w:pPr>
              <w:autoSpaceDE w:val="0"/>
              <w:autoSpaceDN w:val="0"/>
              <w:adjustRightInd w:val="0"/>
              <w:jc w:val="both"/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</w:pPr>
          </w:p>
        </w:tc>
      </w:tr>
    </w:tbl>
    <w:p w14:paraId="401B3A31" w14:textId="77777777" w:rsidR="00AF1179" w:rsidRDefault="00AF1179"/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8"/>
      </w:tblGrid>
      <w:tr w:rsidR="00AC3FDE" w:rsidRPr="00341153" w14:paraId="240B123D" w14:textId="77777777" w:rsidTr="00C5396F">
        <w:trPr>
          <w:trHeight w:val="284"/>
        </w:trPr>
        <w:tc>
          <w:tcPr>
            <w:tcW w:w="9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436E6" w14:textId="77777777" w:rsidR="00AC3FDE" w:rsidRPr="00DB1455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DB1455">
              <w:rPr>
                <w:rFonts w:ascii="Helvetica Light*" w:hAnsi="Helvetica Light*"/>
                <w:b/>
                <w:bCs/>
                <w:sz w:val="14"/>
                <w:szCs w:val="14"/>
                <w:lang w:val="ca-ES"/>
              </w:rPr>
              <w:t xml:space="preserve">Ús de les eines de suport de l’ARC en l’actuació </w:t>
            </w:r>
            <w:r w:rsidRPr="00B4179B">
              <w:rPr>
                <w:rFonts w:ascii="Helvetica Light*" w:hAnsi="Helvetica Light*"/>
                <w:i/>
                <w:iCs/>
                <w:sz w:val="14"/>
                <w:szCs w:val="14"/>
                <w:lang w:val="ca-ES"/>
              </w:rPr>
              <w:t>(</w:t>
            </w:r>
            <w:r w:rsidR="0078319E" w:rsidRPr="0078319E">
              <w:rPr>
                <w:rFonts w:ascii="Helvetica Light*" w:hAnsi="Helvetica Light*"/>
                <w:i/>
                <w:iCs/>
                <w:sz w:val="14"/>
                <w:szCs w:val="14"/>
                <w:lang w:val="ca-ES"/>
              </w:rPr>
              <w:t>Explicació de quines i com s’utilitzaran en el desenvolupament del projecte</w:t>
            </w:r>
            <w:r w:rsidRPr="00B4179B">
              <w:rPr>
                <w:rFonts w:ascii="Helvetica Light*" w:hAnsi="Helvetica Light*"/>
                <w:i/>
                <w:iCs/>
                <w:sz w:val="14"/>
                <w:szCs w:val="14"/>
                <w:lang w:val="ca-ES"/>
              </w:rPr>
              <w:t>: Guia metodològica per al càlcul dels potencials i objectius de prevenció; Guia pel desenvolupament d’activitats d’R i PxR a deixalleries i altres establiments de titularitat pública de Catalunya; materials i eines de sensibilització de la Setmana Europea de la Prevenció de Residus i de la campanya “Som gent de profit”,...;  totes elles personalitzables i disponibles al web de l’ARC)</w:t>
            </w:r>
            <w:r w:rsidR="009E2763">
              <w:rPr>
                <w:rFonts w:ascii="Helvetica Light*" w:hAnsi="Helvetica Light*"/>
                <w:i/>
                <w:iCs/>
                <w:sz w:val="14"/>
                <w:szCs w:val="14"/>
                <w:lang w:val="ca-ES"/>
              </w:rPr>
              <w:t xml:space="preserve"> Màxim 1.000 caràcters</w:t>
            </w:r>
          </w:p>
        </w:tc>
      </w:tr>
      <w:tr w:rsidR="00AC3FDE" w:rsidRPr="00341153" w14:paraId="18696B56" w14:textId="77777777" w:rsidTr="00D70D8C">
        <w:trPr>
          <w:trHeight w:val="851"/>
        </w:trPr>
        <w:tc>
          <w:tcPr>
            <w:tcW w:w="9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C76B3A" w14:textId="77777777" w:rsidR="00AC3FDE" w:rsidRPr="00F1338D" w:rsidRDefault="009E2763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F477EDD" w14:textId="77777777" w:rsidR="00AC3FDE" w:rsidRDefault="00AC3FDE" w:rsidP="00AC3FDE">
      <w:pPr>
        <w:jc w:val="both"/>
        <w:rPr>
          <w:rFonts w:ascii="Helvetica Light*" w:hAnsi="Helvetica Light*"/>
          <w:sz w:val="16"/>
          <w:szCs w:val="16"/>
          <w:lang w:val="ca-ES"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9482"/>
      </w:tblGrid>
      <w:tr w:rsidR="00AC3FDE" w:rsidRPr="00F1338D" w14:paraId="20AF4901" w14:textId="77777777" w:rsidTr="00E3618C">
        <w:trPr>
          <w:trHeight w:val="284"/>
        </w:trPr>
        <w:tc>
          <w:tcPr>
            <w:tcW w:w="9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A95BE" w14:textId="77777777" w:rsidR="00AC3FDE" w:rsidRPr="00F1338D" w:rsidRDefault="00AC3FDE" w:rsidP="00E3618C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F1338D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Cronograma </w:t>
            </w:r>
            <w:r w:rsidRPr="00A4593A">
              <w:rPr>
                <w:rFonts w:ascii="Helvetica Light*" w:hAnsi="Helvetica Light*" w:cs="Arial"/>
                <w:bCs/>
                <w:i/>
                <w:iCs/>
                <w:sz w:val="14"/>
                <w:szCs w:val="14"/>
                <w:lang w:val="ca-ES" w:eastAsia="ca-ES" w:bidi="ar-SA"/>
              </w:rPr>
              <w:t>(Relació d’accions i durada de cada tasca/acció, expressada en mesos)</w:t>
            </w:r>
            <w:r w:rsidR="0029528E">
              <w:rPr>
                <w:rFonts w:ascii="Helvetica Light*" w:hAnsi="Helvetica Light*" w:cs="Arial"/>
                <w:bCs/>
                <w:i/>
                <w:iCs/>
                <w:sz w:val="14"/>
                <w:szCs w:val="14"/>
                <w:lang w:val="ca-ES" w:eastAsia="ca-ES" w:bidi="ar-SA"/>
              </w:rPr>
              <w:t xml:space="preserve"> Nom acció: màxim 90 caràcters i Observacions: màxim 400 caràcters</w:t>
            </w:r>
          </w:p>
        </w:tc>
      </w:tr>
      <w:tr w:rsidR="00AC3FDE" w:rsidRPr="00F1338D" w14:paraId="08C2F303" w14:textId="77777777" w:rsidTr="00E3618C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080EE" w14:textId="77777777" w:rsidR="00AC3FDE" w:rsidRPr="00A4593A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F14EF" w14:textId="77777777" w:rsidR="00AC3FDE" w:rsidRPr="00202A42" w:rsidRDefault="00AC3FDE" w:rsidP="00E3618C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A4593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Relació de les accions a dur a terme:</w:t>
            </w:r>
          </w:p>
        </w:tc>
      </w:tr>
      <w:tr w:rsidR="00AC3FDE" w:rsidRPr="00F1338D" w14:paraId="39D8E0AE" w14:textId="77777777" w:rsidTr="00C5396F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179EE" w14:textId="77777777" w:rsidR="00AC3FDE" w:rsidRPr="00A4593A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F7001" w14:textId="77777777" w:rsidR="00AC3FDE" w:rsidRPr="00A4593A" w:rsidRDefault="00AC3FDE" w:rsidP="00E3618C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1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3FDE" w:rsidRPr="00F1338D" w14:paraId="50BA054C" w14:textId="77777777" w:rsidTr="00C5396F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0590A" w14:textId="77777777" w:rsidR="00AC3FDE" w:rsidRPr="00A4593A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D4A8B3" w14:textId="77777777" w:rsidR="00AC3FDE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58D397" w14:textId="77777777" w:rsidR="00AC3FDE" w:rsidRDefault="00AC3FDE" w:rsidP="00256A38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>Observacions acció 1: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r w:rsidR="00256A38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256A38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="00256A38">
              <w:rPr>
                <w:rFonts w:ascii="Arial" w:hAnsi="Arial"/>
                <w:sz w:val="16"/>
                <w:szCs w:val="16"/>
                <w:lang w:val="ca-ES"/>
              </w:rPr>
            </w:r>
            <w:r w:rsidR="00256A38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="00256A38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="00256A38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="00256A38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="00256A38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="00256A38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="00256A38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3FDE" w:rsidRPr="00A4593A" w14:paraId="0FDE373B" w14:textId="77777777" w:rsidTr="00C5396F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A0C5B" w14:textId="77777777" w:rsidR="00AC3FDE" w:rsidRPr="00A4593A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8A711" w14:textId="77777777" w:rsidR="00AC3FDE" w:rsidRPr="00A4593A" w:rsidRDefault="00AC3FDE" w:rsidP="00256A38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2: </w:t>
            </w:r>
            <w:r w:rsidR="00256A38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256A38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="00256A38">
              <w:rPr>
                <w:rFonts w:ascii="Arial" w:hAnsi="Arial"/>
                <w:sz w:val="16"/>
                <w:szCs w:val="16"/>
                <w:lang w:val="ca-ES"/>
              </w:rPr>
            </w:r>
            <w:r w:rsidR="00256A38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="00256A38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="00256A38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="00256A38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="00256A38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="00256A38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="00256A38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3FDE" w14:paraId="27B22D5B" w14:textId="77777777" w:rsidTr="00C5396F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9963E" w14:textId="77777777" w:rsidR="00AC3FDE" w:rsidRPr="00A4593A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5B120" w14:textId="77777777" w:rsidR="00AC3FDE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8E1FB" w14:textId="77777777" w:rsidR="00AC3FDE" w:rsidRPr="00200ABA" w:rsidRDefault="00AC3FDE" w:rsidP="00256A38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2: </w:t>
            </w:r>
            <w:r w:rsidR="00256A38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256A38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="00256A38">
              <w:rPr>
                <w:rFonts w:ascii="Arial" w:hAnsi="Arial"/>
                <w:sz w:val="16"/>
                <w:szCs w:val="16"/>
                <w:lang w:val="ca-ES"/>
              </w:rPr>
            </w:r>
            <w:r w:rsidR="00256A38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="00256A38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="00256A38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="00256A38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="00256A38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="00256A38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="00256A38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3FDE" w:rsidRPr="00A4593A" w14:paraId="58B70DAC" w14:textId="77777777" w:rsidTr="00C5396F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2C75C" w14:textId="77777777" w:rsidR="00AC3FDE" w:rsidRPr="00A4593A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70351" w14:textId="77777777" w:rsidR="00AC3FDE" w:rsidRPr="00A4593A" w:rsidRDefault="00AC3FDE" w:rsidP="00E3618C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3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3FDE" w14:paraId="7A29393D" w14:textId="77777777" w:rsidTr="00C5396F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451C3" w14:textId="77777777" w:rsidR="00AC3FDE" w:rsidRPr="00A4593A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143E3" w14:textId="77777777" w:rsidR="00AC3FDE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662F16" w14:textId="77777777" w:rsidR="00AC3FDE" w:rsidRPr="00200ABA" w:rsidRDefault="00AC3FDE" w:rsidP="00E3618C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3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3FDE" w:rsidRPr="00A4593A" w14:paraId="4A3D6D90" w14:textId="77777777" w:rsidTr="00E3618C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5E461" w14:textId="77777777" w:rsidR="00AC3FDE" w:rsidRPr="00A4593A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72399" w14:textId="77777777" w:rsidR="00AC3FDE" w:rsidRPr="00A4593A" w:rsidRDefault="00AC3FDE" w:rsidP="00E3618C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4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3FDE" w14:paraId="4A88AED8" w14:textId="77777777" w:rsidTr="00C5396F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10401" w14:textId="77777777" w:rsidR="00AC3FDE" w:rsidRPr="00A4593A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237A46" w14:textId="77777777" w:rsidR="00AC3FDE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169617" w14:textId="77777777" w:rsidR="00AC3FDE" w:rsidRPr="00200ABA" w:rsidRDefault="00AC3FDE" w:rsidP="00E3618C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4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3FDE" w:rsidRPr="00A4593A" w14:paraId="7437E490" w14:textId="77777777" w:rsidTr="00E3618C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88109" w14:textId="77777777" w:rsidR="00AC3FDE" w:rsidRPr="00A4593A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B3E09" w14:textId="77777777" w:rsidR="00AC3FDE" w:rsidRPr="00A4593A" w:rsidRDefault="00AC3FDE" w:rsidP="00E3618C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5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3FDE" w14:paraId="34C75EAB" w14:textId="77777777" w:rsidTr="00C5396F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86DE9" w14:textId="77777777" w:rsidR="00AC3FDE" w:rsidRPr="00A4593A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D5864" w14:textId="77777777" w:rsidR="00AC3FDE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4B883" w14:textId="77777777" w:rsidR="00AC3FDE" w:rsidRPr="00200ABA" w:rsidRDefault="00AC3FDE" w:rsidP="00E3618C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5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3FDE" w:rsidRPr="00A4593A" w14:paraId="5FE7350D" w14:textId="77777777" w:rsidTr="00E3618C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7A14F" w14:textId="77777777" w:rsidR="00AC3FDE" w:rsidRPr="00A4593A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42FB5" w14:textId="77777777" w:rsidR="00AC3FDE" w:rsidRPr="00A4593A" w:rsidRDefault="00AC3FDE" w:rsidP="00E3618C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6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3FDE" w14:paraId="7F995A40" w14:textId="77777777" w:rsidTr="00C5396F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B2F21" w14:textId="77777777" w:rsidR="00AC3FDE" w:rsidRPr="00A4593A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BE50C" w14:textId="77777777" w:rsidR="00AC3FDE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ED1F5" w14:textId="77777777" w:rsidR="00AC3FDE" w:rsidRPr="00200ABA" w:rsidRDefault="00AC3FDE" w:rsidP="00E3618C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6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3FDE" w:rsidRPr="00A4593A" w14:paraId="78EF805F" w14:textId="77777777" w:rsidTr="00E3618C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83692" w14:textId="77777777" w:rsidR="00AC3FDE" w:rsidRPr="00A4593A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2597A" w14:textId="77777777" w:rsidR="00AC3FDE" w:rsidRPr="00A4593A" w:rsidRDefault="00AC3FDE" w:rsidP="00E3618C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7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3FDE" w14:paraId="23F3FA73" w14:textId="77777777" w:rsidTr="00C5396F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CC1AA" w14:textId="77777777" w:rsidR="00AC3FDE" w:rsidRPr="00A4593A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3E41B1" w14:textId="77777777" w:rsidR="00AC3FDE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6B0037" w14:textId="77777777" w:rsidR="00AC3FDE" w:rsidRPr="00200ABA" w:rsidRDefault="00AC3FDE" w:rsidP="00E3618C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7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3FDE" w:rsidRPr="00A4593A" w14:paraId="2B822F68" w14:textId="77777777" w:rsidTr="00E3618C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BD7A8" w14:textId="77777777" w:rsidR="00AC3FDE" w:rsidRPr="00A4593A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D311E" w14:textId="77777777" w:rsidR="00AC3FDE" w:rsidRPr="00A4593A" w:rsidRDefault="00AC3FDE" w:rsidP="00E3618C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8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3FDE" w14:paraId="27F0AFAD" w14:textId="77777777" w:rsidTr="00C5396F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164A6" w14:textId="77777777" w:rsidR="00AC3FDE" w:rsidRPr="00A4593A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5F1329" w14:textId="77777777" w:rsidR="00AC3FDE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F0A72" w14:textId="77777777" w:rsidR="00AC3FDE" w:rsidRPr="00200ABA" w:rsidRDefault="00AC3FDE" w:rsidP="0029528E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8: </w:t>
            </w:r>
            <w:r w:rsidR="0029528E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29528E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="0029528E">
              <w:rPr>
                <w:rFonts w:ascii="Arial" w:hAnsi="Arial"/>
                <w:sz w:val="16"/>
                <w:szCs w:val="16"/>
                <w:lang w:val="ca-ES"/>
              </w:rPr>
            </w:r>
            <w:r w:rsidR="0029528E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="0029528E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="0029528E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="0029528E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="0029528E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="0029528E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="0029528E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3FDE" w:rsidRPr="00A4593A" w14:paraId="7D3B7615" w14:textId="77777777" w:rsidTr="00E3618C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047DA" w14:textId="77777777" w:rsidR="00AC3FDE" w:rsidRPr="00A4593A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16563" w14:textId="77777777" w:rsidR="00AC3FDE" w:rsidRPr="00A4593A" w:rsidRDefault="00AC3FDE" w:rsidP="0029528E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9: </w:t>
            </w:r>
            <w:r w:rsidR="0029528E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29528E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="0029528E">
              <w:rPr>
                <w:rFonts w:ascii="Arial" w:hAnsi="Arial"/>
                <w:sz w:val="16"/>
                <w:szCs w:val="16"/>
                <w:lang w:val="ca-ES"/>
              </w:rPr>
            </w:r>
            <w:r w:rsidR="0029528E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="0029528E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="0029528E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="0029528E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="0029528E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="0029528E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="0029528E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3FDE" w14:paraId="497FD953" w14:textId="77777777" w:rsidTr="00C5396F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DEBC7" w14:textId="77777777" w:rsidR="00AC3FDE" w:rsidRPr="00A4593A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B1DB8" w14:textId="77777777" w:rsidR="00AC3FDE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FC907" w14:textId="77777777" w:rsidR="00AC3FDE" w:rsidRPr="00200ABA" w:rsidRDefault="00AC3FDE" w:rsidP="0029528E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9: </w:t>
            </w:r>
            <w:r w:rsidR="0029528E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29528E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="0029528E">
              <w:rPr>
                <w:rFonts w:ascii="Arial" w:hAnsi="Arial"/>
                <w:sz w:val="16"/>
                <w:szCs w:val="16"/>
                <w:lang w:val="ca-ES"/>
              </w:rPr>
            </w:r>
            <w:r w:rsidR="0029528E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="0029528E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="0029528E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="0029528E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="0029528E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="0029528E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="0029528E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3FDE" w:rsidRPr="00A4593A" w14:paraId="347FE3A6" w14:textId="77777777" w:rsidTr="00E3618C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11F71" w14:textId="77777777" w:rsidR="00AC3FDE" w:rsidRPr="00A4593A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0072C" w14:textId="77777777" w:rsidR="00AC3FDE" w:rsidRPr="00A4593A" w:rsidRDefault="00AC3FDE" w:rsidP="00E3618C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10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3FDE" w14:paraId="144FEFFB" w14:textId="77777777" w:rsidTr="00C5396F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D27C8" w14:textId="77777777" w:rsidR="00AC3FDE" w:rsidRPr="00A4593A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BDA48" w14:textId="77777777" w:rsidR="00AC3FDE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1BF97" w14:textId="77777777" w:rsidR="00AC3FDE" w:rsidRPr="00200ABA" w:rsidRDefault="00AC3FDE" w:rsidP="00E3618C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10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3FDE" w14:paraId="5762118D" w14:textId="77777777" w:rsidTr="00E3618C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627C7" w14:textId="77777777" w:rsidR="00AC3FDE" w:rsidRPr="00A4593A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0F4F4" w14:textId="77777777" w:rsidR="00AC3FDE" w:rsidRDefault="00AC3FDE" w:rsidP="00E3618C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</w:tr>
    </w:tbl>
    <w:p w14:paraId="6848310D" w14:textId="77777777" w:rsidR="00AC3FDE" w:rsidRDefault="00AC3FDE" w:rsidP="00AC3FDE">
      <w:pPr>
        <w:jc w:val="both"/>
        <w:rPr>
          <w:rFonts w:ascii="Helvetica Light*" w:hAnsi="Helvetica Light*"/>
          <w:sz w:val="16"/>
          <w:szCs w:val="16"/>
          <w:lang w:val="ca-ES"/>
        </w:rPr>
      </w:pPr>
    </w:p>
    <w:tbl>
      <w:tblPr>
        <w:tblW w:w="979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294"/>
        <w:gridCol w:w="229"/>
        <w:gridCol w:w="229"/>
        <w:gridCol w:w="229"/>
        <w:gridCol w:w="229"/>
        <w:gridCol w:w="229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6C7AEB" w14:paraId="3D76047E" w14:textId="77777777" w:rsidTr="00CC37D5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EAFF7" w14:textId="77777777" w:rsidR="006C7AEB" w:rsidRPr="00A4593A" w:rsidRDefault="006C7AEB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017450" w14:textId="77777777" w:rsidR="006C7AEB" w:rsidRDefault="006C7AEB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741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81C3F" w14:textId="77777777" w:rsidR="006C7AEB" w:rsidRPr="004362AA" w:rsidRDefault="00FD7BAC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MESOS 2024</w:t>
            </w:r>
            <w:r w:rsidR="006C7AEB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*</w:t>
            </w:r>
          </w:p>
        </w:tc>
        <w:tc>
          <w:tcPr>
            <w:tcW w:w="2736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C0680A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MESOS 202</w:t>
            </w:r>
            <w:r w:rsidR="00FD7BAC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5</w:t>
            </w:r>
          </w:p>
        </w:tc>
        <w:tc>
          <w:tcPr>
            <w:tcW w:w="2736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642898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MESOS 202</w:t>
            </w:r>
            <w:r w:rsidR="00FD7BAC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6</w:t>
            </w:r>
          </w:p>
        </w:tc>
      </w:tr>
      <w:tr w:rsidR="006C7AEB" w14:paraId="70A34283" w14:textId="77777777" w:rsidTr="00CC37D5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7353B" w14:textId="77777777" w:rsidR="006C7AEB" w:rsidRPr="00A4593A" w:rsidRDefault="006C7AEB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E20203" w14:textId="77777777" w:rsidR="006C7AEB" w:rsidRDefault="006C7AEB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73DE05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</w:t>
            </w:r>
          </w:p>
        </w:tc>
        <w:tc>
          <w:tcPr>
            <w:tcW w:w="2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1930BF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2</w:t>
            </w:r>
          </w:p>
        </w:tc>
        <w:tc>
          <w:tcPr>
            <w:tcW w:w="2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6FDB71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3</w:t>
            </w:r>
          </w:p>
        </w:tc>
        <w:tc>
          <w:tcPr>
            <w:tcW w:w="2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423F89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4</w:t>
            </w:r>
          </w:p>
        </w:tc>
        <w:tc>
          <w:tcPr>
            <w:tcW w:w="2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8C6188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5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86746D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6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2D4127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7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2960EA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8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77D27D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9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D2EB4F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0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9A3719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0AE98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2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76E85F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BD2E3F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2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A40764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3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BC85BC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4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63412E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5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C87147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6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AE9C76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7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B55BBE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8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8D720D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9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5D1105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0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62E4C6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F78C9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2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F9B6B2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E2B849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2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C49865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3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17264C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4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24EFA6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5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0A9C6E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6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1FFBBB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7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09119F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8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F5CEAF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9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070C2D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0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6B1D40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DE051" w14:textId="77777777" w:rsidR="006C7AEB" w:rsidRPr="004362AA" w:rsidRDefault="006C7AEB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2</w:t>
            </w:r>
          </w:p>
        </w:tc>
      </w:tr>
      <w:tr w:rsidR="006C7AEB" w14:paraId="69202A5E" w14:textId="77777777" w:rsidTr="00CC37D5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B998B" w14:textId="77777777" w:rsidR="006C7AEB" w:rsidRPr="00A4593A" w:rsidRDefault="006C7AEB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E5060" w14:textId="77777777" w:rsidR="006C7AEB" w:rsidRDefault="006C7AEB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1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E356A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B3E260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003F8F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93441D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A8ED58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A61685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BAC615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4DDE56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574064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4E0A2E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E955FD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48522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C421FF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5919C3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3E3DC9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D509E2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E8EFFB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4B3199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BA8403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67413A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3E3B9E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81E54E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46B10F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3707A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FEE4F8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A2C01B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B0A69F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F5014C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3F8ACB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BC3A7B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1C4504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909D78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F5D78B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5AA5E5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9B1715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1791C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6C7AEB" w14:paraId="1436311D" w14:textId="77777777" w:rsidTr="00CC37D5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65A74" w14:textId="77777777" w:rsidR="006C7AEB" w:rsidRPr="00A4593A" w:rsidRDefault="006C7AEB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8C2C0" w14:textId="77777777" w:rsidR="006C7AEB" w:rsidRDefault="006C7AEB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2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E3F279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DA0B0A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63482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7929B6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41CD5C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701CA3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07675D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1545EF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28B1EC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3E8B3F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70A191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2FB8F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A98C85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808FA1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12C7A4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81A23D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39D8D3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3FE840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BDB1AC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55E5D4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5EE7C2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EDCCFA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DD61F1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35390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A97C32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0E95E8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99B5FB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E729B6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38088D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ACF678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782D23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6885DD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E42335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27A3BC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C14A52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D229F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6C7AEB" w14:paraId="195097D6" w14:textId="77777777" w:rsidTr="00CC37D5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6E90B" w14:textId="77777777" w:rsidR="006C7AEB" w:rsidRPr="00A4593A" w:rsidRDefault="006C7AEB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73E15" w14:textId="77777777" w:rsidR="006C7AEB" w:rsidRDefault="006C7AEB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3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5ABD4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1DDC0C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8FB843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9CBE80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451E5F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AB159B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688EC9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3A86B2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4E0DB1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700D87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C3BFCC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1C115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7949E0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13EAF8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2A08B5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9CCEB6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B2F67B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A6A8C5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A57079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D8A2CE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EA924D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FB692B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FE5E41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2AFF7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D57418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D37CA2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612A5E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A337FB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A77E3B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A2ACC5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CAEDD7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1316A5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585AA2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99D684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C75262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03792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6C7AEB" w14:paraId="3606A5E8" w14:textId="77777777" w:rsidTr="00CC37D5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D9E45" w14:textId="77777777" w:rsidR="006C7AEB" w:rsidRPr="00A4593A" w:rsidRDefault="006C7AEB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D9961" w14:textId="77777777" w:rsidR="006C7AEB" w:rsidRDefault="006C7AEB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4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C1EFB0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14F76C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64C4D2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DF9D48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A1A9B3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F80A00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A470E7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8C0BA9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A81FA5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D2E132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16165A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456B6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5F39B1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351046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BE0029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18D73E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066821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D55E2F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8ADA4A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E4F89D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226D8F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D1EE93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BA5F41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5495C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3C14EF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FBC561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CFE8B0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1E8898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6B1559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1EC0EA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DB92B8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988225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C5B576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CF38A0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BC13E9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4BDEB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6C7AEB" w14:paraId="0F2F8D92" w14:textId="77777777" w:rsidTr="00CC37D5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77E56" w14:textId="77777777" w:rsidR="006C7AEB" w:rsidRPr="00A4593A" w:rsidRDefault="006C7AEB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686E6" w14:textId="77777777" w:rsidR="006C7AEB" w:rsidRDefault="006C7AEB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5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227B5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A11DC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CC0D38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24178D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A85FF4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75E46B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C88900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3CC4AE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520E77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01E177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338433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35692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FCE1CD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6F493E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59AC35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30618B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1AE7BE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391A1F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ABF6A4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21FA8D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95A832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62701E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73F33C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71173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753BA6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7E2519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620919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03D5D4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2F0660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145AFA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F31B4F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6B9484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2D7E98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5E639D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204211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383AF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6C7AEB" w14:paraId="647421F6" w14:textId="77777777" w:rsidTr="00CC37D5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6C7F9" w14:textId="77777777" w:rsidR="006C7AEB" w:rsidRPr="00A4593A" w:rsidRDefault="006C7AEB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25C32" w14:textId="77777777" w:rsidR="006C7AEB" w:rsidRDefault="006C7AEB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6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D7C19B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2B302D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E3F228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CDD122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DCCEB5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F2C8ED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12F767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A9F2F3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DA2786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2B11F3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5C820C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60058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77FEB8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73AF04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0DDB95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ADC6A2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AA1716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445F7E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101699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3FE3C4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11BD87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A0D063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6758FB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D6821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2096C1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4418A5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72440F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A9F6A6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681A3E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C3917E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B167DD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EA6200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BE763C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CACCA4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197855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A3D07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6C7AEB" w14:paraId="68541306" w14:textId="77777777" w:rsidTr="00CC37D5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7D446" w14:textId="77777777" w:rsidR="006C7AEB" w:rsidRPr="00A4593A" w:rsidRDefault="006C7AEB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76F94" w14:textId="77777777" w:rsidR="006C7AEB" w:rsidRDefault="006C7AEB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7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7034B0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A23F6C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67D2E6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129207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78F387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236BD8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ED0339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A1A609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6B525B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43318A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D07C16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522B2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80E42C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BE6034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7D53CD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04C00F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48B818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CB56D9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CF8C6A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4A8039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25C9A5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B5AEF5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05DC1F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A797C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737D5E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9D213D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1113CE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3175DD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8389AE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45D5B8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24B0E9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A3B5E9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866842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5AAA28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3E95E0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887F2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6C7AEB" w14:paraId="3FAFC3F6" w14:textId="77777777" w:rsidTr="00CC37D5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AAB49" w14:textId="77777777" w:rsidR="006C7AEB" w:rsidRPr="00A4593A" w:rsidRDefault="006C7AEB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A151E" w14:textId="77777777" w:rsidR="006C7AEB" w:rsidRDefault="006C7AEB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8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48F4A5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DE2221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D00AB4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377681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CA07E9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9E2F57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8AF133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540E24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AF4209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852DA2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347BF1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38919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2F2E91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1A4A24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9B1C46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987110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363F2B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220B9E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2492AC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1BCE5C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C8A59E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868486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96F89F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CD3FD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ED5DC9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33CFCB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B78E8B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E41E45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6A2A9C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F191F0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89A59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C63368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AEE5EA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B70045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925518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767A5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6C7AEB" w14:paraId="36BD86EE" w14:textId="77777777" w:rsidTr="00CC37D5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D95DA" w14:textId="77777777" w:rsidR="006C7AEB" w:rsidRPr="00A4593A" w:rsidRDefault="006C7AEB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AA2BD" w14:textId="77777777" w:rsidR="006C7AEB" w:rsidRDefault="006C7AEB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9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F1FEA1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C25BC0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46B8DA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2E76D0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90C786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436833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014491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B058EC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50454E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7F8693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5A6295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4DC45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0343B8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49BF09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32AA43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BABF0E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405972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B450B1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886DD1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E9CAC2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145A87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E1D605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DC43A7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C1C3D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73F6FA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D68BBD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BBD755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40B385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33AE69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B6DBB9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17F910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BA9EC6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69E21A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13E6EB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8EBFA8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B544A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6C7AEB" w14:paraId="174EF89E" w14:textId="77777777" w:rsidTr="00CC37D5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E3AEB" w14:textId="77777777" w:rsidR="006C7AEB" w:rsidRPr="00A4593A" w:rsidRDefault="006C7AEB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716C6" w14:textId="77777777" w:rsidR="006C7AEB" w:rsidRDefault="006C7AEB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10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1175C2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666D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6919FF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172088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47D388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8ABEE1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C9999A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1676F2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DDFF21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9146F7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5C517D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F077E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BF59DE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E78579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F8350B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17C8C6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7E55B4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AACB4F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466547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A80486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C25734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984D84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E2A2E3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FA173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31A174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0BAF76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573747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F090E9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F4069E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AEE2A4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39A88A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036C75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64926F" w14:textId="77777777" w:rsidR="006C7AEB" w:rsidRDefault="006C7AEB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525C33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A8135A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B433A" w14:textId="77777777" w:rsidR="006C7AEB" w:rsidRPr="00C837A0" w:rsidRDefault="006C7AEB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4BA47221" w14:textId="77777777" w:rsidR="00AC3FDE" w:rsidRDefault="00AC3FDE" w:rsidP="00AC3FDE">
      <w:pPr>
        <w:jc w:val="both"/>
        <w:rPr>
          <w:rFonts w:ascii="Helvetica Light*" w:hAnsi="Helvetica Light*"/>
          <w:sz w:val="16"/>
          <w:szCs w:val="16"/>
          <w:lang w:val="ca-ES"/>
        </w:rPr>
      </w:pPr>
    </w:p>
    <w:p w14:paraId="7EBB46AF" w14:textId="77777777" w:rsidR="00D217F8" w:rsidRPr="00B102BA" w:rsidRDefault="001851D7" w:rsidP="0020718E">
      <w:pPr>
        <w:jc w:val="center"/>
        <w:rPr>
          <w:rFonts w:ascii="Helvetica Light*" w:hAnsi="Helvetica Light*"/>
          <w:sz w:val="14"/>
          <w:szCs w:val="14"/>
          <w:lang w:val="ca-ES"/>
        </w:rPr>
      </w:pPr>
      <w:r w:rsidRPr="00B102BA">
        <w:rPr>
          <w:rFonts w:ascii="Helvetica Light*" w:hAnsi="Helvetica Light*"/>
          <w:sz w:val="14"/>
          <w:szCs w:val="14"/>
          <w:lang w:val="ca-ES"/>
        </w:rPr>
        <w:t>*Despeses elegibles des de la data de presentació de la sol·licitud</w:t>
      </w:r>
    </w:p>
    <w:p w14:paraId="71939A96" w14:textId="77777777" w:rsidR="00D217F8" w:rsidRDefault="00D217F8" w:rsidP="00706493">
      <w:pPr>
        <w:jc w:val="both"/>
        <w:rPr>
          <w:rFonts w:ascii="Helvetica Light*" w:hAnsi="Helvetica Light*"/>
          <w:sz w:val="16"/>
          <w:szCs w:val="16"/>
          <w:lang w:val="ca-ES"/>
        </w:rPr>
      </w:pPr>
    </w:p>
    <w:p w14:paraId="469E65CD" w14:textId="77777777" w:rsidR="00D217F8" w:rsidRDefault="00D217F8" w:rsidP="00706493">
      <w:pPr>
        <w:jc w:val="both"/>
        <w:rPr>
          <w:rFonts w:ascii="Helvetica Light*" w:hAnsi="Helvetica Light*"/>
          <w:sz w:val="16"/>
          <w:szCs w:val="16"/>
          <w:lang w:val="ca-ES"/>
        </w:rPr>
      </w:pPr>
    </w:p>
    <w:p w14:paraId="45B4464F" w14:textId="77777777" w:rsidR="00CC3FA0" w:rsidRDefault="00D70D8C">
      <w:r>
        <w:br w:type="page"/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576"/>
      </w:tblGrid>
      <w:tr w:rsidR="00CC3FA0" w:rsidRPr="00341153" w14:paraId="46259446" w14:textId="77777777" w:rsidTr="002D5391">
        <w:trPr>
          <w:trHeight w:val="2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A2090" w14:textId="77777777" w:rsidR="00CC3FA0" w:rsidRPr="001402E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202A42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A42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202A42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202A42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00251" w14:textId="77777777" w:rsidR="00CC3FA0" w:rsidRPr="00736264" w:rsidRDefault="00AC4133" w:rsidP="00AC4133">
            <w:pPr>
              <w:spacing w:line="220" w:lineRule="exact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6"/>
                <w:szCs w:val="16"/>
                <w:lang w:val="ca-ES"/>
              </w:rPr>
              <w:t>D</w:t>
            </w:r>
            <w:r w:rsidR="00CC3FA0" w:rsidRPr="00736264">
              <w:rPr>
                <w:rFonts w:ascii="Helvetica Light*" w:hAnsi="Helvetica Light*"/>
                <w:b/>
                <w:sz w:val="16"/>
                <w:szCs w:val="16"/>
                <w:lang w:val="ca-ES"/>
              </w:rPr>
              <w:t xml:space="preserve">. </w:t>
            </w:r>
            <w:r>
              <w:rPr>
                <w:rFonts w:ascii="Helvetica Light*" w:hAnsi="Helvetica Light*"/>
                <w:b/>
                <w:sz w:val="16"/>
                <w:szCs w:val="16"/>
                <w:lang w:val="ca-ES"/>
              </w:rPr>
              <w:t>Actuacions de reparació d’objectes</w:t>
            </w:r>
          </w:p>
        </w:tc>
      </w:tr>
      <w:tr w:rsidR="00CC3FA0" w:rsidRPr="00341153" w14:paraId="64ECA13C" w14:textId="77777777" w:rsidTr="002D5391">
        <w:trPr>
          <w:trHeight w:val="284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619C6" w14:textId="77777777" w:rsidR="00CC3FA0" w:rsidRPr="00202A42" w:rsidRDefault="00CC3FA0" w:rsidP="002D5391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77A54" w14:textId="77777777" w:rsidR="00CC3FA0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6"/>
                <w:szCs w:val="16"/>
                <w:lang w:val="ca-ES"/>
              </w:rPr>
            </w:pPr>
          </w:p>
        </w:tc>
      </w:tr>
      <w:tr w:rsidR="00CC3FA0" w:rsidRPr="00B102BA" w14:paraId="428881A6" w14:textId="77777777" w:rsidTr="002D5391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F267E4" w14:textId="77777777" w:rsidR="00CC3FA0" w:rsidRPr="00B102B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B102B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En el cas d’ens supramunicipal, indicar la relació de municipis inclosos en el desenvolupament d’aquesta actuació</w:t>
            </w:r>
          </w:p>
        </w:tc>
      </w:tr>
      <w:tr w:rsidR="00CC3FA0" w:rsidRPr="00B102BA" w14:paraId="56FDBEE5" w14:textId="77777777" w:rsidTr="002D5391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E2A5C2" w14:textId="77777777" w:rsidR="00CC3FA0" w:rsidRPr="003A34CD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Arial" w:hAnsi="Arial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  <w:lang w:val="ca-ES"/>
              </w:rPr>
            </w:r>
            <w:r>
              <w:rPr>
                <w:rFonts w:ascii="Arial" w:hAnsi="Arial"/>
                <w:b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:rsidRPr="00341153" w14:paraId="604F2EDC" w14:textId="77777777" w:rsidTr="002D5391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1329A" w14:textId="77777777" w:rsidR="00CC3FA0" w:rsidRPr="00202A42" w:rsidRDefault="00CC3FA0" w:rsidP="002D5391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Subtítol / nom de l’actuació </w:t>
            </w:r>
            <w:r w:rsidRPr="00E7451F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(si només hi ha una actuació al projecte, el nom de l’actuació pot coincidir amb el del projecte):</w:t>
            </w:r>
          </w:p>
        </w:tc>
      </w:tr>
      <w:tr w:rsidR="00CC3FA0" w:rsidRPr="00341153" w14:paraId="312C0504" w14:textId="77777777" w:rsidTr="002D5391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C5A3DC" w14:textId="77777777" w:rsidR="00CC3FA0" w:rsidRPr="001402E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:rsidRPr="00202A42" w14:paraId="429BB672" w14:textId="77777777" w:rsidTr="002D5391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938FB" w14:textId="77777777" w:rsidR="00CC3FA0" w:rsidRPr="00202A42" w:rsidRDefault="00CC3FA0" w:rsidP="002D5391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i codi de l’actuació dins el PLP </w:t>
            </w:r>
            <w:r w:rsidRPr="00A6116F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(</w:t>
            </w:r>
            <w:r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en cas de disposar de PLP vigent i aprovat) Màxim 200 caràcters</w:t>
            </w:r>
          </w:p>
        </w:tc>
      </w:tr>
      <w:tr w:rsidR="00CC3FA0" w:rsidRPr="003A34CD" w14:paraId="7343E5E9" w14:textId="77777777" w:rsidTr="002D5391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B31545" w14:textId="77777777" w:rsidR="00CC3FA0" w:rsidRPr="003A34CD" w:rsidRDefault="00CC3FA0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:rsidRPr="00341153" w14:paraId="0F9514EA" w14:textId="77777777" w:rsidTr="002D5391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8006D" w14:textId="77777777" w:rsidR="00CC3FA0" w:rsidRPr="00202A42" w:rsidRDefault="00CC3FA0" w:rsidP="002D5391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1402E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Descripció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r w:rsidRPr="00A6116F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(detall de </w:t>
            </w:r>
            <w:r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totes </w:t>
            </w:r>
            <w:r w:rsidRPr="00A6116F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les</w:t>
            </w:r>
            <w:r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 actuacions </w:t>
            </w:r>
            <w:r w:rsidRPr="00A6116F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que es </w:t>
            </w:r>
            <w:r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preveuen dur a terme, la metodologia, l’ús dels materials, la seva durada, l’impacte, la continuïtat del projecte, etc.) Màxim 2.000 caràcters</w:t>
            </w:r>
          </w:p>
        </w:tc>
      </w:tr>
      <w:tr w:rsidR="00CC3FA0" w:rsidRPr="00341153" w14:paraId="4D2E0E84" w14:textId="77777777" w:rsidTr="002D5391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01B24" w14:textId="77777777" w:rsidR="00CC3FA0" w:rsidRPr="003A34CD" w:rsidRDefault="00CC3FA0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:rsidRPr="00341153" w14:paraId="5ACC4882" w14:textId="77777777" w:rsidTr="002D5391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EFC101" w14:textId="77777777" w:rsidR="00CC3FA0" w:rsidRPr="003536E3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B102B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Grau 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d</w:t>
            </w:r>
            <w:r w:rsidRPr="00B102B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e</w:t>
            </w:r>
            <w:r w:rsidRPr="005A6C71">
              <w:rPr>
                <w:rFonts w:ascii="Helvetica Light*" w:hAnsi="Helvetica Light*"/>
                <w:b/>
                <w:color w:val="FF0000"/>
                <w:sz w:val="14"/>
                <w:szCs w:val="14"/>
                <w:lang w:val="ca-ES"/>
              </w:rPr>
              <w:t xml:space="preserve"> </w:t>
            </w:r>
            <w:r w:rsidRPr="00B102B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maduresa </w:t>
            </w:r>
            <w:r w:rsidRPr="00F85467">
              <w:rPr>
                <w:rFonts w:ascii="Helvetica Light*" w:hAnsi="Helvetica Light*"/>
                <w:sz w:val="14"/>
                <w:szCs w:val="14"/>
                <w:lang w:val="ca-ES"/>
              </w:rPr>
              <w:t>(</w:t>
            </w:r>
            <w:r w:rsidRPr="00F85467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les accions prèvies realitzades per a poder garantir la viabilitat del projecte</w:t>
            </w:r>
            <w:r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, base 9.1 apartat a)</w:t>
            </w:r>
            <w:r w:rsidRPr="00F85467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)</w:t>
            </w:r>
            <w:r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 Màxim 1.500 caràcters</w:t>
            </w:r>
          </w:p>
        </w:tc>
      </w:tr>
      <w:tr w:rsidR="00CC3FA0" w:rsidRPr="00341153" w14:paraId="1A70D361" w14:textId="77777777" w:rsidTr="002D5391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069AE3" w14:textId="77777777" w:rsidR="00CC3FA0" w:rsidRDefault="00CC3FA0" w:rsidP="002D5391">
            <w:pPr>
              <w:spacing w:line="220" w:lineRule="exact"/>
              <w:rPr>
                <w:rFonts w:ascii="Helvetica Light*" w:hAnsi="Helvetica Light*"/>
                <w:b/>
                <w:color w:val="FF0000"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:rsidRPr="00341153" w14:paraId="7BAAA5A1" w14:textId="77777777" w:rsidTr="002D5391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9ECB4" w14:textId="77777777" w:rsidR="00CC3FA0" w:rsidRPr="001402EA" w:rsidRDefault="00CC3FA0" w:rsidP="002D5391">
            <w:pPr>
              <w:autoSpaceDE w:val="0"/>
              <w:autoSpaceDN w:val="0"/>
              <w:adjustRightInd w:val="0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1402E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Objectius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quantitatius de l’actuació</w:t>
            </w:r>
            <w:r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 </w:t>
            </w:r>
            <w:r w:rsidRPr="001402E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(</w:t>
            </w:r>
            <w:r w:rsidRPr="00B4179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ob</w:t>
            </w:r>
            <w:r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jectius de prevenció de residus directament relacionats amb les accions proposades, per fracció, </w:t>
            </w:r>
            <w:r w:rsidRPr="00B4179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expressats </w:t>
            </w:r>
            <w:r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en %, en kg, o en kg/hab./</w:t>
            </w:r>
            <w:r w:rsidRPr="001402E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any</w:t>
            </w:r>
            <w:r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 i prenent com a any de referència 2022. Explicació de com s’han calculat</w:t>
            </w:r>
            <w:r w:rsidRPr="001402E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)</w:t>
            </w:r>
            <w:r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 Màxim 1.000 caràcters</w:t>
            </w:r>
          </w:p>
        </w:tc>
      </w:tr>
      <w:tr w:rsidR="00CC3FA0" w:rsidRPr="00341153" w14:paraId="2AC5FE53" w14:textId="77777777" w:rsidTr="002D5391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A11596" w14:textId="77777777" w:rsidR="00CC3FA0" w:rsidRPr="00C22129" w:rsidRDefault="00CC3FA0" w:rsidP="002D5391">
            <w:pPr>
              <w:autoSpaceDE w:val="0"/>
              <w:autoSpaceDN w:val="0"/>
              <w:adjustRightInd w:val="0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:rsidRPr="00341153" w14:paraId="75CE907D" w14:textId="77777777" w:rsidTr="002D5391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A8009" w14:textId="77777777" w:rsidR="00CC3FA0" w:rsidRPr="009E4C9E" w:rsidRDefault="00CC3FA0" w:rsidP="002D5391">
            <w:pPr>
              <w:autoSpaceDE w:val="0"/>
              <w:autoSpaceDN w:val="0"/>
              <w:adjustRightInd w:val="0"/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</w:pPr>
            <w:r w:rsidRPr="001402E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Objectius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qualitatius de l’actuació </w:t>
            </w:r>
            <w:r w:rsidRPr="00F845B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Màxim 600 caràcters</w:t>
            </w:r>
          </w:p>
        </w:tc>
      </w:tr>
      <w:tr w:rsidR="00CC3FA0" w:rsidRPr="00341153" w14:paraId="1A2BC060" w14:textId="77777777" w:rsidTr="002D5391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8A0698" w14:textId="77777777" w:rsidR="00CC3FA0" w:rsidRDefault="00CC3FA0" w:rsidP="002D5391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:rsidRPr="00341153" w14:paraId="13602016" w14:textId="77777777" w:rsidTr="002D5391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FDD79" w14:textId="77777777" w:rsidR="00CC3FA0" w:rsidRPr="009E4C9E" w:rsidRDefault="00CC3FA0" w:rsidP="002D5391">
            <w:pPr>
              <w:autoSpaceDE w:val="0"/>
              <w:autoSpaceDN w:val="0"/>
              <w:adjustRightInd w:val="0"/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</w:pPr>
            <w:r w:rsidRPr="00B4179B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Indicadors de seguiment i avaluació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r w:rsidRPr="00B4179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(Plantejar indicadors de seguiment de la implantació de l’actuació per  l’assoliment dels objectius)</w:t>
            </w:r>
            <w:r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 </w:t>
            </w:r>
            <w:r w:rsidRPr="00F845B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Màxim 600 caràcters</w:t>
            </w:r>
          </w:p>
        </w:tc>
      </w:tr>
      <w:tr w:rsidR="00CC3FA0" w:rsidRPr="00341153" w14:paraId="5CA27E9F" w14:textId="77777777" w:rsidTr="002D5391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BB9726" w14:textId="77777777" w:rsidR="00CC3FA0" w:rsidRDefault="00CC3FA0" w:rsidP="002D5391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:rsidRPr="00341153" w14:paraId="1D3E5270" w14:textId="77777777" w:rsidTr="002D5391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0703A" w14:textId="77777777" w:rsidR="00CC3FA0" w:rsidRPr="009E4C9E" w:rsidRDefault="00CC3FA0" w:rsidP="002D5391">
            <w:pPr>
              <w:autoSpaceDE w:val="0"/>
              <w:autoSpaceDN w:val="0"/>
              <w:adjustRightInd w:val="0"/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</w:pPr>
            <w:r w:rsidRPr="00B4179B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Àmbits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r w:rsidRPr="00B4179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(per exemple: </w:t>
            </w:r>
            <w:r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escoles, restaurants, comerços...etc i concretar quins si é</w:t>
            </w:r>
            <w:r w:rsidRPr="00B4179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s possible)</w:t>
            </w:r>
            <w:r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 </w:t>
            </w:r>
            <w:r w:rsidRPr="00F845B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Màxim 600 caràcters</w:t>
            </w:r>
          </w:p>
        </w:tc>
      </w:tr>
      <w:tr w:rsidR="00CC3FA0" w:rsidRPr="00341153" w14:paraId="0063B47D" w14:textId="77777777" w:rsidTr="002D5391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ED65B4" w14:textId="77777777" w:rsidR="00CC3FA0" w:rsidRDefault="00CC3FA0" w:rsidP="002D5391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:rsidRPr="00B102BA" w14:paraId="113E6A73" w14:textId="77777777" w:rsidTr="002D5391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FC9E6" w14:textId="77777777" w:rsidR="00CC3FA0" w:rsidRPr="00B102BA" w:rsidRDefault="00CC3FA0" w:rsidP="002D5391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B102B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Població del municipi/ens supramunicipal (padró municipal)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hyperlink r:id="rId11" w:history="1">
              <w:r w:rsidRPr="00C94F14">
                <w:rPr>
                  <w:rStyle w:val="Enlla"/>
                  <w:rFonts w:ascii="Helvetica Light*" w:hAnsi="Helvetica Light*"/>
                  <w:b/>
                  <w:sz w:val="14"/>
                  <w:szCs w:val="14"/>
                  <w:lang w:val="ca-ES"/>
                </w:rPr>
                <w:t>https://municat.gencat.cat/ca/Temes/els-ens-locals-de-catalunya/consulta-de-dades/</w:t>
              </w:r>
            </w:hyperlink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</w:p>
          <w:p w14:paraId="54C12FA8" w14:textId="77777777" w:rsidR="00CC3FA0" w:rsidRPr="00B102BA" w:rsidRDefault="00CC3FA0" w:rsidP="002D5391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B102BA">
              <w:rPr>
                <w:rFonts w:ascii="Arial" w:hAnsi="Arial"/>
                <w:sz w:val="16"/>
                <w:szCs w:val="16"/>
                <w:lang w:val="ca-ES"/>
              </w:rPr>
              <w:t xml:space="preserve"> </w:t>
            </w:r>
            <w:r w:rsidRPr="00B102BA">
              <w:rPr>
                <w:rFonts w:ascii="Helvetica Light*" w:hAnsi="Helvetica Light*"/>
                <w:sz w:val="14"/>
                <w:szCs w:val="14"/>
                <w:lang w:val="ca-ES"/>
              </w:rPr>
              <w:t>habitants</w:t>
            </w:r>
          </w:p>
          <w:p w14:paraId="124E239B" w14:textId="77777777" w:rsidR="00CC3FA0" w:rsidRPr="00B102BA" w:rsidRDefault="00CC3FA0" w:rsidP="002D5391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  <w:p w14:paraId="5AB8A4DC" w14:textId="77777777" w:rsidR="00CC3FA0" w:rsidRPr="00B102BA" w:rsidRDefault="00CC3FA0" w:rsidP="002D5391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B102B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Població 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objectiu (</w:t>
            </w:r>
            <w:r w:rsidRPr="00F81702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bre d'habitants als quals 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arribarà </w:t>
            </w:r>
            <w:r w:rsidRPr="00F81702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l'actuació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sol·licitada)</w:t>
            </w:r>
          </w:p>
          <w:p w14:paraId="7899648F" w14:textId="77777777" w:rsidR="00CC3FA0" w:rsidRPr="00B102BA" w:rsidRDefault="00CC3FA0" w:rsidP="002D5391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B102BA">
              <w:rPr>
                <w:rFonts w:ascii="Arial" w:hAnsi="Arial"/>
                <w:sz w:val="16"/>
                <w:szCs w:val="16"/>
                <w:lang w:val="ca-ES"/>
              </w:rPr>
              <w:t xml:space="preserve"> </w:t>
            </w:r>
            <w:r w:rsidRPr="00B102BA">
              <w:rPr>
                <w:rFonts w:ascii="Helvetica Light*" w:hAnsi="Helvetica Light*"/>
                <w:sz w:val="14"/>
                <w:szCs w:val="14"/>
                <w:lang w:val="ca-ES"/>
              </w:rPr>
              <w:t>habitants</w:t>
            </w:r>
          </w:p>
          <w:p w14:paraId="2FB3BD95" w14:textId="77777777" w:rsidR="00CC3FA0" w:rsidRPr="00B102BA" w:rsidRDefault="00CC3FA0" w:rsidP="002D5391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  <w:lang w:val="ca-ES"/>
              </w:rPr>
            </w:pPr>
          </w:p>
          <w:p w14:paraId="1D7CCBE2" w14:textId="77777777" w:rsidR="00CC3FA0" w:rsidRPr="00B102BA" w:rsidRDefault="00CC3FA0" w:rsidP="002D5391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Explicació de com s’ha calculat la població objectiu</w:t>
            </w:r>
          </w:p>
          <w:p w14:paraId="57A64CE8" w14:textId="77777777" w:rsidR="00CC3FA0" w:rsidRPr="00B102BA" w:rsidRDefault="00AC4133" w:rsidP="002D5391">
            <w:pPr>
              <w:autoSpaceDE w:val="0"/>
              <w:autoSpaceDN w:val="0"/>
              <w:adjustRightInd w:val="0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  <w:p w14:paraId="21E135C7" w14:textId="77777777" w:rsidR="00CC3FA0" w:rsidRPr="00B102BA" w:rsidRDefault="00CC3FA0" w:rsidP="002D5391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  <w:p w14:paraId="57D8D06F" w14:textId="77777777" w:rsidR="00CC3FA0" w:rsidRDefault="00CC3FA0" w:rsidP="002D5391">
            <w:pPr>
              <w:autoSpaceDE w:val="0"/>
              <w:autoSpaceDN w:val="0"/>
              <w:adjustRightInd w:val="0"/>
              <w:jc w:val="both"/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</w:pPr>
          </w:p>
          <w:p w14:paraId="33C1148E" w14:textId="77777777" w:rsidR="00CC3FA0" w:rsidRPr="00B102BA" w:rsidRDefault="00CC3FA0" w:rsidP="002D5391">
            <w:pPr>
              <w:autoSpaceDE w:val="0"/>
              <w:autoSpaceDN w:val="0"/>
              <w:adjustRightInd w:val="0"/>
              <w:jc w:val="both"/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</w:pPr>
          </w:p>
        </w:tc>
      </w:tr>
      <w:tr w:rsidR="00CC3FA0" w:rsidRPr="00341153" w14:paraId="1A745F22" w14:textId="77777777" w:rsidTr="002D5391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66F9B" w14:textId="77777777" w:rsidR="00CC3FA0" w:rsidRPr="00DB1455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DB1455">
              <w:rPr>
                <w:rFonts w:ascii="Helvetica Light*" w:hAnsi="Helvetica Light*"/>
                <w:b/>
                <w:bCs/>
                <w:sz w:val="14"/>
                <w:szCs w:val="14"/>
                <w:lang w:val="ca-ES"/>
              </w:rPr>
              <w:lastRenderedPageBreak/>
              <w:t xml:space="preserve">Ús de les eines de suport de l’ARC en l’actuació </w:t>
            </w:r>
            <w:r w:rsidRPr="00B4179B">
              <w:rPr>
                <w:rFonts w:ascii="Helvetica Light*" w:hAnsi="Helvetica Light*"/>
                <w:i/>
                <w:iCs/>
                <w:sz w:val="14"/>
                <w:szCs w:val="14"/>
                <w:lang w:val="ca-ES"/>
              </w:rPr>
              <w:t xml:space="preserve">(Explicació de quines </w:t>
            </w:r>
            <w:r>
              <w:rPr>
                <w:rFonts w:ascii="Helvetica Light*" w:hAnsi="Helvetica Light*"/>
                <w:i/>
                <w:iCs/>
                <w:sz w:val="14"/>
                <w:szCs w:val="14"/>
                <w:lang w:val="ca-ES"/>
              </w:rPr>
              <w:t xml:space="preserve">i com s’utilitzaran </w:t>
            </w:r>
            <w:r w:rsidRPr="00B4179B">
              <w:rPr>
                <w:rFonts w:ascii="Helvetica Light*" w:hAnsi="Helvetica Light*"/>
                <w:i/>
                <w:iCs/>
                <w:sz w:val="14"/>
                <w:szCs w:val="14"/>
                <w:lang w:val="ca-ES"/>
              </w:rPr>
              <w:t>en el desenvolupament del projecte: Guia metodològica per al càlcul dels potencials i objectius de prevenció; Guia pel desenvolupament d’activitats d’R i PxR a deixalleries i altres establiments de titularitat pública de Catalunya; materials i eines de sensibilització de la Setmana Europea de la Prevenció de Residus i de la campanya “Som gent de profit”,...;  totes elles personalitzables i disponibles al web de l’ARC)</w:t>
            </w:r>
            <w:r>
              <w:rPr>
                <w:rFonts w:ascii="Helvetica Light*" w:hAnsi="Helvetica Light*"/>
                <w:i/>
                <w:iCs/>
                <w:sz w:val="14"/>
                <w:szCs w:val="14"/>
                <w:lang w:val="ca-ES"/>
              </w:rPr>
              <w:t xml:space="preserve"> Màxim 1.000 caràcters</w:t>
            </w:r>
          </w:p>
        </w:tc>
      </w:tr>
      <w:tr w:rsidR="00CC3FA0" w:rsidRPr="00341153" w14:paraId="274C5569" w14:textId="77777777" w:rsidTr="002D5391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725C50" w14:textId="77777777" w:rsidR="00CC3FA0" w:rsidRPr="00F1338D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367569CC" w14:textId="77777777" w:rsidR="001660C1" w:rsidRPr="001660C1" w:rsidRDefault="001660C1" w:rsidP="001660C1">
      <w:pPr>
        <w:rPr>
          <w:vanish/>
        </w:rPr>
      </w:pPr>
    </w:p>
    <w:tbl>
      <w:tblPr>
        <w:tblpPr w:leftFromText="141" w:rightFromText="141" w:vertAnchor="text" w:horzAnchor="margin" w:tblpY="78"/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9482"/>
      </w:tblGrid>
      <w:tr w:rsidR="00CC3FA0" w:rsidRPr="00F1338D" w14:paraId="328237FA" w14:textId="77777777" w:rsidTr="002D5391">
        <w:trPr>
          <w:trHeight w:val="284"/>
        </w:trPr>
        <w:tc>
          <w:tcPr>
            <w:tcW w:w="9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889FB" w14:textId="77777777" w:rsidR="00CC3FA0" w:rsidRPr="00F1338D" w:rsidRDefault="00CC3FA0" w:rsidP="002D5391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F1338D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Cronograma </w:t>
            </w:r>
            <w:r w:rsidRPr="00A4593A">
              <w:rPr>
                <w:rFonts w:ascii="Helvetica Light*" w:hAnsi="Helvetica Light*" w:cs="Arial"/>
                <w:bCs/>
                <w:i/>
                <w:iCs/>
                <w:sz w:val="14"/>
                <w:szCs w:val="14"/>
                <w:lang w:val="ca-ES" w:eastAsia="ca-ES" w:bidi="ar-SA"/>
              </w:rPr>
              <w:t>(Relació d’accions i durada de cada tasca/acció, expressada en mesos)</w:t>
            </w:r>
            <w:r>
              <w:rPr>
                <w:rFonts w:ascii="Helvetica Light*" w:hAnsi="Helvetica Light*" w:cs="Arial"/>
                <w:bCs/>
                <w:i/>
                <w:iCs/>
                <w:sz w:val="14"/>
                <w:szCs w:val="14"/>
                <w:lang w:val="ca-ES" w:eastAsia="ca-ES" w:bidi="ar-SA"/>
              </w:rPr>
              <w:t xml:space="preserve">  Nom acció: màxim 90 caràcters i Observacions: màxim 400 caràcters</w:t>
            </w:r>
          </w:p>
        </w:tc>
      </w:tr>
      <w:tr w:rsidR="00CC3FA0" w:rsidRPr="00F1338D" w14:paraId="20762CC5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A4AD6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5C57D" w14:textId="77777777" w:rsidR="00CC3FA0" w:rsidRPr="00202A42" w:rsidRDefault="00CC3FA0" w:rsidP="002D5391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A4593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Relació de les accions a dur a terme:</w:t>
            </w:r>
          </w:p>
        </w:tc>
      </w:tr>
      <w:tr w:rsidR="00CC3FA0" w:rsidRPr="00F1338D" w14:paraId="6C0D3C7D" w14:textId="77777777" w:rsidTr="002D5391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04BAB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3D19C" w14:textId="77777777" w:rsidR="00CC3FA0" w:rsidRPr="00A4593A" w:rsidRDefault="00CC3FA0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1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:rsidRPr="00F1338D" w14:paraId="384FA8BF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67A0D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151B45" w14:textId="77777777" w:rsidR="00CC3FA0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3D1AE" w14:textId="77777777" w:rsidR="00CC3FA0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>Observacions acció 1: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:rsidRPr="00A4593A" w14:paraId="2CA7806F" w14:textId="77777777" w:rsidTr="002D5391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98B7D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92E07" w14:textId="77777777" w:rsidR="00CC3FA0" w:rsidRPr="00A4593A" w:rsidRDefault="00CC3FA0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2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14:paraId="7ECC0713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6FD84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6874FE" w14:textId="77777777" w:rsidR="00CC3FA0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CE50D" w14:textId="77777777" w:rsidR="00CC3FA0" w:rsidRPr="00200ABA" w:rsidRDefault="00CC3FA0" w:rsidP="002D5391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2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:rsidRPr="00A4593A" w14:paraId="0ED0591D" w14:textId="77777777" w:rsidTr="002D5391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85E8F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07B20" w14:textId="77777777" w:rsidR="00CC3FA0" w:rsidRPr="00A4593A" w:rsidRDefault="00CC3FA0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3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14:paraId="17B94DBB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762E2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95E87" w14:textId="77777777" w:rsidR="00CC3FA0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C467F" w14:textId="77777777" w:rsidR="00CC3FA0" w:rsidRPr="00200ABA" w:rsidRDefault="00CC3FA0" w:rsidP="002D5391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3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:rsidRPr="00A4593A" w14:paraId="5363B566" w14:textId="77777777" w:rsidTr="002D5391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7BF5F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58171" w14:textId="77777777" w:rsidR="00CC3FA0" w:rsidRPr="00A4593A" w:rsidRDefault="00CC3FA0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4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14:paraId="36FB9F39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2F2BB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6C042" w14:textId="77777777" w:rsidR="00CC3FA0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A7306" w14:textId="77777777" w:rsidR="00CC3FA0" w:rsidRPr="00200ABA" w:rsidRDefault="00CC3FA0" w:rsidP="002D5391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4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:rsidRPr="00A4593A" w14:paraId="18FAF832" w14:textId="77777777" w:rsidTr="002D5391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812B7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2DB7C" w14:textId="77777777" w:rsidR="00CC3FA0" w:rsidRPr="00A4593A" w:rsidRDefault="00CC3FA0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5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14:paraId="7F86D9D8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048F7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C0B6A" w14:textId="77777777" w:rsidR="00CC3FA0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EB9B3" w14:textId="77777777" w:rsidR="00CC3FA0" w:rsidRPr="00200ABA" w:rsidRDefault="00CC3FA0" w:rsidP="002D5391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5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:rsidRPr="00A4593A" w14:paraId="655C6F2F" w14:textId="77777777" w:rsidTr="002D5391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04128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087F4" w14:textId="77777777" w:rsidR="00CC3FA0" w:rsidRPr="00A4593A" w:rsidRDefault="00CC3FA0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6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14:paraId="5C2E0A1E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24C39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2DAA3" w14:textId="77777777" w:rsidR="00CC3FA0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A4DF9" w14:textId="77777777" w:rsidR="00CC3FA0" w:rsidRPr="00200ABA" w:rsidRDefault="00CC3FA0" w:rsidP="002D5391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6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:rsidRPr="00A4593A" w14:paraId="02220809" w14:textId="77777777" w:rsidTr="002D5391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717BB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66448" w14:textId="77777777" w:rsidR="00CC3FA0" w:rsidRPr="00A4593A" w:rsidRDefault="00CC3FA0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7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14:paraId="7E1DE024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AE7A1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50BB1" w14:textId="77777777" w:rsidR="00CC3FA0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E6DFB" w14:textId="77777777" w:rsidR="00CC3FA0" w:rsidRPr="00200ABA" w:rsidRDefault="00CC3FA0" w:rsidP="002D5391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7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:rsidRPr="00A4593A" w14:paraId="0AC0EA06" w14:textId="77777777" w:rsidTr="002D5391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CBA7D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B3F86" w14:textId="77777777" w:rsidR="00CC3FA0" w:rsidRPr="00A4593A" w:rsidRDefault="00CC3FA0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8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14:paraId="5E9EF8F1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EA2B3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4818B" w14:textId="77777777" w:rsidR="00CC3FA0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AAD80" w14:textId="77777777" w:rsidR="00CC3FA0" w:rsidRPr="00200ABA" w:rsidRDefault="00CC3FA0" w:rsidP="002D5391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8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:rsidRPr="00A4593A" w14:paraId="2CEF4A2C" w14:textId="77777777" w:rsidTr="002D5391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10F8B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E00BD" w14:textId="77777777" w:rsidR="00CC3FA0" w:rsidRPr="00A4593A" w:rsidRDefault="00CC3FA0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9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14:paraId="1E9E5957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D4908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7A9F2" w14:textId="77777777" w:rsidR="00CC3FA0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F9470" w14:textId="77777777" w:rsidR="00CC3FA0" w:rsidRPr="00200ABA" w:rsidRDefault="00CC3FA0" w:rsidP="002D5391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9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:rsidRPr="00A4593A" w14:paraId="402C908D" w14:textId="77777777" w:rsidTr="002D5391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6317A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4EB1E" w14:textId="77777777" w:rsidR="00CC3FA0" w:rsidRPr="00A4593A" w:rsidRDefault="00CC3FA0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10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14:paraId="064B5D05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242F9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C00474" w14:textId="77777777" w:rsidR="00CC3FA0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77A03F" w14:textId="77777777" w:rsidR="00CC3FA0" w:rsidRPr="00200ABA" w:rsidRDefault="00CC3FA0" w:rsidP="002D5391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10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14:paraId="031D5207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C2AE9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6F8EB" w14:textId="77777777" w:rsidR="00CC3FA0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  <w:p w14:paraId="34C84C21" w14:textId="77777777" w:rsidR="00AC4133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</w:tr>
    </w:tbl>
    <w:p w14:paraId="16E08753" w14:textId="77777777" w:rsidR="001660C1" w:rsidRPr="001660C1" w:rsidRDefault="001660C1" w:rsidP="001660C1">
      <w:pPr>
        <w:rPr>
          <w:vanish/>
        </w:rPr>
      </w:pPr>
    </w:p>
    <w:tbl>
      <w:tblPr>
        <w:tblW w:w="979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294"/>
        <w:gridCol w:w="229"/>
        <w:gridCol w:w="229"/>
        <w:gridCol w:w="229"/>
        <w:gridCol w:w="229"/>
        <w:gridCol w:w="229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CC3FA0" w14:paraId="2C74D375" w14:textId="77777777" w:rsidTr="002D5391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43826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DACEBE" w14:textId="77777777" w:rsidR="00CC3FA0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741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A06B2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MESOS 2024*</w:t>
            </w:r>
          </w:p>
        </w:tc>
        <w:tc>
          <w:tcPr>
            <w:tcW w:w="2736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1FB2EE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MESOS 2025</w:t>
            </w:r>
          </w:p>
        </w:tc>
        <w:tc>
          <w:tcPr>
            <w:tcW w:w="2736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202D40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MESOS 2026</w:t>
            </w:r>
          </w:p>
        </w:tc>
      </w:tr>
      <w:tr w:rsidR="00CC3FA0" w14:paraId="424FDD61" w14:textId="77777777" w:rsidTr="002D5391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0F5DD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44E845" w14:textId="77777777" w:rsidR="00CC3FA0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8F4F65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</w:t>
            </w:r>
          </w:p>
        </w:tc>
        <w:tc>
          <w:tcPr>
            <w:tcW w:w="2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E5B59A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2</w:t>
            </w:r>
          </w:p>
        </w:tc>
        <w:tc>
          <w:tcPr>
            <w:tcW w:w="2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49B9A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3</w:t>
            </w:r>
          </w:p>
        </w:tc>
        <w:tc>
          <w:tcPr>
            <w:tcW w:w="2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8247CC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4</w:t>
            </w:r>
          </w:p>
        </w:tc>
        <w:tc>
          <w:tcPr>
            <w:tcW w:w="2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0949AE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5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5C799E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6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B28156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7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18790B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8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E84255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9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459E94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0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E17C96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58B31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2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69A4A6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DE69F2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2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932323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3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B7AE5C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4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A8E58D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5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7B1BCD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6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E66F8D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7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523329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8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819BEA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9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4728B0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0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F0C91F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0744A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2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5A2667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80306E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2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CEE533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3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3B851C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4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6E43C2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5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2A5958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6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B26627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7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05B032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8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4559AF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9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8E8184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0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0B7101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B1B37" w14:textId="77777777" w:rsidR="00CC3FA0" w:rsidRPr="004362AA" w:rsidRDefault="00CC3FA0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2</w:t>
            </w:r>
          </w:p>
        </w:tc>
      </w:tr>
      <w:tr w:rsidR="00CC3FA0" w14:paraId="651E36BE" w14:textId="77777777" w:rsidTr="002D5391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CA842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FB388" w14:textId="77777777" w:rsidR="00CC3FA0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1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975428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843DCD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3AEF4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9B7313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9A6EBB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96BE35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0BD746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4E7CAF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1220C3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7FB4DA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49EB22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E4C53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52BEE0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719675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A5BC61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389FB7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541E73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20FC11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72ED4C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063D45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6976E7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03590E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7C3F75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B4F62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41414F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736451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DC517E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2F0EFD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5ECCF0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E8E289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478952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6BE9AE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F07859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45DAC2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E5F196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1C84E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14:paraId="40313DCA" w14:textId="77777777" w:rsidTr="002D5391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71221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F668A" w14:textId="77777777" w:rsidR="00CC3FA0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2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D7ADA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EB1F1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D65F5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DD4823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25425B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6F5628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48FFBE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87F33D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8B557C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5B4638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A1B9D2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28135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03B8E1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D85580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54C718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66DB61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FAF539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9E7582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0EC1FD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34BE83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7D5286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D3BB97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D072AF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C93D2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4F9683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4DF469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A62B4B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D7E392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420D50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059586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45F8E3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6A1A0B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760251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43D40A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2A4BB8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77B47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14:paraId="6CBFA792" w14:textId="77777777" w:rsidTr="002D5391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C56E9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EEB08" w14:textId="77777777" w:rsidR="00CC3FA0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3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CB6932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8F9474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3F188F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9DE770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C48416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0C1603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B538A6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4AFDB0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F32A6C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AF30C7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EEF6F8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561AC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00CFE9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3501F9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998F9E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275213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848D26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27F161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63D268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8BB426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8B03DF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207BC5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3914C6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ED277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3CCD3D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9A64DE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1C6BF8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66E256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05BD88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44DE66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14E0A5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FB01DE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837904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C6605A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6B24A1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8F65B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14:paraId="72ABF174" w14:textId="77777777" w:rsidTr="002D5391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C73D1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3E26F" w14:textId="77777777" w:rsidR="00CC3FA0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4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527712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EB09A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B9CD39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02F645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AEAADB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DD5BB6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14523F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A421EA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B5DE7A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24F1AB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5816FE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7015C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7C269F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E299CC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330080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A6FCB9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3A3752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693735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77ADBF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51226D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A25F41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2D082B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9F455E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508A1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98EE64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FE4D5D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EADD3A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35B7E3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DC53AF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8340B4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563B51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2E6B12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CE4071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8B2404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F175AF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C9850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14:paraId="038EBF60" w14:textId="77777777" w:rsidTr="002D5391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AD86A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D3C4A" w14:textId="77777777" w:rsidR="00CC3FA0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5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6EBE4D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87342A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E8FED6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85077A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7C7B7B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9A054E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CA898E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0BEF1F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E12645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85ECC6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D93B40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2DF7E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04A510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3D2ACE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A0126E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EFC785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C6370C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3AA4CC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D0ECFD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209FAC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9A4367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18AFEB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219A9F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58DD8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8F6745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7986B3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31698E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AB2EF9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35DDBF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88D9AD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13B443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F75630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B26633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07889E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110A49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47A25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14:paraId="7E5975BE" w14:textId="77777777" w:rsidTr="002D5391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088DD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F4899" w14:textId="77777777" w:rsidR="00CC3FA0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6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B0E5E8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70C456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28BC8E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D67EF4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D16203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A9BADF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72D62E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8F5C09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CA7705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44EC08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1FDA6E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B7A9D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6BABE8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AEB914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FEE6EB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ED971F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CB3A41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86C015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83B1D4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4A07CD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1A31FE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FCB40B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93CA82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CC620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D9B5DC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2272B2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96CBDD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17B5C7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A55AA0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9282F8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B72B93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0F8B2F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5B4951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186798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4AEA69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FC731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14:paraId="038657BA" w14:textId="77777777" w:rsidTr="002D5391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6FD26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A6FDA" w14:textId="77777777" w:rsidR="00CC3FA0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7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11B7E3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C87A6D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0D5DEB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D8F4A8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2ECDA2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93C2C0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A3262E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FC71CD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A69D11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E4559E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B549F7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37214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9C51F1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005AF3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ADF24B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35152A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79D801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607FFE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1B272F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BB3646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1E138A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E07591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0B0CC0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4E9C2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B8804F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1F1F74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068D4A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673C27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7B9010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52A53B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99A62A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88A261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CA264D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2C2140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0486D0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4CF6E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14:paraId="127C6CFB" w14:textId="77777777" w:rsidTr="002D5391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026DA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F6072" w14:textId="77777777" w:rsidR="00CC3FA0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8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63DACA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CD6E5E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0FF712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864F18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953897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A8CFC6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37AD62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0342E4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2A312B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AD20B4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CC6A50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75F80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B75C35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594BA0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B701F5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D2DCC2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6BE6A0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7B748B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32F255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8767B0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A1CFB6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AA4DDC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79DB79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56FD1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FFB457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B63A8E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F14854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70AA2F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3DCE07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15AD3F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A42766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8841E9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55308F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34982B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BE88A1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C6E9D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14:paraId="0A93399C" w14:textId="77777777" w:rsidTr="002D5391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D9AE5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C287E" w14:textId="77777777" w:rsidR="00CC3FA0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9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0A59CB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23896E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5BFBC8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D6F1AF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02B21A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7735BB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55402C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8B876A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D6C686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8AD46E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0439F6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0361D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989C4D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B0FE6F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1DA53E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5908D9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B5580F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FFE828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79FC8E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DAC300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77AD05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356060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BF0843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CAD75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874768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CB52E5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380D9B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6EDB3C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DD642A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587128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F9D377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323E18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84EB99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4F0DFF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D8B912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09B51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C3FA0" w14:paraId="61237D4C" w14:textId="77777777" w:rsidTr="002D5391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5DE94" w14:textId="77777777" w:rsidR="00CC3FA0" w:rsidRPr="00A4593A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8A37D" w14:textId="77777777" w:rsidR="00CC3FA0" w:rsidRDefault="00CC3FA0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10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74D670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537356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7C6C68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57942A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DC0CEB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E84EF0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29368A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1E0E99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22BB7A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7F247F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A7C246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4E2BB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0AD79C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FE2D94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273930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C9F001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094316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5F6BFA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BE0626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FEBFB6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0D9624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45A1A5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57041E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5D030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507A62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73DD3E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FB4C9F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B732FA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2B51AD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E91DD0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295E60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1649FC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2142D4" w14:textId="77777777" w:rsidR="00CC3FA0" w:rsidRDefault="00CC3FA0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0DA9A4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31BE43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CE755" w14:textId="77777777" w:rsidR="00CC3FA0" w:rsidRPr="00C837A0" w:rsidRDefault="00CC3FA0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298AA926" w14:textId="77777777" w:rsidR="00CC3FA0" w:rsidRDefault="00CC3FA0"/>
    <w:p w14:paraId="4787D6CB" w14:textId="77777777" w:rsidR="00CC3FA0" w:rsidRPr="00B102BA" w:rsidRDefault="00CC3FA0" w:rsidP="00CC3FA0">
      <w:pPr>
        <w:jc w:val="center"/>
        <w:rPr>
          <w:rFonts w:ascii="Helvetica Light*" w:hAnsi="Helvetica Light*"/>
          <w:sz w:val="14"/>
          <w:szCs w:val="14"/>
          <w:lang w:val="ca-ES"/>
        </w:rPr>
      </w:pPr>
      <w:r w:rsidRPr="00B102BA">
        <w:rPr>
          <w:rFonts w:ascii="Helvetica Light*" w:hAnsi="Helvetica Light*"/>
          <w:sz w:val="14"/>
          <w:szCs w:val="14"/>
          <w:lang w:val="ca-ES"/>
        </w:rPr>
        <w:t>*Despeses elegibles des de la data de presentació de la sol·licitud</w:t>
      </w:r>
    </w:p>
    <w:p w14:paraId="4148083B" w14:textId="77777777" w:rsidR="00CC3FA0" w:rsidRDefault="00CC3FA0" w:rsidP="00CC3FA0">
      <w:pPr>
        <w:jc w:val="both"/>
        <w:rPr>
          <w:rFonts w:ascii="Helvetica Light*" w:hAnsi="Helvetica Light*"/>
          <w:sz w:val="16"/>
          <w:szCs w:val="16"/>
          <w:lang w:val="ca-ES"/>
        </w:rPr>
      </w:pPr>
    </w:p>
    <w:p w14:paraId="03709B26" w14:textId="77777777" w:rsidR="00AC4133" w:rsidRDefault="00FD7BAC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639"/>
      </w:tblGrid>
      <w:tr w:rsidR="00AC4133" w:rsidRPr="00341153" w14:paraId="4E44BF09" w14:textId="77777777" w:rsidTr="008F220A">
        <w:trPr>
          <w:trHeight w:val="2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CC0DF" w14:textId="77777777" w:rsidR="00AC4133" w:rsidRPr="001402E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202A42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A42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202A42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202A42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FEA1A" w14:textId="77777777" w:rsidR="00AC4133" w:rsidRPr="00736264" w:rsidRDefault="008F220A" w:rsidP="002D5391">
            <w:pPr>
              <w:spacing w:line="220" w:lineRule="exact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6"/>
                <w:szCs w:val="16"/>
                <w:lang w:val="ca-ES"/>
              </w:rPr>
              <w:t>E</w:t>
            </w:r>
            <w:r w:rsidR="00AC4133" w:rsidRPr="00736264">
              <w:rPr>
                <w:rFonts w:ascii="Helvetica Light*" w:hAnsi="Helvetica Light*"/>
                <w:b/>
                <w:sz w:val="16"/>
                <w:szCs w:val="16"/>
                <w:lang w:val="ca-ES"/>
              </w:rPr>
              <w:t xml:space="preserve">. </w:t>
            </w:r>
            <w:r>
              <w:rPr>
                <w:rFonts w:ascii="Helvetica Light*" w:hAnsi="Helvetica Light*"/>
                <w:b/>
                <w:sz w:val="16"/>
                <w:szCs w:val="16"/>
                <w:lang w:val="ca-ES"/>
              </w:rPr>
              <w:t xml:space="preserve">Altres </w:t>
            </w:r>
            <w:r w:rsidRPr="008F220A">
              <w:rPr>
                <w:rFonts w:ascii="Helvetica Light*" w:hAnsi="Helvetica Light*"/>
                <w:b/>
                <w:sz w:val="16"/>
                <w:szCs w:val="16"/>
                <w:lang w:val="ca-ES"/>
              </w:rPr>
              <w:t>relacionats amb l’objecte de la convocatòria</w:t>
            </w:r>
          </w:p>
        </w:tc>
      </w:tr>
      <w:tr w:rsidR="00AC4133" w:rsidRPr="00341153" w14:paraId="6CBFA3F1" w14:textId="77777777" w:rsidTr="008F220A">
        <w:trPr>
          <w:trHeight w:val="284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1A312" w14:textId="77777777" w:rsidR="00AC4133" w:rsidRPr="00202A42" w:rsidRDefault="00AC4133" w:rsidP="002D5391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9CB78" w14:textId="77777777" w:rsidR="00AC4133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6"/>
                <w:szCs w:val="16"/>
                <w:lang w:val="ca-ES"/>
              </w:rPr>
            </w:pPr>
          </w:p>
        </w:tc>
      </w:tr>
      <w:tr w:rsidR="00AC4133" w:rsidRPr="00B102BA" w14:paraId="3D96AA78" w14:textId="77777777" w:rsidTr="008F220A">
        <w:trPr>
          <w:trHeight w:val="284"/>
        </w:trPr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013D3B" w14:textId="77777777" w:rsidR="00AC4133" w:rsidRPr="00B102B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B102B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En el cas d’ens supramunicipal, indicar la relació de municipis inclosos en el desenvolupament d’aquesta actuació</w:t>
            </w:r>
          </w:p>
        </w:tc>
      </w:tr>
      <w:tr w:rsidR="00AC4133" w:rsidRPr="00B102BA" w14:paraId="7529B597" w14:textId="77777777" w:rsidTr="008F220A">
        <w:trPr>
          <w:trHeight w:val="851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16939C" w14:textId="77777777" w:rsidR="00AC4133" w:rsidRPr="003A34CD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Arial" w:hAnsi="Arial"/>
                <w:b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  <w:lang w:val="ca-ES"/>
              </w:rPr>
            </w:r>
            <w:r>
              <w:rPr>
                <w:rFonts w:ascii="Arial" w:hAnsi="Arial"/>
                <w:b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:rsidRPr="00341153" w14:paraId="1135EE94" w14:textId="77777777" w:rsidTr="008F220A">
        <w:trPr>
          <w:trHeight w:val="284"/>
        </w:trPr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84D9A" w14:textId="77777777" w:rsidR="00AC4133" w:rsidRPr="00202A42" w:rsidRDefault="00AC4133" w:rsidP="002D5391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Subtítol / nom de l’actuació </w:t>
            </w:r>
            <w:r w:rsidRPr="00E7451F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(si només hi ha una actuació al projecte, el nom de l’actuació pot coincidir amb el del projecte):</w:t>
            </w:r>
          </w:p>
        </w:tc>
      </w:tr>
      <w:tr w:rsidR="00AC4133" w:rsidRPr="00341153" w14:paraId="0E1B2A53" w14:textId="77777777" w:rsidTr="008F220A">
        <w:trPr>
          <w:trHeight w:val="851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0E713D" w14:textId="77777777" w:rsidR="00AC4133" w:rsidRPr="001402E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:rsidRPr="00202A42" w14:paraId="2428162C" w14:textId="77777777" w:rsidTr="008F220A">
        <w:trPr>
          <w:trHeight w:val="284"/>
        </w:trPr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35A9D" w14:textId="77777777" w:rsidR="00AC4133" w:rsidRPr="00202A42" w:rsidRDefault="00AC4133" w:rsidP="002D5391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i codi de l’actuació dins el PLP </w:t>
            </w:r>
            <w:r w:rsidRPr="00A6116F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(</w:t>
            </w:r>
            <w:r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en cas de disposar de PLP vigent i aprovat) Màxim 200 caràcters</w:t>
            </w:r>
          </w:p>
        </w:tc>
      </w:tr>
      <w:tr w:rsidR="00AC4133" w:rsidRPr="003A34CD" w14:paraId="3874F1F0" w14:textId="77777777" w:rsidTr="008F220A">
        <w:trPr>
          <w:trHeight w:val="851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E7675C" w14:textId="77777777" w:rsidR="00AC4133" w:rsidRPr="003A34CD" w:rsidRDefault="00AC4133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:rsidRPr="00341153" w14:paraId="3448DBCF" w14:textId="77777777" w:rsidTr="008F220A">
        <w:trPr>
          <w:trHeight w:val="284"/>
        </w:trPr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262E5" w14:textId="77777777" w:rsidR="00AC4133" w:rsidRPr="00202A42" w:rsidRDefault="00AC4133" w:rsidP="002D5391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1402E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Descripció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r w:rsidRPr="00A6116F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(detall de </w:t>
            </w:r>
            <w:r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totes </w:t>
            </w:r>
            <w:r w:rsidRPr="00A6116F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les</w:t>
            </w:r>
            <w:r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 actuacions </w:t>
            </w:r>
            <w:r w:rsidRPr="00A6116F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que es </w:t>
            </w:r>
            <w:r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preveuen dur a terme, la metodologia, l’ús dels materials, la seva durada, l’impacte, la continuïtat del projecte, etc.) Màxim 2.000 caràcters</w:t>
            </w:r>
          </w:p>
        </w:tc>
      </w:tr>
      <w:tr w:rsidR="00AC4133" w:rsidRPr="00341153" w14:paraId="3906C6CA" w14:textId="77777777" w:rsidTr="008F220A">
        <w:trPr>
          <w:trHeight w:val="851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256E56" w14:textId="77777777" w:rsidR="00AC4133" w:rsidRPr="003A34CD" w:rsidRDefault="00AC4133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:rsidRPr="00341153" w14:paraId="5E4F729B" w14:textId="77777777" w:rsidTr="008F220A">
        <w:trPr>
          <w:trHeight w:val="284"/>
        </w:trPr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04FC4A" w14:textId="77777777" w:rsidR="00AC4133" w:rsidRPr="003536E3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B102B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Grau 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d</w:t>
            </w:r>
            <w:r w:rsidRPr="00B102B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e</w:t>
            </w:r>
            <w:r w:rsidRPr="005A6C71">
              <w:rPr>
                <w:rFonts w:ascii="Helvetica Light*" w:hAnsi="Helvetica Light*"/>
                <w:b/>
                <w:color w:val="FF0000"/>
                <w:sz w:val="14"/>
                <w:szCs w:val="14"/>
                <w:lang w:val="ca-ES"/>
              </w:rPr>
              <w:t xml:space="preserve"> </w:t>
            </w:r>
            <w:r w:rsidRPr="00B102B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maduresa </w:t>
            </w:r>
            <w:r w:rsidRPr="00F85467">
              <w:rPr>
                <w:rFonts w:ascii="Helvetica Light*" w:hAnsi="Helvetica Light*"/>
                <w:sz w:val="14"/>
                <w:szCs w:val="14"/>
                <w:lang w:val="ca-ES"/>
              </w:rPr>
              <w:t>(</w:t>
            </w:r>
            <w:r w:rsidRPr="00F85467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les accions prèvies realitzades per a poder garantir la viabilitat del projecte</w:t>
            </w:r>
            <w:r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, base 9.1 apartat a)</w:t>
            </w:r>
            <w:r w:rsidRPr="00F85467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)</w:t>
            </w:r>
            <w:r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 Màxim 1.500 caràcters</w:t>
            </w:r>
          </w:p>
        </w:tc>
      </w:tr>
      <w:tr w:rsidR="00AC4133" w:rsidRPr="00341153" w14:paraId="153737E4" w14:textId="77777777" w:rsidTr="008F220A">
        <w:trPr>
          <w:trHeight w:val="851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EC8857" w14:textId="77777777" w:rsidR="00AC4133" w:rsidRDefault="00AC4133" w:rsidP="002D5391">
            <w:pPr>
              <w:spacing w:line="220" w:lineRule="exact"/>
              <w:rPr>
                <w:rFonts w:ascii="Helvetica Light*" w:hAnsi="Helvetica Light*"/>
                <w:b/>
                <w:color w:val="FF0000"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:rsidRPr="00341153" w14:paraId="6735FDEB" w14:textId="77777777" w:rsidTr="008F220A">
        <w:trPr>
          <w:trHeight w:val="284"/>
        </w:trPr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7E7D8" w14:textId="77777777" w:rsidR="00AC4133" w:rsidRPr="001402EA" w:rsidRDefault="00AC4133" w:rsidP="002D5391">
            <w:pPr>
              <w:autoSpaceDE w:val="0"/>
              <w:autoSpaceDN w:val="0"/>
              <w:adjustRightInd w:val="0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1402E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Objectius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quantitatius de l’actuació</w:t>
            </w:r>
            <w:r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 </w:t>
            </w:r>
            <w:r w:rsidRPr="001402E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(</w:t>
            </w:r>
            <w:r w:rsidRPr="00B4179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ob</w:t>
            </w:r>
            <w:r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jectius de prevenció de residus directament relacionats amb les accions proposades, per fracció, </w:t>
            </w:r>
            <w:r w:rsidRPr="00B4179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expressats </w:t>
            </w:r>
            <w:r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en %, en kg, o en kg/hab./</w:t>
            </w:r>
            <w:r w:rsidRPr="001402E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any</w:t>
            </w:r>
            <w:r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 i prenent com a any de referència 2022. Explicació de com s’han calculat</w:t>
            </w:r>
            <w:r w:rsidRPr="001402E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)</w:t>
            </w:r>
            <w:r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 Màxim 1.000 caràcters</w:t>
            </w:r>
          </w:p>
        </w:tc>
      </w:tr>
      <w:tr w:rsidR="00AC4133" w:rsidRPr="00341153" w14:paraId="47184877" w14:textId="77777777" w:rsidTr="008F220A">
        <w:trPr>
          <w:trHeight w:val="851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5AFFE9" w14:textId="77777777" w:rsidR="00AC4133" w:rsidRPr="00C22129" w:rsidRDefault="00AC4133" w:rsidP="002D5391">
            <w:pPr>
              <w:autoSpaceDE w:val="0"/>
              <w:autoSpaceDN w:val="0"/>
              <w:adjustRightInd w:val="0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:rsidRPr="00341153" w14:paraId="78091A7F" w14:textId="77777777" w:rsidTr="008F220A">
        <w:trPr>
          <w:trHeight w:val="284"/>
        </w:trPr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0C743" w14:textId="77777777" w:rsidR="00AC4133" w:rsidRPr="009E4C9E" w:rsidRDefault="00AC4133" w:rsidP="002D5391">
            <w:pPr>
              <w:autoSpaceDE w:val="0"/>
              <w:autoSpaceDN w:val="0"/>
              <w:adjustRightInd w:val="0"/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</w:pPr>
            <w:r w:rsidRPr="001402E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Objectius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qualitatius de l’actuació </w:t>
            </w:r>
            <w:r w:rsidRPr="00F845B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Màxim 600 caràcters</w:t>
            </w:r>
          </w:p>
        </w:tc>
      </w:tr>
      <w:tr w:rsidR="00AC4133" w:rsidRPr="00341153" w14:paraId="12476452" w14:textId="77777777" w:rsidTr="008F220A">
        <w:trPr>
          <w:trHeight w:val="851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4A6D14" w14:textId="77777777" w:rsidR="00AC4133" w:rsidRDefault="00AC4133" w:rsidP="002D5391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:rsidRPr="00341153" w14:paraId="55B3F731" w14:textId="77777777" w:rsidTr="008F220A">
        <w:trPr>
          <w:trHeight w:val="284"/>
        </w:trPr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05F46" w14:textId="77777777" w:rsidR="00AC4133" w:rsidRPr="009E4C9E" w:rsidRDefault="00AC4133" w:rsidP="002D5391">
            <w:pPr>
              <w:autoSpaceDE w:val="0"/>
              <w:autoSpaceDN w:val="0"/>
              <w:adjustRightInd w:val="0"/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</w:pPr>
            <w:r w:rsidRPr="00B4179B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Indicadors de seguiment i avaluació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r w:rsidRPr="00B4179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(Plantejar indicadors de seguiment de la implantació de l’actuació per  l’assoliment dels objectius)</w:t>
            </w:r>
            <w:r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 </w:t>
            </w:r>
            <w:r w:rsidRPr="00F845B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Màxim 600 caràcters</w:t>
            </w:r>
          </w:p>
        </w:tc>
      </w:tr>
      <w:tr w:rsidR="00AC4133" w:rsidRPr="00341153" w14:paraId="60D687D8" w14:textId="77777777" w:rsidTr="008F220A">
        <w:trPr>
          <w:trHeight w:val="851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1EE8D1" w14:textId="77777777" w:rsidR="00AC4133" w:rsidRDefault="00AC4133" w:rsidP="002D5391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:rsidRPr="00341153" w14:paraId="56A2E055" w14:textId="77777777" w:rsidTr="008F220A">
        <w:trPr>
          <w:trHeight w:val="284"/>
        </w:trPr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6554B" w14:textId="77777777" w:rsidR="00AC4133" w:rsidRPr="009E4C9E" w:rsidRDefault="00AC4133" w:rsidP="002D5391">
            <w:pPr>
              <w:autoSpaceDE w:val="0"/>
              <w:autoSpaceDN w:val="0"/>
              <w:adjustRightInd w:val="0"/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</w:pPr>
            <w:r w:rsidRPr="00B4179B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Àmbits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r w:rsidRPr="00B4179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(per exemple: </w:t>
            </w:r>
            <w:r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escoles, restaurants, comerços...etc i concretar quins si é</w:t>
            </w:r>
            <w:r w:rsidRPr="00B4179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s possible)</w:t>
            </w:r>
            <w:r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 </w:t>
            </w:r>
            <w:r w:rsidRPr="00F845B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Màxim 600 caràcters</w:t>
            </w:r>
          </w:p>
        </w:tc>
      </w:tr>
      <w:tr w:rsidR="00AC4133" w:rsidRPr="00341153" w14:paraId="262A74CF" w14:textId="77777777" w:rsidTr="008F220A">
        <w:trPr>
          <w:trHeight w:val="851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4FEA9" w14:textId="77777777" w:rsidR="00AC4133" w:rsidRDefault="00AC4133" w:rsidP="002D5391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:rsidRPr="00B102BA" w14:paraId="1EF89513" w14:textId="77777777" w:rsidTr="008F220A">
        <w:trPr>
          <w:trHeight w:val="284"/>
        </w:trPr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FF3C1" w14:textId="77777777" w:rsidR="00AC4133" w:rsidRPr="00B102BA" w:rsidRDefault="00AC4133" w:rsidP="002D5391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B102B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Població del municipi/ens supramunicipal (padró municipal)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hyperlink r:id="rId12" w:history="1">
              <w:r w:rsidRPr="00C94F14">
                <w:rPr>
                  <w:rStyle w:val="Enlla"/>
                  <w:rFonts w:ascii="Helvetica Light*" w:hAnsi="Helvetica Light*"/>
                  <w:b/>
                  <w:sz w:val="14"/>
                  <w:szCs w:val="14"/>
                  <w:lang w:val="ca-ES"/>
                </w:rPr>
                <w:t>https://municat.gencat.cat/ca/Temes/els-ens-locals-de-catalunya/consulta-de-dades/</w:t>
              </w:r>
            </w:hyperlink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</w:p>
          <w:p w14:paraId="55C702B0" w14:textId="77777777" w:rsidR="00AC4133" w:rsidRPr="00B102BA" w:rsidRDefault="00AC4133" w:rsidP="002D5391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B102BA">
              <w:rPr>
                <w:rFonts w:ascii="Arial" w:hAnsi="Arial"/>
                <w:sz w:val="16"/>
                <w:szCs w:val="16"/>
                <w:lang w:val="ca-ES"/>
              </w:rPr>
              <w:t xml:space="preserve"> </w:t>
            </w:r>
            <w:r w:rsidRPr="00B102BA">
              <w:rPr>
                <w:rFonts w:ascii="Helvetica Light*" w:hAnsi="Helvetica Light*"/>
                <w:sz w:val="14"/>
                <w:szCs w:val="14"/>
                <w:lang w:val="ca-ES"/>
              </w:rPr>
              <w:t>habitants</w:t>
            </w:r>
          </w:p>
          <w:p w14:paraId="4EBEF008" w14:textId="77777777" w:rsidR="00AC4133" w:rsidRPr="00B102BA" w:rsidRDefault="00AC4133" w:rsidP="002D5391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  <w:p w14:paraId="0E0B316F" w14:textId="77777777" w:rsidR="00AC4133" w:rsidRPr="00B102BA" w:rsidRDefault="00AC4133" w:rsidP="002D5391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B102B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Població 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objectiu (</w:t>
            </w:r>
            <w:r w:rsidRPr="00F81702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bre d'habitants als quals 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arribarà </w:t>
            </w:r>
            <w:r w:rsidRPr="00F81702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l'actuació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sol·licitada)</w:t>
            </w:r>
          </w:p>
          <w:p w14:paraId="5E743096" w14:textId="77777777" w:rsidR="00AC4133" w:rsidRPr="00B102BA" w:rsidRDefault="00AC4133" w:rsidP="002D5391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B102BA">
              <w:rPr>
                <w:rFonts w:ascii="Arial" w:hAnsi="Arial"/>
                <w:sz w:val="16"/>
                <w:szCs w:val="16"/>
                <w:lang w:val="ca-ES"/>
              </w:rPr>
              <w:t xml:space="preserve"> </w:t>
            </w:r>
            <w:r w:rsidRPr="00B102BA">
              <w:rPr>
                <w:rFonts w:ascii="Helvetica Light*" w:hAnsi="Helvetica Light*"/>
                <w:sz w:val="14"/>
                <w:szCs w:val="14"/>
                <w:lang w:val="ca-ES"/>
              </w:rPr>
              <w:t>habitants</w:t>
            </w:r>
          </w:p>
          <w:p w14:paraId="2A78CC5A" w14:textId="77777777" w:rsidR="00AC4133" w:rsidRPr="00B102BA" w:rsidRDefault="00AC4133" w:rsidP="002D5391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  <w:lang w:val="ca-ES"/>
              </w:rPr>
            </w:pPr>
          </w:p>
          <w:p w14:paraId="774454B6" w14:textId="77777777" w:rsidR="00AC4133" w:rsidRPr="00B102BA" w:rsidRDefault="00AC4133" w:rsidP="002D5391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Explicació de com s’ha calculat la població objectiu</w:t>
            </w:r>
          </w:p>
          <w:p w14:paraId="1372B6EB" w14:textId="77777777" w:rsidR="00AC4133" w:rsidRPr="00B102BA" w:rsidRDefault="00AC4133" w:rsidP="002D5391">
            <w:pPr>
              <w:autoSpaceDE w:val="0"/>
              <w:autoSpaceDN w:val="0"/>
              <w:adjustRightInd w:val="0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  <w:p w14:paraId="32DFFEF5" w14:textId="77777777" w:rsidR="00AC4133" w:rsidRPr="00B102BA" w:rsidRDefault="00AC4133" w:rsidP="002D5391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  <w:p w14:paraId="5644CF93" w14:textId="77777777" w:rsidR="00AC4133" w:rsidRDefault="00AC4133" w:rsidP="002D5391">
            <w:pPr>
              <w:autoSpaceDE w:val="0"/>
              <w:autoSpaceDN w:val="0"/>
              <w:adjustRightInd w:val="0"/>
              <w:jc w:val="both"/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</w:pPr>
          </w:p>
          <w:p w14:paraId="28DC1AB0" w14:textId="77777777" w:rsidR="00AC4133" w:rsidRPr="00B102BA" w:rsidRDefault="00AC4133" w:rsidP="002D5391">
            <w:pPr>
              <w:autoSpaceDE w:val="0"/>
              <w:autoSpaceDN w:val="0"/>
              <w:adjustRightInd w:val="0"/>
              <w:jc w:val="both"/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</w:pPr>
          </w:p>
        </w:tc>
      </w:tr>
      <w:tr w:rsidR="00AC4133" w:rsidRPr="00341153" w14:paraId="45070240" w14:textId="77777777" w:rsidTr="008F220A">
        <w:trPr>
          <w:trHeight w:val="284"/>
        </w:trPr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BCA27" w14:textId="77777777" w:rsidR="00AC4133" w:rsidRPr="00DB1455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DB1455">
              <w:rPr>
                <w:rFonts w:ascii="Helvetica Light*" w:hAnsi="Helvetica Light*"/>
                <w:b/>
                <w:bCs/>
                <w:sz w:val="14"/>
                <w:szCs w:val="14"/>
                <w:lang w:val="ca-ES"/>
              </w:rPr>
              <w:lastRenderedPageBreak/>
              <w:t xml:space="preserve">Ús de les eines de suport de l’ARC en l’actuació </w:t>
            </w:r>
            <w:r w:rsidRPr="00B4179B">
              <w:rPr>
                <w:rFonts w:ascii="Helvetica Light*" w:hAnsi="Helvetica Light*"/>
                <w:i/>
                <w:iCs/>
                <w:sz w:val="14"/>
                <w:szCs w:val="14"/>
                <w:lang w:val="ca-ES"/>
              </w:rPr>
              <w:t xml:space="preserve">(Explicació de quines </w:t>
            </w:r>
            <w:r>
              <w:rPr>
                <w:rFonts w:ascii="Helvetica Light*" w:hAnsi="Helvetica Light*"/>
                <w:i/>
                <w:iCs/>
                <w:sz w:val="14"/>
                <w:szCs w:val="14"/>
                <w:lang w:val="ca-ES"/>
              </w:rPr>
              <w:t xml:space="preserve">i com s’utilitzaran </w:t>
            </w:r>
            <w:r w:rsidRPr="00B4179B">
              <w:rPr>
                <w:rFonts w:ascii="Helvetica Light*" w:hAnsi="Helvetica Light*"/>
                <w:i/>
                <w:iCs/>
                <w:sz w:val="14"/>
                <w:szCs w:val="14"/>
                <w:lang w:val="ca-ES"/>
              </w:rPr>
              <w:t>en el desenvolupament del projecte: Guia metodològica per al càlcul dels potencials i objectius de prevenció; Guia pel desenvolupament d’activitats d’R i PxR a deixalleries i altres establiments de titularitat pública de Catalunya; materials i eines de sensibilització de la Setmana Europea de la Prevenció de Residus i de la campanya “Som gent de profit”,...;  totes elles personalitzables i disponibles al web de l’ARC)</w:t>
            </w:r>
            <w:r>
              <w:rPr>
                <w:rFonts w:ascii="Helvetica Light*" w:hAnsi="Helvetica Light*"/>
                <w:i/>
                <w:iCs/>
                <w:sz w:val="14"/>
                <w:szCs w:val="14"/>
                <w:lang w:val="ca-ES"/>
              </w:rPr>
              <w:t xml:space="preserve"> Màxim 1.000 caràcters</w:t>
            </w:r>
          </w:p>
        </w:tc>
      </w:tr>
      <w:tr w:rsidR="00AC4133" w:rsidRPr="00341153" w14:paraId="2276B45C" w14:textId="77777777" w:rsidTr="008F220A">
        <w:trPr>
          <w:trHeight w:val="851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EE210D" w14:textId="77777777" w:rsidR="00AC4133" w:rsidRPr="00F1338D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3EF1EF95" w14:textId="77777777" w:rsidR="002D5391" w:rsidRPr="002D5391" w:rsidRDefault="002D5391" w:rsidP="002D5391">
      <w:pPr>
        <w:rPr>
          <w:vanish/>
        </w:rPr>
      </w:pPr>
    </w:p>
    <w:tbl>
      <w:tblPr>
        <w:tblpPr w:leftFromText="141" w:rightFromText="141" w:vertAnchor="text" w:horzAnchor="margin" w:tblpY="78"/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9482"/>
      </w:tblGrid>
      <w:tr w:rsidR="00AC4133" w:rsidRPr="00F1338D" w14:paraId="0C4B0209" w14:textId="77777777" w:rsidTr="002D5391">
        <w:trPr>
          <w:trHeight w:val="284"/>
        </w:trPr>
        <w:tc>
          <w:tcPr>
            <w:tcW w:w="9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10FE0" w14:textId="77777777" w:rsidR="00AC4133" w:rsidRPr="00F1338D" w:rsidRDefault="00AC4133" w:rsidP="002D5391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F1338D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Cronograma </w:t>
            </w:r>
            <w:r w:rsidRPr="00A4593A">
              <w:rPr>
                <w:rFonts w:ascii="Helvetica Light*" w:hAnsi="Helvetica Light*" w:cs="Arial"/>
                <w:bCs/>
                <w:i/>
                <w:iCs/>
                <w:sz w:val="14"/>
                <w:szCs w:val="14"/>
                <w:lang w:val="ca-ES" w:eastAsia="ca-ES" w:bidi="ar-SA"/>
              </w:rPr>
              <w:t>(Relació d’accions i durada de cada tasca/acció, expressada en mesos)</w:t>
            </w:r>
            <w:r>
              <w:rPr>
                <w:rFonts w:ascii="Helvetica Light*" w:hAnsi="Helvetica Light*" w:cs="Arial"/>
                <w:bCs/>
                <w:i/>
                <w:iCs/>
                <w:sz w:val="14"/>
                <w:szCs w:val="14"/>
                <w:lang w:val="ca-ES" w:eastAsia="ca-ES" w:bidi="ar-SA"/>
              </w:rPr>
              <w:t xml:space="preserve">  Nom acció: màxim 90 caràcters i Observacions: màxim 400 caràcters</w:t>
            </w:r>
          </w:p>
        </w:tc>
      </w:tr>
      <w:tr w:rsidR="00AC4133" w:rsidRPr="00F1338D" w14:paraId="75114B98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9B7D6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E58CC" w14:textId="77777777" w:rsidR="00AC4133" w:rsidRPr="00202A42" w:rsidRDefault="00AC4133" w:rsidP="002D5391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A4593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Relació de les accions a dur a terme:</w:t>
            </w:r>
          </w:p>
        </w:tc>
      </w:tr>
      <w:tr w:rsidR="00AC4133" w:rsidRPr="00F1338D" w14:paraId="4B041551" w14:textId="77777777" w:rsidTr="002D5391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DFCFB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EFF46" w14:textId="77777777" w:rsidR="00AC4133" w:rsidRPr="00A4593A" w:rsidRDefault="00AC4133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1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:rsidRPr="00F1338D" w14:paraId="343AD7FB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2AC0C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7F5094" w14:textId="77777777" w:rsidR="00AC4133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3204D" w14:textId="77777777" w:rsidR="00AC4133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>Observacions acció 1: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:rsidRPr="00A4593A" w14:paraId="515B880B" w14:textId="77777777" w:rsidTr="002D5391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C7FE4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32126" w14:textId="77777777" w:rsidR="00AC4133" w:rsidRPr="00A4593A" w:rsidRDefault="00AC4133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2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14:paraId="0A228575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EF4A6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C584E" w14:textId="77777777" w:rsidR="00AC4133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4D34" w14:textId="77777777" w:rsidR="00AC4133" w:rsidRPr="00200ABA" w:rsidRDefault="00AC4133" w:rsidP="002D5391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2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:rsidRPr="00A4593A" w14:paraId="2C9FE68F" w14:textId="77777777" w:rsidTr="002D5391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68A81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C6F20" w14:textId="77777777" w:rsidR="00AC4133" w:rsidRPr="00A4593A" w:rsidRDefault="00AC4133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3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14:paraId="2E1CF7A9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CBDD1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EAA171" w14:textId="77777777" w:rsidR="00AC4133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02D76" w14:textId="77777777" w:rsidR="00AC4133" w:rsidRPr="00200ABA" w:rsidRDefault="00AC4133" w:rsidP="002D5391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3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:rsidRPr="00A4593A" w14:paraId="1799D78C" w14:textId="77777777" w:rsidTr="002D5391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5E889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696F5" w14:textId="77777777" w:rsidR="00AC4133" w:rsidRPr="00A4593A" w:rsidRDefault="00AC4133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4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14:paraId="0AD7733C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EE597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EA8028" w14:textId="77777777" w:rsidR="00AC4133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43887A" w14:textId="77777777" w:rsidR="00AC4133" w:rsidRPr="00200ABA" w:rsidRDefault="00AC4133" w:rsidP="002D5391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4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:rsidRPr="00A4593A" w14:paraId="4AE6185B" w14:textId="77777777" w:rsidTr="002D5391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C8025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CB987" w14:textId="77777777" w:rsidR="00AC4133" w:rsidRPr="00A4593A" w:rsidRDefault="00AC4133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5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14:paraId="2E047760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12A41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EFF96" w14:textId="77777777" w:rsidR="00AC4133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026FD" w14:textId="77777777" w:rsidR="00AC4133" w:rsidRPr="00200ABA" w:rsidRDefault="00AC4133" w:rsidP="002D5391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5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:rsidRPr="00A4593A" w14:paraId="6673CD0D" w14:textId="77777777" w:rsidTr="002D5391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471F1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4231D" w14:textId="77777777" w:rsidR="00AC4133" w:rsidRPr="00A4593A" w:rsidRDefault="00AC4133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6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14:paraId="7A5D7497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E4A70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CA4E95" w14:textId="77777777" w:rsidR="00AC4133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55DD4" w14:textId="77777777" w:rsidR="00AC4133" w:rsidRPr="00200ABA" w:rsidRDefault="00AC4133" w:rsidP="002D5391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6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:rsidRPr="00A4593A" w14:paraId="41519D6C" w14:textId="77777777" w:rsidTr="002D5391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EB83E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F183C" w14:textId="77777777" w:rsidR="00AC4133" w:rsidRPr="00A4593A" w:rsidRDefault="00AC4133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7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14:paraId="1632D39E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11A17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2C6BC" w14:textId="77777777" w:rsidR="00AC4133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F072B" w14:textId="77777777" w:rsidR="00AC4133" w:rsidRPr="00200ABA" w:rsidRDefault="00AC4133" w:rsidP="002D5391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7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:rsidRPr="00A4593A" w14:paraId="4AA5B433" w14:textId="77777777" w:rsidTr="002D5391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D0374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A55AD" w14:textId="77777777" w:rsidR="00AC4133" w:rsidRPr="00A4593A" w:rsidRDefault="00AC4133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8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14:paraId="58F68402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EE703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139CD" w14:textId="77777777" w:rsidR="00AC4133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353E6" w14:textId="77777777" w:rsidR="00AC4133" w:rsidRPr="00200ABA" w:rsidRDefault="00AC4133" w:rsidP="002D5391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8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:rsidRPr="00A4593A" w14:paraId="17800D01" w14:textId="77777777" w:rsidTr="002D5391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31852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8C23A" w14:textId="77777777" w:rsidR="00AC4133" w:rsidRPr="00A4593A" w:rsidRDefault="00AC4133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9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14:paraId="074CEBC7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FA25A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841903" w14:textId="77777777" w:rsidR="00AC4133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C0320D" w14:textId="77777777" w:rsidR="00AC4133" w:rsidRPr="00200ABA" w:rsidRDefault="00AC4133" w:rsidP="002D5391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9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:rsidRPr="00A4593A" w14:paraId="39116F37" w14:textId="77777777" w:rsidTr="002D5391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DD69C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EE3AF" w14:textId="77777777" w:rsidR="00AC4133" w:rsidRPr="00A4593A" w:rsidRDefault="00AC4133" w:rsidP="002D5391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10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14:paraId="528B5208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4651F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855CB" w14:textId="77777777" w:rsidR="00AC4133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00638" w14:textId="77777777" w:rsidR="00AC4133" w:rsidRPr="00200ABA" w:rsidRDefault="00AC4133" w:rsidP="002D5391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10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14:paraId="18C8EE4B" w14:textId="77777777" w:rsidTr="002D5391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6E5E1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DD4EF" w14:textId="77777777" w:rsidR="00AC4133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  <w:p w14:paraId="3F1EB9C1" w14:textId="77777777" w:rsidR="00AC4133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</w:tr>
    </w:tbl>
    <w:p w14:paraId="6F6A6A2A" w14:textId="77777777" w:rsidR="001660C1" w:rsidRPr="001660C1" w:rsidRDefault="001660C1" w:rsidP="001660C1">
      <w:pPr>
        <w:rPr>
          <w:vanish/>
        </w:rPr>
      </w:pPr>
    </w:p>
    <w:tbl>
      <w:tblPr>
        <w:tblW w:w="979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294"/>
        <w:gridCol w:w="229"/>
        <w:gridCol w:w="229"/>
        <w:gridCol w:w="229"/>
        <w:gridCol w:w="229"/>
        <w:gridCol w:w="229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AC4133" w14:paraId="4511BB33" w14:textId="77777777" w:rsidTr="002D5391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7D2EE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E3D018" w14:textId="77777777" w:rsidR="00AC4133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741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32E8B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MESOS 2024*</w:t>
            </w:r>
          </w:p>
        </w:tc>
        <w:tc>
          <w:tcPr>
            <w:tcW w:w="2736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0D4DDC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MESOS 2025</w:t>
            </w:r>
          </w:p>
        </w:tc>
        <w:tc>
          <w:tcPr>
            <w:tcW w:w="2736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70AFB5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MESOS 2026</w:t>
            </w:r>
          </w:p>
        </w:tc>
      </w:tr>
      <w:tr w:rsidR="00AC4133" w14:paraId="62D5218F" w14:textId="77777777" w:rsidTr="002D5391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76486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E85014" w14:textId="77777777" w:rsidR="00AC4133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50294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</w:t>
            </w:r>
          </w:p>
        </w:tc>
        <w:tc>
          <w:tcPr>
            <w:tcW w:w="2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50D682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2</w:t>
            </w:r>
          </w:p>
        </w:tc>
        <w:tc>
          <w:tcPr>
            <w:tcW w:w="2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224E6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3</w:t>
            </w:r>
          </w:p>
        </w:tc>
        <w:tc>
          <w:tcPr>
            <w:tcW w:w="2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8E6612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4</w:t>
            </w:r>
          </w:p>
        </w:tc>
        <w:tc>
          <w:tcPr>
            <w:tcW w:w="2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EE8432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5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527330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6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19F08C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7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2E0B4A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8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740D52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9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2FCACC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0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83BCF2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4324F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2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3AC27C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43FB52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2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0D3E53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3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1CBF35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4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E031EA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5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E7B9CB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6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CF8E25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7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8CDC69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8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F0801C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9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6F9574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0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C55077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CD074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2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C5C934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C4D2A5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2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D1B611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3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4297DE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4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C91CDA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5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64C51E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6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EAD55C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7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07EC83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8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091902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9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113D23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0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6358A2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C0E80" w14:textId="77777777" w:rsidR="00AC4133" w:rsidRPr="004362AA" w:rsidRDefault="00AC4133" w:rsidP="002D5391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2</w:t>
            </w:r>
          </w:p>
        </w:tc>
      </w:tr>
      <w:tr w:rsidR="00AC4133" w14:paraId="5B2E6A8B" w14:textId="77777777" w:rsidTr="002D5391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55BB8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C637C" w14:textId="77777777" w:rsidR="00AC4133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1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914404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EB4197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402C86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F8F562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EA8F3C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85DA73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1A25BF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270486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E5777F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2635DB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ECC9A1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012BD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DB89B2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3E2B83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17FCC2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4872D9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6AB68A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E99F74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96FE61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A9B5E5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B3BFD3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D2CCE1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0ABBAB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E4020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7EDD85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05259C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80B9E6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68796E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0758BD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E41416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E3907F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2B1F64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603590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F3C748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30D346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5EE29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14:paraId="5984B83C" w14:textId="77777777" w:rsidTr="002D5391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A338F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8BF5A" w14:textId="77777777" w:rsidR="00AC4133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2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B1C7B2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46D5FF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8C8BC8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DB1999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71E74A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C2D128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DECC1E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49538A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16E19F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DA80C8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8B4155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6616D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E45CB4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C53185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0983C7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110F36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813AA5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B3CD58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D9771E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BBA50B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B78D9B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C061C0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72F910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9AD75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1048C1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C3F9A5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4CE724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4C0C65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8460FF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89FC78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A7354E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B49D2C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FE5E6E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795ED8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383B22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13B17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14:paraId="5F429C43" w14:textId="77777777" w:rsidTr="002D5391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CB3E8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EAA84" w14:textId="77777777" w:rsidR="00AC4133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3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05E9F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CADD58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9A3BE0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F80872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68D1DC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47B399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C1C3C7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80A945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EA9F32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EA26EA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E3D279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E425A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143ABB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1DEF13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698F42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A9AB46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1C5D2B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2F1211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D4C8AD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237F06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CCCB7E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A77119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AA9B21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E3307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C87EEA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B9BC02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6E933B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133DF7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3CE60D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5258D6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26FAF5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767487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612BB2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D61E89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5E438F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2C455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14:paraId="7D5D402B" w14:textId="77777777" w:rsidTr="002D5391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196B4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F2699" w14:textId="77777777" w:rsidR="00AC4133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4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687FB2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F7876A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12A661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85ABE9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20C6DD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79CF20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0BB301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DEDF91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33A2FA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0040D7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C440CA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64033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09D4EB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3A26E4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F2EBC4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4BB079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BDC595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51C4BC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F557CE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366F2D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53D60F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47C694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9A0065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DFA6F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4D42B3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04A6B8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7CA494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C2A367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034D89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C22D34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4CF2B6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08339D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B105D8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3A1A52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107004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61416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14:paraId="1BA5C29E" w14:textId="77777777" w:rsidTr="002D5391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3A9F4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BEB0D" w14:textId="77777777" w:rsidR="00AC4133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5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8543D6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885B16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1B1583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15171C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2462D1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EFB702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4C7B5A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250B4E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2F977C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D35C52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897B52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CE835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7516FC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FFCAAB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0EC52E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AF655B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D02042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7279C3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B61C5B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6ACC30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283477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7189B4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BC9B61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19BAC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DE019A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F07558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D28950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EA7B75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8F1697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626597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E01751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EB4083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16C360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51EEEC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47C4A6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00A3D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14:paraId="5EABBF5F" w14:textId="77777777" w:rsidTr="002D5391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7F5EC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2465C" w14:textId="77777777" w:rsidR="00AC4133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6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221948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309B2C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BDD3C7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726F9B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305FF5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DDFAE5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EEE236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68DBE1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C80B4C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66442B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51EC22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C84E7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E386BC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B49497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B54AD6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04AF63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C932EB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B345EC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8E65F2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E9CE74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A2144D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F1B7D9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26CC8F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263CA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3B0E0D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97087B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2CFE8B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2E0C9E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A6C604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075F45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DEAF68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FC24B7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1944BD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6EF2B6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61E0C0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7D4CF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14:paraId="3E3F71A1" w14:textId="77777777" w:rsidTr="002D5391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985DC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14DC6" w14:textId="77777777" w:rsidR="00AC4133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7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415A5A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41C18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267FAF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FD5AE8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953333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D9F8DB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2CAE6C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2C15F0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527492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4F03D2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524FA7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694A1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40D1F6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C38C4E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EA602D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78A85E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DFE81A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D81200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375AB2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9F508F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E23506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18EE11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71AF35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B6476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29E566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524E6D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97734F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2F4AA9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4FE846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8E85B7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ACB7D7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157E6A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9F4AAE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00A219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575BFE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100FB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14:paraId="5FD33909" w14:textId="77777777" w:rsidTr="002D5391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6FC2A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4A674" w14:textId="77777777" w:rsidR="00AC4133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8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E2B01F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B5208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6BC4C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027CB6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7286F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570DC1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B78060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C4C5DC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E73A60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B74A37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A71BEA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6A445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38B0C1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E18CBE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E12A70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260D97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E419EC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C331D2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5B433E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2F8853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8DBA15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28A0FA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B47F7F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BFB76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3AACEB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087F0C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FEDABB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1A1D03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D7D735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67BAEF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7B42E1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C1ACB3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0B0559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D91BA0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057901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FF7D2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14:paraId="5B121597" w14:textId="77777777" w:rsidTr="002D5391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FF0F3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B7C95" w14:textId="77777777" w:rsidR="00AC4133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9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B745F4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039C13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75740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2AFDA1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50D8FC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A13108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E2F8EA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741042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A0995B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2808AF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E1E622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687E8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D8BC28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B6FB15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CB4972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CD54C8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3A6999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F216FA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687387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24BB84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3A76A4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E65A8E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2CBF6C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850CC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0095A6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79DE98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5D262A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8DF4E5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F8D4A6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02CDE1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A107F4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BB05F6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E0A4E7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23198B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97CB6E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3FDF3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C4133" w14:paraId="73D13782" w14:textId="77777777" w:rsidTr="002D5391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3292E" w14:textId="77777777" w:rsidR="00AC4133" w:rsidRPr="00A4593A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FB60F" w14:textId="77777777" w:rsidR="00AC4133" w:rsidRDefault="00AC4133" w:rsidP="002D5391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10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5829F4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4E3A94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9F76F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065BF5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027894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D8B6E7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EDC6C2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EEF0A5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92C0A2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F4E6C2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458D80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225FD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88477C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2B1B2A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BE0029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18FFEF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1F41E7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2FF8BB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661884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C76016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BE078F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34AB14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93E59A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BF56D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631E14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85CA0C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A4ED9A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3BEC1D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DDCCBA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04049D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31DD6A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08184D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993848" w14:textId="77777777" w:rsidR="00AC4133" w:rsidRDefault="00AC4133" w:rsidP="002D5391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111B17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4921CA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21374" w14:textId="77777777" w:rsidR="00AC4133" w:rsidRPr="00C837A0" w:rsidRDefault="00AC4133" w:rsidP="002D539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3C4B656C" w14:textId="77777777" w:rsidR="008F220A" w:rsidRDefault="008F220A" w:rsidP="008F220A">
      <w:pPr>
        <w:jc w:val="center"/>
        <w:rPr>
          <w:rFonts w:ascii="Helvetica Light*" w:hAnsi="Helvetica Light*"/>
          <w:sz w:val="14"/>
          <w:szCs w:val="14"/>
          <w:lang w:val="ca-ES"/>
        </w:rPr>
      </w:pPr>
    </w:p>
    <w:p w14:paraId="337EA8FE" w14:textId="77777777" w:rsidR="008F220A" w:rsidRDefault="008F220A" w:rsidP="008F220A">
      <w:pPr>
        <w:jc w:val="center"/>
        <w:rPr>
          <w:rFonts w:ascii="Helvetica Light*" w:hAnsi="Helvetica Light*"/>
          <w:sz w:val="14"/>
          <w:szCs w:val="14"/>
          <w:lang w:val="ca-ES"/>
        </w:rPr>
      </w:pPr>
    </w:p>
    <w:p w14:paraId="1D25DA10" w14:textId="77777777" w:rsidR="008F220A" w:rsidRPr="00B102BA" w:rsidRDefault="008F220A" w:rsidP="008F220A">
      <w:pPr>
        <w:jc w:val="center"/>
        <w:rPr>
          <w:rFonts w:ascii="Helvetica Light*" w:hAnsi="Helvetica Light*"/>
          <w:sz w:val="14"/>
          <w:szCs w:val="14"/>
          <w:lang w:val="ca-ES"/>
        </w:rPr>
      </w:pPr>
      <w:r w:rsidRPr="00B102BA">
        <w:rPr>
          <w:rFonts w:ascii="Helvetica Light*" w:hAnsi="Helvetica Light*"/>
          <w:sz w:val="14"/>
          <w:szCs w:val="14"/>
          <w:lang w:val="ca-ES"/>
        </w:rPr>
        <w:t>*Despeses elegibles des de la data de presentació de la sol·licitud</w:t>
      </w:r>
    </w:p>
    <w:p w14:paraId="502B5DB8" w14:textId="77777777" w:rsidR="00D70D8C" w:rsidRDefault="00AC4133">
      <w:r>
        <w:br w:type="page"/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576"/>
      </w:tblGrid>
      <w:tr w:rsidR="00D217F8" w:rsidRPr="00341153" w14:paraId="694B4B92" w14:textId="77777777" w:rsidTr="000F1CAA">
        <w:trPr>
          <w:trHeight w:val="284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B747BE" w14:textId="77777777" w:rsidR="00D217F8" w:rsidRPr="001402EA" w:rsidRDefault="00D217F8" w:rsidP="00B77AC2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202A42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A42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202A42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202A42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80D14" w14:textId="77777777" w:rsidR="00D217F8" w:rsidRDefault="008F220A" w:rsidP="00B77AC2">
            <w:pPr>
              <w:spacing w:line="220" w:lineRule="exact"/>
              <w:rPr>
                <w:rFonts w:ascii="Helvetica Light*" w:hAnsi="Helvetica Light*"/>
                <w:b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6"/>
                <w:szCs w:val="16"/>
                <w:lang w:val="ca-ES"/>
              </w:rPr>
              <w:t>F</w:t>
            </w:r>
            <w:r w:rsidR="00D217F8" w:rsidRPr="00AC3FDE">
              <w:rPr>
                <w:rFonts w:ascii="Helvetica Light*" w:hAnsi="Helvetica Light*"/>
                <w:b/>
                <w:sz w:val="16"/>
                <w:szCs w:val="16"/>
                <w:lang w:val="ca-ES"/>
              </w:rPr>
              <w:t xml:space="preserve">. </w:t>
            </w:r>
            <w:r w:rsidR="0016666A">
              <w:rPr>
                <w:rFonts w:ascii="Helvetica Light*" w:hAnsi="Helvetica Light*"/>
                <w:b/>
                <w:sz w:val="16"/>
                <w:szCs w:val="16"/>
                <w:lang w:val="ca-ES"/>
              </w:rPr>
              <w:t>Desenvolupament d’activitats de preparació per a la reutilització (PxR) de residus</w:t>
            </w:r>
            <w:r w:rsidR="00D217F8">
              <w:rPr>
                <w:rFonts w:ascii="Helvetica Light*" w:hAnsi="Helvetica Light*"/>
                <w:b/>
                <w:sz w:val="16"/>
                <w:szCs w:val="16"/>
                <w:lang w:val="ca-ES"/>
              </w:rPr>
              <w:t xml:space="preserve"> </w:t>
            </w:r>
          </w:p>
          <w:p w14:paraId="6B2A95EC" w14:textId="77777777" w:rsidR="00D217F8" w:rsidRDefault="00D217F8" w:rsidP="0016666A">
            <w:pPr>
              <w:spacing w:line="220" w:lineRule="exact"/>
              <w:rPr>
                <w:rFonts w:ascii="Helvetica Light*" w:hAnsi="Helvetica Light*"/>
                <w:i/>
                <w:sz w:val="14"/>
                <w:szCs w:val="14"/>
                <w:lang w:val="ca-ES"/>
              </w:rPr>
            </w:pPr>
            <w:r w:rsidRPr="00AC3FDE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(En el cas d</w:t>
            </w:r>
            <w:r w:rsidR="0016666A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’actuacions que impliquin activitats </w:t>
            </w:r>
            <w:r w:rsidRPr="00AC3FDE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a</w:t>
            </w:r>
            <w:r w:rsidR="0016666A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 la</w:t>
            </w:r>
            <w:r w:rsidRPr="00AC3FDE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 deixalleria o instal·lació pública caldrà adjuntar un certificat del secretari de l’ens local que correspongui  conforme s’ha acordat l’adaptac</w:t>
            </w:r>
            <w:r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ió de la llicencia ambiental i l’</w:t>
            </w:r>
            <w:r w:rsidRPr="00AC3FDE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ordenança municipal d’aquella instal·lació</w:t>
            </w:r>
            <w:r w:rsidR="00C12B8B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. </w:t>
            </w:r>
            <w:r w:rsidR="00C12B8B" w:rsidRPr="00C12B8B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En cas de no disposar de llicència ambiental, certificar que s’ha acordat l’aprovació del projecte per part de l’ens local que incorpora l’adaptació de l’avaluació ambiental</w:t>
            </w:r>
            <w:r w:rsidRPr="00AC3FDE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)</w:t>
            </w:r>
          </w:p>
          <w:p w14:paraId="5BC680E2" w14:textId="77777777" w:rsidR="00E842A0" w:rsidRPr="006B6B29" w:rsidRDefault="00E842A0" w:rsidP="0016666A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E842A0" w:rsidRPr="009140D6" w14:paraId="580FC573" w14:textId="77777777" w:rsidTr="000F1CAA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F0858" w14:textId="77777777" w:rsidR="00E842A0" w:rsidRPr="000F1CAA" w:rsidRDefault="00E842A0" w:rsidP="00B77AC2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B102B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En el cas d’ens supramunicipal, indicar la relació de municipis inclosos en el desenvolupament d’aquesta actuació</w:t>
            </w:r>
          </w:p>
        </w:tc>
      </w:tr>
      <w:tr w:rsidR="000F1CAA" w:rsidRPr="009140D6" w14:paraId="317B5C21" w14:textId="77777777" w:rsidTr="00D70D8C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16B06E" w14:textId="77777777" w:rsidR="000F1CAA" w:rsidRPr="00B102BA" w:rsidRDefault="00B5733D" w:rsidP="000F1CAA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D217F8" w:rsidRPr="00341153" w14:paraId="2513D71F" w14:textId="77777777" w:rsidTr="00B77AC2">
        <w:trPr>
          <w:trHeight w:val="284"/>
        </w:trPr>
        <w:tc>
          <w:tcPr>
            <w:tcW w:w="9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A34AE" w14:textId="77777777" w:rsidR="00D217F8" w:rsidRPr="00202A42" w:rsidRDefault="00D217F8" w:rsidP="00B77AC2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Subtítol / nom de l’actuació </w:t>
            </w:r>
            <w:r w:rsidRPr="00E7451F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(si només hi ha una actuació al projecte, el nom de l’actuació pot coincidir amb el del projecte):</w:t>
            </w:r>
          </w:p>
        </w:tc>
      </w:tr>
      <w:tr w:rsidR="00D217F8" w:rsidRPr="00341153" w14:paraId="31B4CA3A" w14:textId="77777777" w:rsidTr="00D70D8C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3086EC" w14:textId="77777777" w:rsidR="00D217F8" w:rsidRPr="001402EA" w:rsidRDefault="00D70D8C" w:rsidP="00B77AC2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D217F8" w:rsidRPr="00341153" w14:paraId="57A25A33" w14:textId="77777777" w:rsidTr="00B77AC2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ED946" w14:textId="77777777" w:rsidR="00D217F8" w:rsidRPr="00202A42" w:rsidRDefault="00D217F8" w:rsidP="00B77AC2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1402E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Descripció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r w:rsidRPr="004C1E0A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(detall de totes les actuacions que es preveuen dur a terme, la metodologia, l’ús dels materials, la seva durada, l’impac</w:t>
            </w:r>
            <w:r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te, la continuïtat del projecte, etc.)</w:t>
            </w:r>
            <w:r w:rsidR="000B0B19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 Màxim 2.000 caràcters</w:t>
            </w:r>
          </w:p>
        </w:tc>
      </w:tr>
      <w:tr w:rsidR="00D217F8" w:rsidRPr="00341153" w14:paraId="4DEECF07" w14:textId="77777777" w:rsidTr="00D70D8C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6B3577" w14:textId="77777777" w:rsidR="00D217F8" w:rsidRPr="00202A42" w:rsidRDefault="000B0B19" w:rsidP="00B77AC2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D217F8" w:rsidRPr="00B102BA" w14:paraId="6DCDEB39" w14:textId="77777777" w:rsidTr="000F1CAA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890D3E" w14:textId="77777777" w:rsidR="00D217F8" w:rsidRPr="000F1CAA" w:rsidRDefault="00D217F8" w:rsidP="00B77AC2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B102B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Grau de maduresa </w:t>
            </w:r>
            <w:r w:rsidR="002B162C" w:rsidRPr="00F85467">
              <w:rPr>
                <w:rFonts w:ascii="Helvetica Light*" w:hAnsi="Helvetica Light*"/>
                <w:sz w:val="14"/>
                <w:szCs w:val="14"/>
                <w:lang w:val="ca-ES"/>
              </w:rPr>
              <w:t>(</w:t>
            </w:r>
            <w:r w:rsidR="002B162C" w:rsidRPr="00F85467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les accions prèvies realitzades per a poder garantir la viabilitat del projecte</w:t>
            </w:r>
            <w:r w:rsidR="007A50A3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, base 9.1 apartat a</w:t>
            </w:r>
            <w:r w:rsidR="002B162C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)</w:t>
            </w:r>
            <w:r w:rsidR="002B162C" w:rsidRPr="00F85467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>)</w:t>
            </w:r>
            <w:r w:rsidR="002B162C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 Màxim 1.500 caràcters</w:t>
            </w:r>
          </w:p>
        </w:tc>
      </w:tr>
      <w:tr w:rsidR="000F1CAA" w:rsidRPr="00B102BA" w14:paraId="332A89BE" w14:textId="77777777" w:rsidTr="00D70D8C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5D289" w14:textId="77777777" w:rsidR="000F1CAA" w:rsidRPr="00B102BA" w:rsidRDefault="00D70D8C" w:rsidP="00B77AC2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D217F8" w:rsidRPr="00341153" w14:paraId="64187FC7" w14:textId="77777777" w:rsidTr="00B77AC2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30BCE" w14:textId="77777777" w:rsidR="00D217F8" w:rsidRPr="001402EA" w:rsidRDefault="00D217F8" w:rsidP="00B77AC2">
            <w:pPr>
              <w:autoSpaceDE w:val="0"/>
              <w:autoSpaceDN w:val="0"/>
              <w:adjustRightInd w:val="0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1402E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Objectius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quantitatius de l’actuació</w:t>
            </w:r>
            <w:r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 </w:t>
            </w:r>
            <w:r w:rsidR="00563560" w:rsidRPr="001402E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(</w:t>
            </w:r>
            <w:r w:rsidR="00563560" w:rsidRPr="00B4179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ob</w:t>
            </w:r>
            <w:r w:rsidR="00563560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jectius de prevenció de residus directament relacionats amb les accions proposades, per fracció, </w:t>
            </w:r>
            <w:r w:rsidR="00563560" w:rsidRPr="00B4179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expressats </w:t>
            </w:r>
            <w:r w:rsidR="00563560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en %, en kg, o en kg/hab./</w:t>
            </w:r>
            <w:r w:rsidR="00563560" w:rsidRPr="001402E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any</w:t>
            </w:r>
            <w:r w:rsidR="00563560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 i pren</w:t>
            </w:r>
            <w:r w:rsidR="008F220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ent com a any de referència 2022</w:t>
            </w:r>
            <w:r w:rsidR="00563560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. Explicació de com s’han calculat</w:t>
            </w:r>
            <w:r w:rsidR="00563560" w:rsidRPr="001402E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)</w:t>
            </w:r>
            <w:r w:rsidR="00563560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 Màxim 1.000 caràcters</w:t>
            </w:r>
          </w:p>
        </w:tc>
      </w:tr>
      <w:tr w:rsidR="00D217F8" w:rsidRPr="00341153" w14:paraId="3EBA0146" w14:textId="77777777" w:rsidTr="00D70D8C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EADA00" w14:textId="77777777" w:rsidR="00D217F8" w:rsidRPr="001402EA" w:rsidRDefault="00D70D8C" w:rsidP="00B77AC2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D217F8" w:rsidRPr="00341153" w14:paraId="3C464119" w14:textId="77777777" w:rsidTr="00B77AC2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FBB04" w14:textId="77777777" w:rsidR="00D217F8" w:rsidRPr="009E4C9E" w:rsidRDefault="00D217F8" w:rsidP="00B77AC2">
            <w:pPr>
              <w:autoSpaceDE w:val="0"/>
              <w:autoSpaceDN w:val="0"/>
              <w:adjustRightInd w:val="0"/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</w:pPr>
            <w:r w:rsidRPr="001402E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Objectius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qualitatius de l’actuació</w:t>
            </w:r>
            <w:r w:rsidR="00FD76A7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r w:rsidR="00FD76A7" w:rsidRPr="00F27BE3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Màxim </w:t>
            </w:r>
            <w:r w:rsidR="00FD76A7" w:rsidRPr="00F845B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600 caràcters</w:t>
            </w:r>
          </w:p>
        </w:tc>
      </w:tr>
      <w:tr w:rsidR="00D217F8" w:rsidRPr="00341153" w14:paraId="18C4E6AA" w14:textId="77777777" w:rsidTr="00D70D8C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3C4235" w14:textId="77777777" w:rsidR="00D217F8" w:rsidRDefault="005844AD" w:rsidP="00B77AC2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D217F8" w:rsidRPr="00341153" w14:paraId="0DFA339C" w14:textId="77777777" w:rsidTr="00B77AC2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1C187" w14:textId="77777777" w:rsidR="00D217F8" w:rsidRPr="009E4C9E" w:rsidRDefault="00D217F8" w:rsidP="00B77AC2">
            <w:pPr>
              <w:autoSpaceDE w:val="0"/>
              <w:autoSpaceDN w:val="0"/>
              <w:adjustRightInd w:val="0"/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</w:pPr>
            <w:r w:rsidRPr="00B4179B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Indicadors de seguiment i avaluació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r w:rsidRPr="00B4179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(Plantejar indicadors de seguiment de la implantació de l’actuació per  l’assoliment dels objectius)</w:t>
            </w:r>
            <w:r w:rsidR="00FD76A7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 </w:t>
            </w:r>
            <w:r w:rsidR="00FD76A7" w:rsidRPr="00F27BE3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Màxim </w:t>
            </w:r>
            <w:r w:rsidR="00FD76A7" w:rsidRPr="00F845B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600 caràcters</w:t>
            </w:r>
          </w:p>
        </w:tc>
      </w:tr>
      <w:tr w:rsidR="00D217F8" w:rsidRPr="00341153" w14:paraId="100B14CF" w14:textId="77777777" w:rsidTr="00D70D8C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A99CC" w14:textId="77777777" w:rsidR="00D217F8" w:rsidRDefault="00FD76A7" w:rsidP="00B77AC2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D217F8" w:rsidRPr="00341153" w14:paraId="295C4FB2" w14:textId="77777777" w:rsidTr="00B77AC2">
        <w:trPr>
          <w:trHeight w:val="284"/>
        </w:trPr>
        <w:tc>
          <w:tcPr>
            <w:tcW w:w="9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9F9AE" w14:textId="77777777" w:rsidR="00D217F8" w:rsidRPr="009E4C9E" w:rsidRDefault="00D217F8" w:rsidP="00B77AC2">
            <w:pPr>
              <w:autoSpaceDE w:val="0"/>
              <w:autoSpaceDN w:val="0"/>
              <w:adjustRightInd w:val="0"/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</w:pPr>
            <w:r w:rsidRPr="00B4179B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Àmbits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r w:rsidRPr="00B4179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(per exemple: </w:t>
            </w:r>
            <w:r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escoles, restaurants, comerços...etc i concretar quins si é</w:t>
            </w:r>
            <w:r w:rsidRPr="00B4179B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s possible)</w:t>
            </w:r>
            <w:r w:rsidR="00FD76A7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 </w:t>
            </w:r>
            <w:r w:rsidR="00FD76A7" w:rsidRPr="00F27BE3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 xml:space="preserve">Màxim </w:t>
            </w:r>
            <w:r w:rsidR="00FD76A7" w:rsidRPr="00F845BA">
              <w:rPr>
                <w:rFonts w:ascii="Helvetica Light*" w:hAnsi="Helvetica Light*" w:cs="Arial"/>
                <w:i/>
                <w:iCs/>
                <w:sz w:val="14"/>
                <w:szCs w:val="14"/>
                <w:lang w:val="ca-ES" w:eastAsia="ca-ES" w:bidi="ar-SA"/>
              </w:rPr>
              <w:t>600 caràcters</w:t>
            </w:r>
          </w:p>
        </w:tc>
      </w:tr>
      <w:tr w:rsidR="00D217F8" w:rsidRPr="00341153" w14:paraId="6310CADE" w14:textId="77777777" w:rsidTr="00D70D8C">
        <w:trPr>
          <w:trHeight w:val="85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6A1E14" w14:textId="77777777" w:rsidR="00D217F8" w:rsidRPr="00FD76A7" w:rsidRDefault="00FD76A7" w:rsidP="00B77AC2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6438C2E" w14:textId="77777777" w:rsidR="008F220A" w:rsidRPr="00B102BA" w:rsidRDefault="008F220A" w:rsidP="008F220A">
      <w:pPr>
        <w:autoSpaceDE w:val="0"/>
        <w:autoSpaceDN w:val="0"/>
        <w:adjustRightInd w:val="0"/>
        <w:rPr>
          <w:rFonts w:ascii="Helvetica Light*" w:hAnsi="Helvetica Light*"/>
          <w:b/>
          <w:sz w:val="14"/>
          <w:szCs w:val="14"/>
          <w:lang w:val="ca-ES"/>
        </w:rPr>
      </w:pPr>
      <w:r w:rsidRPr="00B102BA">
        <w:rPr>
          <w:rFonts w:ascii="Helvetica Light*" w:hAnsi="Helvetica Light*"/>
          <w:b/>
          <w:sz w:val="14"/>
          <w:szCs w:val="14"/>
          <w:lang w:val="ca-ES"/>
        </w:rPr>
        <w:t>Població del municipi/ens supramunicipal (padró municipal)</w:t>
      </w:r>
      <w:r>
        <w:rPr>
          <w:rFonts w:ascii="Helvetica Light*" w:hAnsi="Helvetica Light*"/>
          <w:b/>
          <w:sz w:val="14"/>
          <w:szCs w:val="14"/>
          <w:lang w:val="ca-ES"/>
        </w:rPr>
        <w:t xml:space="preserve"> </w:t>
      </w:r>
      <w:hyperlink r:id="rId13" w:history="1">
        <w:r w:rsidRPr="00F9393B">
          <w:rPr>
            <w:rStyle w:val="Enlla"/>
            <w:rFonts w:ascii="Helvetica Light*" w:hAnsi="Helvetica Light*"/>
            <w:b/>
            <w:sz w:val="14"/>
            <w:szCs w:val="14"/>
            <w:lang w:val="ca-ES"/>
          </w:rPr>
          <w:t>https://municat.gencat.cat/ca/Temes/els-ens-locals-de-catalunya/consulta-de-dades/</w:t>
        </w:r>
      </w:hyperlink>
      <w:r>
        <w:rPr>
          <w:rFonts w:ascii="Helvetica Light*" w:hAnsi="Helvetica Light*"/>
          <w:b/>
          <w:sz w:val="14"/>
          <w:szCs w:val="14"/>
          <w:lang w:val="ca-ES"/>
        </w:rPr>
        <w:t xml:space="preserve"> </w:t>
      </w:r>
    </w:p>
    <w:p w14:paraId="386578E8" w14:textId="77777777" w:rsidR="008F220A" w:rsidRPr="00B102BA" w:rsidRDefault="008F220A" w:rsidP="008F220A">
      <w:pPr>
        <w:autoSpaceDE w:val="0"/>
        <w:autoSpaceDN w:val="0"/>
        <w:adjustRightInd w:val="0"/>
        <w:rPr>
          <w:rFonts w:ascii="Helvetica Light*" w:hAnsi="Helvetica Light*"/>
          <w:b/>
          <w:sz w:val="14"/>
          <w:szCs w:val="14"/>
          <w:lang w:val="ca-ES"/>
        </w:rPr>
      </w:pPr>
      <w:r>
        <w:rPr>
          <w:rFonts w:ascii="Arial" w:hAnsi="Arial"/>
          <w:sz w:val="16"/>
          <w:szCs w:val="16"/>
          <w:lang w:val="ca-ES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/>
          <w:sz w:val="16"/>
          <w:szCs w:val="16"/>
          <w:lang w:val="ca-ES"/>
        </w:rPr>
        <w:instrText xml:space="preserve"> FORMTEXT </w:instrText>
      </w:r>
      <w:r>
        <w:rPr>
          <w:rFonts w:ascii="Arial" w:hAnsi="Arial"/>
          <w:sz w:val="16"/>
          <w:szCs w:val="16"/>
          <w:lang w:val="ca-ES"/>
        </w:rPr>
      </w:r>
      <w:r>
        <w:rPr>
          <w:rFonts w:ascii="Arial" w:hAnsi="Arial"/>
          <w:sz w:val="16"/>
          <w:szCs w:val="16"/>
          <w:lang w:val="ca-ES"/>
        </w:rPr>
        <w:fldChar w:fldCharType="separate"/>
      </w:r>
      <w:r>
        <w:rPr>
          <w:rFonts w:ascii="Arial" w:hAnsi="Arial"/>
          <w:noProof/>
          <w:sz w:val="16"/>
          <w:szCs w:val="16"/>
          <w:lang w:val="ca-ES"/>
        </w:rPr>
        <w:t> </w:t>
      </w:r>
      <w:r>
        <w:rPr>
          <w:rFonts w:ascii="Arial" w:hAnsi="Arial"/>
          <w:noProof/>
          <w:sz w:val="16"/>
          <w:szCs w:val="16"/>
          <w:lang w:val="ca-ES"/>
        </w:rPr>
        <w:t> </w:t>
      </w:r>
      <w:r>
        <w:rPr>
          <w:rFonts w:ascii="Arial" w:hAnsi="Arial"/>
          <w:noProof/>
          <w:sz w:val="16"/>
          <w:szCs w:val="16"/>
          <w:lang w:val="ca-ES"/>
        </w:rPr>
        <w:t> </w:t>
      </w:r>
      <w:r>
        <w:rPr>
          <w:rFonts w:ascii="Arial" w:hAnsi="Arial"/>
          <w:noProof/>
          <w:sz w:val="16"/>
          <w:szCs w:val="16"/>
          <w:lang w:val="ca-ES"/>
        </w:rPr>
        <w:t> </w:t>
      </w:r>
      <w:r>
        <w:rPr>
          <w:rFonts w:ascii="Arial" w:hAnsi="Arial"/>
          <w:noProof/>
          <w:sz w:val="16"/>
          <w:szCs w:val="16"/>
          <w:lang w:val="ca-ES"/>
        </w:rPr>
        <w:t> </w:t>
      </w:r>
      <w:r>
        <w:rPr>
          <w:rFonts w:ascii="Arial" w:hAnsi="Arial"/>
          <w:sz w:val="16"/>
          <w:szCs w:val="16"/>
          <w:lang w:val="ca-ES"/>
        </w:rPr>
        <w:fldChar w:fldCharType="end"/>
      </w:r>
      <w:r w:rsidRPr="00B102BA">
        <w:rPr>
          <w:rFonts w:ascii="Arial" w:hAnsi="Arial"/>
          <w:sz w:val="16"/>
          <w:szCs w:val="16"/>
          <w:lang w:val="ca-ES"/>
        </w:rPr>
        <w:t xml:space="preserve"> </w:t>
      </w:r>
      <w:r w:rsidRPr="00B102BA">
        <w:rPr>
          <w:rFonts w:ascii="Helvetica Light*" w:hAnsi="Helvetica Light*"/>
          <w:sz w:val="14"/>
          <w:szCs w:val="14"/>
          <w:lang w:val="ca-ES"/>
        </w:rPr>
        <w:t>habitants</w:t>
      </w:r>
    </w:p>
    <w:p w14:paraId="27DC3EF7" w14:textId="77777777" w:rsidR="008F220A" w:rsidRPr="00B102BA" w:rsidRDefault="008F220A" w:rsidP="008F220A">
      <w:pPr>
        <w:autoSpaceDE w:val="0"/>
        <w:autoSpaceDN w:val="0"/>
        <w:adjustRightInd w:val="0"/>
        <w:rPr>
          <w:rFonts w:ascii="Helvetica Light*" w:hAnsi="Helvetica Light*"/>
          <w:b/>
          <w:sz w:val="14"/>
          <w:szCs w:val="14"/>
          <w:lang w:val="ca-ES"/>
        </w:rPr>
      </w:pPr>
    </w:p>
    <w:p w14:paraId="476845AC" w14:textId="77777777" w:rsidR="008F220A" w:rsidRPr="00B102BA" w:rsidRDefault="008F220A" w:rsidP="008F220A">
      <w:pPr>
        <w:autoSpaceDE w:val="0"/>
        <w:autoSpaceDN w:val="0"/>
        <w:adjustRightInd w:val="0"/>
        <w:rPr>
          <w:rFonts w:ascii="Helvetica Light*" w:hAnsi="Helvetica Light*"/>
          <w:b/>
          <w:sz w:val="14"/>
          <w:szCs w:val="14"/>
          <w:lang w:val="ca-ES"/>
        </w:rPr>
      </w:pPr>
      <w:r w:rsidRPr="00B102BA">
        <w:rPr>
          <w:rFonts w:ascii="Helvetica Light*" w:hAnsi="Helvetica Light*"/>
          <w:b/>
          <w:sz w:val="14"/>
          <w:szCs w:val="14"/>
          <w:lang w:val="ca-ES"/>
        </w:rPr>
        <w:t xml:space="preserve">Població </w:t>
      </w:r>
      <w:r>
        <w:rPr>
          <w:rFonts w:ascii="Helvetica Light*" w:hAnsi="Helvetica Light*"/>
          <w:b/>
          <w:sz w:val="14"/>
          <w:szCs w:val="14"/>
          <w:lang w:val="ca-ES"/>
        </w:rPr>
        <w:t>objectiu (</w:t>
      </w:r>
      <w:r w:rsidRPr="00F81702">
        <w:rPr>
          <w:rFonts w:ascii="Helvetica Light*" w:hAnsi="Helvetica Light*"/>
          <w:b/>
          <w:sz w:val="14"/>
          <w:szCs w:val="14"/>
          <w:lang w:val="ca-ES"/>
        </w:rPr>
        <w:t xml:space="preserve">nombre d'habitants als quals </w:t>
      </w:r>
      <w:r>
        <w:rPr>
          <w:rFonts w:ascii="Helvetica Light*" w:hAnsi="Helvetica Light*"/>
          <w:b/>
          <w:sz w:val="14"/>
          <w:szCs w:val="14"/>
          <w:lang w:val="ca-ES"/>
        </w:rPr>
        <w:t xml:space="preserve">arribarà </w:t>
      </w:r>
      <w:r w:rsidRPr="00F81702">
        <w:rPr>
          <w:rFonts w:ascii="Helvetica Light*" w:hAnsi="Helvetica Light*"/>
          <w:b/>
          <w:sz w:val="14"/>
          <w:szCs w:val="14"/>
          <w:lang w:val="ca-ES"/>
        </w:rPr>
        <w:t>l'actuació</w:t>
      </w:r>
      <w:r>
        <w:rPr>
          <w:rFonts w:ascii="Helvetica Light*" w:hAnsi="Helvetica Light*"/>
          <w:b/>
          <w:sz w:val="14"/>
          <w:szCs w:val="14"/>
          <w:lang w:val="ca-ES"/>
        </w:rPr>
        <w:t xml:space="preserve"> sol·licitada)</w:t>
      </w:r>
    </w:p>
    <w:p w14:paraId="0645BD51" w14:textId="77777777" w:rsidR="008F220A" w:rsidRPr="00B102BA" w:rsidRDefault="008F220A" w:rsidP="008F220A">
      <w:pPr>
        <w:autoSpaceDE w:val="0"/>
        <w:autoSpaceDN w:val="0"/>
        <w:adjustRightInd w:val="0"/>
        <w:rPr>
          <w:rFonts w:ascii="Arial" w:hAnsi="Arial"/>
          <w:sz w:val="16"/>
          <w:szCs w:val="16"/>
          <w:lang w:val="ca-ES"/>
        </w:rPr>
      </w:pPr>
      <w:r>
        <w:rPr>
          <w:rFonts w:ascii="Arial" w:hAnsi="Arial"/>
          <w:sz w:val="16"/>
          <w:szCs w:val="16"/>
          <w:lang w:val="ca-ES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/>
          <w:sz w:val="16"/>
          <w:szCs w:val="16"/>
          <w:lang w:val="ca-ES"/>
        </w:rPr>
        <w:instrText xml:space="preserve"> FORMTEXT </w:instrText>
      </w:r>
      <w:r>
        <w:rPr>
          <w:rFonts w:ascii="Arial" w:hAnsi="Arial"/>
          <w:sz w:val="16"/>
          <w:szCs w:val="16"/>
          <w:lang w:val="ca-ES"/>
        </w:rPr>
      </w:r>
      <w:r>
        <w:rPr>
          <w:rFonts w:ascii="Arial" w:hAnsi="Arial"/>
          <w:sz w:val="16"/>
          <w:szCs w:val="16"/>
          <w:lang w:val="ca-ES"/>
        </w:rPr>
        <w:fldChar w:fldCharType="separate"/>
      </w:r>
      <w:r>
        <w:rPr>
          <w:rFonts w:ascii="Arial" w:hAnsi="Arial"/>
          <w:noProof/>
          <w:sz w:val="16"/>
          <w:szCs w:val="16"/>
          <w:lang w:val="ca-ES"/>
        </w:rPr>
        <w:t> </w:t>
      </w:r>
      <w:r>
        <w:rPr>
          <w:rFonts w:ascii="Arial" w:hAnsi="Arial"/>
          <w:noProof/>
          <w:sz w:val="16"/>
          <w:szCs w:val="16"/>
          <w:lang w:val="ca-ES"/>
        </w:rPr>
        <w:t> </w:t>
      </w:r>
      <w:r>
        <w:rPr>
          <w:rFonts w:ascii="Arial" w:hAnsi="Arial"/>
          <w:noProof/>
          <w:sz w:val="16"/>
          <w:szCs w:val="16"/>
          <w:lang w:val="ca-ES"/>
        </w:rPr>
        <w:t> </w:t>
      </w:r>
      <w:r>
        <w:rPr>
          <w:rFonts w:ascii="Arial" w:hAnsi="Arial"/>
          <w:noProof/>
          <w:sz w:val="16"/>
          <w:szCs w:val="16"/>
          <w:lang w:val="ca-ES"/>
        </w:rPr>
        <w:t> </w:t>
      </w:r>
      <w:r>
        <w:rPr>
          <w:rFonts w:ascii="Arial" w:hAnsi="Arial"/>
          <w:noProof/>
          <w:sz w:val="16"/>
          <w:szCs w:val="16"/>
          <w:lang w:val="ca-ES"/>
        </w:rPr>
        <w:t> </w:t>
      </w:r>
      <w:r>
        <w:rPr>
          <w:rFonts w:ascii="Arial" w:hAnsi="Arial"/>
          <w:sz w:val="16"/>
          <w:szCs w:val="16"/>
          <w:lang w:val="ca-ES"/>
        </w:rPr>
        <w:fldChar w:fldCharType="end"/>
      </w:r>
      <w:r w:rsidRPr="00B102BA">
        <w:rPr>
          <w:rFonts w:ascii="Arial" w:hAnsi="Arial"/>
          <w:sz w:val="16"/>
          <w:szCs w:val="16"/>
          <w:lang w:val="ca-ES"/>
        </w:rPr>
        <w:t xml:space="preserve"> </w:t>
      </w:r>
      <w:r w:rsidRPr="00B102BA">
        <w:rPr>
          <w:rFonts w:ascii="Helvetica Light*" w:hAnsi="Helvetica Light*"/>
          <w:sz w:val="14"/>
          <w:szCs w:val="14"/>
          <w:lang w:val="ca-ES"/>
        </w:rPr>
        <w:t>habitants</w:t>
      </w:r>
    </w:p>
    <w:p w14:paraId="3C7C7A22" w14:textId="77777777" w:rsidR="008F220A" w:rsidRPr="00B102BA" w:rsidRDefault="008F220A" w:rsidP="008F220A">
      <w:pPr>
        <w:autoSpaceDE w:val="0"/>
        <w:autoSpaceDN w:val="0"/>
        <w:adjustRightInd w:val="0"/>
        <w:rPr>
          <w:rFonts w:ascii="Arial" w:hAnsi="Arial"/>
          <w:sz w:val="16"/>
          <w:szCs w:val="16"/>
          <w:lang w:val="ca-ES"/>
        </w:rPr>
      </w:pPr>
    </w:p>
    <w:p w14:paraId="0E663C8D" w14:textId="77777777" w:rsidR="008F220A" w:rsidRPr="00B102BA" w:rsidRDefault="008F220A" w:rsidP="008F220A">
      <w:pPr>
        <w:autoSpaceDE w:val="0"/>
        <w:autoSpaceDN w:val="0"/>
        <w:adjustRightInd w:val="0"/>
        <w:rPr>
          <w:rFonts w:ascii="Helvetica Light*" w:hAnsi="Helvetica Light*"/>
          <w:b/>
          <w:sz w:val="14"/>
          <w:szCs w:val="14"/>
          <w:lang w:val="ca-ES"/>
        </w:rPr>
      </w:pPr>
      <w:r>
        <w:rPr>
          <w:rFonts w:ascii="Helvetica Light*" w:hAnsi="Helvetica Light*"/>
          <w:b/>
          <w:sz w:val="14"/>
          <w:szCs w:val="14"/>
          <w:lang w:val="ca-ES"/>
        </w:rPr>
        <w:t>Explicació de com s’ha calculat la població objectiu</w:t>
      </w:r>
    </w:p>
    <w:p w14:paraId="032DAAAB" w14:textId="77777777" w:rsidR="008F220A" w:rsidRPr="00B102BA" w:rsidRDefault="008F220A" w:rsidP="008F220A">
      <w:pPr>
        <w:autoSpaceDE w:val="0"/>
        <w:autoSpaceDN w:val="0"/>
        <w:adjustRightInd w:val="0"/>
        <w:rPr>
          <w:rFonts w:ascii="Helvetica Light*" w:hAnsi="Helvetica Light*"/>
          <w:sz w:val="14"/>
          <w:szCs w:val="14"/>
          <w:lang w:val="ca-ES"/>
        </w:rPr>
      </w:pPr>
      <w:r>
        <w:rPr>
          <w:rFonts w:ascii="Arial" w:hAnsi="Arial"/>
          <w:sz w:val="16"/>
          <w:szCs w:val="16"/>
          <w:lang w:val="ca-ES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Fonts w:ascii="Arial" w:hAnsi="Arial"/>
          <w:sz w:val="16"/>
          <w:szCs w:val="16"/>
          <w:lang w:val="ca-ES"/>
        </w:rPr>
        <w:instrText xml:space="preserve"> FORMTEXT </w:instrText>
      </w:r>
      <w:r>
        <w:rPr>
          <w:rFonts w:ascii="Arial" w:hAnsi="Arial"/>
          <w:sz w:val="16"/>
          <w:szCs w:val="16"/>
          <w:lang w:val="ca-ES"/>
        </w:rPr>
      </w:r>
      <w:r>
        <w:rPr>
          <w:rFonts w:ascii="Arial" w:hAnsi="Arial"/>
          <w:sz w:val="16"/>
          <w:szCs w:val="16"/>
          <w:lang w:val="ca-ES"/>
        </w:rPr>
        <w:fldChar w:fldCharType="separate"/>
      </w:r>
      <w:r>
        <w:rPr>
          <w:rFonts w:ascii="Arial" w:hAnsi="Arial"/>
          <w:noProof/>
          <w:sz w:val="16"/>
          <w:szCs w:val="16"/>
          <w:lang w:val="ca-ES"/>
        </w:rPr>
        <w:t> </w:t>
      </w:r>
      <w:r>
        <w:rPr>
          <w:rFonts w:ascii="Arial" w:hAnsi="Arial"/>
          <w:noProof/>
          <w:sz w:val="16"/>
          <w:szCs w:val="16"/>
          <w:lang w:val="ca-ES"/>
        </w:rPr>
        <w:t> </w:t>
      </w:r>
      <w:r>
        <w:rPr>
          <w:rFonts w:ascii="Arial" w:hAnsi="Arial"/>
          <w:noProof/>
          <w:sz w:val="16"/>
          <w:szCs w:val="16"/>
          <w:lang w:val="ca-ES"/>
        </w:rPr>
        <w:t> </w:t>
      </w:r>
      <w:r>
        <w:rPr>
          <w:rFonts w:ascii="Arial" w:hAnsi="Arial"/>
          <w:noProof/>
          <w:sz w:val="16"/>
          <w:szCs w:val="16"/>
          <w:lang w:val="ca-ES"/>
        </w:rPr>
        <w:t> </w:t>
      </w:r>
      <w:r>
        <w:rPr>
          <w:rFonts w:ascii="Arial" w:hAnsi="Arial"/>
          <w:noProof/>
          <w:sz w:val="16"/>
          <w:szCs w:val="16"/>
          <w:lang w:val="ca-ES"/>
        </w:rPr>
        <w:t> </w:t>
      </w:r>
      <w:r>
        <w:rPr>
          <w:rFonts w:ascii="Arial" w:hAnsi="Arial"/>
          <w:sz w:val="16"/>
          <w:szCs w:val="16"/>
          <w:lang w:val="ca-ES"/>
        </w:rPr>
        <w:fldChar w:fldCharType="end"/>
      </w:r>
    </w:p>
    <w:p w14:paraId="09F91381" w14:textId="77777777" w:rsidR="008F220A" w:rsidRPr="00B102BA" w:rsidRDefault="008F220A" w:rsidP="008F220A">
      <w:pPr>
        <w:autoSpaceDE w:val="0"/>
        <w:autoSpaceDN w:val="0"/>
        <w:adjustRightInd w:val="0"/>
        <w:rPr>
          <w:rFonts w:ascii="Helvetica Light*" w:hAnsi="Helvetica Light*"/>
          <w:b/>
          <w:sz w:val="14"/>
          <w:szCs w:val="14"/>
          <w:lang w:val="ca-ES"/>
        </w:rPr>
      </w:pPr>
    </w:p>
    <w:p w14:paraId="336DE3E1" w14:textId="77777777" w:rsidR="00AF1179" w:rsidRDefault="00AF1179"/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8"/>
      </w:tblGrid>
      <w:tr w:rsidR="00D217F8" w:rsidRPr="00341153" w14:paraId="411E863C" w14:textId="77777777" w:rsidTr="002D30D4">
        <w:trPr>
          <w:trHeight w:val="462"/>
        </w:trPr>
        <w:tc>
          <w:tcPr>
            <w:tcW w:w="9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BF90F" w14:textId="77777777" w:rsidR="000B05F7" w:rsidRPr="002D30D4" w:rsidRDefault="00D217F8" w:rsidP="002D30D4">
            <w:pPr>
              <w:spacing w:line="220" w:lineRule="exact"/>
              <w:rPr>
                <w:rFonts w:ascii="Helvetica Light*" w:hAnsi="Helvetica Light*"/>
                <w:i/>
                <w:iCs/>
                <w:sz w:val="14"/>
                <w:szCs w:val="14"/>
                <w:lang w:val="ca-ES"/>
              </w:rPr>
            </w:pPr>
            <w:r w:rsidRPr="00DB1455">
              <w:rPr>
                <w:rFonts w:ascii="Helvetica Light*" w:hAnsi="Helvetica Light*"/>
                <w:b/>
                <w:bCs/>
                <w:sz w:val="14"/>
                <w:szCs w:val="14"/>
                <w:lang w:val="ca-ES"/>
              </w:rPr>
              <w:t xml:space="preserve">Ús de les eines de suport de l’ARC en l’actuació </w:t>
            </w:r>
            <w:r w:rsidRPr="00B4179B">
              <w:rPr>
                <w:rFonts w:ascii="Helvetica Light*" w:hAnsi="Helvetica Light*"/>
                <w:i/>
                <w:iCs/>
                <w:sz w:val="14"/>
                <w:szCs w:val="14"/>
                <w:lang w:val="ca-ES"/>
              </w:rPr>
              <w:t>(</w:t>
            </w:r>
            <w:r w:rsidRPr="0078319E">
              <w:rPr>
                <w:rFonts w:ascii="Helvetica Light*" w:hAnsi="Helvetica Light*"/>
                <w:i/>
                <w:iCs/>
                <w:sz w:val="14"/>
                <w:szCs w:val="14"/>
                <w:lang w:val="ca-ES"/>
              </w:rPr>
              <w:t>Explicació de quines i com s’utilitzaran en el desenvolupament del projecte</w:t>
            </w:r>
            <w:r w:rsidRPr="00B4179B">
              <w:rPr>
                <w:rFonts w:ascii="Helvetica Light*" w:hAnsi="Helvetica Light*"/>
                <w:i/>
                <w:iCs/>
                <w:sz w:val="14"/>
                <w:szCs w:val="14"/>
                <w:lang w:val="ca-ES"/>
              </w:rPr>
              <w:t xml:space="preserve">: Guia metodològica per al càlcul dels potencials i objectius de prevenció; Guia pel desenvolupament d’activitats d’R i PxR a deixalleries i altres establiments de titularitat pública de Catalunya; materials i eines de sensibilització de la Setmana Europea de la Prevenció de Residus i de la campanya “Som gent de profit”,...;  totes elles personalitzables i disponibles al </w:t>
            </w:r>
            <w:r w:rsidRPr="00B4179B">
              <w:rPr>
                <w:rFonts w:ascii="Helvetica Light*" w:hAnsi="Helvetica Light*"/>
                <w:i/>
                <w:iCs/>
                <w:sz w:val="14"/>
                <w:szCs w:val="14"/>
                <w:lang w:val="ca-ES"/>
              </w:rPr>
              <w:lastRenderedPageBreak/>
              <w:t>web de l’ARC)</w:t>
            </w:r>
            <w:r w:rsidR="009E2763">
              <w:rPr>
                <w:rFonts w:ascii="Helvetica Light*" w:hAnsi="Helvetica Light*"/>
                <w:i/>
                <w:iCs/>
                <w:sz w:val="14"/>
                <w:szCs w:val="14"/>
                <w:lang w:val="ca-ES"/>
              </w:rPr>
              <w:t xml:space="preserve"> Màxim 1.000 caràcters</w:t>
            </w:r>
          </w:p>
        </w:tc>
      </w:tr>
      <w:tr w:rsidR="002D30D4" w:rsidRPr="00341153" w14:paraId="52836FC4" w14:textId="77777777" w:rsidTr="008F220A">
        <w:trPr>
          <w:trHeight w:val="682"/>
        </w:trPr>
        <w:tc>
          <w:tcPr>
            <w:tcW w:w="9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07C75" w14:textId="77777777" w:rsidR="002D30D4" w:rsidRDefault="003079A9" w:rsidP="002D30D4">
            <w:pPr>
              <w:spacing w:line="220" w:lineRule="exact"/>
              <w:rPr>
                <w:rFonts w:ascii="Helvetica Light*" w:hAnsi="Helvetica Light*"/>
                <w:b/>
                <w:bCs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7639530" w14:textId="77777777" w:rsidR="00D217F8" w:rsidRDefault="00DA3E77" w:rsidP="00706493">
      <w:pPr>
        <w:jc w:val="both"/>
        <w:rPr>
          <w:rFonts w:ascii="Helvetica Light*" w:hAnsi="Helvetica Light*"/>
          <w:sz w:val="16"/>
          <w:szCs w:val="16"/>
          <w:lang w:val="ca-ES"/>
        </w:rPr>
      </w:pPr>
      <w:r w:rsidRPr="00DA3E77">
        <w:rPr>
          <w:rFonts w:ascii="Helvetica Light*" w:hAnsi="Helvetica Light*"/>
          <w:sz w:val="16"/>
          <w:szCs w:val="16"/>
          <w:lang w:val="ca-ES"/>
        </w:rPr>
        <w:t xml:space="preserve">   </w:t>
      </w:r>
    </w:p>
    <w:tbl>
      <w:tblPr>
        <w:tblW w:w="997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236"/>
        <w:gridCol w:w="9485"/>
      </w:tblGrid>
      <w:tr w:rsidR="00D217F8" w:rsidRPr="00F1338D" w14:paraId="7225172B" w14:textId="77777777" w:rsidTr="00AF1179">
        <w:trPr>
          <w:trHeight w:val="284"/>
        </w:trPr>
        <w:tc>
          <w:tcPr>
            <w:tcW w:w="9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F03E3" w14:textId="77777777" w:rsidR="00D217F8" w:rsidRPr="00F1338D" w:rsidRDefault="00D217F8" w:rsidP="00B77AC2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F1338D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Cronograma </w:t>
            </w:r>
            <w:r w:rsidRPr="00A4593A">
              <w:rPr>
                <w:rFonts w:ascii="Helvetica Light*" w:hAnsi="Helvetica Light*" w:cs="Arial"/>
                <w:bCs/>
                <w:i/>
                <w:iCs/>
                <w:sz w:val="14"/>
                <w:szCs w:val="14"/>
                <w:lang w:val="ca-ES" w:eastAsia="ca-ES" w:bidi="ar-SA"/>
              </w:rPr>
              <w:t>(Relació d’accions i durada de cada tasca/acció, expressada en mesos)</w:t>
            </w:r>
            <w:r w:rsidR="0029528E">
              <w:rPr>
                <w:rFonts w:ascii="Helvetica Light*" w:hAnsi="Helvetica Light*" w:cs="Arial"/>
                <w:bCs/>
                <w:i/>
                <w:iCs/>
                <w:sz w:val="14"/>
                <w:szCs w:val="14"/>
                <w:lang w:val="ca-ES" w:eastAsia="ca-ES" w:bidi="ar-SA"/>
              </w:rPr>
              <w:t xml:space="preserve"> Nom acció: màxim 90 caràcters i Observacions: màxim 400 caràcters</w:t>
            </w:r>
          </w:p>
        </w:tc>
      </w:tr>
      <w:tr w:rsidR="00D217F8" w:rsidRPr="00F1338D" w14:paraId="1A985185" w14:textId="77777777" w:rsidTr="00AF1179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6C88E" w14:textId="77777777" w:rsidR="00D217F8" w:rsidRPr="00A4593A" w:rsidRDefault="00D217F8" w:rsidP="00B77AC2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8B3D8" w14:textId="77777777" w:rsidR="00D217F8" w:rsidRPr="00202A42" w:rsidRDefault="00D217F8" w:rsidP="00B77AC2">
            <w:pPr>
              <w:spacing w:line="22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A4593A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Relació de les accions a dur a terme:</w:t>
            </w:r>
          </w:p>
        </w:tc>
      </w:tr>
      <w:tr w:rsidR="00D217F8" w:rsidRPr="00F1338D" w14:paraId="2CB62533" w14:textId="77777777" w:rsidTr="00AF1179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C0C18" w14:textId="77777777" w:rsidR="00D217F8" w:rsidRPr="00A4593A" w:rsidRDefault="00D217F8" w:rsidP="00B77AC2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8D814" w14:textId="77777777" w:rsidR="00D217F8" w:rsidRPr="00A4593A" w:rsidRDefault="00D217F8" w:rsidP="00B77AC2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1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D217F8" w:rsidRPr="00F1338D" w14:paraId="08816483" w14:textId="77777777" w:rsidTr="00AF1179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DD643" w14:textId="77777777" w:rsidR="00D217F8" w:rsidRPr="00A4593A" w:rsidRDefault="00D217F8" w:rsidP="00B77AC2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D1C625" w14:textId="77777777" w:rsidR="00D217F8" w:rsidRDefault="00D217F8" w:rsidP="00B77AC2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B524F" w14:textId="77777777" w:rsidR="00D217F8" w:rsidRDefault="00D217F8" w:rsidP="00B77AC2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>Observacions acció 1:</w:t>
            </w: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D217F8" w:rsidRPr="00A4593A" w14:paraId="568A54AE" w14:textId="77777777" w:rsidTr="00AF1179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9B7D3" w14:textId="77777777" w:rsidR="00D217F8" w:rsidRPr="00A4593A" w:rsidRDefault="00D217F8" w:rsidP="00B77AC2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E0960" w14:textId="77777777" w:rsidR="00D217F8" w:rsidRPr="00A4593A" w:rsidRDefault="00D217F8" w:rsidP="00B77AC2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2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D217F8" w14:paraId="2C5F3956" w14:textId="77777777" w:rsidTr="00AF1179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F88E1" w14:textId="77777777" w:rsidR="00D217F8" w:rsidRPr="00A4593A" w:rsidRDefault="00D217F8" w:rsidP="00B77AC2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92E846" w14:textId="77777777" w:rsidR="00D217F8" w:rsidRDefault="00D217F8" w:rsidP="00B77AC2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5724F" w14:textId="77777777" w:rsidR="00D217F8" w:rsidRPr="00200ABA" w:rsidRDefault="00D217F8" w:rsidP="00B77AC2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2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D217F8" w:rsidRPr="00A4593A" w14:paraId="7A6306CB" w14:textId="77777777" w:rsidTr="00AF1179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76830" w14:textId="77777777" w:rsidR="00D217F8" w:rsidRPr="00A4593A" w:rsidRDefault="00D217F8" w:rsidP="00B77AC2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4F25F" w14:textId="77777777" w:rsidR="00D217F8" w:rsidRPr="00A4593A" w:rsidRDefault="00D217F8" w:rsidP="00B77AC2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3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D217F8" w14:paraId="3426E201" w14:textId="77777777" w:rsidTr="00AF1179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88352" w14:textId="77777777" w:rsidR="00D217F8" w:rsidRPr="00A4593A" w:rsidRDefault="00D217F8" w:rsidP="00B77AC2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A2B815" w14:textId="77777777" w:rsidR="00D217F8" w:rsidRDefault="00D217F8" w:rsidP="00B77AC2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7CC88F" w14:textId="77777777" w:rsidR="00D217F8" w:rsidRPr="00200ABA" w:rsidRDefault="00D217F8" w:rsidP="00B77AC2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3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D217F8" w:rsidRPr="00A4593A" w14:paraId="02EA153E" w14:textId="77777777" w:rsidTr="00AF1179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901DA" w14:textId="77777777" w:rsidR="00D217F8" w:rsidRPr="00A4593A" w:rsidRDefault="00D217F8" w:rsidP="00B77AC2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8D899" w14:textId="77777777" w:rsidR="00D217F8" w:rsidRPr="00A4593A" w:rsidRDefault="00D217F8" w:rsidP="00B77AC2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4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D217F8" w14:paraId="744F5D6B" w14:textId="77777777" w:rsidTr="00AF1179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D8CB7" w14:textId="77777777" w:rsidR="00D217F8" w:rsidRPr="00A4593A" w:rsidRDefault="00D217F8" w:rsidP="00B77AC2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C343A" w14:textId="77777777" w:rsidR="00D217F8" w:rsidRDefault="00D217F8" w:rsidP="00B77AC2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C8D8D" w14:textId="77777777" w:rsidR="00D217F8" w:rsidRPr="00200ABA" w:rsidRDefault="00D217F8" w:rsidP="00B77AC2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4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D217F8" w:rsidRPr="00A4593A" w14:paraId="306BF99A" w14:textId="77777777" w:rsidTr="00AF1179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FD42C" w14:textId="77777777" w:rsidR="00D217F8" w:rsidRPr="00A4593A" w:rsidRDefault="00D217F8" w:rsidP="00B77AC2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B7108" w14:textId="77777777" w:rsidR="00D217F8" w:rsidRPr="00A4593A" w:rsidRDefault="00D217F8" w:rsidP="00B77AC2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5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D217F8" w14:paraId="0AC84356" w14:textId="77777777" w:rsidTr="00AF1179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35D8A" w14:textId="77777777" w:rsidR="00D217F8" w:rsidRPr="00A4593A" w:rsidRDefault="00D217F8" w:rsidP="00B77AC2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853BE" w14:textId="77777777" w:rsidR="00D217F8" w:rsidRDefault="00D217F8" w:rsidP="00B77AC2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18D58" w14:textId="77777777" w:rsidR="00D217F8" w:rsidRPr="00200ABA" w:rsidRDefault="00D217F8" w:rsidP="00B77AC2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5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D217F8" w:rsidRPr="00A4593A" w14:paraId="5BFB7310" w14:textId="77777777" w:rsidTr="00AF1179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BEFF7" w14:textId="77777777" w:rsidR="00D217F8" w:rsidRPr="00A4593A" w:rsidRDefault="00D217F8" w:rsidP="00B77AC2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1B9A4" w14:textId="77777777" w:rsidR="00D217F8" w:rsidRPr="00A4593A" w:rsidRDefault="00D217F8" w:rsidP="00B77AC2">
            <w:pPr>
              <w:spacing w:line="220" w:lineRule="exact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Nom acció 6: 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D217F8" w14:paraId="24E943DA" w14:textId="77777777" w:rsidTr="00AF1179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A0647" w14:textId="77777777" w:rsidR="00D217F8" w:rsidRPr="00A4593A" w:rsidRDefault="00D217F8" w:rsidP="00B77AC2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FA6FC" w14:textId="77777777" w:rsidR="00D217F8" w:rsidRDefault="00D217F8" w:rsidP="00B77AC2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5FF8A" w14:textId="77777777" w:rsidR="00D217F8" w:rsidRPr="00200ABA" w:rsidRDefault="00D217F8" w:rsidP="00B77AC2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200ABA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Observacions acció 6: 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 w:rsidRPr="00200ABA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D217F8" w:rsidRPr="0020718E" w14:paraId="04C707AD" w14:textId="77777777" w:rsidTr="00AF1179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CB945" w14:textId="77777777" w:rsidR="00D217F8" w:rsidRPr="0020718E" w:rsidRDefault="00D217F8" w:rsidP="00B77AC2">
            <w:pPr>
              <w:spacing w:line="220" w:lineRule="exact"/>
              <w:rPr>
                <w:rFonts w:ascii="Helvetica Light*" w:hAnsi="Helvetica Light*"/>
                <w:b/>
                <w:i/>
                <w:sz w:val="14"/>
                <w:szCs w:val="14"/>
                <w:lang w:val="ca-ES"/>
              </w:rPr>
            </w:pPr>
          </w:p>
        </w:tc>
        <w:tc>
          <w:tcPr>
            <w:tcW w:w="9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C52F2" w14:textId="77777777" w:rsidR="00D217F8" w:rsidRPr="0020718E" w:rsidRDefault="00D217F8" w:rsidP="00B77AC2">
            <w:pPr>
              <w:spacing w:line="220" w:lineRule="exact"/>
              <w:rPr>
                <w:rFonts w:ascii="Arial" w:hAnsi="Arial"/>
                <w:i/>
                <w:sz w:val="16"/>
                <w:szCs w:val="16"/>
                <w:lang w:val="ca-ES"/>
              </w:rPr>
            </w:pPr>
            <w:r w:rsidRPr="0020718E">
              <w:rPr>
                <w:rFonts w:ascii="Helvetica Light*" w:hAnsi="Helvetica Light*"/>
                <w:b/>
                <w:i/>
                <w:sz w:val="14"/>
                <w:szCs w:val="14"/>
                <w:lang w:val="ca-ES"/>
              </w:rPr>
              <w:t xml:space="preserve">Nom acció 7: </w:t>
            </w:r>
            <w:r w:rsidRPr="0020718E">
              <w:rPr>
                <w:rFonts w:ascii="Arial" w:hAnsi="Arial"/>
                <w:i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0718E">
              <w:rPr>
                <w:rFonts w:ascii="Arial" w:hAnsi="Arial"/>
                <w:i/>
                <w:sz w:val="16"/>
                <w:szCs w:val="16"/>
                <w:lang w:val="ca-ES"/>
              </w:rPr>
              <w:instrText xml:space="preserve"> FORMTEXT </w:instrText>
            </w:r>
            <w:r w:rsidRPr="0020718E">
              <w:rPr>
                <w:rFonts w:ascii="Arial" w:hAnsi="Arial"/>
                <w:i/>
                <w:sz w:val="16"/>
                <w:szCs w:val="16"/>
                <w:lang w:val="ca-ES"/>
              </w:rPr>
            </w:r>
            <w:r w:rsidRPr="0020718E">
              <w:rPr>
                <w:rFonts w:ascii="Arial" w:hAnsi="Arial"/>
                <w:i/>
                <w:sz w:val="16"/>
                <w:szCs w:val="16"/>
                <w:lang w:val="ca-ES"/>
              </w:rPr>
              <w:fldChar w:fldCharType="separate"/>
            </w:r>
            <w:r w:rsidRPr="0020718E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Pr="0020718E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Pr="0020718E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Pr="0020718E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Pr="0020718E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Pr="0020718E">
              <w:rPr>
                <w:rFonts w:ascii="Arial" w:hAnsi="Arial"/>
                <w:i/>
                <w:sz w:val="16"/>
                <w:szCs w:val="16"/>
                <w:lang w:val="ca-ES"/>
              </w:rPr>
              <w:fldChar w:fldCharType="end"/>
            </w:r>
          </w:p>
        </w:tc>
      </w:tr>
      <w:tr w:rsidR="00D217F8" w:rsidRPr="0020718E" w14:paraId="063C8D76" w14:textId="77777777" w:rsidTr="00AF1179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E31B1" w14:textId="77777777" w:rsidR="00D217F8" w:rsidRPr="0020718E" w:rsidRDefault="00D217F8" w:rsidP="00B77AC2">
            <w:pPr>
              <w:spacing w:line="220" w:lineRule="exact"/>
              <w:rPr>
                <w:rFonts w:ascii="Helvetica Light*" w:hAnsi="Helvetica Light*"/>
                <w:b/>
                <w:i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535D5" w14:textId="77777777" w:rsidR="00D217F8" w:rsidRPr="0020718E" w:rsidRDefault="00D217F8" w:rsidP="00B77AC2">
            <w:pPr>
              <w:spacing w:line="220" w:lineRule="exact"/>
              <w:rPr>
                <w:rFonts w:ascii="Helvetica Light*" w:hAnsi="Helvetica Light*"/>
                <w:b/>
                <w:i/>
                <w:sz w:val="14"/>
                <w:szCs w:val="14"/>
                <w:lang w:val="ca-ES"/>
              </w:rPr>
            </w:pP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F00BF" w14:textId="77777777" w:rsidR="00D217F8" w:rsidRPr="0020718E" w:rsidRDefault="00D217F8" w:rsidP="00B77AC2">
            <w:pPr>
              <w:spacing w:line="220" w:lineRule="exact"/>
              <w:rPr>
                <w:rFonts w:ascii="Helvetica Light*" w:hAnsi="Helvetica Light*"/>
                <w:i/>
                <w:sz w:val="14"/>
                <w:szCs w:val="14"/>
                <w:lang w:val="ca-ES"/>
              </w:rPr>
            </w:pPr>
            <w:r w:rsidRPr="0020718E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Observacions acció 7: </w:t>
            </w:r>
            <w:r w:rsidRPr="0020718E">
              <w:rPr>
                <w:rFonts w:ascii="Arial" w:hAnsi="Arial"/>
                <w:i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718E">
              <w:rPr>
                <w:rFonts w:ascii="Arial" w:hAnsi="Arial"/>
                <w:i/>
                <w:sz w:val="16"/>
                <w:szCs w:val="16"/>
                <w:lang w:val="ca-ES"/>
              </w:rPr>
              <w:instrText xml:space="preserve"> FORMTEXT </w:instrText>
            </w:r>
            <w:r w:rsidRPr="0020718E">
              <w:rPr>
                <w:rFonts w:ascii="Arial" w:hAnsi="Arial"/>
                <w:i/>
                <w:sz w:val="16"/>
                <w:szCs w:val="16"/>
                <w:lang w:val="ca-ES"/>
              </w:rPr>
            </w:r>
            <w:r w:rsidRPr="0020718E">
              <w:rPr>
                <w:rFonts w:ascii="Arial" w:hAnsi="Arial"/>
                <w:i/>
                <w:sz w:val="16"/>
                <w:szCs w:val="16"/>
                <w:lang w:val="ca-ES"/>
              </w:rPr>
              <w:fldChar w:fldCharType="separate"/>
            </w:r>
            <w:r w:rsidRPr="0020718E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Pr="0020718E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Pr="0020718E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Pr="0020718E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Pr="0020718E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Pr="0020718E">
              <w:rPr>
                <w:rFonts w:ascii="Arial" w:hAnsi="Arial"/>
                <w:i/>
                <w:sz w:val="16"/>
                <w:szCs w:val="16"/>
                <w:lang w:val="ca-ES"/>
              </w:rPr>
              <w:fldChar w:fldCharType="end"/>
            </w:r>
          </w:p>
        </w:tc>
      </w:tr>
      <w:tr w:rsidR="00D217F8" w:rsidRPr="0020718E" w14:paraId="515B807B" w14:textId="77777777" w:rsidTr="00AF1179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B94D3" w14:textId="77777777" w:rsidR="00D217F8" w:rsidRPr="0020718E" w:rsidRDefault="00D217F8" w:rsidP="00B77AC2">
            <w:pPr>
              <w:spacing w:line="220" w:lineRule="exact"/>
              <w:rPr>
                <w:rFonts w:ascii="Helvetica Light*" w:hAnsi="Helvetica Light*"/>
                <w:b/>
                <w:i/>
                <w:sz w:val="14"/>
                <w:szCs w:val="14"/>
                <w:lang w:val="ca-ES"/>
              </w:rPr>
            </w:pPr>
          </w:p>
        </w:tc>
        <w:tc>
          <w:tcPr>
            <w:tcW w:w="9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93BE4" w14:textId="77777777" w:rsidR="00D217F8" w:rsidRPr="0020718E" w:rsidRDefault="00D217F8" w:rsidP="00D953A3">
            <w:pPr>
              <w:spacing w:line="220" w:lineRule="exact"/>
              <w:rPr>
                <w:rFonts w:ascii="Arial" w:hAnsi="Arial"/>
                <w:i/>
                <w:sz w:val="16"/>
                <w:szCs w:val="16"/>
                <w:lang w:val="ca-ES"/>
              </w:rPr>
            </w:pPr>
            <w:r w:rsidRPr="0020718E">
              <w:rPr>
                <w:rFonts w:ascii="Helvetica Light*" w:hAnsi="Helvetica Light*"/>
                <w:b/>
                <w:i/>
                <w:sz w:val="14"/>
                <w:szCs w:val="14"/>
                <w:lang w:val="ca-ES"/>
              </w:rPr>
              <w:t xml:space="preserve">Nom acció 8: </w:t>
            </w:r>
            <w:r w:rsidR="00D953A3">
              <w:rPr>
                <w:rFonts w:ascii="Arial" w:hAnsi="Arial"/>
                <w:i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D953A3">
              <w:rPr>
                <w:rFonts w:ascii="Arial" w:hAnsi="Arial"/>
                <w:i/>
                <w:sz w:val="16"/>
                <w:szCs w:val="16"/>
                <w:lang w:val="ca-ES"/>
              </w:rPr>
              <w:instrText xml:space="preserve"> FORMTEXT </w:instrText>
            </w:r>
            <w:r w:rsidR="00D953A3">
              <w:rPr>
                <w:rFonts w:ascii="Arial" w:hAnsi="Arial"/>
                <w:i/>
                <w:sz w:val="16"/>
                <w:szCs w:val="16"/>
                <w:lang w:val="ca-ES"/>
              </w:rPr>
            </w:r>
            <w:r w:rsidR="00D953A3">
              <w:rPr>
                <w:rFonts w:ascii="Arial" w:hAnsi="Arial"/>
                <w:i/>
                <w:sz w:val="16"/>
                <w:szCs w:val="16"/>
                <w:lang w:val="ca-ES"/>
              </w:rPr>
              <w:fldChar w:fldCharType="separate"/>
            </w:r>
            <w:r w:rsidR="00D953A3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="00D953A3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="00D953A3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="00D953A3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="00D953A3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="00D953A3">
              <w:rPr>
                <w:rFonts w:ascii="Arial" w:hAnsi="Arial"/>
                <w:i/>
                <w:sz w:val="16"/>
                <w:szCs w:val="16"/>
                <w:lang w:val="ca-ES"/>
              </w:rPr>
              <w:fldChar w:fldCharType="end"/>
            </w:r>
          </w:p>
        </w:tc>
      </w:tr>
      <w:tr w:rsidR="00D217F8" w:rsidRPr="0020718E" w14:paraId="17D76668" w14:textId="77777777" w:rsidTr="00AF1179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CC2AE" w14:textId="77777777" w:rsidR="00D217F8" w:rsidRPr="0020718E" w:rsidRDefault="00D217F8" w:rsidP="00B77AC2">
            <w:pPr>
              <w:spacing w:line="220" w:lineRule="exact"/>
              <w:rPr>
                <w:rFonts w:ascii="Helvetica Light*" w:hAnsi="Helvetica Light*"/>
                <w:b/>
                <w:i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55871" w14:textId="77777777" w:rsidR="00D217F8" w:rsidRPr="0020718E" w:rsidRDefault="00D217F8" w:rsidP="00B77AC2">
            <w:pPr>
              <w:spacing w:line="220" w:lineRule="exact"/>
              <w:rPr>
                <w:rFonts w:ascii="Helvetica Light*" w:hAnsi="Helvetica Light*"/>
                <w:b/>
                <w:i/>
                <w:sz w:val="14"/>
                <w:szCs w:val="14"/>
                <w:lang w:val="ca-ES"/>
              </w:rPr>
            </w:pP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EA89C" w14:textId="77777777" w:rsidR="00D217F8" w:rsidRPr="0020718E" w:rsidRDefault="00D217F8" w:rsidP="00D953A3">
            <w:pPr>
              <w:spacing w:line="220" w:lineRule="exact"/>
              <w:rPr>
                <w:rFonts w:ascii="Helvetica Light*" w:hAnsi="Helvetica Light*"/>
                <w:i/>
                <w:sz w:val="14"/>
                <w:szCs w:val="14"/>
                <w:lang w:val="ca-ES"/>
              </w:rPr>
            </w:pPr>
            <w:r w:rsidRPr="0020718E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Observacions acció 8: </w:t>
            </w:r>
            <w:r w:rsidR="00D953A3">
              <w:rPr>
                <w:rFonts w:ascii="Arial" w:hAnsi="Arial"/>
                <w:i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D953A3">
              <w:rPr>
                <w:rFonts w:ascii="Arial" w:hAnsi="Arial"/>
                <w:i/>
                <w:sz w:val="16"/>
                <w:szCs w:val="16"/>
                <w:lang w:val="ca-ES"/>
              </w:rPr>
              <w:instrText xml:space="preserve"> FORMTEXT </w:instrText>
            </w:r>
            <w:r w:rsidR="00D953A3">
              <w:rPr>
                <w:rFonts w:ascii="Arial" w:hAnsi="Arial"/>
                <w:i/>
                <w:sz w:val="16"/>
                <w:szCs w:val="16"/>
                <w:lang w:val="ca-ES"/>
              </w:rPr>
            </w:r>
            <w:r w:rsidR="00D953A3">
              <w:rPr>
                <w:rFonts w:ascii="Arial" w:hAnsi="Arial"/>
                <w:i/>
                <w:sz w:val="16"/>
                <w:szCs w:val="16"/>
                <w:lang w:val="ca-ES"/>
              </w:rPr>
              <w:fldChar w:fldCharType="separate"/>
            </w:r>
            <w:r w:rsidR="00D953A3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="00D953A3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="00D953A3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="00D953A3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="00D953A3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="00D953A3">
              <w:rPr>
                <w:rFonts w:ascii="Arial" w:hAnsi="Arial"/>
                <w:i/>
                <w:sz w:val="16"/>
                <w:szCs w:val="16"/>
                <w:lang w:val="ca-ES"/>
              </w:rPr>
              <w:fldChar w:fldCharType="end"/>
            </w:r>
          </w:p>
        </w:tc>
      </w:tr>
      <w:tr w:rsidR="00D217F8" w:rsidRPr="0020718E" w14:paraId="77A7C510" w14:textId="77777777" w:rsidTr="00AF1179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04F77" w14:textId="77777777" w:rsidR="00D217F8" w:rsidRPr="0020718E" w:rsidRDefault="00D217F8" w:rsidP="00B77AC2">
            <w:pPr>
              <w:spacing w:line="220" w:lineRule="exact"/>
              <w:rPr>
                <w:rFonts w:ascii="Helvetica Light*" w:hAnsi="Helvetica Light*"/>
                <w:b/>
                <w:i/>
                <w:sz w:val="14"/>
                <w:szCs w:val="14"/>
                <w:lang w:val="ca-ES"/>
              </w:rPr>
            </w:pPr>
          </w:p>
        </w:tc>
        <w:tc>
          <w:tcPr>
            <w:tcW w:w="9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55E18" w14:textId="77777777" w:rsidR="00D217F8" w:rsidRPr="0020718E" w:rsidRDefault="00D217F8" w:rsidP="00B77AC2">
            <w:pPr>
              <w:spacing w:line="220" w:lineRule="exact"/>
              <w:rPr>
                <w:rFonts w:ascii="Arial" w:hAnsi="Arial"/>
                <w:i/>
                <w:sz w:val="16"/>
                <w:szCs w:val="16"/>
                <w:lang w:val="ca-ES"/>
              </w:rPr>
            </w:pPr>
            <w:r w:rsidRPr="0020718E">
              <w:rPr>
                <w:rFonts w:ascii="Helvetica Light*" w:hAnsi="Helvetica Light*"/>
                <w:b/>
                <w:i/>
                <w:sz w:val="14"/>
                <w:szCs w:val="14"/>
                <w:lang w:val="ca-ES"/>
              </w:rPr>
              <w:t xml:space="preserve">Nom acció 9: </w:t>
            </w:r>
            <w:r w:rsidRPr="0020718E">
              <w:rPr>
                <w:rFonts w:ascii="Arial" w:hAnsi="Arial"/>
                <w:i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0718E">
              <w:rPr>
                <w:rFonts w:ascii="Arial" w:hAnsi="Arial"/>
                <w:i/>
                <w:sz w:val="16"/>
                <w:szCs w:val="16"/>
                <w:lang w:val="ca-ES"/>
              </w:rPr>
              <w:instrText xml:space="preserve"> FORMTEXT </w:instrText>
            </w:r>
            <w:r w:rsidRPr="0020718E">
              <w:rPr>
                <w:rFonts w:ascii="Arial" w:hAnsi="Arial"/>
                <w:i/>
                <w:sz w:val="16"/>
                <w:szCs w:val="16"/>
                <w:lang w:val="ca-ES"/>
              </w:rPr>
            </w:r>
            <w:r w:rsidRPr="0020718E">
              <w:rPr>
                <w:rFonts w:ascii="Arial" w:hAnsi="Arial"/>
                <w:i/>
                <w:sz w:val="16"/>
                <w:szCs w:val="16"/>
                <w:lang w:val="ca-ES"/>
              </w:rPr>
              <w:fldChar w:fldCharType="separate"/>
            </w:r>
            <w:r w:rsidRPr="0020718E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Pr="0020718E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Pr="0020718E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Pr="0020718E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Pr="0020718E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Pr="0020718E">
              <w:rPr>
                <w:rFonts w:ascii="Arial" w:hAnsi="Arial"/>
                <w:i/>
                <w:sz w:val="16"/>
                <w:szCs w:val="16"/>
                <w:lang w:val="ca-ES"/>
              </w:rPr>
              <w:fldChar w:fldCharType="end"/>
            </w:r>
          </w:p>
        </w:tc>
      </w:tr>
      <w:tr w:rsidR="00D217F8" w:rsidRPr="0020718E" w14:paraId="52B2B797" w14:textId="77777777" w:rsidTr="00AF1179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FEAE0" w14:textId="77777777" w:rsidR="00D217F8" w:rsidRPr="0020718E" w:rsidRDefault="00D217F8" w:rsidP="00B77AC2">
            <w:pPr>
              <w:spacing w:line="220" w:lineRule="exact"/>
              <w:rPr>
                <w:rFonts w:ascii="Helvetica Light*" w:hAnsi="Helvetica Light*"/>
                <w:b/>
                <w:i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227B28" w14:textId="77777777" w:rsidR="00D217F8" w:rsidRPr="0020718E" w:rsidRDefault="00D217F8" w:rsidP="00B77AC2">
            <w:pPr>
              <w:spacing w:line="220" w:lineRule="exact"/>
              <w:rPr>
                <w:rFonts w:ascii="Helvetica Light*" w:hAnsi="Helvetica Light*"/>
                <w:b/>
                <w:i/>
                <w:sz w:val="14"/>
                <w:szCs w:val="14"/>
                <w:lang w:val="ca-ES"/>
              </w:rPr>
            </w:pP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B50AD" w14:textId="77777777" w:rsidR="00D217F8" w:rsidRPr="0020718E" w:rsidRDefault="00D217F8" w:rsidP="00B77AC2">
            <w:pPr>
              <w:spacing w:line="220" w:lineRule="exact"/>
              <w:rPr>
                <w:rFonts w:ascii="Helvetica Light*" w:hAnsi="Helvetica Light*"/>
                <w:i/>
                <w:sz w:val="14"/>
                <w:szCs w:val="14"/>
                <w:lang w:val="ca-ES"/>
              </w:rPr>
            </w:pPr>
            <w:r w:rsidRPr="0020718E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Observacions acció 9: </w:t>
            </w:r>
            <w:r w:rsidRPr="0020718E">
              <w:rPr>
                <w:rFonts w:ascii="Arial" w:hAnsi="Arial"/>
                <w:i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718E">
              <w:rPr>
                <w:rFonts w:ascii="Arial" w:hAnsi="Arial"/>
                <w:i/>
                <w:sz w:val="16"/>
                <w:szCs w:val="16"/>
                <w:lang w:val="ca-ES"/>
              </w:rPr>
              <w:instrText xml:space="preserve"> FORMTEXT </w:instrText>
            </w:r>
            <w:r w:rsidRPr="0020718E">
              <w:rPr>
                <w:rFonts w:ascii="Arial" w:hAnsi="Arial"/>
                <w:i/>
                <w:sz w:val="16"/>
                <w:szCs w:val="16"/>
                <w:lang w:val="ca-ES"/>
              </w:rPr>
            </w:r>
            <w:r w:rsidRPr="0020718E">
              <w:rPr>
                <w:rFonts w:ascii="Arial" w:hAnsi="Arial"/>
                <w:i/>
                <w:sz w:val="16"/>
                <w:szCs w:val="16"/>
                <w:lang w:val="ca-ES"/>
              </w:rPr>
              <w:fldChar w:fldCharType="separate"/>
            </w:r>
            <w:r w:rsidRPr="0020718E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Pr="0020718E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Pr="0020718E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Pr="0020718E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Pr="0020718E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Pr="0020718E">
              <w:rPr>
                <w:rFonts w:ascii="Arial" w:hAnsi="Arial"/>
                <w:i/>
                <w:sz w:val="16"/>
                <w:szCs w:val="16"/>
                <w:lang w:val="ca-ES"/>
              </w:rPr>
              <w:fldChar w:fldCharType="end"/>
            </w:r>
          </w:p>
        </w:tc>
      </w:tr>
      <w:tr w:rsidR="00D217F8" w:rsidRPr="0020718E" w14:paraId="24F8D70B" w14:textId="77777777" w:rsidTr="00AF1179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A10C8" w14:textId="77777777" w:rsidR="00D217F8" w:rsidRPr="0020718E" w:rsidRDefault="00D217F8" w:rsidP="00B77AC2">
            <w:pPr>
              <w:spacing w:line="220" w:lineRule="exact"/>
              <w:rPr>
                <w:rFonts w:ascii="Helvetica Light*" w:hAnsi="Helvetica Light*"/>
                <w:b/>
                <w:i/>
                <w:sz w:val="14"/>
                <w:szCs w:val="14"/>
                <w:lang w:val="ca-ES"/>
              </w:rPr>
            </w:pPr>
          </w:p>
        </w:tc>
        <w:tc>
          <w:tcPr>
            <w:tcW w:w="9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2A0A0" w14:textId="77777777" w:rsidR="00D217F8" w:rsidRPr="0020718E" w:rsidRDefault="00D217F8" w:rsidP="00B77AC2">
            <w:pPr>
              <w:spacing w:line="220" w:lineRule="exact"/>
              <w:rPr>
                <w:rFonts w:ascii="Arial" w:hAnsi="Arial"/>
                <w:i/>
                <w:sz w:val="16"/>
                <w:szCs w:val="16"/>
                <w:lang w:val="ca-ES"/>
              </w:rPr>
            </w:pPr>
            <w:r w:rsidRPr="0020718E">
              <w:rPr>
                <w:rFonts w:ascii="Helvetica Light*" w:hAnsi="Helvetica Light*"/>
                <w:b/>
                <w:i/>
                <w:sz w:val="14"/>
                <w:szCs w:val="14"/>
                <w:lang w:val="ca-ES"/>
              </w:rPr>
              <w:t xml:space="preserve">Nom acció 10: </w:t>
            </w:r>
            <w:r w:rsidRPr="0020718E">
              <w:rPr>
                <w:rFonts w:ascii="Arial" w:hAnsi="Arial"/>
                <w:i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0718E">
              <w:rPr>
                <w:rFonts w:ascii="Arial" w:hAnsi="Arial"/>
                <w:i/>
                <w:sz w:val="16"/>
                <w:szCs w:val="16"/>
                <w:lang w:val="ca-ES"/>
              </w:rPr>
              <w:instrText xml:space="preserve"> FORMTEXT </w:instrText>
            </w:r>
            <w:r w:rsidRPr="0020718E">
              <w:rPr>
                <w:rFonts w:ascii="Arial" w:hAnsi="Arial"/>
                <w:i/>
                <w:sz w:val="16"/>
                <w:szCs w:val="16"/>
                <w:lang w:val="ca-ES"/>
              </w:rPr>
            </w:r>
            <w:r w:rsidRPr="0020718E">
              <w:rPr>
                <w:rFonts w:ascii="Arial" w:hAnsi="Arial"/>
                <w:i/>
                <w:sz w:val="16"/>
                <w:szCs w:val="16"/>
                <w:lang w:val="ca-ES"/>
              </w:rPr>
              <w:fldChar w:fldCharType="separate"/>
            </w:r>
            <w:r w:rsidRPr="0020718E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Pr="0020718E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Pr="0020718E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Pr="0020718E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Pr="0020718E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Pr="0020718E">
              <w:rPr>
                <w:rFonts w:ascii="Arial" w:hAnsi="Arial"/>
                <w:i/>
                <w:sz w:val="16"/>
                <w:szCs w:val="16"/>
                <w:lang w:val="ca-ES"/>
              </w:rPr>
              <w:fldChar w:fldCharType="end"/>
            </w:r>
          </w:p>
        </w:tc>
      </w:tr>
      <w:tr w:rsidR="00D217F8" w:rsidRPr="0020718E" w14:paraId="1D99FFCA" w14:textId="77777777" w:rsidTr="00AF1179">
        <w:trPr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E8E52" w14:textId="77777777" w:rsidR="00D217F8" w:rsidRPr="0020718E" w:rsidRDefault="00D217F8" w:rsidP="00B77AC2">
            <w:pPr>
              <w:spacing w:line="220" w:lineRule="exact"/>
              <w:rPr>
                <w:rFonts w:ascii="Helvetica Light*" w:hAnsi="Helvetica Light*"/>
                <w:b/>
                <w:i/>
                <w:sz w:val="14"/>
                <w:szCs w:val="1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6CB03" w14:textId="77777777" w:rsidR="00D217F8" w:rsidRPr="0020718E" w:rsidRDefault="00D217F8" w:rsidP="00B77AC2">
            <w:pPr>
              <w:spacing w:line="220" w:lineRule="exact"/>
              <w:rPr>
                <w:rFonts w:ascii="Helvetica Light*" w:hAnsi="Helvetica Light*"/>
                <w:b/>
                <w:i/>
                <w:sz w:val="14"/>
                <w:szCs w:val="14"/>
                <w:lang w:val="ca-ES"/>
              </w:rPr>
            </w:pPr>
          </w:p>
        </w:tc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27093B" w14:textId="77777777" w:rsidR="00D217F8" w:rsidRPr="0020718E" w:rsidRDefault="00D217F8" w:rsidP="00B77AC2">
            <w:pPr>
              <w:spacing w:line="220" w:lineRule="exact"/>
              <w:rPr>
                <w:rFonts w:ascii="Helvetica Light*" w:hAnsi="Helvetica Light*"/>
                <w:i/>
                <w:sz w:val="14"/>
                <w:szCs w:val="14"/>
                <w:lang w:val="ca-ES"/>
              </w:rPr>
            </w:pPr>
            <w:r w:rsidRPr="0020718E">
              <w:rPr>
                <w:rFonts w:ascii="Helvetica Light*" w:hAnsi="Helvetica Light*"/>
                <w:i/>
                <w:sz w:val="14"/>
                <w:szCs w:val="14"/>
                <w:lang w:val="ca-ES"/>
              </w:rPr>
              <w:t xml:space="preserve">Observacions acció 10: </w:t>
            </w:r>
            <w:r w:rsidRPr="0020718E">
              <w:rPr>
                <w:rFonts w:ascii="Arial" w:hAnsi="Arial"/>
                <w:i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0718E">
              <w:rPr>
                <w:rFonts w:ascii="Arial" w:hAnsi="Arial"/>
                <w:i/>
                <w:sz w:val="16"/>
                <w:szCs w:val="16"/>
                <w:lang w:val="ca-ES"/>
              </w:rPr>
              <w:instrText xml:space="preserve"> FORMTEXT </w:instrText>
            </w:r>
            <w:r w:rsidRPr="0020718E">
              <w:rPr>
                <w:rFonts w:ascii="Arial" w:hAnsi="Arial"/>
                <w:i/>
                <w:sz w:val="16"/>
                <w:szCs w:val="16"/>
                <w:lang w:val="ca-ES"/>
              </w:rPr>
            </w:r>
            <w:r w:rsidRPr="0020718E">
              <w:rPr>
                <w:rFonts w:ascii="Arial" w:hAnsi="Arial"/>
                <w:i/>
                <w:sz w:val="16"/>
                <w:szCs w:val="16"/>
                <w:lang w:val="ca-ES"/>
              </w:rPr>
              <w:fldChar w:fldCharType="separate"/>
            </w:r>
            <w:r w:rsidRPr="0020718E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Pr="0020718E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Pr="0020718E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Pr="0020718E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Pr="0020718E">
              <w:rPr>
                <w:rFonts w:ascii="Arial" w:hAnsi="Arial"/>
                <w:i/>
                <w:noProof/>
                <w:sz w:val="16"/>
                <w:szCs w:val="16"/>
                <w:lang w:val="ca-ES"/>
              </w:rPr>
              <w:t> </w:t>
            </w:r>
            <w:r w:rsidRPr="0020718E">
              <w:rPr>
                <w:rFonts w:ascii="Arial" w:hAnsi="Arial"/>
                <w:i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37F6BCAE" w14:textId="77777777" w:rsidR="00AF1179" w:rsidRDefault="00AF1179"/>
    <w:tbl>
      <w:tblPr>
        <w:tblW w:w="97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"/>
        <w:gridCol w:w="1292"/>
        <w:gridCol w:w="228"/>
        <w:gridCol w:w="229"/>
        <w:gridCol w:w="229"/>
        <w:gridCol w:w="229"/>
        <w:gridCol w:w="229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1E5593" w14:paraId="6057DB62" w14:textId="77777777" w:rsidTr="00AF1179">
        <w:trPr>
          <w:trHeight w:val="284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11FF4" w14:textId="77777777" w:rsidR="001E5593" w:rsidRPr="00A4593A" w:rsidRDefault="001E5593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2384B9" w14:textId="77777777" w:rsidR="001E5593" w:rsidRDefault="001E5593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740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75FB6" w14:textId="77777777" w:rsidR="001E5593" w:rsidRPr="004362AA" w:rsidRDefault="003079A9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MESOS 2024</w:t>
            </w:r>
            <w:r w:rsidR="001E5593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*</w:t>
            </w:r>
          </w:p>
        </w:tc>
        <w:tc>
          <w:tcPr>
            <w:tcW w:w="2736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0F8CED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MESOS 202</w:t>
            </w:r>
            <w:r w:rsidR="003079A9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5</w:t>
            </w:r>
          </w:p>
        </w:tc>
        <w:tc>
          <w:tcPr>
            <w:tcW w:w="2736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9E48B2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MESOS 202</w:t>
            </w:r>
            <w:r w:rsidR="003079A9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6</w:t>
            </w:r>
          </w:p>
        </w:tc>
      </w:tr>
      <w:tr w:rsidR="001E5593" w14:paraId="51EA457F" w14:textId="77777777" w:rsidTr="00AF1179">
        <w:trPr>
          <w:trHeight w:val="284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82F39" w14:textId="77777777" w:rsidR="001E5593" w:rsidRPr="00A4593A" w:rsidRDefault="001E5593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885168" w14:textId="77777777" w:rsidR="001E5593" w:rsidRDefault="001E5593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A7E95C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</w:t>
            </w:r>
          </w:p>
        </w:tc>
        <w:tc>
          <w:tcPr>
            <w:tcW w:w="2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B03B86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2</w:t>
            </w:r>
          </w:p>
        </w:tc>
        <w:tc>
          <w:tcPr>
            <w:tcW w:w="2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E859FF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3</w:t>
            </w:r>
          </w:p>
        </w:tc>
        <w:tc>
          <w:tcPr>
            <w:tcW w:w="2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D16F11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4</w:t>
            </w:r>
          </w:p>
        </w:tc>
        <w:tc>
          <w:tcPr>
            <w:tcW w:w="2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9EBA70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5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633DAA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6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41A0F0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7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C7EC87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8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C9F2FA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9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7B2514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0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4A5C50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4400E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2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DA2E81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36E767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2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581A68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3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F9E644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4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039A7D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5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4A9ACF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6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21B22C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7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BCF396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8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D9A4C6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9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930D42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0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7061D6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625D0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2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C55297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FE1CE9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2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A7D701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3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F042B0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4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3B478E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5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3508D2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6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A05267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7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862BC2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8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499282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9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8667B0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0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447220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B0F64" w14:textId="77777777" w:rsidR="001E5593" w:rsidRPr="004362AA" w:rsidRDefault="001E5593" w:rsidP="00CC37D5">
            <w:pPr>
              <w:spacing w:line="220" w:lineRule="exact"/>
              <w:jc w:val="center"/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</w:pPr>
            <w:r w:rsidRPr="004362AA">
              <w:rPr>
                <w:rFonts w:ascii="Helvetica Light*" w:hAnsi="Helvetica Light*" w:cs="Arial"/>
                <w:b/>
                <w:sz w:val="14"/>
                <w:szCs w:val="14"/>
                <w:lang w:val="ca-ES"/>
              </w:rPr>
              <w:t>12</w:t>
            </w:r>
          </w:p>
        </w:tc>
      </w:tr>
      <w:tr w:rsidR="001E5593" w14:paraId="553C3D1A" w14:textId="77777777" w:rsidTr="00AF1179">
        <w:trPr>
          <w:trHeight w:hRule="exact" w:val="34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8EEA2" w14:textId="77777777" w:rsidR="001E5593" w:rsidRPr="00A4593A" w:rsidRDefault="001E5593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779FE" w14:textId="77777777" w:rsidR="001E5593" w:rsidRDefault="001E5593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1</w:t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BFE782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211ECC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A75746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CBBFC5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88A9E7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EAEBBF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62B65C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FAB534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062DD6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192916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4A0042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8B551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508B46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FBF062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41A9A1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157103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9D4CBD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95E7E5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EE11FC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34C990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256B0F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88FECE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A4154D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21D89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C4068F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3C641B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D93693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0F8C48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8568B1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0E3388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DBAB18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3F8486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CBC320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09702E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215F1C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AC389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1E5593" w14:paraId="6C7D769E" w14:textId="77777777" w:rsidTr="00AF1179">
        <w:trPr>
          <w:trHeight w:hRule="exact" w:val="34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10297" w14:textId="77777777" w:rsidR="001E5593" w:rsidRPr="00A4593A" w:rsidRDefault="001E5593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CFCCC" w14:textId="77777777" w:rsidR="001E5593" w:rsidRDefault="001E5593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2</w:t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B02D1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7DB34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21141D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0D552F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89B757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4B5CE0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36AFCE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032EAD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228F92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EA9D06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969F83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21E23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FB0260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96F8AA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CE58CA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311EB6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742A72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8D3AD8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174BBC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C127E9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2513D3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765AFF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8DBE34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6BB5E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0EBCF8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745C4C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05A028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DE027D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1234E1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834972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A56C9C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44807A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01A00F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665430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B88F47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D6876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1E5593" w14:paraId="51608ED3" w14:textId="77777777" w:rsidTr="00AF1179">
        <w:trPr>
          <w:trHeight w:hRule="exact" w:val="34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C8010" w14:textId="77777777" w:rsidR="001E5593" w:rsidRPr="00A4593A" w:rsidRDefault="001E5593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9B89C" w14:textId="77777777" w:rsidR="001E5593" w:rsidRDefault="001E5593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3</w:t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C077F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B87047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B7FECD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6E25A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167567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A2E109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9FF056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D3D374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63FC88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DBBCC2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E51FAB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C97A5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527B72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568A79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0B176D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8E97C7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61656A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7C6F39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C39DC5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887405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D7BB8E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432B52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E1E8D7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E6A48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300E77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A7E1EB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92DA7F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D52A15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BC2957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8AD3E9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F05B4C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EB61A7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0E24FF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AE490B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34EEF5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FFD2E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1E5593" w14:paraId="3AEE1C98" w14:textId="77777777" w:rsidTr="00AF1179">
        <w:trPr>
          <w:trHeight w:hRule="exact" w:val="34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40894" w14:textId="77777777" w:rsidR="001E5593" w:rsidRPr="00A4593A" w:rsidRDefault="001E5593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9B3AA" w14:textId="77777777" w:rsidR="001E5593" w:rsidRDefault="001E5593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4</w:t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CE4671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71426D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0E4696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B6AD0E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19AD47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1969AB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F775C0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6D1C2C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DE7A29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0136E1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A35A95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70848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657943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E9E7A4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68526D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2EDCE4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DCE0A3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A288F8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6D79AE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E1F9CE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391567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F6C16C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671E22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BC648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F2A062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FF9C7A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22DC18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627483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1C9FBB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28901D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2D97CE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2589A2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1DF6D9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93CB5C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ED4AE2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E9E5D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1E5593" w14:paraId="79D63E96" w14:textId="77777777" w:rsidTr="00AF1179">
        <w:trPr>
          <w:trHeight w:hRule="exact" w:val="34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BBFA5" w14:textId="77777777" w:rsidR="001E5593" w:rsidRPr="00A4593A" w:rsidRDefault="001E5593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840146" w14:textId="77777777" w:rsidR="001E5593" w:rsidRDefault="001E5593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5</w:t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31963A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5CE099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2129E6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5107A4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9EE311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79C5C5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A4E445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D5EC67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DB143D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A46CDC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F101C6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DD834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BC2378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A9B7F7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0364DD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411581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E2B794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A97EB5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6ECCB5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B0056A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CC55D3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0560D6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60D2C7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2D864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B41B5E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8AB0F9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B439C5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18F0F7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E1089F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14B440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53B1B9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D5E212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4E9A8A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8B7D58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54714F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BC375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1E5593" w14:paraId="37F46618" w14:textId="77777777" w:rsidTr="00AF1179">
        <w:trPr>
          <w:trHeight w:hRule="exact" w:val="34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BED97" w14:textId="77777777" w:rsidR="001E5593" w:rsidRPr="00A4593A" w:rsidRDefault="001E5593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67F50" w14:textId="77777777" w:rsidR="001E5593" w:rsidRDefault="001E5593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6</w:t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8F0883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466B5F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91F6ED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BAACA7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7E523E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25EA9F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A67DEC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39AE5C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E2E147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E9432D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C2DBDB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93779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5211C6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809339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9CD7AF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0B3695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39BC15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F1562E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8419C6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DD8C88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6521CF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CEEB54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26A2EB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5146B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2D413D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2C7803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04BD11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D614EF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EDF3E9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B2F860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EF66B3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43A330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D85130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AF75BA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4451DD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55757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1E5593" w14:paraId="04B9909A" w14:textId="77777777" w:rsidTr="00AF1179">
        <w:trPr>
          <w:trHeight w:hRule="exact" w:val="34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D771E" w14:textId="77777777" w:rsidR="001E5593" w:rsidRPr="00A4593A" w:rsidRDefault="001E5593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F8FEA" w14:textId="77777777" w:rsidR="001E5593" w:rsidRDefault="001E5593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7</w:t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D0F1ED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DDFCD7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39CBF4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520F42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20129F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7727B8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3B7C09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1235F8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AD369F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154F32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8C1E68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7758B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E50F6B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8D3F01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B6FFFA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86E1E7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952AB8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94997A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D0C5D9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42D838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6DB3A2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913F25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303A7F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0DBA0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365986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153FB4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397D95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93A8E1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C2887F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FB31ED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B71702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FA6D42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3E6C65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D13C5B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05247B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57014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1E5593" w14:paraId="5D819E66" w14:textId="77777777" w:rsidTr="00AF1179">
        <w:trPr>
          <w:trHeight w:hRule="exact" w:val="34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D158C" w14:textId="77777777" w:rsidR="001E5593" w:rsidRPr="00A4593A" w:rsidRDefault="001E5593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07F23" w14:textId="77777777" w:rsidR="001E5593" w:rsidRDefault="001E5593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8</w:t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A5567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AB3BA3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1BD9B8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7C4B46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6097B2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A84448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5055F8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FF06CD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B4BC1D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A195FA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0371F5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7B18E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A33720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86BCB6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028488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A33D41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71DD60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4681E4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F1F5C0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6D8C35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A8B5B4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4F9C2C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271F66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C569D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C36E3F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693CFC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5537B5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470262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332518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22EC1A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C867E2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45F2B1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7C1C84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5E9E82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F3B166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97D89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1E5593" w14:paraId="568DD63C" w14:textId="77777777" w:rsidTr="00AF1179">
        <w:trPr>
          <w:trHeight w:hRule="exact" w:val="34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6A0A5" w14:textId="77777777" w:rsidR="001E5593" w:rsidRPr="00A4593A" w:rsidRDefault="001E5593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DC1DE" w14:textId="77777777" w:rsidR="001E5593" w:rsidRDefault="001E5593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9</w:t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B33904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9F205A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A8E4A1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57B65A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FB6792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C133D0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EDA25B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7A5732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7006B6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BE3D07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37DEE7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F27F3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5C5B8F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316554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08FC0B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B9F223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8AEEC7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F6F567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31313B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3A82D7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BA6D37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FC9B2A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D97F57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6E15B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30351A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720682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705775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D8001E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8945DB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49BCEC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E185D3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D7AC32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F5CB04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7A0B8E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1A1BC7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88F4A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1E5593" w14:paraId="1715DC09" w14:textId="77777777" w:rsidTr="00AF1179">
        <w:trPr>
          <w:trHeight w:hRule="exact" w:val="34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09929" w14:textId="77777777" w:rsidR="001E5593" w:rsidRPr="00A4593A" w:rsidRDefault="001E5593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079D0" w14:textId="77777777" w:rsidR="001E5593" w:rsidRDefault="001E5593" w:rsidP="00CC37D5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ACCIÓ 10</w:t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ADD1B7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533950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CA9831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3D5962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9AC650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B6D05F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646FCE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21FA84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947B22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44B7BE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49DF8B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1CA71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8FF697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F3D8C5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CFD634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598486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3DD76D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7E6D21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2D60A1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E0F1EE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AE119A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E60821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D2A2E5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FFAEB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09C709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2590EB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354961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4D0F6B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55350B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E0B12D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F9DE72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D77FC0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4CB567" w14:textId="77777777" w:rsidR="001E5593" w:rsidRDefault="001E5593" w:rsidP="00CC37D5">
            <w:pPr>
              <w:spacing w:line="220" w:lineRule="exact"/>
              <w:jc w:val="center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D8034A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0303AD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0DCDD" w14:textId="77777777" w:rsidR="001E5593" w:rsidRPr="00C837A0" w:rsidRDefault="001E5593" w:rsidP="00CC37D5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C837A0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3CA6FF44" w14:textId="77777777" w:rsidR="00AF1179" w:rsidRDefault="00AF1179" w:rsidP="0020718E">
      <w:pPr>
        <w:jc w:val="center"/>
        <w:rPr>
          <w:rFonts w:ascii="Helvetica Light*" w:hAnsi="Helvetica Light*"/>
          <w:sz w:val="14"/>
          <w:szCs w:val="14"/>
          <w:lang w:val="ca-ES"/>
        </w:rPr>
      </w:pPr>
    </w:p>
    <w:p w14:paraId="6D9B9DCE" w14:textId="77777777" w:rsidR="005B3831" w:rsidRPr="00B102BA" w:rsidRDefault="001851D7" w:rsidP="0020718E">
      <w:pPr>
        <w:jc w:val="center"/>
        <w:rPr>
          <w:rFonts w:ascii="Helvetica Light*" w:hAnsi="Helvetica Light*"/>
          <w:sz w:val="14"/>
          <w:szCs w:val="14"/>
          <w:lang w:val="ca-ES"/>
        </w:rPr>
      </w:pPr>
      <w:r w:rsidRPr="00B102BA">
        <w:rPr>
          <w:rFonts w:ascii="Helvetica Light*" w:hAnsi="Helvetica Light*"/>
          <w:sz w:val="14"/>
          <w:szCs w:val="14"/>
          <w:lang w:val="ca-ES"/>
        </w:rPr>
        <w:t>*Despeses elegibles des de la data de presentació de la sol·licitud</w:t>
      </w:r>
    </w:p>
    <w:p w14:paraId="0601DA55" w14:textId="77777777" w:rsidR="001851D7" w:rsidRDefault="001851D7" w:rsidP="001851D7">
      <w:pPr>
        <w:jc w:val="center"/>
        <w:rPr>
          <w:rFonts w:ascii="Helvetica Light*" w:hAnsi="Helvetica Light*"/>
          <w:sz w:val="16"/>
          <w:szCs w:val="16"/>
          <w:lang w:val="ca-ES"/>
        </w:rPr>
      </w:pPr>
    </w:p>
    <w:p w14:paraId="102190F9" w14:textId="77777777" w:rsidR="00B102BA" w:rsidRDefault="00B102BA" w:rsidP="001851D7">
      <w:pPr>
        <w:jc w:val="center"/>
        <w:rPr>
          <w:rFonts w:ascii="Helvetica Light*" w:hAnsi="Helvetica Light*"/>
          <w:sz w:val="16"/>
          <w:szCs w:val="16"/>
          <w:lang w:val="ca-ES"/>
        </w:rPr>
      </w:pPr>
    </w:p>
    <w:p w14:paraId="72C36CBB" w14:textId="77777777" w:rsidR="00FF114D" w:rsidRPr="00AF1179" w:rsidRDefault="00AA2B96" w:rsidP="002322A8">
      <w:pPr>
        <w:rPr>
          <w:rFonts w:ascii="Helvetica Light*" w:hAnsi="Helvetica Light*"/>
          <w:sz w:val="8"/>
          <w:szCs w:val="8"/>
          <w:lang w:val="ca-ES"/>
        </w:rPr>
      </w:pPr>
      <w:r>
        <w:br w:type="page"/>
      </w:r>
    </w:p>
    <w:p w14:paraId="4E2F3EB0" w14:textId="77777777" w:rsidR="002A3BB3" w:rsidRDefault="002A3BB3" w:rsidP="0020718E">
      <w:pPr>
        <w:jc w:val="center"/>
        <w:rPr>
          <w:rFonts w:ascii="Helvetica Light*" w:hAnsi="Helvetica Light*"/>
          <w:sz w:val="16"/>
          <w:szCs w:val="16"/>
          <w:lang w:val="ca-ES"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8"/>
      </w:tblGrid>
      <w:tr w:rsidR="002A3BB3" w:rsidRPr="00341153" w14:paraId="533C2A41" w14:textId="77777777" w:rsidTr="002A3BB3">
        <w:trPr>
          <w:trHeight w:val="437"/>
        </w:trPr>
        <w:tc>
          <w:tcPr>
            <w:tcW w:w="99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84D06A" w14:textId="77777777" w:rsidR="002A3BB3" w:rsidRPr="0073014C" w:rsidRDefault="00B22414" w:rsidP="008E31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ca-ES" w:eastAsia="ca-ES" w:bidi="ar-SA"/>
              </w:rPr>
            </w:pPr>
            <w:r w:rsidRPr="0073014C">
              <w:rPr>
                <w:rFonts w:ascii="Helvetica*" w:hAnsi="Helvetica*"/>
                <w:b/>
                <w:bCs/>
                <w:sz w:val="20"/>
                <w:szCs w:val="20"/>
                <w:lang w:val="ca-ES"/>
              </w:rPr>
              <w:t>3</w:t>
            </w:r>
            <w:r w:rsidR="002A3BB3" w:rsidRPr="0073014C">
              <w:rPr>
                <w:rFonts w:ascii="Helvetica*" w:hAnsi="Helvetica*"/>
                <w:b/>
                <w:bCs/>
                <w:sz w:val="20"/>
                <w:szCs w:val="20"/>
                <w:lang w:val="ca-ES"/>
              </w:rPr>
              <w:t xml:space="preserve">. </w:t>
            </w:r>
            <w:r w:rsidR="009C7A5C">
              <w:rPr>
                <w:rFonts w:ascii="Arial" w:hAnsi="Arial" w:cs="Arial"/>
                <w:b/>
                <w:bCs/>
                <w:sz w:val="20"/>
                <w:szCs w:val="20"/>
                <w:lang w:val="ca-ES" w:eastAsia="ca-ES" w:bidi="ar-SA"/>
              </w:rPr>
              <w:t>Impacte en la creació nous de llocs de treball</w:t>
            </w:r>
          </w:p>
        </w:tc>
      </w:tr>
      <w:tr w:rsidR="002A3BB3" w:rsidRPr="00341153" w14:paraId="4E158FB2" w14:textId="77777777" w:rsidTr="002A3BB3">
        <w:trPr>
          <w:trHeight w:val="437"/>
        </w:trPr>
        <w:tc>
          <w:tcPr>
            <w:tcW w:w="99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DDED9" w14:textId="77777777" w:rsidR="002A3BB3" w:rsidRDefault="002A3BB3" w:rsidP="00E3618C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bCs/>
                <w:sz w:val="18"/>
                <w:szCs w:val="14"/>
                <w:lang w:val="ca-ES"/>
              </w:rPr>
            </w:pPr>
          </w:p>
          <w:p w14:paraId="68CAFF80" w14:textId="77777777" w:rsidR="009C7A5C" w:rsidRDefault="009C7A5C" w:rsidP="009C7A5C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bCs/>
                <w:sz w:val="16"/>
                <w:szCs w:val="16"/>
                <w:lang w:val="ca-ES"/>
              </w:rPr>
              <w:t>El projecte preveu la creació de nous llocs de treball?</w:t>
            </w:r>
          </w:p>
          <w:p w14:paraId="4EB8B514" w14:textId="77777777" w:rsidR="009C7A5C" w:rsidRDefault="009C7A5C" w:rsidP="009C7A5C">
            <w:pPr>
              <w:spacing w:line="220" w:lineRule="exact"/>
              <w:rPr>
                <w:rFonts w:ascii="Helvetica Light*" w:hAnsi="Helvetica Light*"/>
                <w:b/>
                <w:sz w:val="16"/>
                <w:szCs w:val="16"/>
                <w:lang w:val="ca-ES"/>
              </w:rPr>
            </w:pPr>
            <w:r w:rsidRPr="0073014C"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4C">
              <w:rPr>
                <w:rFonts w:ascii="Arial" w:hAnsi="Arial"/>
                <w:sz w:val="16"/>
                <w:szCs w:val="14"/>
                <w:lang w:val="ca-ES"/>
              </w:rPr>
              <w:instrText xml:space="preserve"> FORMCHECKBOX </w:instrText>
            </w:r>
            <w:r w:rsidRPr="0073014C">
              <w:rPr>
                <w:rFonts w:ascii="Arial" w:hAnsi="Arial"/>
                <w:sz w:val="16"/>
                <w:szCs w:val="14"/>
                <w:lang w:val="ca-ES"/>
              </w:rPr>
            </w:r>
            <w:r w:rsidRPr="0073014C"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  <w:r w:rsidRPr="0073014C">
              <w:rPr>
                <w:rFonts w:ascii="Arial" w:hAnsi="Arial"/>
                <w:sz w:val="16"/>
                <w:szCs w:val="14"/>
                <w:lang w:val="ca-ES"/>
              </w:rPr>
              <w:t xml:space="preserve"> SÍ</w:t>
            </w:r>
            <w:r>
              <w:rPr>
                <w:rFonts w:ascii="Arial" w:hAnsi="Arial"/>
                <w:sz w:val="16"/>
                <w:szCs w:val="14"/>
                <w:lang w:val="ca-ES"/>
              </w:rPr>
              <w:t xml:space="preserve">    </w:t>
            </w:r>
            <w:r w:rsidRPr="0073014C"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4C">
              <w:rPr>
                <w:rFonts w:ascii="Arial" w:hAnsi="Arial"/>
                <w:sz w:val="16"/>
                <w:szCs w:val="14"/>
                <w:lang w:val="ca-ES"/>
              </w:rPr>
              <w:instrText xml:space="preserve"> FORMCHECKBOX </w:instrText>
            </w:r>
            <w:r w:rsidRPr="0073014C">
              <w:rPr>
                <w:rFonts w:ascii="Arial" w:hAnsi="Arial"/>
                <w:sz w:val="16"/>
                <w:szCs w:val="14"/>
                <w:lang w:val="ca-ES"/>
              </w:rPr>
            </w:r>
            <w:r w:rsidRPr="0073014C"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  <w:r w:rsidRPr="0073014C">
              <w:rPr>
                <w:rFonts w:ascii="Arial" w:hAnsi="Arial"/>
                <w:sz w:val="16"/>
                <w:szCs w:val="14"/>
                <w:lang w:val="ca-ES"/>
              </w:rPr>
              <w:t xml:space="preserve"> </w:t>
            </w:r>
            <w:r>
              <w:rPr>
                <w:rFonts w:ascii="Arial" w:hAnsi="Arial"/>
                <w:sz w:val="16"/>
                <w:szCs w:val="14"/>
                <w:lang w:val="ca-ES"/>
              </w:rPr>
              <w:t>NO</w:t>
            </w:r>
          </w:p>
          <w:p w14:paraId="1F07A978" w14:textId="77777777" w:rsidR="009C7A5C" w:rsidRDefault="009C7A5C" w:rsidP="000039D1">
            <w:pPr>
              <w:spacing w:line="220" w:lineRule="exact"/>
              <w:rPr>
                <w:rFonts w:ascii="Helvetica Light*" w:hAnsi="Helvetica Light*"/>
                <w:b/>
                <w:sz w:val="16"/>
                <w:szCs w:val="16"/>
                <w:lang w:val="ca-ES"/>
              </w:rPr>
            </w:pPr>
          </w:p>
          <w:p w14:paraId="03FD14F9" w14:textId="77777777" w:rsidR="009C7A5C" w:rsidRPr="009C7A5C" w:rsidRDefault="009C7A5C" w:rsidP="000039D1">
            <w:pPr>
              <w:spacing w:line="220" w:lineRule="exact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sz w:val="16"/>
                <w:szCs w:val="16"/>
                <w:lang w:val="ca-ES"/>
              </w:rPr>
              <w:t xml:space="preserve">En cas afirmatiu, descriure els llocs de treball </w:t>
            </w:r>
            <w:r w:rsidRPr="009C7A5C">
              <w:rPr>
                <w:rFonts w:ascii="Helvetica Light*" w:hAnsi="Helvetica Light*"/>
                <w:sz w:val="16"/>
                <w:szCs w:val="16"/>
                <w:lang w:val="ca-ES"/>
              </w:rPr>
              <w:t>(nombre de nous llocs creats, hores dedicades al projecte, càrrec, descripció de les tasques desenvolupades, etc</w:t>
            </w:r>
            <w:r>
              <w:rPr>
                <w:rFonts w:ascii="Helvetica Light*" w:hAnsi="Helvetica Light*"/>
                <w:sz w:val="16"/>
                <w:szCs w:val="16"/>
                <w:lang w:val="ca-ES"/>
              </w:rPr>
              <w:t>.</w:t>
            </w:r>
            <w:r w:rsidRPr="009C7A5C">
              <w:rPr>
                <w:rFonts w:ascii="Helvetica Light*" w:hAnsi="Helvetica Light*"/>
                <w:sz w:val="16"/>
                <w:szCs w:val="16"/>
                <w:lang w:val="ca-ES"/>
              </w:rPr>
              <w:t>)</w:t>
            </w:r>
          </w:p>
          <w:p w14:paraId="1F1A46A9" w14:textId="77777777" w:rsidR="002A3BB3" w:rsidRPr="00D3461F" w:rsidRDefault="00ED70A7" w:rsidP="009C7A5C">
            <w:pPr>
              <w:spacing w:line="220" w:lineRule="exact"/>
              <w:rPr>
                <w:rFonts w:ascii="Arial" w:hAnsi="Arial" w:cs="Arial"/>
                <w:b/>
                <w:sz w:val="16"/>
                <w:szCs w:val="16"/>
                <w:lang w:val="ca-ES" w:eastAsia="ca-ES" w:bidi="ar-SA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2C367263" w14:textId="77777777" w:rsidR="009C7A5C" w:rsidRDefault="009C7A5C" w:rsidP="00706493">
      <w:pPr>
        <w:jc w:val="both"/>
        <w:rPr>
          <w:rFonts w:ascii="Helvetica Light*" w:hAnsi="Helvetica Light*"/>
          <w:sz w:val="16"/>
          <w:szCs w:val="16"/>
          <w:lang w:val="ca-ES"/>
        </w:rPr>
      </w:pPr>
    </w:p>
    <w:p w14:paraId="3FCF07D2" w14:textId="77777777" w:rsidR="00C5396F" w:rsidRDefault="00C5396F" w:rsidP="00706493">
      <w:pPr>
        <w:jc w:val="both"/>
        <w:rPr>
          <w:rFonts w:ascii="Helvetica Light*" w:hAnsi="Helvetica Light*"/>
          <w:sz w:val="16"/>
          <w:szCs w:val="16"/>
          <w:lang w:val="ca-ES"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8"/>
      </w:tblGrid>
      <w:tr w:rsidR="0074234E" w:rsidRPr="0073014C" w14:paraId="3A2B9FDC" w14:textId="77777777" w:rsidTr="000C5972">
        <w:trPr>
          <w:trHeight w:val="437"/>
        </w:trPr>
        <w:tc>
          <w:tcPr>
            <w:tcW w:w="99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6BE48D" w14:textId="77777777" w:rsidR="0074234E" w:rsidRPr="0073014C" w:rsidRDefault="00B22414" w:rsidP="007423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ca-ES" w:eastAsia="ca-ES" w:bidi="ar-SA"/>
              </w:rPr>
            </w:pPr>
            <w:r w:rsidRPr="009C7A5C">
              <w:rPr>
                <w:rFonts w:ascii="Arial" w:hAnsi="Arial" w:cs="Arial"/>
                <w:b/>
                <w:bCs/>
                <w:sz w:val="20"/>
                <w:szCs w:val="20"/>
                <w:lang w:val="ca-ES" w:eastAsia="ca-ES" w:bidi="ar-SA"/>
              </w:rPr>
              <w:t>4</w:t>
            </w:r>
            <w:r w:rsidR="009C7A5C" w:rsidRPr="009C7A5C">
              <w:rPr>
                <w:rFonts w:ascii="Arial" w:hAnsi="Arial" w:cs="Arial"/>
                <w:b/>
                <w:bCs/>
                <w:sz w:val="20"/>
                <w:szCs w:val="20"/>
                <w:lang w:val="ca-ES" w:eastAsia="ca-ES" w:bidi="ar-SA"/>
              </w:rPr>
              <w:t>. Perspectiva de gènere en la implementació del projecte</w:t>
            </w:r>
          </w:p>
        </w:tc>
      </w:tr>
      <w:tr w:rsidR="00A477B8" w:rsidRPr="0073014C" w14:paraId="758C490E" w14:textId="77777777" w:rsidTr="000C5972">
        <w:trPr>
          <w:trHeight w:val="437"/>
        </w:trPr>
        <w:tc>
          <w:tcPr>
            <w:tcW w:w="99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A07BF6" w14:textId="77777777" w:rsidR="00ED70A7" w:rsidRDefault="00ED70A7" w:rsidP="00A477B8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bCs/>
                <w:sz w:val="16"/>
                <w:szCs w:val="16"/>
                <w:lang w:val="ca-ES"/>
              </w:rPr>
            </w:pPr>
          </w:p>
          <w:p w14:paraId="45C05952" w14:textId="77777777" w:rsidR="00ED70A7" w:rsidRDefault="00ED70A7" w:rsidP="00A477B8">
            <w:pPr>
              <w:autoSpaceDE w:val="0"/>
              <w:autoSpaceDN w:val="0"/>
              <w:adjustRightInd w:val="0"/>
              <w:rPr>
                <w:rFonts w:ascii="Helvetica Light*" w:hAnsi="Helvetica Light*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Helvetica Light*" w:hAnsi="Helvetica Light*"/>
                <w:b/>
                <w:bCs/>
                <w:sz w:val="16"/>
                <w:szCs w:val="16"/>
                <w:lang w:val="ca-ES"/>
              </w:rPr>
              <w:t xml:space="preserve">S’ha tingut en compte la perspectiva de gènere dins l’estructura organitzativa/executora </w:t>
            </w:r>
            <w:r w:rsidR="00045847">
              <w:rPr>
                <w:rFonts w:ascii="Helvetica Light*" w:hAnsi="Helvetica Light*"/>
                <w:b/>
                <w:bCs/>
                <w:sz w:val="16"/>
                <w:szCs w:val="16"/>
                <w:lang w:val="ca-ES"/>
              </w:rPr>
              <w:t xml:space="preserve">i en la implementació </w:t>
            </w:r>
            <w:r>
              <w:rPr>
                <w:rFonts w:ascii="Helvetica Light*" w:hAnsi="Helvetica Light*"/>
                <w:b/>
                <w:bCs/>
                <w:sz w:val="16"/>
                <w:szCs w:val="16"/>
                <w:lang w:val="ca-ES"/>
              </w:rPr>
              <w:t>del projecte?</w:t>
            </w:r>
          </w:p>
          <w:p w14:paraId="7F2F672B" w14:textId="77777777" w:rsidR="00A477B8" w:rsidRDefault="00A477B8" w:rsidP="00A477B8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4"/>
                <w:lang w:val="ca-ES"/>
              </w:rPr>
            </w:pPr>
            <w:r w:rsidRPr="0073014C"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4C">
              <w:rPr>
                <w:rFonts w:ascii="Arial" w:hAnsi="Arial"/>
                <w:sz w:val="16"/>
                <w:szCs w:val="14"/>
                <w:lang w:val="ca-ES"/>
              </w:rPr>
              <w:instrText xml:space="preserve"> FORMCHECKBOX </w:instrText>
            </w:r>
            <w:r w:rsidRPr="0073014C">
              <w:rPr>
                <w:rFonts w:ascii="Arial" w:hAnsi="Arial"/>
                <w:sz w:val="16"/>
                <w:szCs w:val="14"/>
                <w:lang w:val="ca-ES"/>
              </w:rPr>
            </w:r>
            <w:r w:rsidRPr="0073014C"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  <w:r w:rsidRPr="0073014C">
              <w:rPr>
                <w:rFonts w:ascii="Arial" w:hAnsi="Arial"/>
                <w:sz w:val="16"/>
                <w:szCs w:val="14"/>
                <w:lang w:val="ca-ES"/>
              </w:rPr>
              <w:t xml:space="preserve"> SÍ</w:t>
            </w:r>
            <w:r>
              <w:rPr>
                <w:rFonts w:ascii="Arial" w:hAnsi="Arial"/>
                <w:sz w:val="16"/>
                <w:szCs w:val="14"/>
                <w:lang w:val="ca-ES"/>
              </w:rPr>
              <w:t xml:space="preserve">    </w:t>
            </w:r>
            <w:r w:rsidRPr="0073014C"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14C">
              <w:rPr>
                <w:rFonts w:ascii="Arial" w:hAnsi="Arial"/>
                <w:sz w:val="16"/>
                <w:szCs w:val="14"/>
                <w:lang w:val="ca-ES"/>
              </w:rPr>
              <w:instrText xml:space="preserve"> FORMCHECKBOX </w:instrText>
            </w:r>
            <w:r w:rsidRPr="0073014C">
              <w:rPr>
                <w:rFonts w:ascii="Arial" w:hAnsi="Arial"/>
                <w:sz w:val="16"/>
                <w:szCs w:val="14"/>
                <w:lang w:val="ca-ES"/>
              </w:rPr>
            </w:r>
            <w:r w:rsidRPr="0073014C"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  <w:r w:rsidRPr="0073014C">
              <w:rPr>
                <w:rFonts w:ascii="Arial" w:hAnsi="Arial"/>
                <w:sz w:val="16"/>
                <w:szCs w:val="14"/>
                <w:lang w:val="ca-ES"/>
              </w:rPr>
              <w:t xml:space="preserve"> </w:t>
            </w:r>
            <w:r>
              <w:rPr>
                <w:rFonts w:ascii="Arial" w:hAnsi="Arial"/>
                <w:sz w:val="16"/>
                <w:szCs w:val="14"/>
                <w:lang w:val="ca-ES"/>
              </w:rPr>
              <w:t>NO</w:t>
            </w:r>
          </w:p>
          <w:p w14:paraId="5895C84B" w14:textId="77777777" w:rsidR="00ED70A7" w:rsidRDefault="00ED70A7" w:rsidP="00A477B8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4"/>
                <w:lang w:val="ca-ES"/>
              </w:rPr>
            </w:pPr>
          </w:p>
          <w:p w14:paraId="0531BFD7" w14:textId="77777777" w:rsidR="00ED70A7" w:rsidRPr="00ED70A7" w:rsidRDefault="00ED70A7" w:rsidP="00A477B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  <w:szCs w:val="14"/>
                <w:lang w:val="ca-ES"/>
              </w:rPr>
            </w:pPr>
            <w:r w:rsidRPr="00ED70A7">
              <w:rPr>
                <w:rFonts w:ascii="Arial" w:hAnsi="Arial"/>
                <w:b/>
                <w:sz w:val="16"/>
                <w:szCs w:val="14"/>
                <w:lang w:val="ca-ES"/>
              </w:rPr>
              <w:t xml:space="preserve">En cas afirmatiu, descriure </w:t>
            </w:r>
            <w:r w:rsidR="00045847">
              <w:rPr>
                <w:rFonts w:ascii="Arial" w:hAnsi="Arial"/>
                <w:b/>
                <w:sz w:val="16"/>
                <w:szCs w:val="14"/>
                <w:lang w:val="ca-ES"/>
              </w:rPr>
              <w:t>de quina manera es contempla</w:t>
            </w:r>
          </w:p>
          <w:p w14:paraId="60993F5E" w14:textId="77777777" w:rsidR="00ED70A7" w:rsidRDefault="00ED70A7" w:rsidP="00A477B8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ca-ES"/>
              </w:rPr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</w:p>
          <w:p w14:paraId="7220F60D" w14:textId="77777777" w:rsidR="00ED70A7" w:rsidRPr="000B05F7" w:rsidRDefault="00ED70A7" w:rsidP="00A477B8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4"/>
                <w:lang w:val="ca-ES"/>
              </w:rPr>
            </w:pPr>
          </w:p>
        </w:tc>
      </w:tr>
    </w:tbl>
    <w:p w14:paraId="21DB9380" w14:textId="77777777" w:rsidR="0056734C" w:rsidRPr="0073014C" w:rsidRDefault="0056734C" w:rsidP="0074234E">
      <w:pPr>
        <w:autoSpaceDE w:val="0"/>
        <w:autoSpaceDN w:val="0"/>
        <w:adjustRightInd w:val="0"/>
        <w:rPr>
          <w:rFonts w:ascii="Helvetica Light*" w:hAnsi="Helvetica Light*"/>
          <w:sz w:val="16"/>
          <w:szCs w:val="16"/>
          <w:lang w:val="ca-ES"/>
        </w:rPr>
      </w:pPr>
    </w:p>
    <w:p w14:paraId="7FB66140" w14:textId="77777777" w:rsidR="000B05F7" w:rsidRPr="005A2811" w:rsidRDefault="000B05F7" w:rsidP="00A477B8">
      <w:pPr>
        <w:rPr>
          <w:rFonts w:ascii="Helvetica Light*" w:hAnsi="Helvetica Light*"/>
          <w:sz w:val="6"/>
          <w:szCs w:val="6"/>
          <w:lang w:val="ca-ES"/>
        </w:rPr>
      </w:pPr>
    </w:p>
    <w:tbl>
      <w:tblPr>
        <w:tblW w:w="9781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A477B8" w:rsidRPr="00E267B6" w14:paraId="15786FE4" w14:textId="77777777" w:rsidTr="00B820F9">
        <w:trPr>
          <w:trHeight w:val="340"/>
        </w:trPr>
        <w:tc>
          <w:tcPr>
            <w:tcW w:w="97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DC698" w14:textId="77777777" w:rsidR="00A477B8" w:rsidRPr="00E267B6" w:rsidRDefault="00A477B8" w:rsidP="00B820F9">
            <w:pPr>
              <w:rPr>
                <w:rFonts w:ascii="Helvetica" w:hAnsi="Helvetica" w:cs="Helvetica"/>
                <w:b/>
                <w:sz w:val="14"/>
                <w:szCs w:val="14"/>
                <w:lang w:val="ca-ES"/>
              </w:rPr>
            </w:pPr>
            <w:r w:rsidRPr="00E267B6">
              <w:rPr>
                <w:rFonts w:ascii="Helvetica" w:hAnsi="Helvetica" w:cs="Helvetica"/>
                <w:b/>
                <w:sz w:val="14"/>
                <w:szCs w:val="14"/>
                <w:lang w:val="ca-ES"/>
              </w:rPr>
              <w:t>Informació sobre el tractament de dades del FITXER D’AJUTS, SUBVENCIONS I PREMIS de l’Agència de Residus de Catalunya</w:t>
            </w:r>
          </w:p>
        </w:tc>
      </w:tr>
      <w:tr w:rsidR="00A477B8" w:rsidRPr="00E267B6" w14:paraId="2B189898" w14:textId="77777777" w:rsidTr="00B820F9">
        <w:trPr>
          <w:trHeight w:val="227"/>
        </w:trPr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939EC" w14:textId="77777777" w:rsidR="00A477B8" w:rsidRPr="00E267B6" w:rsidRDefault="00A477B8" w:rsidP="00B820F9">
            <w:pPr>
              <w:rPr>
                <w:rFonts w:ascii="Helvetica" w:eastAsia="Calibri" w:hAnsi="Helvetica" w:cs="Helvetica"/>
                <w:sz w:val="14"/>
                <w:szCs w:val="14"/>
                <w:lang w:val="ca-ES" w:eastAsia="en-US"/>
              </w:rPr>
            </w:pPr>
            <w:r w:rsidRPr="00E267B6">
              <w:rPr>
                <w:rFonts w:ascii="Helvetica" w:hAnsi="Helvetica" w:cs="Helvetica"/>
                <w:b/>
                <w:bCs/>
                <w:sz w:val="14"/>
                <w:szCs w:val="14"/>
                <w:lang w:val="ca-ES"/>
              </w:rPr>
              <w:t xml:space="preserve">Identificació del tractament </w:t>
            </w:r>
          </w:p>
          <w:p w14:paraId="07DFE024" w14:textId="77777777" w:rsidR="00A477B8" w:rsidRPr="00E267B6" w:rsidRDefault="00A477B8" w:rsidP="00B820F9">
            <w:pPr>
              <w:rPr>
                <w:rFonts w:ascii="Helvetica" w:hAnsi="Helvetica" w:cs="Helvetica"/>
                <w:sz w:val="14"/>
                <w:szCs w:val="14"/>
                <w:lang w:val="ca-ES"/>
              </w:rPr>
            </w:pPr>
            <w:r w:rsidRPr="00E267B6">
              <w:rPr>
                <w:rFonts w:ascii="Helvetica" w:hAnsi="Helvetica" w:cs="Helvetica"/>
                <w:sz w:val="14"/>
                <w:szCs w:val="14"/>
                <w:lang w:val="ca-ES"/>
              </w:rPr>
              <w:t xml:space="preserve">Fitxer d’ajuts, subvencions i premis </w:t>
            </w:r>
          </w:p>
          <w:p w14:paraId="32A66A8B" w14:textId="77777777" w:rsidR="00A477B8" w:rsidRPr="00E267B6" w:rsidRDefault="00A477B8" w:rsidP="00B820F9">
            <w:pPr>
              <w:rPr>
                <w:rFonts w:ascii="Helvetica" w:hAnsi="Helvetica" w:cs="Helvetica"/>
                <w:b/>
                <w:bCs/>
                <w:sz w:val="14"/>
                <w:szCs w:val="14"/>
                <w:lang w:val="ca-ES"/>
              </w:rPr>
            </w:pPr>
            <w:r w:rsidRPr="00E267B6">
              <w:rPr>
                <w:rFonts w:ascii="Helvetica" w:hAnsi="Helvetica" w:cs="Helvetica"/>
                <w:b/>
                <w:bCs/>
                <w:sz w:val="14"/>
                <w:szCs w:val="14"/>
                <w:lang w:val="ca-ES"/>
              </w:rPr>
              <w:t xml:space="preserve">Responsable </w:t>
            </w:r>
          </w:p>
          <w:p w14:paraId="35522971" w14:textId="77777777" w:rsidR="00A477B8" w:rsidRPr="00E267B6" w:rsidRDefault="00A477B8" w:rsidP="00B820F9">
            <w:pPr>
              <w:rPr>
                <w:rFonts w:ascii="Helvetica" w:hAnsi="Helvetica" w:cs="Helvetica"/>
                <w:sz w:val="14"/>
                <w:szCs w:val="14"/>
                <w:lang w:val="ca-ES"/>
              </w:rPr>
            </w:pPr>
            <w:r w:rsidRPr="00E267B6">
              <w:rPr>
                <w:rFonts w:ascii="Helvetica" w:hAnsi="Helvetica" w:cs="Helvetica"/>
                <w:sz w:val="14"/>
                <w:szCs w:val="14"/>
                <w:lang w:val="ca-ES"/>
              </w:rPr>
              <w:t>Agència de Residus de Catalunya</w:t>
            </w:r>
          </w:p>
          <w:p w14:paraId="2C0CB0D0" w14:textId="77777777" w:rsidR="00A477B8" w:rsidRPr="00E267B6" w:rsidRDefault="00A477B8" w:rsidP="00B820F9">
            <w:pPr>
              <w:rPr>
                <w:rFonts w:ascii="Helvetica" w:hAnsi="Helvetica" w:cs="Helvetica"/>
                <w:b/>
                <w:bCs/>
                <w:sz w:val="14"/>
                <w:szCs w:val="14"/>
                <w:lang w:val="ca-ES"/>
              </w:rPr>
            </w:pPr>
            <w:r w:rsidRPr="00E267B6">
              <w:rPr>
                <w:rFonts w:ascii="Helvetica" w:hAnsi="Helvetica" w:cs="Helvetica"/>
                <w:b/>
                <w:bCs/>
                <w:sz w:val="14"/>
                <w:szCs w:val="14"/>
                <w:lang w:val="ca-ES"/>
              </w:rPr>
              <w:t xml:space="preserve">Finalitat </w:t>
            </w:r>
          </w:p>
          <w:p w14:paraId="7DE7F074" w14:textId="77777777" w:rsidR="00A477B8" w:rsidRPr="00E267B6" w:rsidRDefault="00A477B8" w:rsidP="00B820F9">
            <w:pPr>
              <w:rPr>
                <w:rFonts w:ascii="Helvetica" w:hAnsi="Helvetica" w:cs="Helvetica"/>
                <w:bCs/>
                <w:sz w:val="14"/>
                <w:szCs w:val="14"/>
                <w:lang w:val="ca-ES"/>
              </w:rPr>
            </w:pPr>
            <w:r w:rsidRPr="00E267B6">
              <w:rPr>
                <w:rFonts w:ascii="Helvetica" w:hAnsi="Helvetica" w:cs="Helvetica"/>
                <w:bCs/>
                <w:sz w:val="14"/>
                <w:szCs w:val="14"/>
                <w:lang w:val="ca-ES"/>
              </w:rPr>
              <w:t xml:space="preserve">Gestió d’ajuts, subvencions i premis convocats per l’Agència de Residus de Catalunya </w:t>
            </w:r>
          </w:p>
          <w:p w14:paraId="46008AA0" w14:textId="77777777" w:rsidR="00A477B8" w:rsidRDefault="00A477B8" w:rsidP="00B820F9">
            <w:pPr>
              <w:rPr>
                <w:rFonts w:ascii="Helvetica" w:hAnsi="Helvetica" w:cs="Helvetica"/>
                <w:b/>
                <w:bCs/>
                <w:sz w:val="14"/>
                <w:szCs w:val="14"/>
                <w:lang w:val="ca-ES"/>
              </w:rPr>
            </w:pPr>
            <w:r w:rsidRPr="00E267B6">
              <w:rPr>
                <w:rFonts w:ascii="Helvetica" w:hAnsi="Helvetica" w:cs="Helvetica"/>
                <w:b/>
                <w:bCs/>
                <w:sz w:val="14"/>
                <w:szCs w:val="14"/>
                <w:lang w:val="ca-ES"/>
              </w:rPr>
              <w:t xml:space="preserve">Legitimació </w:t>
            </w:r>
          </w:p>
          <w:p w14:paraId="1DD2F8F7" w14:textId="77777777" w:rsidR="00A477B8" w:rsidRPr="00E267B6" w:rsidRDefault="00A477B8" w:rsidP="00B820F9">
            <w:pPr>
              <w:rPr>
                <w:rFonts w:ascii="Helvetica" w:hAnsi="Helvetica" w:cs="Helvetica"/>
                <w:bCs/>
                <w:sz w:val="14"/>
                <w:szCs w:val="14"/>
                <w:lang w:val="ca-ES"/>
              </w:rPr>
            </w:pPr>
            <w:r w:rsidRPr="00E267B6">
              <w:rPr>
                <w:rFonts w:ascii="Helvetica" w:hAnsi="Helvetica" w:cs="Helvetica"/>
                <w:bCs/>
                <w:sz w:val="14"/>
                <w:szCs w:val="14"/>
                <w:lang w:val="ca-ES"/>
              </w:rPr>
              <w:t>Consentiment de la persona interessada per tramitar la sol·licitud</w:t>
            </w:r>
          </w:p>
          <w:p w14:paraId="41A5D13B" w14:textId="77777777" w:rsidR="00A477B8" w:rsidRPr="00E267B6" w:rsidRDefault="00A477B8" w:rsidP="00B820F9">
            <w:pPr>
              <w:rPr>
                <w:rFonts w:ascii="Helvetica" w:hAnsi="Helvetica" w:cs="Helvetica"/>
                <w:b/>
                <w:bCs/>
                <w:sz w:val="14"/>
                <w:szCs w:val="14"/>
                <w:lang w:val="ca-ES"/>
              </w:rPr>
            </w:pPr>
            <w:r w:rsidRPr="00E267B6">
              <w:rPr>
                <w:rFonts w:ascii="Helvetica" w:hAnsi="Helvetica" w:cs="Helvetica"/>
                <w:b/>
                <w:bCs/>
                <w:sz w:val="14"/>
                <w:szCs w:val="14"/>
                <w:lang w:val="ca-ES"/>
              </w:rPr>
              <w:t>Destinataris</w:t>
            </w:r>
          </w:p>
          <w:p w14:paraId="11589270" w14:textId="77777777" w:rsidR="00A477B8" w:rsidRPr="00E267B6" w:rsidRDefault="00A477B8" w:rsidP="00B820F9">
            <w:pPr>
              <w:rPr>
                <w:rFonts w:ascii="Helvetica" w:hAnsi="Helvetica" w:cs="Helvetica"/>
                <w:i/>
                <w:iCs/>
                <w:sz w:val="14"/>
                <w:szCs w:val="14"/>
                <w:lang w:val="ca-ES"/>
              </w:rPr>
            </w:pPr>
            <w:r w:rsidRPr="00E267B6">
              <w:rPr>
                <w:rFonts w:ascii="Helvetica" w:hAnsi="Helvetica" w:cs="Helvetica"/>
                <w:sz w:val="14"/>
                <w:szCs w:val="14"/>
                <w:lang w:val="ca-ES"/>
              </w:rPr>
              <w:t>Les dades es comunicaran als encarregats de tractament que proveeixin els serveis TIC per compte del responsable del tractament. Les dades no es comunicaran a altres categories de destinataris, excepte en els casos previstos per la llei o quan ho hagueu consentit prèviament</w:t>
            </w:r>
            <w:r w:rsidRPr="00E267B6">
              <w:rPr>
                <w:rFonts w:ascii="Helvetica" w:hAnsi="Helvetica" w:cs="Helvetica"/>
                <w:i/>
                <w:iCs/>
                <w:sz w:val="14"/>
                <w:szCs w:val="14"/>
                <w:lang w:val="ca-ES"/>
              </w:rPr>
              <w:t xml:space="preserve"> </w:t>
            </w:r>
          </w:p>
          <w:p w14:paraId="0DF6898A" w14:textId="77777777" w:rsidR="00A477B8" w:rsidRPr="00E267B6" w:rsidRDefault="00A477B8" w:rsidP="00B820F9">
            <w:pPr>
              <w:rPr>
                <w:rFonts w:ascii="Helvetica" w:hAnsi="Helvetica" w:cs="Helvetica"/>
                <w:b/>
                <w:bCs/>
                <w:sz w:val="14"/>
                <w:szCs w:val="14"/>
                <w:lang w:val="ca-ES"/>
              </w:rPr>
            </w:pPr>
            <w:r w:rsidRPr="00E267B6">
              <w:rPr>
                <w:rFonts w:ascii="Helvetica" w:hAnsi="Helvetica" w:cs="Helvetica"/>
                <w:b/>
                <w:bCs/>
                <w:sz w:val="14"/>
                <w:szCs w:val="14"/>
                <w:lang w:val="ca-ES"/>
              </w:rPr>
              <w:t xml:space="preserve">Drets </w:t>
            </w:r>
          </w:p>
          <w:p w14:paraId="4607251C" w14:textId="77777777" w:rsidR="00A477B8" w:rsidRPr="00E267B6" w:rsidRDefault="00A477B8" w:rsidP="00B820F9">
            <w:pPr>
              <w:rPr>
                <w:rFonts w:ascii="Helvetica" w:hAnsi="Helvetica" w:cs="Helvetica"/>
                <w:sz w:val="14"/>
                <w:szCs w:val="14"/>
                <w:lang w:val="ca-ES"/>
              </w:rPr>
            </w:pPr>
            <w:r w:rsidRPr="00E267B6">
              <w:rPr>
                <w:rFonts w:ascii="Helvetica" w:hAnsi="Helvetica" w:cs="Helvetica"/>
                <w:sz w:val="14"/>
                <w:szCs w:val="14"/>
                <w:lang w:val="ca-ES"/>
              </w:rPr>
              <w:t xml:space="preserve">Sol·licitar l’accés, rectificació o supressió de les dades, i la limitació o l’oposició al tractament.  Cal utilitzar el formulari disponible a l’apartat  </w:t>
            </w:r>
            <w:hyperlink r:id="rId14" w:history="1">
              <w:r w:rsidRPr="00E267B6">
                <w:rPr>
                  <w:rStyle w:val="Enlla"/>
                  <w:rFonts w:ascii="Helvetica" w:hAnsi="Helvetica" w:cs="Helvetica"/>
                  <w:sz w:val="14"/>
                  <w:szCs w:val="14"/>
                  <w:lang w:val="ca-ES"/>
                </w:rPr>
                <w:t>Protecció de dades</w:t>
              </w:r>
            </w:hyperlink>
            <w:r w:rsidRPr="00E267B6">
              <w:rPr>
                <w:rFonts w:ascii="Helvetica" w:hAnsi="Helvetica" w:cs="Helvetica"/>
                <w:sz w:val="14"/>
                <w:szCs w:val="14"/>
                <w:lang w:val="ca-ES"/>
              </w:rPr>
              <w:t xml:space="preserve"> del web de l’Agència de Residus de Catalunya. </w:t>
            </w:r>
          </w:p>
          <w:p w14:paraId="1B2782EF" w14:textId="77777777" w:rsidR="00A477B8" w:rsidRDefault="00A477B8" w:rsidP="00B820F9">
            <w:pPr>
              <w:rPr>
                <w:rFonts w:ascii="Helvetica" w:hAnsi="Helvetica" w:cs="Helvetica"/>
                <w:b/>
                <w:bCs/>
                <w:sz w:val="14"/>
                <w:szCs w:val="14"/>
                <w:lang w:val="ca-ES"/>
              </w:rPr>
            </w:pPr>
            <w:r w:rsidRPr="00E267B6">
              <w:rPr>
                <w:rFonts w:ascii="Helvetica" w:hAnsi="Helvetica" w:cs="Helvetica"/>
                <w:b/>
                <w:bCs/>
                <w:sz w:val="14"/>
                <w:szCs w:val="14"/>
                <w:lang w:val="ca-ES"/>
              </w:rPr>
              <w:t xml:space="preserve">Informació addicional </w:t>
            </w:r>
          </w:p>
          <w:p w14:paraId="55D6C38B" w14:textId="77777777" w:rsidR="00A477B8" w:rsidRPr="00A62AE4" w:rsidRDefault="00A477B8" w:rsidP="00B820F9">
            <w:pPr>
              <w:rPr>
                <w:rFonts w:ascii="Helvetica" w:hAnsi="Helvetica" w:cs="Helvetica"/>
                <w:color w:val="0000FF"/>
                <w:sz w:val="14"/>
                <w:szCs w:val="14"/>
                <w:u w:val="single"/>
                <w:lang w:val="ca-ES"/>
              </w:rPr>
            </w:pPr>
            <w:r w:rsidRPr="00E267B6">
              <w:rPr>
                <w:rFonts w:ascii="Helvetica" w:hAnsi="Helvetica" w:cs="Helvetica"/>
                <w:sz w:val="14"/>
                <w:szCs w:val="14"/>
                <w:lang w:val="ca-ES"/>
              </w:rPr>
              <w:t xml:space="preserve">Podeu consultar la informació addicional i detallada sobre protecció de dades a </w:t>
            </w:r>
            <w:hyperlink r:id="rId15" w:history="1">
              <w:r w:rsidRPr="00E267B6">
                <w:rPr>
                  <w:rStyle w:val="Enlla"/>
                  <w:rFonts w:ascii="Helvetica" w:hAnsi="Helvetica" w:cs="Helvetica"/>
                  <w:sz w:val="14"/>
                  <w:szCs w:val="14"/>
                  <w:lang w:val="ca-ES"/>
                </w:rPr>
                <w:t>l’enlla</w:t>
              </w:r>
              <w:r w:rsidRPr="00E267B6">
                <w:rPr>
                  <w:rStyle w:val="Enlla"/>
                  <w:rFonts w:ascii="Helvetica" w:hAnsi="Helvetica" w:cs="Helvetica"/>
                  <w:sz w:val="14"/>
                  <w:szCs w:val="14"/>
                  <w:lang w:val="ca-ES"/>
                </w:rPr>
                <w:t>ç</w:t>
              </w:r>
              <w:r w:rsidRPr="00E267B6">
                <w:rPr>
                  <w:rStyle w:val="Enlla"/>
                  <w:rFonts w:ascii="Helvetica" w:hAnsi="Helvetica" w:cs="Helvetica"/>
                  <w:sz w:val="14"/>
                  <w:szCs w:val="14"/>
                  <w:lang w:val="ca-ES"/>
                </w:rPr>
                <w:t xml:space="preserve"> següent</w:t>
              </w:r>
            </w:hyperlink>
          </w:p>
        </w:tc>
      </w:tr>
    </w:tbl>
    <w:p w14:paraId="69A2C4AD" w14:textId="77777777" w:rsidR="00A477B8" w:rsidRDefault="00A477B8" w:rsidP="00A477B8"/>
    <w:sectPr w:rsidR="00A477B8" w:rsidSect="00B21B2A">
      <w:headerReference w:type="default" r:id="rId16"/>
      <w:footerReference w:type="even" r:id="rId17"/>
      <w:footerReference w:type="default" r:id="rId18"/>
      <w:pgSz w:w="11906" w:h="16838" w:code="9"/>
      <w:pgMar w:top="1702" w:right="566" w:bottom="1702" w:left="1701" w:header="709" w:footer="9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D557" w14:textId="77777777" w:rsidR="001660C1" w:rsidRDefault="001660C1">
      <w:r>
        <w:separator/>
      </w:r>
    </w:p>
  </w:endnote>
  <w:endnote w:type="continuationSeparator" w:id="0">
    <w:p w14:paraId="731FE18D" w14:textId="77777777" w:rsidR="001660C1" w:rsidRDefault="0016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*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631C" w14:textId="77777777" w:rsidR="004362AA" w:rsidRDefault="004362AA" w:rsidP="00EF5943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BC1FDD" w14:textId="77777777" w:rsidR="004362AA" w:rsidRDefault="004362AA" w:rsidP="009F616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6123" w14:textId="77777777" w:rsidR="004362AA" w:rsidRDefault="006D1FD0" w:rsidP="00F11062">
    <w:pPr>
      <w:pStyle w:val="Peu"/>
      <w:spacing w:line="160" w:lineRule="exact"/>
      <w:ind w:right="360"/>
      <w:rPr>
        <w:rFonts w:ascii="Helvetica" w:hAnsi="Helvetica"/>
        <w:noProof/>
        <w:sz w:val="16"/>
      </w:rPr>
    </w:pPr>
    <w:r>
      <w:rPr>
        <w:noProof/>
      </w:rPr>
      <w:pict w14:anchorId="0293C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alt="logo_generalitat_gris_50" style="position:absolute;margin-left:56.25pt;margin-top:787.15pt;width:107.25pt;height:30.7pt;z-index:251657216;visibility:visible">
          <v:imagedata r:id="rId1" o:title="logo_generalitat_gris_50"/>
        </v:shape>
      </w:pict>
    </w:r>
  </w:p>
  <w:p w14:paraId="1C7140BA" w14:textId="77777777" w:rsidR="004362AA" w:rsidRPr="00715E7A" w:rsidRDefault="004362AA" w:rsidP="006B6B29">
    <w:pPr>
      <w:pStyle w:val="Peu"/>
      <w:framePr w:wrap="around" w:vAnchor="text" w:hAnchor="page" w:x="11124" w:y="21"/>
      <w:rPr>
        <w:rStyle w:val="Nmerodepgina"/>
        <w:rFonts w:ascii="Arial" w:hAnsi="Arial"/>
        <w:sz w:val="16"/>
        <w:szCs w:val="16"/>
      </w:rPr>
    </w:pPr>
    <w:r w:rsidRPr="00715E7A">
      <w:rPr>
        <w:rStyle w:val="Nmerodepgina"/>
        <w:rFonts w:ascii="Arial" w:hAnsi="Arial"/>
        <w:sz w:val="16"/>
        <w:szCs w:val="16"/>
      </w:rPr>
      <w:fldChar w:fldCharType="begin"/>
    </w:r>
    <w:r w:rsidRPr="00715E7A">
      <w:rPr>
        <w:rStyle w:val="Nmerodepgina"/>
        <w:rFonts w:ascii="Arial" w:hAnsi="Arial"/>
        <w:sz w:val="16"/>
        <w:szCs w:val="16"/>
      </w:rPr>
      <w:instrText xml:space="preserve">PAGE  </w:instrText>
    </w:r>
    <w:r w:rsidRPr="00715E7A">
      <w:rPr>
        <w:rStyle w:val="Nmerodepgina"/>
        <w:rFonts w:ascii="Arial" w:hAnsi="Arial"/>
        <w:sz w:val="16"/>
        <w:szCs w:val="16"/>
      </w:rPr>
      <w:fldChar w:fldCharType="separate"/>
    </w:r>
    <w:r w:rsidR="00A26732">
      <w:rPr>
        <w:rStyle w:val="Nmerodepgina"/>
        <w:rFonts w:ascii="Arial" w:hAnsi="Arial"/>
        <w:noProof/>
        <w:sz w:val="16"/>
        <w:szCs w:val="16"/>
      </w:rPr>
      <w:t>10</w:t>
    </w:r>
    <w:r w:rsidRPr="00715E7A">
      <w:rPr>
        <w:rStyle w:val="Nmerodepgina"/>
        <w:rFonts w:ascii="Arial" w:hAnsi="Arial"/>
        <w:sz w:val="16"/>
        <w:szCs w:val="16"/>
      </w:rPr>
      <w:fldChar w:fldCharType="end"/>
    </w:r>
  </w:p>
  <w:p w14:paraId="3FCCDE36" w14:textId="77777777" w:rsidR="004362AA" w:rsidRPr="00F11062" w:rsidRDefault="006D1FD0" w:rsidP="001F5E1D">
    <w:pPr>
      <w:pStyle w:val="Peu"/>
      <w:spacing w:line="160" w:lineRule="exact"/>
      <w:rPr>
        <w:rFonts w:ascii="Helvetica" w:hAnsi="Helvetica"/>
        <w:noProof/>
        <w:sz w:val="16"/>
      </w:rPr>
    </w:pPr>
    <w:r>
      <w:rPr>
        <w:noProof/>
        <w:lang w:val="ca-ES" w:eastAsia="ca-ES" w:bidi="ar-SA"/>
      </w:rPr>
    </w:r>
    <w:r>
      <w:rPr>
        <w:rFonts w:ascii="Helvetica" w:hAnsi="Helvetica"/>
        <w:noProof/>
        <w:sz w:val="16"/>
      </w:rPr>
      <w:pict w14:anchorId="2A9D3B6F">
        <v:shape id="_x0000_s2068" type="#_x0000_t75" style="width:107.55pt;height:30.7pt;mso-position-horizontal-relative:char;mso-position-vertical-relative:line">
          <v:imagedata r:id="rId2" o:title=""/>
          <w10:wrap type="none"/>
          <w10:anchorlock/>
        </v:shape>
      </w:pict>
    </w:r>
    <w:r>
      <w:rPr>
        <w:noProof/>
      </w:rPr>
      <w:pict w14:anchorId="6CFDEE02">
        <v:shape id="_x0000_s2065" type="#_x0000_t75" alt="logo_generalitat_gris_50" style="position:absolute;margin-left:56.25pt;margin-top:787.15pt;width:107.25pt;height:30.7pt;z-index:251659264;visibility:visible;mso-position-horizontal-relative:text;mso-position-vertical-relative:text">
          <v:imagedata r:id="rId1" o:title="logo_generalitat_gris_50"/>
        </v:shape>
      </w:pict>
    </w:r>
    <w:r>
      <w:rPr>
        <w:noProof/>
      </w:rPr>
      <w:pict w14:anchorId="64A0B703">
        <v:shape id="_x0000_s2064" type="#_x0000_t75" alt="logo_generalitat_gris_50" style="position:absolute;margin-left:56.25pt;margin-top:787.15pt;width:107.25pt;height:30.7pt;z-index:251658240;visibility:visible;mso-position-horizontal-relative:text;mso-position-vertical-relative:text">
          <v:imagedata r:id="rId1" o:title="logo_generalitat_gris_50"/>
        </v:shape>
      </w:pict>
    </w:r>
    <w:r>
      <w:rPr>
        <w:noProof/>
      </w:rPr>
      <w:pict w14:anchorId="0499EAB3">
        <v:shape id="Imatge 10" o:spid="_x0000_s2060" type="#_x0000_t75" alt="logo_generalitat_gris_50" style="position:absolute;margin-left:56.25pt;margin-top:787.15pt;width:107.25pt;height:30.7pt;z-index:251656192;visibility:visible;mso-position-horizontal-relative:text;mso-position-vertical-relative:text">
          <v:imagedata r:id="rId1" o:title="logo_generalitat_gris_50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094D" w14:textId="77777777" w:rsidR="001660C1" w:rsidRDefault="001660C1">
      <w:r>
        <w:separator/>
      </w:r>
    </w:p>
  </w:footnote>
  <w:footnote w:type="continuationSeparator" w:id="0">
    <w:p w14:paraId="3A36F9BE" w14:textId="77777777" w:rsidR="001660C1" w:rsidRDefault="001660C1">
      <w:r>
        <w:continuationSeparator/>
      </w:r>
    </w:p>
  </w:footnote>
  <w:footnote w:id="1">
    <w:p w14:paraId="1FCD8B21" w14:textId="77777777" w:rsidR="00F505AF" w:rsidRPr="005A526D" w:rsidRDefault="00F505AF" w:rsidP="00F505AF">
      <w:pPr>
        <w:pStyle w:val="Textdenotaapeudepgina"/>
        <w:rPr>
          <w:rFonts w:ascii="Helvetica Light*" w:hAnsi="Helvetica Light*"/>
          <w:sz w:val="14"/>
          <w:szCs w:val="14"/>
          <w:lang w:val="ca-ES"/>
        </w:rPr>
      </w:pPr>
      <w:r w:rsidRPr="005A526D">
        <w:rPr>
          <w:rStyle w:val="Refernciadenotaapeudepgina"/>
          <w:rFonts w:ascii="Helvetica Light*" w:hAnsi="Helvetica Light*"/>
          <w:sz w:val="14"/>
          <w:szCs w:val="14"/>
          <w:lang w:val="ca-ES"/>
        </w:rPr>
        <w:footnoteRef/>
      </w:r>
      <w:r w:rsidRPr="005A526D">
        <w:rPr>
          <w:rFonts w:ascii="Helvetica Light*" w:hAnsi="Helvetica Light*"/>
          <w:sz w:val="14"/>
          <w:szCs w:val="14"/>
          <w:lang w:val="ca-ES"/>
        </w:rPr>
        <w:t xml:space="preserve"> Es considerarà únicament la informació detallada en els corresponents apartats del formulari de sol·licitud, amb caràcter</w:t>
      </w:r>
      <w:r w:rsidR="0073014C" w:rsidRPr="005A526D">
        <w:rPr>
          <w:rFonts w:ascii="Helvetica Light*" w:hAnsi="Helvetica Light*"/>
          <w:sz w:val="14"/>
          <w:szCs w:val="14"/>
          <w:lang w:val="ca-ES"/>
        </w:rPr>
        <w:t>s limita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F7C3" w14:textId="77777777" w:rsidR="004362AA" w:rsidRDefault="006D1FD0">
    <w:pPr>
      <w:pStyle w:val="Capalera"/>
    </w:pPr>
    <w:r>
      <w:rPr>
        <w:noProof/>
      </w:rPr>
      <w:pict w14:anchorId="085D69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tge 13" o:spid="_x0000_s2059" type="#_x0000_t75" alt="LOGO-ARC-B_N-V+H3" style="position:absolute;margin-left:-37.7pt;margin-top:-18pt;width:145.45pt;height:58.2pt;z-index:251655168;visibility:visible" wrapcoords="-111 0 -111 21323 21600 21323 21600 0 -111 0">
          <v:imagedata r:id="rId1" o:title="LOGO-ARC-B_N-V+H3" cropbottom="27267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F64"/>
    <w:multiLevelType w:val="hybridMultilevel"/>
    <w:tmpl w:val="0BB2E596"/>
    <w:lvl w:ilvl="0" w:tplc="14FEBA00">
      <w:start w:val="1"/>
      <w:numFmt w:val="bullet"/>
      <w:lvlText w:val="-"/>
      <w:lvlJc w:val="left"/>
      <w:pPr>
        <w:ind w:left="720" w:hanging="360"/>
      </w:pPr>
      <w:rPr>
        <w:rFonts w:ascii="Helvetica Light*" w:eastAsia="Times New Roman" w:hAnsi="Helvetica Light*" w:cs="Mang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EDF"/>
    <w:multiLevelType w:val="singleLevel"/>
    <w:tmpl w:val="40D81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283140"/>
    <w:multiLevelType w:val="multilevel"/>
    <w:tmpl w:val="91A87A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1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03CD1"/>
    <w:multiLevelType w:val="hybridMultilevel"/>
    <w:tmpl w:val="F0826FE2"/>
    <w:lvl w:ilvl="0" w:tplc="2F588D3E">
      <w:start w:val="4"/>
      <w:numFmt w:val="bullet"/>
      <w:lvlText w:val="-"/>
      <w:lvlJc w:val="left"/>
      <w:pPr>
        <w:ind w:left="720" w:hanging="360"/>
      </w:pPr>
      <w:rPr>
        <w:rFonts w:ascii="Helvetica Light*" w:eastAsia="Times New Roman" w:hAnsi="Helvetica Light*" w:cs="Mangal" w:hint="default"/>
        <w:b/>
        <w:i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C4AE1"/>
    <w:multiLevelType w:val="hybridMultilevel"/>
    <w:tmpl w:val="52A6027E"/>
    <w:lvl w:ilvl="0" w:tplc="E8C460D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7D3193"/>
    <w:multiLevelType w:val="hybridMultilevel"/>
    <w:tmpl w:val="8A4E3E20"/>
    <w:lvl w:ilvl="0" w:tplc="AC026176">
      <w:start w:val="4"/>
      <w:numFmt w:val="bullet"/>
      <w:lvlText w:val="-"/>
      <w:lvlJc w:val="left"/>
      <w:pPr>
        <w:ind w:left="720" w:hanging="360"/>
      </w:pPr>
      <w:rPr>
        <w:rFonts w:ascii="Helvetica Light*" w:eastAsia="Times New Roman" w:hAnsi="Helvetica Light*" w:cs="Mangal" w:hint="default"/>
        <w:b/>
        <w:i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7EFC"/>
    <w:multiLevelType w:val="hybridMultilevel"/>
    <w:tmpl w:val="3B2A4422"/>
    <w:lvl w:ilvl="0" w:tplc="E7600B64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Mang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D7608"/>
    <w:multiLevelType w:val="hybridMultilevel"/>
    <w:tmpl w:val="D5220530"/>
    <w:lvl w:ilvl="0" w:tplc="3C40BA0C">
      <w:start w:val="1"/>
      <w:numFmt w:val="bullet"/>
      <w:lvlText w:val="-"/>
      <w:lvlJc w:val="left"/>
      <w:pPr>
        <w:ind w:left="720" w:hanging="360"/>
      </w:pPr>
      <w:rPr>
        <w:rFonts w:ascii="Helvetica Light*" w:eastAsia="Times New Roman" w:hAnsi="Helvetica Light*" w:cs="Mangal" w:hint="default"/>
        <w:color w:val="FF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0618D"/>
    <w:multiLevelType w:val="hybridMultilevel"/>
    <w:tmpl w:val="66D2148E"/>
    <w:lvl w:ilvl="0" w:tplc="A344D978"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D4C81"/>
    <w:multiLevelType w:val="hybridMultilevel"/>
    <w:tmpl w:val="CFE65472"/>
    <w:lvl w:ilvl="0" w:tplc="09B8309E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A03D02"/>
    <w:multiLevelType w:val="hybridMultilevel"/>
    <w:tmpl w:val="8D208BD2"/>
    <w:lvl w:ilvl="0" w:tplc="5792026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A7354"/>
    <w:multiLevelType w:val="hybridMultilevel"/>
    <w:tmpl w:val="858A8230"/>
    <w:lvl w:ilvl="0" w:tplc="6B2287A0">
      <w:start w:val="1"/>
      <w:numFmt w:val="bullet"/>
      <w:lvlText w:val="-"/>
      <w:lvlJc w:val="left"/>
      <w:pPr>
        <w:ind w:left="720" w:hanging="360"/>
      </w:pPr>
      <w:rPr>
        <w:rFonts w:ascii="Helvetica Light*" w:eastAsia="Times New Roman" w:hAnsi="Helvetica Light*" w:cs="Mang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16D3"/>
    <w:multiLevelType w:val="hybridMultilevel"/>
    <w:tmpl w:val="776CF3E8"/>
    <w:lvl w:ilvl="0" w:tplc="1C041900">
      <w:start w:val="1"/>
      <w:numFmt w:val="bullet"/>
      <w:lvlText w:val="-"/>
      <w:lvlJc w:val="left"/>
      <w:pPr>
        <w:ind w:left="720" w:hanging="360"/>
      </w:pPr>
      <w:rPr>
        <w:rFonts w:ascii="Helvetica Light*" w:eastAsia="Times New Roman" w:hAnsi="Helvetica Light*" w:cs="Mang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F08F5"/>
    <w:multiLevelType w:val="hybridMultilevel"/>
    <w:tmpl w:val="F85A5296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3A80"/>
    <w:multiLevelType w:val="hybridMultilevel"/>
    <w:tmpl w:val="EACC55DC"/>
    <w:lvl w:ilvl="0" w:tplc="427E39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60724"/>
    <w:multiLevelType w:val="hybridMultilevel"/>
    <w:tmpl w:val="E9F2A8F4"/>
    <w:lvl w:ilvl="0" w:tplc="978A312C">
      <w:start w:val="4"/>
      <w:numFmt w:val="bullet"/>
      <w:lvlText w:val="-"/>
      <w:lvlJc w:val="left"/>
      <w:pPr>
        <w:ind w:left="720" w:hanging="360"/>
      </w:pPr>
      <w:rPr>
        <w:rFonts w:ascii="Helvetica Light*" w:eastAsia="Times New Roman" w:hAnsi="Helvetica Light*" w:cs="Manga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F2C10"/>
    <w:multiLevelType w:val="hybridMultilevel"/>
    <w:tmpl w:val="19AAE650"/>
    <w:lvl w:ilvl="0" w:tplc="C1AA1E20">
      <w:start w:val="1"/>
      <w:numFmt w:val="bullet"/>
      <w:lvlText w:val="-"/>
      <w:lvlJc w:val="left"/>
      <w:pPr>
        <w:ind w:left="720" w:hanging="360"/>
      </w:pPr>
      <w:rPr>
        <w:rFonts w:ascii="Helvetica Light*" w:eastAsia="Times New Roman" w:hAnsi="Helvetica Light*" w:cs="Mang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F4378"/>
    <w:multiLevelType w:val="hybridMultilevel"/>
    <w:tmpl w:val="30267144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DD61C3"/>
    <w:multiLevelType w:val="hybridMultilevel"/>
    <w:tmpl w:val="A6BADA06"/>
    <w:lvl w:ilvl="0" w:tplc="5792026A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42392E"/>
    <w:multiLevelType w:val="hybridMultilevel"/>
    <w:tmpl w:val="9EF000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60A96"/>
    <w:multiLevelType w:val="hybridMultilevel"/>
    <w:tmpl w:val="0AE8E800"/>
    <w:lvl w:ilvl="0" w:tplc="DEAE6BCC">
      <w:start w:val="4"/>
      <w:numFmt w:val="bullet"/>
      <w:lvlText w:val="-"/>
      <w:lvlJc w:val="left"/>
      <w:pPr>
        <w:ind w:left="720" w:hanging="360"/>
      </w:pPr>
      <w:rPr>
        <w:rFonts w:ascii="Helvetica Light*" w:eastAsia="Times New Roman" w:hAnsi="Helvetica Light*" w:cs="Mangal" w:hint="default"/>
        <w:b/>
        <w:i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C360C"/>
    <w:multiLevelType w:val="hybridMultilevel"/>
    <w:tmpl w:val="3F44934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A45BD"/>
    <w:multiLevelType w:val="hybridMultilevel"/>
    <w:tmpl w:val="EEDCFFC0"/>
    <w:lvl w:ilvl="0" w:tplc="152E0542">
      <w:start w:val="1"/>
      <w:numFmt w:val="bullet"/>
      <w:lvlText w:val="-"/>
      <w:lvlJc w:val="left"/>
      <w:pPr>
        <w:ind w:left="720" w:hanging="360"/>
      </w:pPr>
      <w:rPr>
        <w:rFonts w:ascii="Helvetica Light*" w:eastAsia="Times New Roman" w:hAnsi="Helvetica Light*" w:cs="Mang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12CCA"/>
    <w:multiLevelType w:val="hybridMultilevel"/>
    <w:tmpl w:val="2DD25D4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D6DD0"/>
    <w:multiLevelType w:val="hybridMultilevel"/>
    <w:tmpl w:val="022EEDEC"/>
    <w:lvl w:ilvl="0" w:tplc="48A45134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7A1815"/>
    <w:multiLevelType w:val="hybridMultilevel"/>
    <w:tmpl w:val="3112F67E"/>
    <w:lvl w:ilvl="0" w:tplc="9230D5D6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5D4F7366"/>
    <w:multiLevelType w:val="hybridMultilevel"/>
    <w:tmpl w:val="4F7824D2"/>
    <w:lvl w:ilvl="0" w:tplc="FE92CC4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7698B"/>
    <w:multiLevelType w:val="multilevel"/>
    <w:tmpl w:val="CDC804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210507"/>
    <w:multiLevelType w:val="hybridMultilevel"/>
    <w:tmpl w:val="A7A035E8"/>
    <w:lvl w:ilvl="0" w:tplc="849CC9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C7C82"/>
    <w:multiLevelType w:val="hybridMultilevel"/>
    <w:tmpl w:val="CE0A00E8"/>
    <w:lvl w:ilvl="0" w:tplc="E24ACC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590CE5"/>
    <w:multiLevelType w:val="hybridMultilevel"/>
    <w:tmpl w:val="BDECB38E"/>
    <w:lvl w:ilvl="0" w:tplc="5792026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E1890"/>
    <w:multiLevelType w:val="hybridMultilevel"/>
    <w:tmpl w:val="1E3668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938740">
    <w:abstractNumId w:val="25"/>
  </w:num>
  <w:num w:numId="2" w16cid:durableId="1917789050">
    <w:abstractNumId w:val="24"/>
  </w:num>
  <w:num w:numId="3" w16cid:durableId="844562651">
    <w:abstractNumId w:val="29"/>
  </w:num>
  <w:num w:numId="4" w16cid:durableId="91125155">
    <w:abstractNumId w:val="4"/>
  </w:num>
  <w:num w:numId="5" w16cid:durableId="1298099019">
    <w:abstractNumId w:val="27"/>
  </w:num>
  <w:num w:numId="6" w16cid:durableId="1773939203">
    <w:abstractNumId w:val="2"/>
  </w:num>
  <w:num w:numId="7" w16cid:durableId="1770538061">
    <w:abstractNumId w:val="26"/>
  </w:num>
  <w:num w:numId="8" w16cid:durableId="1944413227">
    <w:abstractNumId w:val="17"/>
  </w:num>
  <w:num w:numId="9" w16cid:durableId="545727017">
    <w:abstractNumId w:val="1"/>
  </w:num>
  <w:num w:numId="10" w16cid:durableId="940335896">
    <w:abstractNumId w:val="13"/>
  </w:num>
  <w:num w:numId="11" w16cid:durableId="1513909452">
    <w:abstractNumId w:val="23"/>
  </w:num>
  <w:num w:numId="12" w16cid:durableId="270861375">
    <w:abstractNumId w:val="14"/>
  </w:num>
  <w:num w:numId="13" w16cid:durableId="520898189">
    <w:abstractNumId w:val="28"/>
  </w:num>
  <w:num w:numId="14" w16cid:durableId="1285162102">
    <w:abstractNumId w:val="19"/>
  </w:num>
  <w:num w:numId="15" w16cid:durableId="1106802625">
    <w:abstractNumId w:val="31"/>
  </w:num>
  <w:num w:numId="16" w16cid:durableId="29843260">
    <w:abstractNumId w:val="15"/>
  </w:num>
  <w:num w:numId="17" w16cid:durableId="1409840860">
    <w:abstractNumId w:val="30"/>
  </w:num>
  <w:num w:numId="18" w16cid:durableId="505174217">
    <w:abstractNumId w:val="18"/>
  </w:num>
  <w:num w:numId="19" w16cid:durableId="1513954492">
    <w:abstractNumId w:val="10"/>
  </w:num>
  <w:num w:numId="20" w16cid:durableId="25757416">
    <w:abstractNumId w:val="16"/>
  </w:num>
  <w:num w:numId="21" w16cid:durableId="451485653">
    <w:abstractNumId w:val="9"/>
  </w:num>
  <w:num w:numId="22" w16cid:durableId="1822191846">
    <w:abstractNumId w:val="22"/>
  </w:num>
  <w:num w:numId="23" w16cid:durableId="1866556954">
    <w:abstractNumId w:val="12"/>
  </w:num>
  <w:num w:numId="24" w16cid:durableId="795025544">
    <w:abstractNumId w:val="11"/>
  </w:num>
  <w:num w:numId="25" w16cid:durableId="766579986">
    <w:abstractNumId w:val="7"/>
  </w:num>
  <w:num w:numId="26" w16cid:durableId="396125068">
    <w:abstractNumId w:val="0"/>
  </w:num>
  <w:num w:numId="27" w16cid:durableId="769395494">
    <w:abstractNumId w:val="5"/>
  </w:num>
  <w:num w:numId="28" w16cid:durableId="1716464398">
    <w:abstractNumId w:val="6"/>
  </w:num>
  <w:num w:numId="29" w16cid:durableId="35129906">
    <w:abstractNumId w:val="3"/>
  </w:num>
  <w:num w:numId="30" w16cid:durableId="1568881268">
    <w:abstractNumId w:val="20"/>
  </w:num>
  <w:num w:numId="31" w16cid:durableId="633097413">
    <w:abstractNumId w:val="21"/>
  </w:num>
  <w:num w:numId="32" w16cid:durableId="15639529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iGUGGVNSf6oIkQFdXLZ61yzm7MF5zjFjuWhcJrmPDe04zDiQ3q2p3CbjBw1TCQRODU9543Ni6kkBoquolxoVhQ==" w:salt="IdqkOS7NnUEMyCteP4JFow=="/>
  <w:defaultTabStop w:val="708"/>
  <w:hyphenationZone w:val="425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73F6"/>
    <w:rsid w:val="00002552"/>
    <w:rsid w:val="000039D1"/>
    <w:rsid w:val="00010455"/>
    <w:rsid w:val="0001503A"/>
    <w:rsid w:val="00021BFB"/>
    <w:rsid w:val="00022B0D"/>
    <w:rsid w:val="000261F1"/>
    <w:rsid w:val="0003455A"/>
    <w:rsid w:val="00041A19"/>
    <w:rsid w:val="000432F8"/>
    <w:rsid w:val="00043AA8"/>
    <w:rsid w:val="00043D97"/>
    <w:rsid w:val="00045847"/>
    <w:rsid w:val="00052344"/>
    <w:rsid w:val="00081867"/>
    <w:rsid w:val="000822DF"/>
    <w:rsid w:val="0008498C"/>
    <w:rsid w:val="000859DA"/>
    <w:rsid w:val="00094374"/>
    <w:rsid w:val="000A3EEC"/>
    <w:rsid w:val="000B05F7"/>
    <w:rsid w:val="000B0B19"/>
    <w:rsid w:val="000C5972"/>
    <w:rsid w:val="000E0EA8"/>
    <w:rsid w:val="000E1333"/>
    <w:rsid w:val="000E1C85"/>
    <w:rsid w:val="000F1CAA"/>
    <w:rsid w:val="000F3D24"/>
    <w:rsid w:val="000F5520"/>
    <w:rsid w:val="001063D8"/>
    <w:rsid w:val="001118BA"/>
    <w:rsid w:val="0013222F"/>
    <w:rsid w:val="001341D9"/>
    <w:rsid w:val="00134BFD"/>
    <w:rsid w:val="001350AB"/>
    <w:rsid w:val="001402EA"/>
    <w:rsid w:val="001430C5"/>
    <w:rsid w:val="00143607"/>
    <w:rsid w:val="001660C1"/>
    <w:rsid w:val="0016666A"/>
    <w:rsid w:val="00181C57"/>
    <w:rsid w:val="00183590"/>
    <w:rsid w:val="001851D7"/>
    <w:rsid w:val="00194018"/>
    <w:rsid w:val="00196092"/>
    <w:rsid w:val="001A45D6"/>
    <w:rsid w:val="001A5634"/>
    <w:rsid w:val="001A61DD"/>
    <w:rsid w:val="001A6207"/>
    <w:rsid w:val="001B083C"/>
    <w:rsid w:val="001B123D"/>
    <w:rsid w:val="001C4221"/>
    <w:rsid w:val="001C54E4"/>
    <w:rsid w:val="001C7747"/>
    <w:rsid w:val="001D132F"/>
    <w:rsid w:val="001D195E"/>
    <w:rsid w:val="001D7149"/>
    <w:rsid w:val="001E5593"/>
    <w:rsid w:val="001F5E1D"/>
    <w:rsid w:val="00200ABA"/>
    <w:rsid w:val="00202A42"/>
    <w:rsid w:val="00206F9C"/>
    <w:rsid w:val="0020718E"/>
    <w:rsid w:val="00212257"/>
    <w:rsid w:val="0021464C"/>
    <w:rsid w:val="00217EB8"/>
    <w:rsid w:val="0022319F"/>
    <w:rsid w:val="00224710"/>
    <w:rsid w:val="002322A8"/>
    <w:rsid w:val="00233DCD"/>
    <w:rsid w:val="00243004"/>
    <w:rsid w:val="00256A38"/>
    <w:rsid w:val="002609D0"/>
    <w:rsid w:val="00260C90"/>
    <w:rsid w:val="00261443"/>
    <w:rsid w:val="0026401E"/>
    <w:rsid w:val="00267690"/>
    <w:rsid w:val="00270331"/>
    <w:rsid w:val="002737FD"/>
    <w:rsid w:val="0027465F"/>
    <w:rsid w:val="00275147"/>
    <w:rsid w:val="002800A5"/>
    <w:rsid w:val="0028230E"/>
    <w:rsid w:val="0028440A"/>
    <w:rsid w:val="00285F94"/>
    <w:rsid w:val="0029528E"/>
    <w:rsid w:val="002A0145"/>
    <w:rsid w:val="002A3BB3"/>
    <w:rsid w:val="002A77A3"/>
    <w:rsid w:val="002B0138"/>
    <w:rsid w:val="002B162C"/>
    <w:rsid w:val="002B42B2"/>
    <w:rsid w:val="002C09F3"/>
    <w:rsid w:val="002C3445"/>
    <w:rsid w:val="002D3004"/>
    <w:rsid w:val="002D30D4"/>
    <w:rsid w:val="002D3CEB"/>
    <w:rsid w:val="002D47AE"/>
    <w:rsid w:val="002D5391"/>
    <w:rsid w:val="002E1FDF"/>
    <w:rsid w:val="002E225F"/>
    <w:rsid w:val="002E46B7"/>
    <w:rsid w:val="002E4C78"/>
    <w:rsid w:val="002F18E5"/>
    <w:rsid w:val="002F5D21"/>
    <w:rsid w:val="003002C4"/>
    <w:rsid w:val="00301174"/>
    <w:rsid w:val="003055CB"/>
    <w:rsid w:val="00306504"/>
    <w:rsid w:val="003079A9"/>
    <w:rsid w:val="00314D65"/>
    <w:rsid w:val="00320FBB"/>
    <w:rsid w:val="00323695"/>
    <w:rsid w:val="00323FBE"/>
    <w:rsid w:val="003328BF"/>
    <w:rsid w:val="00340123"/>
    <w:rsid w:val="00341153"/>
    <w:rsid w:val="00342501"/>
    <w:rsid w:val="00345A15"/>
    <w:rsid w:val="003536E3"/>
    <w:rsid w:val="00356F6A"/>
    <w:rsid w:val="003570F6"/>
    <w:rsid w:val="003640EB"/>
    <w:rsid w:val="003756F5"/>
    <w:rsid w:val="00381934"/>
    <w:rsid w:val="00384679"/>
    <w:rsid w:val="003957EB"/>
    <w:rsid w:val="00397256"/>
    <w:rsid w:val="003A3461"/>
    <w:rsid w:val="003A34CD"/>
    <w:rsid w:val="003C069F"/>
    <w:rsid w:val="003C44A2"/>
    <w:rsid w:val="003C53D4"/>
    <w:rsid w:val="003C66F5"/>
    <w:rsid w:val="003D390F"/>
    <w:rsid w:val="003E39DB"/>
    <w:rsid w:val="003E5D8C"/>
    <w:rsid w:val="003E72A1"/>
    <w:rsid w:val="00400E0C"/>
    <w:rsid w:val="00406167"/>
    <w:rsid w:val="004179F7"/>
    <w:rsid w:val="00420834"/>
    <w:rsid w:val="00422C1D"/>
    <w:rsid w:val="004271AD"/>
    <w:rsid w:val="004362AA"/>
    <w:rsid w:val="00443121"/>
    <w:rsid w:val="00447FCA"/>
    <w:rsid w:val="00451C50"/>
    <w:rsid w:val="00464647"/>
    <w:rsid w:val="00472986"/>
    <w:rsid w:val="0047312B"/>
    <w:rsid w:val="004731DC"/>
    <w:rsid w:val="0049163D"/>
    <w:rsid w:val="004B472F"/>
    <w:rsid w:val="004B7AB2"/>
    <w:rsid w:val="004C00A5"/>
    <w:rsid w:val="004C1E0A"/>
    <w:rsid w:val="004E037E"/>
    <w:rsid w:val="004E21A2"/>
    <w:rsid w:val="004F29AB"/>
    <w:rsid w:val="004F301F"/>
    <w:rsid w:val="004F43C3"/>
    <w:rsid w:val="004F6460"/>
    <w:rsid w:val="004F76B6"/>
    <w:rsid w:val="005004CB"/>
    <w:rsid w:val="005012A3"/>
    <w:rsid w:val="00507DF8"/>
    <w:rsid w:val="00511DC2"/>
    <w:rsid w:val="005142C3"/>
    <w:rsid w:val="00521B60"/>
    <w:rsid w:val="005220BC"/>
    <w:rsid w:val="00522FC6"/>
    <w:rsid w:val="00525360"/>
    <w:rsid w:val="00531FC8"/>
    <w:rsid w:val="00534DE2"/>
    <w:rsid w:val="005366DB"/>
    <w:rsid w:val="0054130B"/>
    <w:rsid w:val="00541622"/>
    <w:rsid w:val="00560923"/>
    <w:rsid w:val="00562740"/>
    <w:rsid w:val="00563560"/>
    <w:rsid w:val="0056734C"/>
    <w:rsid w:val="00573EB5"/>
    <w:rsid w:val="005844AD"/>
    <w:rsid w:val="00592279"/>
    <w:rsid w:val="00595161"/>
    <w:rsid w:val="005A06C2"/>
    <w:rsid w:val="005A2811"/>
    <w:rsid w:val="005A526D"/>
    <w:rsid w:val="005A6C71"/>
    <w:rsid w:val="005B0DEC"/>
    <w:rsid w:val="005B2A25"/>
    <w:rsid w:val="005B3831"/>
    <w:rsid w:val="005C503A"/>
    <w:rsid w:val="005E2EDB"/>
    <w:rsid w:val="005E5BDB"/>
    <w:rsid w:val="005E7AB8"/>
    <w:rsid w:val="005F150A"/>
    <w:rsid w:val="005F69E1"/>
    <w:rsid w:val="00610CCF"/>
    <w:rsid w:val="00612282"/>
    <w:rsid w:val="00627964"/>
    <w:rsid w:val="00627D56"/>
    <w:rsid w:val="00631B06"/>
    <w:rsid w:val="00640020"/>
    <w:rsid w:val="006427C9"/>
    <w:rsid w:val="006429F3"/>
    <w:rsid w:val="00644528"/>
    <w:rsid w:val="0064635D"/>
    <w:rsid w:val="00660267"/>
    <w:rsid w:val="00660ACC"/>
    <w:rsid w:val="006664A0"/>
    <w:rsid w:val="006732C4"/>
    <w:rsid w:val="00673A48"/>
    <w:rsid w:val="0068754A"/>
    <w:rsid w:val="00691B8C"/>
    <w:rsid w:val="00696884"/>
    <w:rsid w:val="006973F3"/>
    <w:rsid w:val="006A6979"/>
    <w:rsid w:val="006B36E4"/>
    <w:rsid w:val="006B3CED"/>
    <w:rsid w:val="006B54C4"/>
    <w:rsid w:val="006B6B29"/>
    <w:rsid w:val="006B7789"/>
    <w:rsid w:val="006C0314"/>
    <w:rsid w:val="006C7AEB"/>
    <w:rsid w:val="006D1FD0"/>
    <w:rsid w:val="006E04FC"/>
    <w:rsid w:val="006E65E9"/>
    <w:rsid w:val="006E705F"/>
    <w:rsid w:val="007022C1"/>
    <w:rsid w:val="00706493"/>
    <w:rsid w:val="00715E7A"/>
    <w:rsid w:val="00722BB9"/>
    <w:rsid w:val="007254F2"/>
    <w:rsid w:val="0073014C"/>
    <w:rsid w:val="00736264"/>
    <w:rsid w:val="0073736A"/>
    <w:rsid w:val="007412EB"/>
    <w:rsid w:val="0074234E"/>
    <w:rsid w:val="00746954"/>
    <w:rsid w:val="007564A5"/>
    <w:rsid w:val="00756680"/>
    <w:rsid w:val="00757231"/>
    <w:rsid w:val="00762503"/>
    <w:rsid w:val="0077797D"/>
    <w:rsid w:val="007826A7"/>
    <w:rsid w:val="0078319E"/>
    <w:rsid w:val="00791B43"/>
    <w:rsid w:val="0079472B"/>
    <w:rsid w:val="007A251E"/>
    <w:rsid w:val="007A31F2"/>
    <w:rsid w:val="007A50A3"/>
    <w:rsid w:val="007A5EEF"/>
    <w:rsid w:val="007A7EE0"/>
    <w:rsid w:val="007D176A"/>
    <w:rsid w:val="007D28A8"/>
    <w:rsid w:val="007D5E95"/>
    <w:rsid w:val="007D63A6"/>
    <w:rsid w:val="007E4A33"/>
    <w:rsid w:val="007E5D30"/>
    <w:rsid w:val="008141AF"/>
    <w:rsid w:val="00821C53"/>
    <w:rsid w:val="008255BD"/>
    <w:rsid w:val="00827187"/>
    <w:rsid w:val="00834729"/>
    <w:rsid w:val="0083744E"/>
    <w:rsid w:val="00837EC9"/>
    <w:rsid w:val="008411DA"/>
    <w:rsid w:val="00841DB1"/>
    <w:rsid w:val="008506B0"/>
    <w:rsid w:val="00852368"/>
    <w:rsid w:val="0086747A"/>
    <w:rsid w:val="00870F49"/>
    <w:rsid w:val="008737B4"/>
    <w:rsid w:val="008776C3"/>
    <w:rsid w:val="0089029E"/>
    <w:rsid w:val="008A74D2"/>
    <w:rsid w:val="008B02C4"/>
    <w:rsid w:val="008C3145"/>
    <w:rsid w:val="008C4B3F"/>
    <w:rsid w:val="008D086B"/>
    <w:rsid w:val="008D1704"/>
    <w:rsid w:val="008E3144"/>
    <w:rsid w:val="008E6A7A"/>
    <w:rsid w:val="008F220A"/>
    <w:rsid w:val="008F5364"/>
    <w:rsid w:val="00907B7C"/>
    <w:rsid w:val="009119E2"/>
    <w:rsid w:val="009140D6"/>
    <w:rsid w:val="0091523B"/>
    <w:rsid w:val="00915C36"/>
    <w:rsid w:val="009163B1"/>
    <w:rsid w:val="00920663"/>
    <w:rsid w:val="009269C6"/>
    <w:rsid w:val="00926B22"/>
    <w:rsid w:val="009514B7"/>
    <w:rsid w:val="00961748"/>
    <w:rsid w:val="00970206"/>
    <w:rsid w:val="00970255"/>
    <w:rsid w:val="00983D72"/>
    <w:rsid w:val="00993DA5"/>
    <w:rsid w:val="009A092C"/>
    <w:rsid w:val="009A1D42"/>
    <w:rsid w:val="009A6DCD"/>
    <w:rsid w:val="009B0968"/>
    <w:rsid w:val="009B128A"/>
    <w:rsid w:val="009B2AA1"/>
    <w:rsid w:val="009B5110"/>
    <w:rsid w:val="009C05D9"/>
    <w:rsid w:val="009C18A2"/>
    <w:rsid w:val="009C4910"/>
    <w:rsid w:val="009C5351"/>
    <w:rsid w:val="009C7A5C"/>
    <w:rsid w:val="009D576D"/>
    <w:rsid w:val="009E2763"/>
    <w:rsid w:val="009E4C9E"/>
    <w:rsid w:val="009E759A"/>
    <w:rsid w:val="009F5913"/>
    <w:rsid w:val="009F6168"/>
    <w:rsid w:val="00A02A1D"/>
    <w:rsid w:val="00A12CD6"/>
    <w:rsid w:val="00A23658"/>
    <w:rsid w:val="00A24DB5"/>
    <w:rsid w:val="00A26732"/>
    <w:rsid w:val="00A3533E"/>
    <w:rsid w:val="00A369EC"/>
    <w:rsid w:val="00A4593A"/>
    <w:rsid w:val="00A472EF"/>
    <w:rsid w:val="00A477B8"/>
    <w:rsid w:val="00A571E5"/>
    <w:rsid w:val="00A60BCB"/>
    <w:rsid w:val="00A6116F"/>
    <w:rsid w:val="00A72020"/>
    <w:rsid w:val="00A81F65"/>
    <w:rsid w:val="00AA2B96"/>
    <w:rsid w:val="00AB0E45"/>
    <w:rsid w:val="00AB1265"/>
    <w:rsid w:val="00AC3FDE"/>
    <w:rsid w:val="00AC4133"/>
    <w:rsid w:val="00AC50D0"/>
    <w:rsid w:val="00AC7B75"/>
    <w:rsid w:val="00AD1288"/>
    <w:rsid w:val="00AD7E3C"/>
    <w:rsid w:val="00AE23EB"/>
    <w:rsid w:val="00AE65BD"/>
    <w:rsid w:val="00AF07EA"/>
    <w:rsid w:val="00AF1179"/>
    <w:rsid w:val="00AF24D4"/>
    <w:rsid w:val="00AF464C"/>
    <w:rsid w:val="00AF5A39"/>
    <w:rsid w:val="00AF79E5"/>
    <w:rsid w:val="00B017CD"/>
    <w:rsid w:val="00B02B62"/>
    <w:rsid w:val="00B0646D"/>
    <w:rsid w:val="00B102BA"/>
    <w:rsid w:val="00B114C2"/>
    <w:rsid w:val="00B154C9"/>
    <w:rsid w:val="00B21B2A"/>
    <w:rsid w:val="00B22414"/>
    <w:rsid w:val="00B235F3"/>
    <w:rsid w:val="00B310F9"/>
    <w:rsid w:val="00B3236C"/>
    <w:rsid w:val="00B40305"/>
    <w:rsid w:val="00B4106A"/>
    <w:rsid w:val="00B4179B"/>
    <w:rsid w:val="00B43B9C"/>
    <w:rsid w:val="00B4498B"/>
    <w:rsid w:val="00B54DB8"/>
    <w:rsid w:val="00B5733D"/>
    <w:rsid w:val="00B67574"/>
    <w:rsid w:val="00B71270"/>
    <w:rsid w:val="00B716A1"/>
    <w:rsid w:val="00B769AC"/>
    <w:rsid w:val="00B77AC2"/>
    <w:rsid w:val="00B81DC7"/>
    <w:rsid w:val="00B820F9"/>
    <w:rsid w:val="00BB5005"/>
    <w:rsid w:val="00BB66C1"/>
    <w:rsid w:val="00BD7FC1"/>
    <w:rsid w:val="00BE1471"/>
    <w:rsid w:val="00BF30BA"/>
    <w:rsid w:val="00BF59F6"/>
    <w:rsid w:val="00C03ABD"/>
    <w:rsid w:val="00C1228C"/>
    <w:rsid w:val="00C12B8B"/>
    <w:rsid w:val="00C17BC0"/>
    <w:rsid w:val="00C20B85"/>
    <w:rsid w:val="00C22129"/>
    <w:rsid w:val="00C23726"/>
    <w:rsid w:val="00C2372A"/>
    <w:rsid w:val="00C32810"/>
    <w:rsid w:val="00C4560D"/>
    <w:rsid w:val="00C473E5"/>
    <w:rsid w:val="00C50C4E"/>
    <w:rsid w:val="00C5396F"/>
    <w:rsid w:val="00C54DA9"/>
    <w:rsid w:val="00C60392"/>
    <w:rsid w:val="00C66DC8"/>
    <w:rsid w:val="00C72637"/>
    <w:rsid w:val="00C86207"/>
    <w:rsid w:val="00C86A46"/>
    <w:rsid w:val="00C92811"/>
    <w:rsid w:val="00C94F14"/>
    <w:rsid w:val="00CA15BB"/>
    <w:rsid w:val="00CA6ECB"/>
    <w:rsid w:val="00CB07DF"/>
    <w:rsid w:val="00CB5FA2"/>
    <w:rsid w:val="00CC05E8"/>
    <w:rsid w:val="00CC37D5"/>
    <w:rsid w:val="00CC3FA0"/>
    <w:rsid w:val="00CC4323"/>
    <w:rsid w:val="00CC6BA8"/>
    <w:rsid w:val="00CD7773"/>
    <w:rsid w:val="00CE3D1F"/>
    <w:rsid w:val="00CE6324"/>
    <w:rsid w:val="00CF43F8"/>
    <w:rsid w:val="00D065C7"/>
    <w:rsid w:val="00D217F8"/>
    <w:rsid w:val="00D21959"/>
    <w:rsid w:val="00D23A90"/>
    <w:rsid w:val="00D32B50"/>
    <w:rsid w:val="00D3461F"/>
    <w:rsid w:val="00D410F3"/>
    <w:rsid w:val="00D4173C"/>
    <w:rsid w:val="00D510D9"/>
    <w:rsid w:val="00D513B0"/>
    <w:rsid w:val="00D525B7"/>
    <w:rsid w:val="00D62629"/>
    <w:rsid w:val="00D63964"/>
    <w:rsid w:val="00D70D8C"/>
    <w:rsid w:val="00D7785A"/>
    <w:rsid w:val="00D80532"/>
    <w:rsid w:val="00D953A3"/>
    <w:rsid w:val="00D95547"/>
    <w:rsid w:val="00DA1285"/>
    <w:rsid w:val="00DA3E77"/>
    <w:rsid w:val="00DA6431"/>
    <w:rsid w:val="00DB11FE"/>
    <w:rsid w:val="00DB1455"/>
    <w:rsid w:val="00DB62A6"/>
    <w:rsid w:val="00DC27BA"/>
    <w:rsid w:val="00DC5728"/>
    <w:rsid w:val="00DC5B9B"/>
    <w:rsid w:val="00DE6617"/>
    <w:rsid w:val="00DE76C7"/>
    <w:rsid w:val="00E002D0"/>
    <w:rsid w:val="00E00B45"/>
    <w:rsid w:val="00E140A3"/>
    <w:rsid w:val="00E14A4D"/>
    <w:rsid w:val="00E24043"/>
    <w:rsid w:val="00E25ACA"/>
    <w:rsid w:val="00E30266"/>
    <w:rsid w:val="00E3530E"/>
    <w:rsid w:val="00E3618C"/>
    <w:rsid w:val="00E373F6"/>
    <w:rsid w:val="00E42B4A"/>
    <w:rsid w:val="00E549C7"/>
    <w:rsid w:val="00E63D60"/>
    <w:rsid w:val="00E7451F"/>
    <w:rsid w:val="00E75479"/>
    <w:rsid w:val="00E75BEF"/>
    <w:rsid w:val="00E8199B"/>
    <w:rsid w:val="00E82D85"/>
    <w:rsid w:val="00E842A0"/>
    <w:rsid w:val="00E90878"/>
    <w:rsid w:val="00EA3373"/>
    <w:rsid w:val="00EA6FBB"/>
    <w:rsid w:val="00EA7DAE"/>
    <w:rsid w:val="00ED5AB2"/>
    <w:rsid w:val="00ED70A7"/>
    <w:rsid w:val="00EE2114"/>
    <w:rsid w:val="00EE5919"/>
    <w:rsid w:val="00EE665C"/>
    <w:rsid w:val="00EF5943"/>
    <w:rsid w:val="00F03DE9"/>
    <w:rsid w:val="00F11062"/>
    <w:rsid w:val="00F1338D"/>
    <w:rsid w:val="00F1420D"/>
    <w:rsid w:val="00F160F5"/>
    <w:rsid w:val="00F21AD3"/>
    <w:rsid w:val="00F272D8"/>
    <w:rsid w:val="00F27BE3"/>
    <w:rsid w:val="00F40BF4"/>
    <w:rsid w:val="00F455B5"/>
    <w:rsid w:val="00F45D3D"/>
    <w:rsid w:val="00F505AF"/>
    <w:rsid w:val="00F62089"/>
    <w:rsid w:val="00F64459"/>
    <w:rsid w:val="00F656D8"/>
    <w:rsid w:val="00F66638"/>
    <w:rsid w:val="00F66CDE"/>
    <w:rsid w:val="00F75DAB"/>
    <w:rsid w:val="00F810E5"/>
    <w:rsid w:val="00F81702"/>
    <w:rsid w:val="00F82F00"/>
    <w:rsid w:val="00F8358E"/>
    <w:rsid w:val="00F8503A"/>
    <w:rsid w:val="00F91DF2"/>
    <w:rsid w:val="00F93C6C"/>
    <w:rsid w:val="00F97028"/>
    <w:rsid w:val="00FA214E"/>
    <w:rsid w:val="00FA25C5"/>
    <w:rsid w:val="00FA4B4D"/>
    <w:rsid w:val="00FB12F9"/>
    <w:rsid w:val="00FB29A7"/>
    <w:rsid w:val="00FD2A46"/>
    <w:rsid w:val="00FD43A5"/>
    <w:rsid w:val="00FD519F"/>
    <w:rsid w:val="00FD76A7"/>
    <w:rsid w:val="00FD7BAC"/>
    <w:rsid w:val="00FE22CE"/>
    <w:rsid w:val="00FF0FCE"/>
    <w:rsid w:val="00FF114D"/>
    <w:rsid w:val="00FF2C37"/>
    <w:rsid w:val="00FF32ED"/>
    <w:rsid w:val="00FF61BA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997A538"/>
  <w15:chartTrackingRefBased/>
  <w15:docId w15:val="{601AF2FA-0963-410A-8836-BB8FF380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BAC"/>
    <w:rPr>
      <w:rFonts w:cs="Mangal"/>
      <w:sz w:val="24"/>
      <w:szCs w:val="24"/>
      <w:lang w:val="es-ES" w:eastAsia="es-ES" w:bidi="ks-Deva"/>
    </w:rPr>
  </w:style>
  <w:style w:type="character" w:default="1" w:styleId="Tipusdelletraperdefectedelpargraf">
    <w:name w:val="Tipus de lletra per defecte del paràgraf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</w:style>
  <w:style w:type="table" w:styleId="Taulaambquadrcula">
    <w:name w:val="Table Grid"/>
    <w:basedOn w:val="Taulanormal"/>
    <w:rsid w:val="002F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rsid w:val="00926B2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926B22"/>
    <w:pPr>
      <w:tabs>
        <w:tab w:val="center" w:pos="4252"/>
        <w:tab w:val="right" w:pos="8504"/>
      </w:tabs>
    </w:pPr>
  </w:style>
  <w:style w:type="character" w:styleId="Refernciadecomentari">
    <w:name w:val="annotation reference"/>
    <w:semiHidden/>
    <w:rsid w:val="00926B22"/>
    <w:rPr>
      <w:sz w:val="16"/>
    </w:rPr>
  </w:style>
  <w:style w:type="paragraph" w:styleId="Textindependent3">
    <w:name w:val="Body Text 3"/>
    <w:basedOn w:val="Normal"/>
    <w:link w:val="Textindependent3Car"/>
    <w:rsid w:val="001C4221"/>
    <w:pPr>
      <w:jc w:val="both"/>
    </w:pPr>
    <w:rPr>
      <w:rFonts w:cs="Times New Roman"/>
      <w:b/>
      <w:szCs w:val="20"/>
      <w:lang w:val="ca-ES" w:bidi="ar-SA"/>
    </w:rPr>
  </w:style>
  <w:style w:type="character" w:styleId="Nmerodepgina">
    <w:name w:val="page number"/>
    <w:basedOn w:val="Tipusdelletraperdefectedelpargraf"/>
    <w:rsid w:val="009F6168"/>
  </w:style>
  <w:style w:type="paragraph" w:styleId="Textdeglobus">
    <w:name w:val="Balloon Text"/>
    <w:basedOn w:val="Normal"/>
    <w:link w:val="TextdeglobusCar"/>
    <w:semiHidden/>
    <w:rsid w:val="00756680"/>
    <w:rPr>
      <w:rFonts w:ascii="Tahoma" w:hAnsi="Tahoma" w:cs="Tahoma"/>
      <w:sz w:val="16"/>
      <w:szCs w:val="16"/>
    </w:rPr>
  </w:style>
  <w:style w:type="paragraph" w:customStyle="1" w:styleId="textacaixasenseblanc">
    <w:name w:val="text a caixa sense blanc"/>
    <w:basedOn w:val="Normal"/>
    <w:rsid w:val="005F69E1"/>
    <w:pPr>
      <w:widowControl w:val="0"/>
      <w:autoSpaceDE w:val="0"/>
      <w:autoSpaceDN w:val="0"/>
      <w:adjustRightInd w:val="0"/>
      <w:spacing w:line="288" w:lineRule="atLeast"/>
      <w:jc w:val="both"/>
      <w:textAlignment w:val="center"/>
    </w:pPr>
    <w:rPr>
      <w:rFonts w:ascii="ArialMT" w:hAnsi="ArialMT" w:cs="ArialMT"/>
      <w:color w:val="000000"/>
      <w:lang w:val="ca-ES" w:eastAsia="ca-ES" w:bidi="ar-SA"/>
    </w:rPr>
  </w:style>
  <w:style w:type="paragraph" w:customStyle="1" w:styleId="CarCarCarCar">
    <w:name w:val=" Car Car Car Car"/>
    <w:basedOn w:val="Normal"/>
    <w:rsid w:val="0013222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 w:bidi="ar-SA"/>
    </w:rPr>
  </w:style>
  <w:style w:type="paragraph" w:styleId="Textdenotaalfinal">
    <w:name w:val="endnote text"/>
    <w:basedOn w:val="Normal"/>
    <w:link w:val="TextdenotaalfinalCar"/>
    <w:uiPriority w:val="99"/>
    <w:rsid w:val="00696884"/>
    <w:rPr>
      <w:sz w:val="20"/>
      <w:szCs w:val="18"/>
    </w:rPr>
  </w:style>
  <w:style w:type="character" w:customStyle="1" w:styleId="TextdenotaalfinalCar">
    <w:name w:val="Text de nota al final Car"/>
    <w:link w:val="Textdenotaalfinal"/>
    <w:uiPriority w:val="99"/>
    <w:rsid w:val="00696884"/>
    <w:rPr>
      <w:rFonts w:cs="Mangal"/>
      <w:szCs w:val="18"/>
      <w:lang w:val="es-ES" w:eastAsia="es-ES" w:bidi="ks-Deva"/>
    </w:rPr>
  </w:style>
  <w:style w:type="character" w:styleId="Refernciadenotaalfinal">
    <w:name w:val="endnote reference"/>
    <w:uiPriority w:val="99"/>
    <w:rsid w:val="00696884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696884"/>
    <w:rPr>
      <w:sz w:val="20"/>
      <w:szCs w:val="18"/>
    </w:rPr>
  </w:style>
  <w:style w:type="character" w:customStyle="1" w:styleId="TextdenotaapeudepginaCar">
    <w:name w:val="Text de nota a peu de pàgina Car"/>
    <w:link w:val="Textdenotaapeudepgina"/>
    <w:rsid w:val="00696884"/>
    <w:rPr>
      <w:rFonts w:cs="Mangal"/>
      <w:szCs w:val="18"/>
      <w:lang w:val="es-ES" w:eastAsia="es-ES" w:bidi="ks-Deva"/>
    </w:rPr>
  </w:style>
  <w:style w:type="character" w:styleId="Refernciadenotaapeudepgina">
    <w:name w:val="footnote reference"/>
    <w:rsid w:val="00696884"/>
    <w:rPr>
      <w:vertAlign w:val="superscript"/>
    </w:rPr>
  </w:style>
  <w:style w:type="character" w:styleId="Enlla">
    <w:name w:val="Hyperlink"/>
    <w:uiPriority w:val="99"/>
    <w:unhideWhenUsed/>
    <w:rsid w:val="007564A5"/>
    <w:rPr>
      <w:color w:val="0000FF"/>
      <w:u w:val="single"/>
    </w:rPr>
  </w:style>
  <w:style w:type="character" w:customStyle="1" w:styleId="CapaleraCar">
    <w:name w:val="Capçalera Car"/>
    <w:link w:val="Capalera"/>
    <w:rsid w:val="004362AA"/>
    <w:rPr>
      <w:rFonts w:cs="Mangal"/>
      <w:sz w:val="24"/>
      <w:szCs w:val="24"/>
      <w:lang w:val="es-ES" w:eastAsia="es-ES" w:bidi="ks-Deva"/>
    </w:rPr>
  </w:style>
  <w:style w:type="character" w:customStyle="1" w:styleId="PeuCar">
    <w:name w:val="Peu Car"/>
    <w:link w:val="Peu"/>
    <w:uiPriority w:val="99"/>
    <w:rsid w:val="004362AA"/>
    <w:rPr>
      <w:rFonts w:cs="Mangal"/>
      <w:sz w:val="24"/>
      <w:szCs w:val="24"/>
      <w:lang w:val="es-ES" w:eastAsia="es-ES" w:bidi="ks-Deva"/>
    </w:rPr>
  </w:style>
  <w:style w:type="paragraph" w:styleId="Pargrafdellista">
    <w:name w:val="List Paragraph"/>
    <w:basedOn w:val="Normal"/>
    <w:uiPriority w:val="34"/>
    <w:qFormat/>
    <w:rsid w:val="004362AA"/>
    <w:pPr>
      <w:ind w:left="720"/>
      <w:contextualSpacing/>
    </w:pPr>
    <w:rPr>
      <w:szCs w:val="21"/>
    </w:rPr>
  </w:style>
  <w:style w:type="character" w:customStyle="1" w:styleId="Textindependent3Car">
    <w:name w:val="Text independent 3 Car"/>
    <w:link w:val="Textindependent3"/>
    <w:rsid w:val="004362AA"/>
    <w:rPr>
      <w:b/>
      <w:sz w:val="24"/>
      <w:lang w:eastAsia="es-ES"/>
    </w:rPr>
  </w:style>
  <w:style w:type="character" w:customStyle="1" w:styleId="TextdeglobusCar">
    <w:name w:val="Text de globus Car"/>
    <w:link w:val="Textdeglobus"/>
    <w:semiHidden/>
    <w:rsid w:val="004362AA"/>
    <w:rPr>
      <w:rFonts w:ascii="Tahoma" w:hAnsi="Tahoma" w:cs="Tahoma"/>
      <w:sz w:val="16"/>
      <w:szCs w:val="16"/>
      <w:lang w:val="es-ES" w:eastAsia="es-ES" w:bidi="ks-Deva"/>
    </w:rPr>
  </w:style>
  <w:style w:type="paragraph" w:customStyle="1" w:styleId="CarCarCarCar0">
    <w:name w:val="Car Car Car Car"/>
    <w:basedOn w:val="Normal"/>
    <w:rsid w:val="004362AA"/>
    <w:pPr>
      <w:spacing w:after="160" w:line="240" w:lineRule="exact"/>
    </w:pPr>
    <w:rPr>
      <w:rFonts w:ascii="Tahoma" w:hAnsi="Tahoma" w:cs="Times New Roman"/>
      <w:sz w:val="20"/>
      <w:szCs w:val="20"/>
      <w:lang w:val="en-US" w:eastAsia="en-US" w:bidi="ar-SA"/>
    </w:rPr>
  </w:style>
  <w:style w:type="paragraph" w:styleId="Textdecomentari">
    <w:name w:val="annotation text"/>
    <w:basedOn w:val="Normal"/>
    <w:link w:val="TextdecomentariCar"/>
    <w:uiPriority w:val="99"/>
    <w:unhideWhenUsed/>
    <w:rsid w:val="004362AA"/>
    <w:rPr>
      <w:sz w:val="20"/>
      <w:szCs w:val="18"/>
    </w:rPr>
  </w:style>
  <w:style w:type="character" w:customStyle="1" w:styleId="TextdecomentariCar">
    <w:name w:val="Text de comentari Car"/>
    <w:link w:val="Textdecomentari"/>
    <w:uiPriority w:val="99"/>
    <w:rsid w:val="004362AA"/>
    <w:rPr>
      <w:rFonts w:cs="Mangal"/>
      <w:szCs w:val="18"/>
      <w:lang w:val="es-ES" w:eastAsia="es-ES" w:bidi="ks-Dev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4362AA"/>
    <w:rPr>
      <w:b/>
      <w:bCs/>
    </w:rPr>
  </w:style>
  <w:style w:type="character" w:customStyle="1" w:styleId="TemadelcomentariCar">
    <w:name w:val="Tema del comentari Car"/>
    <w:link w:val="Temadelcomentari"/>
    <w:uiPriority w:val="99"/>
    <w:rsid w:val="004362AA"/>
    <w:rPr>
      <w:rFonts w:cs="Mangal"/>
      <w:b/>
      <w:bCs/>
      <w:szCs w:val="18"/>
      <w:lang w:val="es-ES" w:eastAsia="es-ES" w:bidi="ks-Deva"/>
    </w:rPr>
  </w:style>
  <w:style w:type="paragraph" w:styleId="Senseespaiat">
    <w:name w:val="No Spacing"/>
    <w:uiPriority w:val="1"/>
    <w:qFormat/>
    <w:rsid w:val="004362AA"/>
    <w:rPr>
      <w:rFonts w:cs="Mangal"/>
      <w:sz w:val="24"/>
      <w:szCs w:val="21"/>
      <w:lang w:val="es-ES" w:eastAsia="es-ES" w:bidi="ks-De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%20" TargetMode="External"/><Relationship Id="rId13" Type="http://schemas.openxmlformats.org/officeDocument/2006/relationships/hyperlink" Target="https://municat.gencat.cat/ca/Temes/els-ens-locals-de-catalunya/consulta-de-dade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nicat.gencat.cat/ca/Temes/els-ens-locals-de-catalunya/consulta-de-dades/%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nicat.gencat.cat/ca/Temes/els-ens-locals-de-catalunya/consulta-de-dades/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idus.gencat.cat/.content/home/lagencia/proteccio_dades_arco/LOPD_inf_addicional_subvencions.pdf" TargetMode="External"/><Relationship Id="rId10" Type="http://schemas.openxmlformats.org/officeDocument/2006/relationships/hyperlink" Target="https://municat.gencat.cat/ca/Temes/els-ens-locals-de-catalunya/consulta-de-dades/%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nicat.gencat.cat/ca/Temes/els-ens-locals-de-catalunya/consulta-de-dades/%20" TargetMode="External"/><Relationship Id="rId14" Type="http://schemas.openxmlformats.org/officeDocument/2006/relationships/hyperlink" Target="http://residus.gencat.cat/ca/lagencia/proteccio-de-dade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4FD3-9923-4DD1-8EDD-BA51C90E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1397</Words>
  <Characters>64967</Characters>
  <Application>Microsoft Office Word</Application>
  <DocSecurity>0</DocSecurity>
  <Lines>541</Lines>
  <Paragraphs>15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de subvenció</vt:lpstr>
    </vt:vector>
  </TitlesOfParts>
  <Company>Junta de Residus</Company>
  <LinksUpToDate>false</LinksUpToDate>
  <CharactersWithSpaces>76212</CharactersWithSpaces>
  <SharedDoc>false</SharedDoc>
  <HLinks>
    <vt:vector size="48" baseType="variant">
      <vt:variant>
        <vt:i4>4063260</vt:i4>
      </vt:variant>
      <vt:variant>
        <vt:i4>8282</vt:i4>
      </vt:variant>
      <vt:variant>
        <vt:i4>0</vt:i4>
      </vt:variant>
      <vt:variant>
        <vt:i4>5</vt:i4>
      </vt:variant>
      <vt:variant>
        <vt:lpwstr>http://residus.gencat.cat/.content/home/lagencia/proteccio_dades_arco/LOPD_inf_addicional_subvencions.pdf</vt:lpwstr>
      </vt:variant>
      <vt:variant>
        <vt:lpwstr/>
      </vt:variant>
      <vt:variant>
        <vt:i4>4194378</vt:i4>
      </vt:variant>
      <vt:variant>
        <vt:i4>8279</vt:i4>
      </vt:variant>
      <vt:variant>
        <vt:i4>0</vt:i4>
      </vt:variant>
      <vt:variant>
        <vt:i4>5</vt:i4>
      </vt:variant>
      <vt:variant>
        <vt:lpwstr>http://residus.gencat.cat/ca/lagencia/proteccio-de-dades/</vt:lpwstr>
      </vt:variant>
      <vt:variant>
        <vt:lpwstr/>
      </vt:variant>
      <vt:variant>
        <vt:i4>2228287</vt:i4>
      </vt:variant>
      <vt:variant>
        <vt:i4>7110</vt:i4>
      </vt:variant>
      <vt:variant>
        <vt:i4>0</vt:i4>
      </vt:variant>
      <vt:variant>
        <vt:i4>5</vt:i4>
      </vt:variant>
      <vt:variant>
        <vt:lpwstr>https://municat.gencat.cat/ca/Temes/els-ens-locals-de-catalunya/consulta-de-dades/</vt:lpwstr>
      </vt:variant>
      <vt:variant>
        <vt:lpwstr/>
      </vt:variant>
      <vt:variant>
        <vt:i4>2228287</vt:i4>
      </vt:variant>
      <vt:variant>
        <vt:i4>5929</vt:i4>
      </vt:variant>
      <vt:variant>
        <vt:i4>0</vt:i4>
      </vt:variant>
      <vt:variant>
        <vt:i4>5</vt:i4>
      </vt:variant>
      <vt:variant>
        <vt:lpwstr>https://municat.gencat.cat/ca/Temes/els-ens-locals-de-catalunya/consulta-de-dades/</vt:lpwstr>
      </vt:variant>
      <vt:variant>
        <vt:lpwstr/>
      </vt:variant>
      <vt:variant>
        <vt:i4>2228287</vt:i4>
      </vt:variant>
      <vt:variant>
        <vt:i4>4745</vt:i4>
      </vt:variant>
      <vt:variant>
        <vt:i4>0</vt:i4>
      </vt:variant>
      <vt:variant>
        <vt:i4>5</vt:i4>
      </vt:variant>
      <vt:variant>
        <vt:lpwstr>https://municat.gencat.cat/ca/Temes/els-ens-locals-de-catalunya/consulta-de-dades/</vt:lpwstr>
      </vt:variant>
      <vt:variant>
        <vt:lpwstr/>
      </vt:variant>
      <vt:variant>
        <vt:i4>2228287</vt:i4>
      </vt:variant>
      <vt:variant>
        <vt:i4>3561</vt:i4>
      </vt:variant>
      <vt:variant>
        <vt:i4>0</vt:i4>
      </vt:variant>
      <vt:variant>
        <vt:i4>5</vt:i4>
      </vt:variant>
      <vt:variant>
        <vt:lpwstr>https://municat.gencat.cat/ca/Temes/els-ens-locals-de-catalunya/consulta-de-dades/</vt:lpwstr>
      </vt:variant>
      <vt:variant>
        <vt:lpwstr/>
      </vt:variant>
      <vt:variant>
        <vt:i4>2228287</vt:i4>
      </vt:variant>
      <vt:variant>
        <vt:i4>2377</vt:i4>
      </vt:variant>
      <vt:variant>
        <vt:i4>0</vt:i4>
      </vt:variant>
      <vt:variant>
        <vt:i4>5</vt:i4>
      </vt:variant>
      <vt:variant>
        <vt:lpwstr>https://municat.gencat.cat/ca/Temes/els-ens-locals-de-catalunya/consulta-de-dades/</vt:lpwstr>
      </vt:variant>
      <vt:variant>
        <vt:lpwstr/>
      </vt:variant>
      <vt:variant>
        <vt:i4>2228287</vt:i4>
      </vt:variant>
      <vt:variant>
        <vt:i4>1193</vt:i4>
      </vt:variant>
      <vt:variant>
        <vt:i4>0</vt:i4>
      </vt:variant>
      <vt:variant>
        <vt:i4>5</vt:i4>
      </vt:variant>
      <vt:variant>
        <vt:lpwstr>https://municat.gencat.cat/ca/Temes/els-ens-locals-de-catalunya/consulta-de-dad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 subvenció</dc:title>
  <dc:subject/>
  <dc:creator>Agència de Residus de Catalunya</dc:creator>
  <cp:keywords/>
  <cp:lastModifiedBy>Cruz Torruella, Eugènia</cp:lastModifiedBy>
  <cp:revision>2</cp:revision>
  <cp:lastPrinted>2016-07-05T07:10:00Z</cp:lastPrinted>
  <dcterms:created xsi:type="dcterms:W3CDTF">2024-05-31T06:41:00Z</dcterms:created>
  <dcterms:modified xsi:type="dcterms:W3CDTF">2024-05-31T06:41:00Z</dcterms:modified>
</cp:coreProperties>
</file>